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6"/>
        <w:gridCol w:w="3202"/>
        <w:gridCol w:w="481"/>
        <w:gridCol w:w="1086"/>
        <w:gridCol w:w="4614"/>
      </w:tblGrid>
      <w:tr w:rsidR="00850436" w:rsidRPr="00016718" w:rsidTr="00BB734F">
        <w:trPr>
          <w:gridAfter w:val="3"/>
          <w:wAfter w:w="6181" w:type="dxa"/>
          <w:trHeight w:val="247"/>
        </w:trPr>
        <w:tc>
          <w:tcPr>
            <w:tcW w:w="3308" w:type="dxa"/>
            <w:gridSpan w:val="2"/>
          </w:tcPr>
          <w:p w:rsidR="00850436" w:rsidRPr="00016718" w:rsidRDefault="00850436" w:rsidP="00850436">
            <w:pPr>
              <w:jc w:val="both"/>
              <w:rPr>
                <w:sz w:val="28"/>
                <w:szCs w:val="28"/>
              </w:rPr>
            </w:pPr>
          </w:p>
        </w:tc>
      </w:tr>
      <w:tr w:rsidR="00850436" w:rsidRPr="00CD26DD" w:rsidTr="00BB734F">
        <w:tblPrEx>
          <w:jc w:val="center"/>
        </w:tblPrEx>
        <w:trPr>
          <w:gridBefore w:val="1"/>
          <w:wBefore w:w="106" w:type="dxa"/>
          <w:trHeight w:val="5153"/>
          <w:jc w:val="center"/>
        </w:trPr>
        <w:tc>
          <w:tcPr>
            <w:tcW w:w="3683" w:type="dxa"/>
            <w:gridSpan w:val="2"/>
          </w:tcPr>
          <w:p w:rsidR="00850436" w:rsidRPr="00CD26DD" w:rsidRDefault="00850436" w:rsidP="00850436">
            <w:pPr>
              <w:rPr>
                <w:sz w:val="26"/>
                <w:szCs w:val="26"/>
                <w:lang w:eastAsia="en-US"/>
              </w:rPr>
            </w:pPr>
            <w:r w:rsidRPr="00CD26DD">
              <w:rPr>
                <w:sz w:val="26"/>
                <w:szCs w:val="26"/>
                <w:lang w:eastAsia="en-US"/>
              </w:rPr>
              <w:t>УТВЕРЖДАЮ:</w:t>
            </w:r>
          </w:p>
          <w:p w:rsidR="00850436" w:rsidRPr="00CD26DD" w:rsidRDefault="00850436" w:rsidP="0085043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</w:t>
            </w:r>
          </w:p>
          <w:p w:rsidR="00850436" w:rsidRDefault="00850436" w:rsidP="00850436">
            <w:pPr>
              <w:rPr>
                <w:sz w:val="26"/>
                <w:szCs w:val="26"/>
                <w:lang w:eastAsia="en-US"/>
              </w:rPr>
            </w:pPr>
            <w:r w:rsidRPr="00CD26DD">
              <w:rPr>
                <w:sz w:val="26"/>
                <w:szCs w:val="26"/>
                <w:lang w:eastAsia="en-US"/>
              </w:rPr>
              <w:t xml:space="preserve">муниципального образования «Муниципальный округ </w:t>
            </w:r>
          </w:p>
          <w:p w:rsidR="00850436" w:rsidRDefault="00850436" w:rsidP="0085043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юмсинский</w:t>
            </w:r>
            <w:r w:rsidRPr="00CD26DD">
              <w:rPr>
                <w:sz w:val="26"/>
                <w:szCs w:val="26"/>
                <w:lang w:eastAsia="en-US"/>
              </w:rPr>
              <w:t xml:space="preserve"> район </w:t>
            </w:r>
          </w:p>
          <w:p w:rsidR="00850436" w:rsidRPr="00CD26DD" w:rsidRDefault="00850436" w:rsidP="00850436">
            <w:pPr>
              <w:rPr>
                <w:sz w:val="26"/>
                <w:szCs w:val="26"/>
                <w:lang w:eastAsia="en-US"/>
              </w:rPr>
            </w:pPr>
            <w:r w:rsidRPr="00CD26DD">
              <w:rPr>
                <w:sz w:val="26"/>
                <w:szCs w:val="26"/>
                <w:lang w:eastAsia="en-US"/>
              </w:rPr>
              <w:t>Удмуртской Республики»</w:t>
            </w:r>
          </w:p>
          <w:p w:rsidR="00850436" w:rsidRPr="00CD26DD" w:rsidRDefault="00850436" w:rsidP="00850436">
            <w:pPr>
              <w:rPr>
                <w:sz w:val="26"/>
                <w:szCs w:val="26"/>
                <w:lang w:eastAsia="en-US"/>
              </w:rPr>
            </w:pPr>
            <w:r w:rsidRPr="00CD26DD">
              <w:rPr>
                <w:sz w:val="26"/>
                <w:szCs w:val="26"/>
                <w:lang w:eastAsia="en-US"/>
              </w:rPr>
              <w:t>_________</w:t>
            </w:r>
            <w:r>
              <w:rPr>
                <w:sz w:val="26"/>
                <w:szCs w:val="26"/>
                <w:lang w:eastAsia="en-US"/>
              </w:rPr>
              <w:t>П.П. Кудрявцев</w:t>
            </w:r>
          </w:p>
          <w:p w:rsidR="00850436" w:rsidRPr="00CD26DD" w:rsidRDefault="00850436" w:rsidP="00850436">
            <w:pPr>
              <w:rPr>
                <w:sz w:val="26"/>
                <w:szCs w:val="26"/>
                <w:lang w:eastAsia="en-US"/>
              </w:rPr>
            </w:pPr>
            <w:r w:rsidRPr="00CD26DD">
              <w:rPr>
                <w:sz w:val="26"/>
                <w:szCs w:val="26"/>
                <w:lang w:eastAsia="en-US"/>
              </w:rPr>
              <w:t xml:space="preserve"> «__»___________ 202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CD26DD">
              <w:rPr>
                <w:sz w:val="26"/>
                <w:szCs w:val="26"/>
                <w:lang w:eastAsia="en-US"/>
              </w:rPr>
              <w:t xml:space="preserve"> г.</w:t>
            </w:r>
          </w:p>
          <w:p w:rsidR="00850436" w:rsidRPr="00850436" w:rsidRDefault="00850436" w:rsidP="00850436">
            <w:pPr>
              <w:rPr>
                <w:sz w:val="26"/>
                <w:szCs w:val="26"/>
                <w:lang w:eastAsia="en-US"/>
              </w:rPr>
            </w:pPr>
          </w:p>
          <w:p w:rsidR="00850436" w:rsidRPr="00CD26DD" w:rsidRDefault="00850436" w:rsidP="00FD638B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086" w:type="dxa"/>
          </w:tcPr>
          <w:p w:rsidR="00850436" w:rsidRPr="00CD26DD" w:rsidRDefault="00850436" w:rsidP="0085043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614" w:type="dxa"/>
          </w:tcPr>
          <w:p w:rsidR="00850436" w:rsidRPr="00CD26DD" w:rsidRDefault="00850436" w:rsidP="00850436">
            <w:pPr>
              <w:rPr>
                <w:sz w:val="26"/>
                <w:szCs w:val="26"/>
                <w:lang w:eastAsia="en-US"/>
              </w:rPr>
            </w:pPr>
            <w:r w:rsidRPr="00CD26DD">
              <w:rPr>
                <w:sz w:val="26"/>
                <w:szCs w:val="26"/>
                <w:lang w:eastAsia="en-US"/>
              </w:rPr>
              <w:t>СОГЛАСОВАНО:</w:t>
            </w:r>
          </w:p>
          <w:p w:rsidR="00850436" w:rsidRDefault="00850436" w:rsidP="00850436">
            <w:pPr>
              <w:rPr>
                <w:sz w:val="26"/>
                <w:szCs w:val="26"/>
                <w:lang w:eastAsia="en-US"/>
              </w:rPr>
            </w:pPr>
            <w:r w:rsidRPr="00CD26DD">
              <w:rPr>
                <w:sz w:val="26"/>
                <w:szCs w:val="26"/>
                <w:lang w:eastAsia="en-US"/>
              </w:rPr>
              <w:t xml:space="preserve">Министр </w:t>
            </w:r>
            <w:r>
              <w:rPr>
                <w:sz w:val="26"/>
                <w:szCs w:val="26"/>
                <w:lang w:eastAsia="en-US"/>
              </w:rPr>
              <w:t>культуры</w:t>
            </w:r>
          </w:p>
          <w:p w:rsidR="00850436" w:rsidRPr="00CD26DD" w:rsidRDefault="00850436" w:rsidP="00850436">
            <w:pPr>
              <w:rPr>
                <w:sz w:val="26"/>
                <w:szCs w:val="26"/>
                <w:lang w:eastAsia="en-US"/>
              </w:rPr>
            </w:pPr>
            <w:r w:rsidRPr="00CD26DD">
              <w:rPr>
                <w:sz w:val="26"/>
                <w:szCs w:val="26"/>
                <w:lang w:eastAsia="en-US"/>
              </w:rPr>
              <w:t xml:space="preserve"> Удмуртской Республики</w:t>
            </w:r>
          </w:p>
          <w:p w:rsidR="00850436" w:rsidRPr="00CD26DD" w:rsidRDefault="00850436" w:rsidP="00850436">
            <w:pPr>
              <w:rPr>
                <w:sz w:val="26"/>
                <w:szCs w:val="26"/>
                <w:lang w:eastAsia="en-US"/>
              </w:rPr>
            </w:pPr>
            <w:r w:rsidRPr="00CD26DD">
              <w:rPr>
                <w:sz w:val="26"/>
                <w:szCs w:val="26"/>
                <w:lang w:eastAsia="en-US"/>
              </w:rPr>
              <w:t>_________________</w:t>
            </w:r>
            <w:r>
              <w:rPr>
                <w:sz w:val="26"/>
                <w:szCs w:val="26"/>
                <w:lang w:eastAsia="en-US"/>
              </w:rPr>
              <w:t>В.М. Соловьев</w:t>
            </w:r>
          </w:p>
          <w:p w:rsidR="00850436" w:rsidRPr="00CD26DD" w:rsidRDefault="00850436" w:rsidP="00850436">
            <w:pPr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CD26DD">
              <w:rPr>
                <w:rFonts w:eastAsia="Calibri"/>
                <w:sz w:val="26"/>
                <w:szCs w:val="26"/>
                <w:lang w:eastAsia="en-US"/>
              </w:rPr>
              <w:t xml:space="preserve">«__» </w:t>
            </w:r>
            <w:r>
              <w:rPr>
                <w:rFonts w:eastAsia="Calibri"/>
                <w:sz w:val="26"/>
                <w:szCs w:val="26"/>
                <w:lang w:eastAsia="en-US"/>
              </w:rPr>
              <w:t>__________2023</w:t>
            </w:r>
            <w:r w:rsidRPr="00CD26DD">
              <w:rPr>
                <w:rFonts w:eastAsia="Calibri"/>
                <w:sz w:val="26"/>
                <w:szCs w:val="26"/>
                <w:lang w:eastAsia="en-US"/>
              </w:rPr>
              <w:t xml:space="preserve"> г.  </w:t>
            </w:r>
          </w:p>
          <w:p w:rsidR="00850436" w:rsidRPr="00CD26DD" w:rsidRDefault="00850436" w:rsidP="00850436">
            <w:pPr>
              <w:jc w:val="right"/>
              <w:rPr>
                <w:sz w:val="26"/>
                <w:szCs w:val="26"/>
                <w:lang w:eastAsia="en-US"/>
              </w:rPr>
            </w:pPr>
          </w:p>
          <w:p w:rsidR="00850436" w:rsidRPr="00577F90" w:rsidRDefault="00850436" w:rsidP="0085043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Pr="00577F90">
              <w:rPr>
                <w:sz w:val="26"/>
                <w:szCs w:val="26"/>
                <w:lang w:eastAsia="en-US"/>
              </w:rPr>
              <w:t>ОГЛАСОВАНО:</w:t>
            </w:r>
          </w:p>
          <w:p w:rsidR="00850436" w:rsidRDefault="00850436" w:rsidP="00850436">
            <w:pPr>
              <w:rPr>
                <w:sz w:val="26"/>
                <w:szCs w:val="26"/>
                <w:lang w:eastAsia="en-US"/>
              </w:rPr>
            </w:pPr>
            <w:r w:rsidRPr="00577F90">
              <w:rPr>
                <w:sz w:val="26"/>
                <w:szCs w:val="26"/>
                <w:lang w:eastAsia="en-US"/>
              </w:rPr>
              <w:t xml:space="preserve">Министр национальной политики </w:t>
            </w:r>
          </w:p>
          <w:p w:rsidR="00850436" w:rsidRPr="00577F90" w:rsidRDefault="00850436" w:rsidP="00850436">
            <w:pPr>
              <w:rPr>
                <w:sz w:val="26"/>
                <w:szCs w:val="26"/>
                <w:lang w:eastAsia="en-US"/>
              </w:rPr>
            </w:pPr>
            <w:r w:rsidRPr="00577F90">
              <w:rPr>
                <w:sz w:val="26"/>
                <w:szCs w:val="26"/>
                <w:lang w:eastAsia="en-US"/>
              </w:rPr>
              <w:t>Удмуртской Республики</w:t>
            </w:r>
          </w:p>
          <w:p w:rsidR="00850436" w:rsidRPr="00577F90" w:rsidRDefault="00850436" w:rsidP="00850436">
            <w:pPr>
              <w:rPr>
                <w:sz w:val="26"/>
                <w:szCs w:val="26"/>
                <w:lang w:eastAsia="en-US"/>
              </w:rPr>
            </w:pPr>
            <w:r w:rsidRPr="00577F90">
              <w:rPr>
                <w:sz w:val="26"/>
                <w:szCs w:val="26"/>
                <w:lang w:eastAsia="en-US"/>
              </w:rPr>
              <w:t>_________________Э.С.</w:t>
            </w:r>
            <w:r w:rsidR="00D67EE2">
              <w:rPr>
                <w:sz w:val="26"/>
                <w:szCs w:val="26"/>
                <w:lang w:eastAsia="en-US"/>
              </w:rPr>
              <w:t xml:space="preserve"> </w:t>
            </w:r>
            <w:r w:rsidRPr="00577F90">
              <w:rPr>
                <w:sz w:val="26"/>
                <w:szCs w:val="26"/>
                <w:lang w:eastAsia="en-US"/>
              </w:rPr>
              <w:t>Петров</w:t>
            </w:r>
          </w:p>
          <w:p w:rsidR="00850436" w:rsidRPr="00CD26DD" w:rsidRDefault="00850436" w:rsidP="00BB734F">
            <w:pPr>
              <w:rPr>
                <w:sz w:val="26"/>
                <w:szCs w:val="26"/>
                <w:lang w:eastAsia="en-US"/>
              </w:rPr>
            </w:pPr>
            <w:r w:rsidRPr="00577F90">
              <w:rPr>
                <w:sz w:val="26"/>
                <w:szCs w:val="26"/>
                <w:lang w:eastAsia="en-US"/>
              </w:rPr>
              <w:t xml:space="preserve">«__» </w:t>
            </w:r>
            <w:r>
              <w:rPr>
                <w:sz w:val="26"/>
                <w:szCs w:val="26"/>
                <w:lang w:eastAsia="en-US"/>
              </w:rPr>
              <w:t>__________2023</w:t>
            </w:r>
            <w:r w:rsidRPr="00577F90">
              <w:rPr>
                <w:sz w:val="26"/>
                <w:szCs w:val="26"/>
                <w:lang w:eastAsia="en-US"/>
              </w:rPr>
              <w:t xml:space="preserve"> г.  </w:t>
            </w:r>
          </w:p>
        </w:tc>
      </w:tr>
    </w:tbl>
    <w:p w:rsidR="003048CF" w:rsidRPr="00062EA3" w:rsidRDefault="000F5310" w:rsidP="00FD638B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062EA3">
        <w:rPr>
          <w:rFonts w:ascii="Times New Roman" w:hAnsi="Times New Roman"/>
          <w:sz w:val="26"/>
          <w:szCs w:val="26"/>
        </w:rPr>
        <w:t>П</w:t>
      </w:r>
      <w:r w:rsidR="003048CF" w:rsidRPr="00062EA3">
        <w:rPr>
          <w:rFonts w:ascii="Times New Roman" w:hAnsi="Times New Roman"/>
          <w:sz w:val="26"/>
          <w:szCs w:val="26"/>
        </w:rPr>
        <w:t>ОЛОЖЕНИЕ</w:t>
      </w:r>
    </w:p>
    <w:p w:rsidR="00850436" w:rsidRPr="00062EA3" w:rsidRDefault="003048CF" w:rsidP="00C2758F">
      <w:pPr>
        <w:ind w:left="-1080" w:right="-365"/>
        <w:jc w:val="center"/>
        <w:rPr>
          <w:b/>
          <w:sz w:val="26"/>
          <w:szCs w:val="26"/>
        </w:rPr>
      </w:pPr>
      <w:r w:rsidRPr="00062EA3">
        <w:rPr>
          <w:b/>
          <w:sz w:val="26"/>
          <w:szCs w:val="26"/>
        </w:rPr>
        <w:t>о проведении</w:t>
      </w:r>
      <w:r w:rsidR="00850436" w:rsidRPr="00062EA3">
        <w:rPr>
          <w:b/>
          <w:sz w:val="26"/>
          <w:szCs w:val="26"/>
        </w:rPr>
        <w:t xml:space="preserve">  Республиканского ф</w:t>
      </w:r>
      <w:r w:rsidRPr="00062EA3">
        <w:rPr>
          <w:b/>
          <w:sz w:val="26"/>
          <w:szCs w:val="26"/>
        </w:rPr>
        <w:t>естиваля</w:t>
      </w:r>
      <w:r w:rsidR="00D139DC" w:rsidRPr="00062EA3">
        <w:rPr>
          <w:b/>
          <w:sz w:val="26"/>
          <w:szCs w:val="26"/>
        </w:rPr>
        <w:t xml:space="preserve"> - конкурса</w:t>
      </w:r>
    </w:p>
    <w:p w:rsidR="00690FE5" w:rsidRPr="00062EA3" w:rsidRDefault="009B09AF" w:rsidP="00C2758F">
      <w:pPr>
        <w:ind w:left="-1080" w:right="-365"/>
        <w:jc w:val="center"/>
        <w:rPr>
          <w:b/>
          <w:sz w:val="26"/>
          <w:szCs w:val="26"/>
        </w:rPr>
      </w:pPr>
      <w:r w:rsidRPr="00062EA3">
        <w:rPr>
          <w:b/>
          <w:sz w:val="26"/>
          <w:szCs w:val="26"/>
        </w:rPr>
        <w:t>«Узы-боры</w:t>
      </w:r>
      <w:r w:rsidR="00850436" w:rsidRPr="00062EA3">
        <w:rPr>
          <w:b/>
          <w:sz w:val="26"/>
          <w:szCs w:val="26"/>
        </w:rPr>
        <w:t xml:space="preserve"> – 2023</w:t>
      </w:r>
      <w:r w:rsidRPr="00062EA3">
        <w:rPr>
          <w:b/>
          <w:sz w:val="26"/>
          <w:szCs w:val="26"/>
        </w:rPr>
        <w:t>»</w:t>
      </w:r>
    </w:p>
    <w:p w:rsidR="004F2343" w:rsidRPr="00062EA3" w:rsidRDefault="004F2343" w:rsidP="00062EA3">
      <w:pPr>
        <w:ind w:left="-1080" w:right="-365"/>
        <w:jc w:val="both"/>
        <w:rPr>
          <w:sz w:val="26"/>
          <w:szCs w:val="26"/>
        </w:rPr>
      </w:pPr>
    </w:p>
    <w:p w:rsidR="000768AB" w:rsidRPr="00062EA3" w:rsidRDefault="006E00AD" w:rsidP="00062EA3">
      <w:pPr>
        <w:ind w:right="-2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62EA3">
        <w:rPr>
          <w:color w:val="000000"/>
          <w:sz w:val="26"/>
          <w:szCs w:val="26"/>
          <w:shd w:val="clear" w:color="auto" w:fill="FFFFFF"/>
        </w:rPr>
        <w:t xml:space="preserve">В рамках реализации Стратегии государственной национальной </w:t>
      </w:r>
      <w:proofErr w:type="spellStart"/>
      <w:r w:rsidRPr="00062EA3">
        <w:rPr>
          <w:color w:val="000000"/>
          <w:sz w:val="26"/>
          <w:szCs w:val="26"/>
          <w:shd w:val="clear" w:color="auto" w:fill="FFFFFF"/>
        </w:rPr>
        <w:t>политики</w:t>
      </w:r>
      <w:r w:rsidR="001B6F0A" w:rsidRPr="00062EA3">
        <w:rPr>
          <w:bCs/>
          <w:color w:val="000000"/>
          <w:sz w:val="26"/>
          <w:szCs w:val="26"/>
          <w:shd w:val="clear" w:color="auto" w:fill="FFFFFF"/>
        </w:rPr>
        <w:t>Российской</w:t>
      </w:r>
      <w:proofErr w:type="spellEnd"/>
      <w:r w:rsidR="001B6F0A" w:rsidRPr="00062EA3">
        <w:rPr>
          <w:bCs/>
          <w:color w:val="000000"/>
          <w:sz w:val="26"/>
          <w:szCs w:val="26"/>
          <w:shd w:val="clear" w:color="auto" w:fill="FFFFFF"/>
        </w:rPr>
        <w:t xml:space="preserve"> Федерации на период до 2025 года</w:t>
      </w:r>
      <w:r w:rsidR="00AA3F96" w:rsidRPr="00062EA3">
        <w:rPr>
          <w:color w:val="000000"/>
          <w:sz w:val="26"/>
          <w:szCs w:val="26"/>
          <w:shd w:val="clear" w:color="auto" w:fill="FFFFFF"/>
        </w:rPr>
        <w:t>,</w:t>
      </w:r>
      <w:r w:rsidRPr="00062EA3">
        <w:rPr>
          <w:color w:val="000000"/>
          <w:sz w:val="26"/>
          <w:szCs w:val="26"/>
          <w:shd w:val="clear" w:color="auto" w:fill="FFFFFF"/>
        </w:rPr>
        <w:t xml:space="preserve"> Государственной программы УР "</w:t>
      </w:r>
      <w:proofErr w:type="spellStart"/>
      <w:r w:rsidRPr="00062EA3">
        <w:rPr>
          <w:color w:val="000000"/>
          <w:sz w:val="26"/>
          <w:szCs w:val="26"/>
          <w:shd w:val="clear" w:color="auto" w:fill="FFFFFF"/>
        </w:rPr>
        <w:t>Этносоциальное</w:t>
      </w:r>
      <w:proofErr w:type="spellEnd"/>
      <w:r w:rsidRPr="00062EA3">
        <w:rPr>
          <w:color w:val="000000"/>
          <w:sz w:val="26"/>
          <w:szCs w:val="26"/>
          <w:shd w:val="clear" w:color="auto" w:fill="FFFFFF"/>
        </w:rPr>
        <w:t xml:space="preserve"> развитие и гармониз</w:t>
      </w:r>
      <w:r w:rsidR="00AA3F96" w:rsidRPr="00062EA3">
        <w:rPr>
          <w:color w:val="000000"/>
          <w:sz w:val="26"/>
          <w:szCs w:val="26"/>
          <w:shd w:val="clear" w:color="auto" w:fill="FFFFFF"/>
        </w:rPr>
        <w:t>ация межэтнических отношений"</w:t>
      </w:r>
      <w:r w:rsidR="00BC468E" w:rsidRPr="00062EA3">
        <w:rPr>
          <w:color w:val="000000"/>
          <w:sz w:val="26"/>
          <w:szCs w:val="26"/>
          <w:shd w:val="clear" w:color="auto" w:fill="FFFFFF"/>
        </w:rPr>
        <w:t xml:space="preserve"> в Удмуртской Республике</w:t>
      </w:r>
      <w:r w:rsidR="00F37F37" w:rsidRPr="00062EA3">
        <w:rPr>
          <w:color w:val="000000"/>
          <w:sz w:val="26"/>
          <w:szCs w:val="26"/>
          <w:shd w:val="clear" w:color="auto" w:fill="FFFFFF"/>
        </w:rPr>
        <w:t xml:space="preserve"> и в рамках Года </w:t>
      </w:r>
      <w:r w:rsidR="00850436" w:rsidRPr="00062EA3">
        <w:rPr>
          <w:color w:val="000000"/>
          <w:sz w:val="26"/>
          <w:szCs w:val="26"/>
          <w:shd w:val="clear" w:color="auto" w:fill="FFFFFF"/>
        </w:rPr>
        <w:t>педагога и наставника</w:t>
      </w:r>
      <w:r w:rsidR="00F37F37" w:rsidRPr="00062EA3">
        <w:rPr>
          <w:color w:val="000000"/>
          <w:sz w:val="26"/>
          <w:szCs w:val="26"/>
          <w:shd w:val="clear" w:color="auto" w:fill="FFFFFF"/>
        </w:rPr>
        <w:t xml:space="preserve"> в Российской Федерации</w:t>
      </w:r>
      <w:r w:rsidR="00850436" w:rsidRPr="00062EA3">
        <w:rPr>
          <w:color w:val="000000"/>
          <w:sz w:val="26"/>
          <w:szCs w:val="26"/>
          <w:shd w:val="clear" w:color="auto" w:fill="FFFFFF"/>
        </w:rPr>
        <w:t xml:space="preserve"> и Года молодёжи</w:t>
      </w:r>
      <w:r w:rsidR="001E767F" w:rsidRPr="00062EA3">
        <w:rPr>
          <w:color w:val="000000"/>
          <w:sz w:val="26"/>
          <w:szCs w:val="26"/>
          <w:shd w:val="clear" w:color="auto" w:fill="FFFFFF"/>
        </w:rPr>
        <w:t xml:space="preserve"> в Удмуртской Республике </w:t>
      </w:r>
      <w:r w:rsidR="00850436" w:rsidRPr="00062EA3">
        <w:rPr>
          <w:color w:val="000000"/>
          <w:sz w:val="26"/>
          <w:szCs w:val="26"/>
          <w:shd w:val="clear" w:color="auto" w:fill="FFFFFF"/>
        </w:rPr>
        <w:t>15 июля 2023</w:t>
      </w:r>
      <w:r w:rsidR="00E7369D" w:rsidRPr="00062EA3">
        <w:rPr>
          <w:color w:val="000000"/>
          <w:sz w:val="26"/>
          <w:szCs w:val="26"/>
          <w:shd w:val="clear" w:color="auto" w:fill="FFFFFF"/>
        </w:rPr>
        <w:t>г.</w:t>
      </w:r>
      <w:r w:rsidR="001C7A74" w:rsidRPr="00062EA3">
        <w:rPr>
          <w:color w:val="000000"/>
          <w:sz w:val="26"/>
          <w:szCs w:val="26"/>
          <w:shd w:val="clear" w:color="auto" w:fill="FFFFFF"/>
        </w:rPr>
        <w:t xml:space="preserve"> в </w:t>
      </w:r>
      <w:proofErr w:type="spellStart"/>
      <w:r w:rsidR="001C7A74" w:rsidRPr="00062EA3">
        <w:rPr>
          <w:color w:val="000000"/>
          <w:sz w:val="26"/>
          <w:szCs w:val="26"/>
          <w:shd w:val="clear" w:color="auto" w:fill="FFFFFF"/>
        </w:rPr>
        <w:t>с</w:t>
      </w:r>
      <w:proofErr w:type="gramStart"/>
      <w:r w:rsidR="001C7A74" w:rsidRPr="00062EA3">
        <w:rPr>
          <w:color w:val="000000"/>
          <w:sz w:val="26"/>
          <w:szCs w:val="26"/>
          <w:shd w:val="clear" w:color="auto" w:fill="FFFFFF"/>
        </w:rPr>
        <w:t>.</w:t>
      </w:r>
      <w:r w:rsidRPr="00062EA3">
        <w:rPr>
          <w:color w:val="000000"/>
          <w:sz w:val="26"/>
          <w:szCs w:val="26"/>
          <w:shd w:val="clear" w:color="auto" w:fill="FFFFFF"/>
        </w:rPr>
        <w:t>С</w:t>
      </w:r>
      <w:proofErr w:type="gramEnd"/>
      <w:r w:rsidRPr="00062EA3">
        <w:rPr>
          <w:color w:val="000000"/>
          <w:sz w:val="26"/>
          <w:szCs w:val="26"/>
          <w:shd w:val="clear" w:color="auto" w:fill="FFFFFF"/>
        </w:rPr>
        <w:t>юмси</w:t>
      </w:r>
      <w:proofErr w:type="spellEnd"/>
      <w:r w:rsidRPr="00062EA3">
        <w:rPr>
          <w:color w:val="000000"/>
          <w:sz w:val="26"/>
          <w:szCs w:val="26"/>
          <w:shd w:val="clear" w:color="auto" w:fill="FFFFFF"/>
        </w:rPr>
        <w:t xml:space="preserve"> состоится </w:t>
      </w:r>
      <w:r w:rsidR="00850436" w:rsidRPr="00062EA3">
        <w:rPr>
          <w:color w:val="000000"/>
          <w:sz w:val="26"/>
          <w:szCs w:val="26"/>
          <w:shd w:val="clear" w:color="auto" w:fill="FFFFFF"/>
        </w:rPr>
        <w:t>Республиканский фестиваль- конкурс «Узы-боры – 2023»</w:t>
      </w:r>
      <w:r w:rsidR="000768AB" w:rsidRPr="00062EA3">
        <w:rPr>
          <w:sz w:val="26"/>
          <w:szCs w:val="26"/>
        </w:rPr>
        <w:t xml:space="preserve"> (далее - Фестиваль). Фестиваль проводится по инициативе Администрации муниципального образования «</w:t>
      </w:r>
      <w:r w:rsidR="00F37F37" w:rsidRPr="00062EA3">
        <w:rPr>
          <w:sz w:val="26"/>
          <w:szCs w:val="26"/>
        </w:rPr>
        <w:t xml:space="preserve">Муниципальный округ </w:t>
      </w:r>
      <w:r w:rsidR="000768AB" w:rsidRPr="00062EA3">
        <w:rPr>
          <w:sz w:val="26"/>
          <w:szCs w:val="26"/>
        </w:rPr>
        <w:t>Сюмсинский район</w:t>
      </w:r>
      <w:r w:rsidR="00F37F37" w:rsidRPr="00062EA3">
        <w:rPr>
          <w:sz w:val="26"/>
          <w:szCs w:val="26"/>
        </w:rPr>
        <w:t xml:space="preserve"> Удмуртской Республики</w:t>
      </w:r>
      <w:r w:rsidR="000768AB" w:rsidRPr="00062EA3">
        <w:rPr>
          <w:sz w:val="26"/>
          <w:szCs w:val="26"/>
        </w:rPr>
        <w:t>»</w:t>
      </w:r>
      <w:r w:rsidR="00BC468E" w:rsidRPr="00062EA3">
        <w:rPr>
          <w:sz w:val="26"/>
          <w:szCs w:val="26"/>
        </w:rPr>
        <w:t>,</w:t>
      </w:r>
      <w:r w:rsidR="000768AB" w:rsidRPr="00062EA3">
        <w:rPr>
          <w:sz w:val="26"/>
          <w:szCs w:val="26"/>
        </w:rPr>
        <w:t xml:space="preserve"> при поддержке</w:t>
      </w:r>
      <w:r w:rsidR="00BC468E" w:rsidRPr="00062EA3">
        <w:rPr>
          <w:sz w:val="26"/>
          <w:szCs w:val="26"/>
        </w:rPr>
        <w:t xml:space="preserve"> Министерства культуры</w:t>
      </w:r>
      <w:r w:rsidR="000768AB" w:rsidRPr="00062EA3">
        <w:rPr>
          <w:sz w:val="26"/>
          <w:szCs w:val="26"/>
        </w:rPr>
        <w:t xml:space="preserve"> Удмуртской Республики, Министерства национальной политики Удмуртской Республики.</w:t>
      </w:r>
    </w:p>
    <w:p w:rsidR="000768AB" w:rsidRPr="00062EA3" w:rsidRDefault="000768AB" w:rsidP="00062EA3">
      <w:pPr>
        <w:ind w:right="-2" w:firstLine="709"/>
        <w:jc w:val="both"/>
        <w:rPr>
          <w:sz w:val="26"/>
          <w:szCs w:val="26"/>
        </w:rPr>
      </w:pPr>
      <w:proofErr w:type="gramStart"/>
      <w:r w:rsidRPr="00062EA3">
        <w:rPr>
          <w:sz w:val="26"/>
          <w:szCs w:val="26"/>
        </w:rPr>
        <w:t xml:space="preserve">Фестиваль пройдет в </w:t>
      </w:r>
      <w:proofErr w:type="spellStart"/>
      <w:r w:rsidRPr="00062EA3">
        <w:rPr>
          <w:sz w:val="26"/>
          <w:szCs w:val="26"/>
        </w:rPr>
        <w:t>Сюмсинском</w:t>
      </w:r>
      <w:proofErr w:type="spellEnd"/>
      <w:r w:rsidRPr="00062EA3">
        <w:rPr>
          <w:sz w:val="26"/>
          <w:szCs w:val="26"/>
        </w:rPr>
        <w:t xml:space="preserve"> районе Удмуртской Республики, леса которого богаты земляникой, малиной, черникой, голубикой, клюквой, брусник</w:t>
      </w:r>
      <w:r w:rsidR="00BC468E" w:rsidRPr="00062EA3">
        <w:rPr>
          <w:sz w:val="26"/>
          <w:szCs w:val="26"/>
        </w:rPr>
        <w:t>ой - истинный «ягодный рай» рай</w:t>
      </w:r>
      <w:r w:rsidRPr="00062EA3">
        <w:rPr>
          <w:sz w:val="26"/>
          <w:szCs w:val="26"/>
        </w:rPr>
        <w:t>она.</w:t>
      </w:r>
      <w:proofErr w:type="gramEnd"/>
    </w:p>
    <w:p w:rsidR="000768AB" w:rsidRPr="00062EA3" w:rsidRDefault="000768AB" w:rsidP="00062EA3">
      <w:pPr>
        <w:ind w:right="-2" w:firstLine="709"/>
        <w:jc w:val="both"/>
        <w:rPr>
          <w:sz w:val="26"/>
          <w:szCs w:val="26"/>
        </w:rPr>
      </w:pPr>
      <w:r w:rsidRPr="00062EA3">
        <w:rPr>
          <w:rFonts w:eastAsia="Calibri"/>
          <w:sz w:val="26"/>
          <w:szCs w:val="26"/>
          <w:lang w:eastAsia="en-US"/>
        </w:rPr>
        <w:t xml:space="preserve">Фестиваль предоставит уникальную возможность познакомить участников и гостей фестиваля с </w:t>
      </w:r>
      <w:r w:rsidR="00E243A3" w:rsidRPr="00062EA3">
        <w:rPr>
          <w:rFonts w:eastAsia="Calibri"/>
          <w:sz w:val="26"/>
          <w:szCs w:val="26"/>
          <w:lang w:eastAsia="en-US"/>
        </w:rPr>
        <w:t xml:space="preserve">удмуртской культурой, </w:t>
      </w:r>
      <w:r w:rsidRPr="00062EA3">
        <w:rPr>
          <w:rFonts w:eastAsia="Calibri"/>
          <w:sz w:val="26"/>
          <w:szCs w:val="26"/>
          <w:lang w:eastAsia="en-US"/>
        </w:rPr>
        <w:t xml:space="preserve">национальной кухней, </w:t>
      </w:r>
      <w:r w:rsidR="00E243A3" w:rsidRPr="00062EA3">
        <w:rPr>
          <w:rFonts w:eastAsia="Calibri"/>
          <w:sz w:val="26"/>
          <w:szCs w:val="26"/>
          <w:lang w:eastAsia="en-US"/>
        </w:rPr>
        <w:t xml:space="preserve">в которой </w:t>
      </w:r>
      <w:r w:rsidRPr="00062EA3">
        <w:rPr>
          <w:rFonts w:eastAsia="Calibri"/>
          <w:sz w:val="26"/>
          <w:szCs w:val="26"/>
          <w:lang w:eastAsia="en-US"/>
        </w:rPr>
        <w:t>широко использую</w:t>
      </w:r>
      <w:r w:rsidR="00E243A3" w:rsidRPr="00062EA3">
        <w:rPr>
          <w:rFonts w:eastAsia="Calibri"/>
          <w:sz w:val="26"/>
          <w:szCs w:val="26"/>
          <w:lang w:eastAsia="en-US"/>
        </w:rPr>
        <w:t xml:space="preserve">тся </w:t>
      </w:r>
      <w:r w:rsidRPr="00062EA3">
        <w:rPr>
          <w:rFonts w:eastAsia="Calibri"/>
          <w:sz w:val="26"/>
          <w:szCs w:val="26"/>
          <w:lang w:eastAsia="en-US"/>
        </w:rPr>
        <w:t>«дары леса».</w:t>
      </w:r>
    </w:p>
    <w:p w:rsidR="002C3C74" w:rsidRPr="00062EA3" w:rsidRDefault="00C96BF4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062EA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Учредители Ф</w:t>
      </w:r>
      <w:r w:rsidR="004F2343" w:rsidRPr="00062EA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естиваля:</w:t>
      </w:r>
    </w:p>
    <w:p w:rsidR="00023596" w:rsidRPr="00062EA3" w:rsidRDefault="00023596" w:rsidP="00062EA3">
      <w:pPr>
        <w:pStyle w:val="ac"/>
        <w:shd w:val="clear" w:color="auto" w:fill="FFFFFF"/>
        <w:spacing w:before="94" w:after="94"/>
        <w:ind w:hanging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 Министерство культуры Удмуртской Республики;</w:t>
      </w:r>
    </w:p>
    <w:p w:rsidR="00023596" w:rsidRPr="00062EA3" w:rsidRDefault="00023596" w:rsidP="00062EA3">
      <w:pPr>
        <w:pStyle w:val="ac"/>
        <w:shd w:val="clear" w:color="auto" w:fill="FFFFFF"/>
        <w:spacing w:before="94" w:after="94"/>
        <w:ind w:hanging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 Министерство национальной политики Удмуртской Республики;</w:t>
      </w:r>
    </w:p>
    <w:p w:rsidR="002C3C74" w:rsidRDefault="00023596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– </w:t>
      </w:r>
      <w:r w:rsidR="002C3C74"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министрация муниципального образования «</w:t>
      </w:r>
      <w:r w:rsidR="001753F6"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ниципальный округ </w:t>
      </w:r>
      <w:r w:rsidR="002C3C74"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юмсинский район</w:t>
      </w:r>
      <w:r w:rsidR="001753F6"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дмуртской Республики</w:t>
      </w:r>
      <w:r w:rsidR="00095088"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.</w:t>
      </w:r>
    </w:p>
    <w:p w:rsidR="00BB734F" w:rsidRDefault="00BB734F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B734F" w:rsidRPr="00062EA3" w:rsidRDefault="00BB734F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64DD5" w:rsidRDefault="002C3C74" w:rsidP="00062EA3">
      <w:pPr>
        <w:pStyle w:val="ac"/>
        <w:shd w:val="clear" w:color="auto" w:fill="FFFFFF"/>
        <w:spacing w:before="94" w:after="94" w:line="458" w:lineRule="atLeast"/>
        <w:ind w:left="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62EA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>Партнёры фестиваля</w:t>
      </w:r>
      <w:r w:rsidR="001C7A74" w:rsidRPr="00062EA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:</w:t>
      </w:r>
    </w:p>
    <w:p w:rsidR="002A3F62" w:rsidRDefault="002A3F62" w:rsidP="00747CA3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47CA3">
        <w:rPr>
          <w:rFonts w:ascii="Times New Roman" w:hAnsi="Times New Roman"/>
          <w:sz w:val="26"/>
          <w:szCs w:val="26"/>
        </w:rPr>
        <w:t xml:space="preserve">– Бюджетное учреждение Удмуртской </w:t>
      </w:r>
      <w:r w:rsidR="00747CA3">
        <w:rPr>
          <w:rFonts w:ascii="Times New Roman" w:hAnsi="Times New Roman"/>
          <w:sz w:val="26"/>
          <w:szCs w:val="26"/>
        </w:rPr>
        <w:t>Республики «Дом Дружбы народов»;</w:t>
      </w:r>
    </w:p>
    <w:p w:rsidR="00747CA3" w:rsidRPr="00747CA3" w:rsidRDefault="00747CA3" w:rsidP="00747CA3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жрегиональная общественная организация «</w:t>
      </w:r>
      <w:proofErr w:type="spellStart"/>
      <w:r>
        <w:rPr>
          <w:rFonts w:ascii="Times New Roman" w:hAnsi="Times New Roman"/>
          <w:sz w:val="26"/>
          <w:szCs w:val="26"/>
        </w:rPr>
        <w:t>Всеудмурт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Ассоциация «Удмурт </w:t>
      </w:r>
      <w:proofErr w:type="spellStart"/>
      <w:r>
        <w:rPr>
          <w:rFonts w:ascii="Times New Roman" w:hAnsi="Times New Roman"/>
          <w:sz w:val="26"/>
          <w:szCs w:val="26"/>
        </w:rPr>
        <w:t>Кенеш</w:t>
      </w:r>
      <w:proofErr w:type="spellEnd"/>
      <w:r>
        <w:rPr>
          <w:rFonts w:ascii="Times New Roman" w:hAnsi="Times New Roman"/>
          <w:sz w:val="26"/>
          <w:szCs w:val="26"/>
        </w:rPr>
        <w:t>».</w:t>
      </w:r>
    </w:p>
    <w:p w:rsidR="001C7A74" w:rsidRPr="00747CA3" w:rsidRDefault="001C7A74" w:rsidP="00747CA3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4F2343" w:rsidRPr="00062EA3" w:rsidRDefault="00C96BF4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62EA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рганизаторы Ф</w:t>
      </w:r>
      <w:r w:rsidR="007970CF" w:rsidRPr="00062EA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естиваля:</w:t>
      </w:r>
    </w:p>
    <w:p w:rsidR="00E243A3" w:rsidRPr="00062EA3" w:rsidRDefault="00E243A3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– </w:t>
      </w:r>
      <w:r w:rsidR="001753F6"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министрация </w:t>
      </w:r>
      <w:r w:rsidR="007970CF"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уници</w:t>
      </w:r>
      <w:r w:rsidR="0076309C"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ального </w:t>
      </w:r>
      <w:r w:rsidR="00834B62"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зования «</w:t>
      </w:r>
      <w:r w:rsidR="001753F6"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ниципальный округ </w:t>
      </w:r>
      <w:r w:rsidR="00834B62"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юмсинский район</w:t>
      </w:r>
      <w:r w:rsidR="001753F6"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дмуртской Республики</w:t>
      </w:r>
      <w:r w:rsidR="007970CF"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,</w:t>
      </w:r>
    </w:p>
    <w:p w:rsidR="001E767F" w:rsidRPr="00062EA3" w:rsidRDefault="001B6F0A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– Муниципальное бюджетное учреждение культуры </w:t>
      </w:r>
      <w:proofErr w:type="spellStart"/>
      <w:r w:rsidR="007970CF"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юмсинского</w:t>
      </w:r>
      <w:proofErr w:type="spellEnd"/>
      <w:r w:rsidR="007970CF"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а «Районный Дом культуры»</w:t>
      </w:r>
      <w:r w:rsidR="00095088"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23596" w:rsidRPr="00062EA3" w:rsidRDefault="00023596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753F6" w:rsidRPr="00062EA3" w:rsidRDefault="002429AD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Цели</w:t>
      </w:r>
      <w:r w:rsidR="002A3531" w:rsidRPr="00062EA3">
        <w:rPr>
          <w:rFonts w:ascii="Times New Roman" w:hAnsi="Times New Roman"/>
          <w:b/>
          <w:sz w:val="26"/>
          <w:szCs w:val="26"/>
        </w:rPr>
        <w:t xml:space="preserve"> и задачи:</w:t>
      </w:r>
    </w:p>
    <w:p w:rsidR="001B6F0A" w:rsidRPr="00062EA3" w:rsidRDefault="001B6F0A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62EA3">
        <w:rPr>
          <w:rFonts w:ascii="Times New Roman" w:hAnsi="Times New Roman"/>
          <w:sz w:val="26"/>
          <w:szCs w:val="26"/>
        </w:rPr>
        <w:t>- сохранение этнокультурной самобытности  народов, населяющих Удмуртскую Республику;</w:t>
      </w:r>
    </w:p>
    <w:p w:rsidR="001B6F0A" w:rsidRPr="00062EA3" w:rsidRDefault="001B6F0A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62EA3">
        <w:rPr>
          <w:rFonts w:ascii="Times New Roman" w:hAnsi="Times New Roman"/>
          <w:sz w:val="26"/>
          <w:szCs w:val="26"/>
        </w:rPr>
        <w:t>- гармонизация общественных и государственных интересов;</w:t>
      </w:r>
    </w:p>
    <w:p w:rsidR="00D55A43" w:rsidRPr="00062EA3" w:rsidRDefault="001B6F0A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62EA3">
        <w:rPr>
          <w:rFonts w:ascii="Times New Roman" w:hAnsi="Times New Roman"/>
          <w:sz w:val="26"/>
          <w:szCs w:val="26"/>
        </w:rPr>
        <w:t>-</w:t>
      </w:r>
      <w:r w:rsidR="00E243A3" w:rsidRPr="00062EA3">
        <w:rPr>
          <w:rFonts w:ascii="Times New Roman" w:hAnsi="Times New Roman"/>
          <w:sz w:val="26"/>
          <w:szCs w:val="26"/>
        </w:rPr>
        <w:t>развитие событийного туризма в районе и содействие развитию туристической сферы района;</w:t>
      </w:r>
    </w:p>
    <w:p w:rsidR="00016718" w:rsidRPr="00062EA3" w:rsidRDefault="001B6F0A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62EA3">
        <w:rPr>
          <w:rFonts w:ascii="Times New Roman" w:hAnsi="Times New Roman"/>
          <w:sz w:val="26"/>
          <w:szCs w:val="26"/>
        </w:rPr>
        <w:t xml:space="preserve">- </w:t>
      </w:r>
      <w:r w:rsidR="00E243A3" w:rsidRPr="00062EA3">
        <w:rPr>
          <w:rFonts w:ascii="Times New Roman" w:hAnsi="Times New Roman"/>
          <w:sz w:val="26"/>
          <w:szCs w:val="26"/>
        </w:rPr>
        <w:t>сохранение, изучение и развитие национальной культуры и языков народов республики, в том числе, возрождение национальных кулинарных традиций, демонстрация полезных свойств, богатства и разнообразия ягод,</w:t>
      </w:r>
    </w:p>
    <w:p w:rsidR="009E7FA3" w:rsidRPr="00062EA3" w:rsidRDefault="00E243A3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62EA3">
        <w:rPr>
          <w:rFonts w:ascii="Times New Roman" w:hAnsi="Times New Roman"/>
          <w:sz w:val="26"/>
          <w:szCs w:val="26"/>
        </w:rPr>
        <w:t>лекарственных растен</w:t>
      </w:r>
      <w:r w:rsidR="001C7A74" w:rsidRPr="00062EA3">
        <w:rPr>
          <w:rFonts w:ascii="Times New Roman" w:hAnsi="Times New Roman"/>
          <w:sz w:val="26"/>
          <w:szCs w:val="26"/>
        </w:rPr>
        <w:t>ий, произрастающих на территории</w:t>
      </w:r>
      <w:r w:rsidR="00747C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2EA3">
        <w:rPr>
          <w:rFonts w:ascii="Times New Roman" w:hAnsi="Times New Roman"/>
          <w:sz w:val="26"/>
          <w:szCs w:val="26"/>
        </w:rPr>
        <w:t>Сюмсинског</w:t>
      </w:r>
      <w:r w:rsidR="00BC468E" w:rsidRPr="00062EA3">
        <w:rPr>
          <w:rFonts w:ascii="Times New Roman" w:hAnsi="Times New Roman"/>
          <w:sz w:val="26"/>
          <w:szCs w:val="26"/>
        </w:rPr>
        <w:t>о</w:t>
      </w:r>
      <w:proofErr w:type="spellEnd"/>
      <w:r w:rsidR="00BC468E" w:rsidRPr="00062EA3">
        <w:rPr>
          <w:rFonts w:ascii="Times New Roman" w:hAnsi="Times New Roman"/>
          <w:sz w:val="26"/>
          <w:szCs w:val="26"/>
        </w:rPr>
        <w:t xml:space="preserve"> района Удмуртской Республики. Развитие личного подсобного хозяйства и творчества населения.</w:t>
      </w:r>
    </w:p>
    <w:p w:rsidR="00016718" w:rsidRPr="00062EA3" w:rsidRDefault="00023596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62EA3">
        <w:rPr>
          <w:rFonts w:ascii="Times New Roman" w:hAnsi="Times New Roman"/>
          <w:sz w:val="26"/>
          <w:szCs w:val="26"/>
        </w:rPr>
        <w:t xml:space="preserve">- </w:t>
      </w:r>
      <w:r w:rsidR="00016718" w:rsidRPr="00062EA3">
        <w:rPr>
          <w:rFonts w:ascii="Times New Roman" w:hAnsi="Times New Roman"/>
          <w:sz w:val="26"/>
          <w:szCs w:val="26"/>
        </w:rPr>
        <w:t xml:space="preserve">организация культурного досуга населения </w:t>
      </w:r>
      <w:proofErr w:type="spellStart"/>
      <w:r w:rsidR="00016718" w:rsidRPr="00062EA3">
        <w:rPr>
          <w:rFonts w:ascii="Times New Roman" w:hAnsi="Times New Roman"/>
          <w:sz w:val="26"/>
          <w:szCs w:val="26"/>
        </w:rPr>
        <w:t>Сюмсинского</w:t>
      </w:r>
      <w:proofErr w:type="spellEnd"/>
      <w:r w:rsidR="00747CA3">
        <w:rPr>
          <w:rFonts w:ascii="Times New Roman" w:hAnsi="Times New Roman"/>
          <w:sz w:val="26"/>
          <w:szCs w:val="26"/>
        </w:rPr>
        <w:t xml:space="preserve"> </w:t>
      </w:r>
      <w:r w:rsidR="00525675" w:rsidRPr="00062EA3">
        <w:rPr>
          <w:rFonts w:ascii="Times New Roman" w:hAnsi="Times New Roman"/>
          <w:sz w:val="26"/>
          <w:szCs w:val="26"/>
        </w:rPr>
        <w:t xml:space="preserve">района, </w:t>
      </w:r>
      <w:r w:rsidR="00016718" w:rsidRPr="00062EA3">
        <w:rPr>
          <w:rFonts w:ascii="Times New Roman" w:hAnsi="Times New Roman"/>
          <w:sz w:val="26"/>
          <w:szCs w:val="26"/>
        </w:rPr>
        <w:t xml:space="preserve"> формирование художественных знаний, умений и навыков.</w:t>
      </w:r>
    </w:p>
    <w:p w:rsidR="008C12A6" w:rsidRPr="00062EA3" w:rsidRDefault="002429AD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16718" w:rsidRPr="00062EA3">
        <w:rPr>
          <w:rFonts w:ascii="Times New Roman" w:hAnsi="Times New Roman"/>
          <w:sz w:val="26"/>
          <w:szCs w:val="26"/>
        </w:rPr>
        <w:t>развитие художественно-творческих в</w:t>
      </w:r>
      <w:r w:rsidR="00BC468E" w:rsidRPr="00062EA3">
        <w:rPr>
          <w:rFonts w:ascii="Times New Roman" w:hAnsi="Times New Roman"/>
          <w:sz w:val="26"/>
          <w:szCs w:val="26"/>
        </w:rPr>
        <w:t>ыраженных способностей личности,</w:t>
      </w:r>
      <w:r w:rsidR="00016718" w:rsidRPr="00062EA3">
        <w:rPr>
          <w:rFonts w:ascii="Times New Roman" w:hAnsi="Times New Roman"/>
          <w:sz w:val="26"/>
          <w:szCs w:val="26"/>
        </w:rPr>
        <w:t xml:space="preserve">     воспитание эстетического и художественного вкуса.</w:t>
      </w:r>
    </w:p>
    <w:p w:rsidR="000415BF" w:rsidRPr="00062EA3" w:rsidRDefault="001B6F0A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62EA3">
        <w:rPr>
          <w:rFonts w:ascii="Times New Roman" w:hAnsi="Times New Roman"/>
          <w:sz w:val="26"/>
          <w:szCs w:val="26"/>
        </w:rPr>
        <w:t xml:space="preserve">- </w:t>
      </w:r>
      <w:r w:rsidR="00016718" w:rsidRPr="00062EA3">
        <w:rPr>
          <w:rFonts w:ascii="Times New Roman" w:hAnsi="Times New Roman"/>
          <w:sz w:val="26"/>
          <w:szCs w:val="26"/>
        </w:rPr>
        <w:t>создание условий для творческого общения и обмена опытом работы.</w:t>
      </w:r>
    </w:p>
    <w:p w:rsidR="00480030" w:rsidRPr="00062EA3" w:rsidRDefault="00480030" w:rsidP="00062EA3">
      <w:pPr>
        <w:jc w:val="both"/>
        <w:rPr>
          <w:b/>
          <w:bCs/>
          <w:color w:val="000000"/>
          <w:sz w:val="26"/>
          <w:szCs w:val="26"/>
        </w:rPr>
      </w:pPr>
    </w:p>
    <w:p w:rsidR="000D29DF" w:rsidRPr="00062EA3" w:rsidRDefault="000415BF" w:rsidP="00062EA3">
      <w:pPr>
        <w:jc w:val="both"/>
        <w:rPr>
          <w:b/>
          <w:bCs/>
          <w:color w:val="000000"/>
          <w:sz w:val="26"/>
          <w:szCs w:val="26"/>
        </w:rPr>
      </w:pPr>
      <w:r w:rsidRPr="00062EA3">
        <w:rPr>
          <w:b/>
          <w:bCs/>
          <w:color w:val="000000"/>
          <w:sz w:val="26"/>
          <w:szCs w:val="26"/>
        </w:rPr>
        <w:t>У</w:t>
      </w:r>
      <w:r w:rsidR="000D29DF" w:rsidRPr="00062EA3">
        <w:rPr>
          <w:b/>
          <w:bCs/>
          <w:color w:val="000000"/>
          <w:sz w:val="26"/>
          <w:szCs w:val="26"/>
        </w:rPr>
        <w:t xml:space="preserve">частники </w:t>
      </w:r>
      <w:r w:rsidR="00C96BF4" w:rsidRPr="00062EA3">
        <w:rPr>
          <w:b/>
          <w:bCs/>
          <w:color w:val="000000"/>
          <w:sz w:val="26"/>
          <w:szCs w:val="26"/>
        </w:rPr>
        <w:t>Ф</w:t>
      </w:r>
      <w:r w:rsidRPr="00062EA3">
        <w:rPr>
          <w:b/>
          <w:bCs/>
          <w:color w:val="000000"/>
          <w:sz w:val="26"/>
          <w:szCs w:val="26"/>
        </w:rPr>
        <w:t>естиваля</w:t>
      </w:r>
      <w:r w:rsidR="001C7A74" w:rsidRPr="00062EA3">
        <w:rPr>
          <w:b/>
          <w:bCs/>
          <w:color w:val="000000"/>
          <w:sz w:val="26"/>
          <w:szCs w:val="26"/>
        </w:rPr>
        <w:t>:</w:t>
      </w:r>
    </w:p>
    <w:p w:rsidR="000415BF" w:rsidRPr="00062EA3" w:rsidRDefault="000415BF" w:rsidP="00062EA3">
      <w:pPr>
        <w:jc w:val="both"/>
        <w:rPr>
          <w:color w:val="000000"/>
          <w:sz w:val="26"/>
          <w:szCs w:val="26"/>
        </w:rPr>
      </w:pPr>
      <w:r w:rsidRPr="00062EA3">
        <w:rPr>
          <w:color w:val="000000"/>
          <w:sz w:val="26"/>
          <w:szCs w:val="26"/>
        </w:rPr>
        <w:t>К участию в фестивале приглашаются</w:t>
      </w:r>
      <w:r w:rsidR="003C5CD4">
        <w:rPr>
          <w:color w:val="000000"/>
          <w:sz w:val="26"/>
          <w:szCs w:val="26"/>
        </w:rPr>
        <w:t xml:space="preserve"> официальные делегации от муниципальных районов республики, </w:t>
      </w:r>
      <w:r w:rsidRPr="00062EA3">
        <w:rPr>
          <w:color w:val="000000"/>
          <w:sz w:val="26"/>
          <w:szCs w:val="26"/>
        </w:rPr>
        <w:t xml:space="preserve"> представители городов и районов Удму</w:t>
      </w:r>
      <w:r w:rsidR="003C5CD4">
        <w:rPr>
          <w:color w:val="000000"/>
          <w:sz w:val="26"/>
          <w:szCs w:val="26"/>
        </w:rPr>
        <w:t xml:space="preserve">ртской Республики, </w:t>
      </w:r>
      <w:r w:rsidR="000C48C0">
        <w:rPr>
          <w:color w:val="000000"/>
          <w:sz w:val="26"/>
          <w:szCs w:val="26"/>
        </w:rPr>
        <w:t xml:space="preserve">творческие коллективы, мастера декоративно-прикладного творчества, </w:t>
      </w:r>
      <w:r w:rsidRPr="00062EA3">
        <w:rPr>
          <w:color w:val="000000"/>
          <w:sz w:val="26"/>
          <w:szCs w:val="26"/>
        </w:rPr>
        <w:t>организации и предприятия разных форм собственности, предста</w:t>
      </w:r>
      <w:r w:rsidR="000C48C0">
        <w:rPr>
          <w:color w:val="000000"/>
          <w:sz w:val="26"/>
          <w:szCs w:val="26"/>
        </w:rPr>
        <w:t xml:space="preserve">вители общественных </w:t>
      </w:r>
      <w:r w:rsidR="003C5CD4">
        <w:rPr>
          <w:color w:val="000000"/>
          <w:sz w:val="26"/>
          <w:szCs w:val="26"/>
        </w:rPr>
        <w:t xml:space="preserve">национальных объединений, жители </w:t>
      </w:r>
      <w:proofErr w:type="spellStart"/>
      <w:r w:rsidR="003C5CD4">
        <w:rPr>
          <w:color w:val="000000"/>
          <w:sz w:val="26"/>
          <w:szCs w:val="26"/>
        </w:rPr>
        <w:t>Сюмсинского</w:t>
      </w:r>
      <w:proofErr w:type="spellEnd"/>
      <w:r w:rsidR="003C5CD4">
        <w:rPr>
          <w:color w:val="000000"/>
          <w:sz w:val="26"/>
          <w:szCs w:val="26"/>
        </w:rPr>
        <w:t xml:space="preserve"> района.</w:t>
      </w:r>
    </w:p>
    <w:p w:rsidR="001C7A74" w:rsidRPr="00062EA3" w:rsidRDefault="001C7A74" w:rsidP="00062EA3">
      <w:pPr>
        <w:jc w:val="both"/>
        <w:rPr>
          <w:color w:val="000000"/>
          <w:sz w:val="26"/>
          <w:szCs w:val="26"/>
        </w:rPr>
      </w:pPr>
    </w:p>
    <w:p w:rsidR="000D29DF" w:rsidRPr="00062EA3" w:rsidRDefault="001C7A74" w:rsidP="00062EA3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2429A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ата проведения</w:t>
      </w:r>
      <w:r w:rsidR="00E243A3" w:rsidRPr="002429A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:</w:t>
      </w:r>
      <w:r w:rsidR="00BB734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023596" w:rsidRPr="00062EA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5</w:t>
      </w:r>
      <w:r w:rsidR="009B09AF" w:rsidRPr="00062EA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июля</w:t>
      </w:r>
      <w:r w:rsidR="00023596" w:rsidRPr="00062EA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2023</w:t>
      </w:r>
      <w:r w:rsidR="00F24C25" w:rsidRPr="00062EA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года</w:t>
      </w:r>
      <w:r w:rsidR="00E243A3"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A5738A" w:rsidRPr="00062EA3" w:rsidRDefault="001C7A74" w:rsidP="00062EA3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2429A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Место проведения</w:t>
      </w:r>
      <w:r w:rsidR="00A5738A" w:rsidRPr="002429A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</w:t>
      </w:r>
      <w:r w:rsidR="00BB734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095088" w:rsidRPr="00062EA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УР, Сюмсинский район, </w:t>
      </w:r>
      <w:r w:rsidR="00F6671B" w:rsidRPr="00062EA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центральная площадь</w:t>
      </w:r>
      <w:r w:rsidR="009B09AF" w:rsidRPr="00062EA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с. Сюмси</w:t>
      </w:r>
    </w:p>
    <w:p w:rsidR="001C7A74" w:rsidRPr="00062EA3" w:rsidRDefault="001C7A74" w:rsidP="00062EA3">
      <w:pPr>
        <w:jc w:val="both"/>
        <w:rPr>
          <w:b/>
          <w:sz w:val="26"/>
          <w:szCs w:val="26"/>
        </w:rPr>
      </w:pPr>
    </w:p>
    <w:p w:rsidR="008D633C" w:rsidRPr="00062EA3" w:rsidRDefault="006D7CEF" w:rsidP="00D64796">
      <w:pPr>
        <w:jc w:val="both"/>
        <w:rPr>
          <w:b/>
          <w:bCs/>
          <w:color w:val="000000"/>
          <w:sz w:val="26"/>
          <w:szCs w:val="26"/>
        </w:rPr>
      </w:pPr>
      <w:r w:rsidRPr="00062EA3">
        <w:rPr>
          <w:b/>
          <w:bCs/>
          <w:color w:val="000000"/>
          <w:sz w:val="26"/>
          <w:szCs w:val="26"/>
        </w:rPr>
        <w:t>П</w:t>
      </w:r>
      <w:r w:rsidR="00173DA4" w:rsidRPr="00062EA3">
        <w:rPr>
          <w:b/>
          <w:bCs/>
          <w:color w:val="000000"/>
          <w:sz w:val="26"/>
          <w:szCs w:val="26"/>
        </w:rPr>
        <w:t>рограмма</w:t>
      </w:r>
      <w:r w:rsidR="00747CA3">
        <w:rPr>
          <w:b/>
          <w:bCs/>
          <w:color w:val="000000"/>
          <w:sz w:val="26"/>
          <w:szCs w:val="26"/>
        </w:rPr>
        <w:t xml:space="preserve"> </w:t>
      </w:r>
      <w:r w:rsidR="00C96BF4" w:rsidRPr="00062EA3">
        <w:rPr>
          <w:b/>
          <w:bCs/>
          <w:color w:val="000000"/>
          <w:sz w:val="26"/>
          <w:szCs w:val="26"/>
        </w:rPr>
        <w:t>Ф</w:t>
      </w:r>
      <w:r w:rsidR="008C12A6" w:rsidRPr="00062EA3">
        <w:rPr>
          <w:b/>
          <w:bCs/>
          <w:color w:val="000000"/>
          <w:sz w:val="26"/>
          <w:szCs w:val="26"/>
        </w:rPr>
        <w:t>естиваля:</w:t>
      </w:r>
    </w:p>
    <w:p w:rsidR="00C955E0" w:rsidRPr="00062EA3" w:rsidRDefault="00C955E0" w:rsidP="00062EA3">
      <w:pPr>
        <w:jc w:val="both"/>
        <w:rPr>
          <w:b/>
          <w:bCs/>
          <w:color w:val="000000"/>
          <w:sz w:val="26"/>
          <w:szCs w:val="26"/>
        </w:rPr>
      </w:pPr>
    </w:p>
    <w:p w:rsidR="00C955E0" w:rsidRPr="00747CA3" w:rsidRDefault="00C955E0" w:rsidP="00062EA3">
      <w:pPr>
        <w:jc w:val="both"/>
        <w:rPr>
          <w:sz w:val="26"/>
          <w:szCs w:val="26"/>
        </w:rPr>
      </w:pPr>
      <w:r w:rsidRPr="00747CA3">
        <w:rPr>
          <w:bCs/>
          <w:sz w:val="26"/>
          <w:szCs w:val="26"/>
        </w:rPr>
        <w:t>10.00. – 10.45. Встреча гостей фестиваля.</w:t>
      </w:r>
      <w:r w:rsidR="00AB024F" w:rsidRPr="00747CA3">
        <w:rPr>
          <w:bCs/>
          <w:sz w:val="26"/>
          <w:szCs w:val="26"/>
        </w:rPr>
        <w:t xml:space="preserve"> Угощение </w:t>
      </w:r>
      <w:r w:rsidR="009B248F">
        <w:rPr>
          <w:bCs/>
          <w:sz w:val="26"/>
          <w:szCs w:val="26"/>
        </w:rPr>
        <w:t xml:space="preserve">полевой </w:t>
      </w:r>
      <w:r w:rsidR="00AB024F" w:rsidRPr="00747CA3">
        <w:rPr>
          <w:bCs/>
          <w:sz w:val="26"/>
          <w:szCs w:val="26"/>
        </w:rPr>
        <w:t xml:space="preserve">кашей и </w:t>
      </w:r>
      <w:proofErr w:type="spellStart"/>
      <w:r w:rsidR="00AB024F" w:rsidRPr="00747CA3">
        <w:rPr>
          <w:bCs/>
          <w:sz w:val="26"/>
          <w:szCs w:val="26"/>
        </w:rPr>
        <w:t>фиточаем</w:t>
      </w:r>
      <w:proofErr w:type="spellEnd"/>
      <w:r w:rsidR="00AB024F" w:rsidRPr="00747CA3">
        <w:rPr>
          <w:bCs/>
          <w:sz w:val="26"/>
          <w:szCs w:val="26"/>
        </w:rPr>
        <w:t>.</w:t>
      </w:r>
    </w:p>
    <w:p w:rsidR="00734FF0" w:rsidRPr="00747CA3" w:rsidRDefault="00E7369D" w:rsidP="00062EA3">
      <w:pPr>
        <w:jc w:val="both"/>
        <w:rPr>
          <w:sz w:val="26"/>
          <w:szCs w:val="26"/>
        </w:rPr>
      </w:pPr>
      <w:r w:rsidRPr="00747CA3">
        <w:rPr>
          <w:sz w:val="26"/>
          <w:szCs w:val="26"/>
        </w:rPr>
        <w:t>11</w:t>
      </w:r>
      <w:r w:rsidR="00734FF0" w:rsidRPr="00747CA3">
        <w:rPr>
          <w:sz w:val="26"/>
          <w:szCs w:val="26"/>
        </w:rPr>
        <w:t>.00. – 11.45</w:t>
      </w:r>
      <w:r w:rsidR="00C955E0" w:rsidRPr="00747CA3">
        <w:rPr>
          <w:sz w:val="26"/>
          <w:szCs w:val="26"/>
        </w:rPr>
        <w:t>. Торжественное открытие</w:t>
      </w:r>
      <w:r w:rsidRPr="00747CA3">
        <w:rPr>
          <w:sz w:val="26"/>
          <w:szCs w:val="26"/>
        </w:rPr>
        <w:t xml:space="preserve"> фестиваля</w:t>
      </w:r>
      <w:r w:rsidR="00C955E0" w:rsidRPr="00747CA3">
        <w:rPr>
          <w:sz w:val="26"/>
          <w:szCs w:val="26"/>
        </w:rPr>
        <w:t>.</w:t>
      </w:r>
    </w:p>
    <w:p w:rsidR="008C12A6" w:rsidRPr="00747CA3" w:rsidRDefault="00E84528" w:rsidP="00062EA3">
      <w:pPr>
        <w:jc w:val="both"/>
        <w:rPr>
          <w:sz w:val="26"/>
          <w:szCs w:val="26"/>
        </w:rPr>
      </w:pPr>
      <w:r w:rsidRPr="00747CA3">
        <w:rPr>
          <w:sz w:val="26"/>
          <w:szCs w:val="26"/>
        </w:rPr>
        <w:t xml:space="preserve">Угощение гостей </w:t>
      </w:r>
      <w:r w:rsidR="002E5A0B" w:rsidRPr="00747CA3">
        <w:rPr>
          <w:sz w:val="26"/>
          <w:szCs w:val="26"/>
        </w:rPr>
        <w:t xml:space="preserve">фестиваля </w:t>
      </w:r>
      <w:r w:rsidR="00AB024F" w:rsidRPr="00747CA3">
        <w:rPr>
          <w:sz w:val="26"/>
          <w:szCs w:val="26"/>
        </w:rPr>
        <w:t>ягодным пирогом.</w:t>
      </w:r>
    </w:p>
    <w:p w:rsidR="004901E0" w:rsidRPr="00062EA3" w:rsidRDefault="00C4346F" w:rsidP="004901E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1.45. – 13</w:t>
      </w:r>
      <w:r w:rsidR="00734FF0" w:rsidRPr="00062EA3">
        <w:rPr>
          <w:bCs/>
          <w:sz w:val="26"/>
          <w:szCs w:val="26"/>
        </w:rPr>
        <w:t>.45</w:t>
      </w:r>
      <w:r w:rsidR="00C955E0" w:rsidRPr="00062EA3">
        <w:rPr>
          <w:bCs/>
          <w:sz w:val="26"/>
          <w:szCs w:val="26"/>
        </w:rPr>
        <w:t xml:space="preserve">. </w:t>
      </w:r>
      <w:r w:rsidR="004901E0" w:rsidRPr="00062EA3">
        <w:rPr>
          <w:bCs/>
          <w:sz w:val="26"/>
          <w:szCs w:val="26"/>
        </w:rPr>
        <w:t>Конкурсная программа творческих коллективов и отдельных</w:t>
      </w:r>
    </w:p>
    <w:p w:rsidR="00782414" w:rsidRPr="00C4346F" w:rsidRDefault="004901E0" w:rsidP="00C4346F">
      <w:pPr>
        <w:jc w:val="both"/>
        <w:rPr>
          <w:bCs/>
          <w:sz w:val="26"/>
          <w:szCs w:val="26"/>
        </w:rPr>
      </w:pPr>
      <w:r w:rsidRPr="00062EA3">
        <w:rPr>
          <w:bCs/>
          <w:sz w:val="26"/>
          <w:szCs w:val="26"/>
        </w:rPr>
        <w:t>исполнителей «</w:t>
      </w:r>
      <w:proofErr w:type="spellStart"/>
      <w:r w:rsidRPr="00062EA3">
        <w:rPr>
          <w:bCs/>
          <w:sz w:val="26"/>
          <w:szCs w:val="26"/>
        </w:rPr>
        <w:t>Жингрес</w:t>
      </w:r>
      <w:proofErr w:type="spellEnd"/>
      <w:r w:rsidR="00747CA3">
        <w:rPr>
          <w:bCs/>
          <w:sz w:val="26"/>
          <w:szCs w:val="26"/>
        </w:rPr>
        <w:t xml:space="preserve"> </w:t>
      </w:r>
      <w:proofErr w:type="spellStart"/>
      <w:r w:rsidRPr="00062EA3">
        <w:rPr>
          <w:bCs/>
          <w:sz w:val="26"/>
          <w:szCs w:val="26"/>
        </w:rPr>
        <w:t>куараос</w:t>
      </w:r>
      <w:proofErr w:type="spellEnd"/>
      <w:r w:rsidRPr="00062EA3">
        <w:rPr>
          <w:bCs/>
          <w:sz w:val="26"/>
          <w:szCs w:val="26"/>
        </w:rPr>
        <w:t>.</w:t>
      </w:r>
      <w:r w:rsidR="00747CA3">
        <w:rPr>
          <w:bCs/>
          <w:sz w:val="26"/>
          <w:szCs w:val="26"/>
        </w:rPr>
        <w:t xml:space="preserve"> </w:t>
      </w:r>
      <w:proofErr w:type="spellStart"/>
      <w:proofErr w:type="gramStart"/>
      <w:r w:rsidRPr="00062EA3">
        <w:rPr>
          <w:sz w:val="26"/>
          <w:szCs w:val="26"/>
        </w:rPr>
        <w:t>Мульы</w:t>
      </w:r>
      <w:proofErr w:type="spellEnd"/>
      <w:r w:rsidR="00747CA3">
        <w:rPr>
          <w:sz w:val="26"/>
          <w:szCs w:val="26"/>
        </w:rPr>
        <w:t xml:space="preserve"> </w:t>
      </w:r>
      <w:proofErr w:type="spellStart"/>
      <w:r w:rsidRPr="00062EA3">
        <w:rPr>
          <w:sz w:val="26"/>
          <w:szCs w:val="26"/>
        </w:rPr>
        <w:t>пуштон</w:t>
      </w:r>
      <w:proofErr w:type="spellEnd"/>
      <w:r w:rsidR="00C4346F">
        <w:rPr>
          <w:bCs/>
          <w:sz w:val="26"/>
          <w:szCs w:val="26"/>
        </w:rPr>
        <w:t xml:space="preserve">» </w:t>
      </w:r>
      <w:r w:rsidRPr="00062EA3">
        <w:rPr>
          <w:bCs/>
          <w:sz w:val="26"/>
          <w:szCs w:val="26"/>
        </w:rPr>
        <w:t>(«Звонкие</w:t>
      </w:r>
      <w:r w:rsidR="00747CA3">
        <w:rPr>
          <w:bCs/>
          <w:sz w:val="26"/>
          <w:szCs w:val="26"/>
        </w:rPr>
        <w:t xml:space="preserve"> </w:t>
      </w:r>
      <w:r w:rsidRPr="00062EA3">
        <w:rPr>
          <w:bCs/>
          <w:sz w:val="26"/>
          <w:szCs w:val="26"/>
        </w:rPr>
        <w:t>голоса.</w:t>
      </w:r>
      <w:proofErr w:type="gramEnd"/>
      <w:r w:rsidR="00747CA3">
        <w:rPr>
          <w:bCs/>
          <w:sz w:val="26"/>
          <w:szCs w:val="26"/>
        </w:rPr>
        <w:t xml:space="preserve"> </w:t>
      </w:r>
      <w:r w:rsidRPr="00062EA3">
        <w:rPr>
          <w:bCs/>
          <w:sz w:val="26"/>
          <w:szCs w:val="26"/>
        </w:rPr>
        <w:t>Ягодный взрыв</w:t>
      </w:r>
      <w:r w:rsidR="00B1486F" w:rsidRPr="00062EA3">
        <w:rPr>
          <w:bCs/>
          <w:sz w:val="26"/>
          <w:szCs w:val="26"/>
        </w:rPr>
        <w:t>»)</w:t>
      </w:r>
      <w:r w:rsidR="00BB734F">
        <w:rPr>
          <w:bCs/>
          <w:sz w:val="26"/>
          <w:szCs w:val="26"/>
        </w:rPr>
        <w:t xml:space="preserve"> </w:t>
      </w:r>
      <w:r w:rsidR="00782414" w:rsidRPr="00062EA3">
        <w:rPr>
          <w:bCs/>
          <w:i/>
          <w:sz w:val="26"/>
          <w:szCs w:val="26"/>
        </w:rPr>
        <w:t>(Приложение №1)</w:t>
      </w:r>
    </w:p>
    <w:p w:rsidR="00C955E0" w:rsidRDefault="00C4346F" w:rsidP="00062EA3">
      <w:pPr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lastRenderedPageBreak/>
        <w:t>13</w:t>
      </w:r>
      <w:r w:rsidR="00734FF0" w:rsidRPr="00062EA3">
        <w:rPr>
          <w:bCs/>
          <w:sz w:val="26"/>
          <w:szCs w:val="26"/>
        </w:rPr>
        <w:t>.45</w:t>
      </w:r>
      <w:r>
        <w:rPr>
          <w:bCs/>
          <w:sz w:val="26"/>
          <w:szCs w:val="26"/>
        </w:rPr>
        <w:t>. – 15</w:t>
      </w:r>
      <w:r w:rsidR="00570D06" w:rsidRPr="00062EA3">
        <w:rPr>
          <w:bCs/>
          <w:sz w:val="26"/>
          <w:szCs w:val="26"/>
        </w:rPr>
        <w:t>.00</w:t>
      </w:r>
      <w:r w:rsidR="00AB024F" w:rsidRPr="00062EA3">
        <w:rPr>
          <w:bCs/>
          <w:sz w:val="26"/>
          <w:szCs w:val="26"/>
        </w:rPr>
        <w:t>.</w:t>
      </w:r>
      <w:r w:rsidR="00747CA3">
        <w:rPr>
          <w:bCs/>
          <w:sz w:val="26"/>
          <w:szCs w:val="26"/>
        </w:rPr>
        <w:t xml:space="preserve"> </w:t>
      </w:r>
      <w:r w:rsidR="004901E0" w:rsidRPr="00062EA3">
        <w:rPr>
          <w:bCs/>
          <w:sz w:val="26"/>
          <w:szCs w:val="26"/>
        </w:rPr>
        <w:t>Конкурсная программа «45- баба ягодка опять!»</w:t>
      </w:r>
      <w:r w:rsidR="00747CA3">
        <w:rPr>
          <w:bCs/>
          <w:sz w:val="26"/>
          <w:szCs w:val="26"/>
        </w:rPr>
        <w:t xml:space="preserve"> </w:t>
      </w:r>
      <w:r w:rsidR="004901E0" w:rsidRPr="004901E0">
        <w:rPr>
          <w:bCs/>
          <w:sz w:val="26"/>
          <w:szCs w:val="26"/>
        </w:rPr>
        <w:t>(«</w:t>
      </w:r>
      <w:proofErr w:type="spellStart"/>
      <w:r w:rsidR="004901E0" w:rsidRPr="004901E0">
        <w:rPr>
          <w:bCs/>
          <w:sz w:val="26"/>
          <w:szCs w:val="26"/>
        </w:rPr>
        <w:t>Ньыльдон</w:t>
      </w:r>
      <w:proofErr w:type="spellEnd"/>
      <w:r w:rsidR="004901E0" w:rsidRPr="004901E0">
        <w:rPr>
          <w:bCs/>
          <w:sz w:val="26"/>
          <w:szCs w:val="26"/>
        </w:rPr>
        <w:t xml:space="preserve"> вить - </w:t>
      </w:r>
      <w:proofErr w:type="spellStart"/>
      <w:r w:rsidR="004901E0" w:rsidRPr="004901E0">
        <w:rPr>
          <w:bCs/>
          <w:sz w:val="26"/>
          <w:szCs w:val="26"/>
        </w:rPr>
        <w:t>кышномурт</w:t>
      </w:r>
      <w:proofErr w:type="spellEnd"/>
      <w:r w:rsidR="004901E0" w:rsidRPr="004901E0">
        <w:rPr>
          <w:bCs/>
          <w:sz w:val="26"/>
          <w:szCs w:val="26"/>
        </w:rPr>
        <w:t xml:space="preserve"> нош </w:t>
      </w:r>
      <w:proofErr w:type="spellStart"/>
      <w:r w:rsidR="004901E0" w:rsidRPr="004901E0">
        <w:rPr>
          <w:bCs/>
          <w:sz w:val="26"/>
          <w:szCs w:val="26"/>
        </w:rPr>
        <w:t>икемыш</w:t>
      </w:r>
      <w:proofErr w:type="spellEnd"/>
      <w:r w:rsidR="004901E0" w:rsidRPr="004901E0">
        <w:rPr>
          <w:bCs/>
          <w:sz w:val="26"/>
          <w:szCs w:val="26"/>
        </w:rPr>
        <w:t>»)</w:t>
      </w:r>
      <w:r w:rsidR="00BB734F">
        <w:rPr>
          <w:bCs/>
          <w:sz w:val="26"/>
          <w:szCs w:val="26"/>
        </w:rPr>
        <w:t xml:space="preserve"> </w:t>
      </w:r>
      <w:r w:rsidR="00782414" w:rsidRPr="00062EA3">
        <w:rPr>
          <w:bCs/>
          <w:i/>
          <w:sz w:val="26"/>
          <w:szCs w:val="26"/>
        </w:rPr>
        <w:t>(Приложение №2)</w:t>
      </w:r>
      <w:r w:rsidR="00747CA3">
        <w:rPr>
          <w:bCs/>
          <w:i/>
          <w:sz w:val="26"/>
          <w:szCs w:val="26"/>
        </w:rPr>
        <w:t xml:space="preserve">  </w:t>
      </w:r>
    </w:p>
    <w:p w:rsidR="008C12A6" w:rsidRPr="00062EA3" w:rsidRDefault="000C48C0" w:rsidP="00062EA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5.00. - </w:t>
      </w:r>
      <w:r w:rsidR="00047E92" w:rsidRPr="00062EA3">
        <w:rPr>
          <w:bCs/>
          <w:sz w:val="26"/>
          <w:szCs w:val="26"/>
        </w:rPr>
        <w:t>Подведение итогов конкурсных программ.</w:t>
      </w:r>
      <w:r>
        <w:rPr>
          <w:bCs/>
          <w:sz w:val="26"/>
          <w:szCs w:val="26"/>
        </w:rPr>
        <w:t xml:space="preserve"> Закрытие фестиваля.</w:t>
      </w:r>
    </w:p>
    <w:p w:rsidR="00AA3F96" w:rsidRPr="00747CA3" w:rsidRDefault="0016539E" w:rsidP="00062EA3">
      <w:pPr>
        <w:jc w:val="both"/>
        <w:rPr>
          <w:bCs/>
          <w:sz w:val="26"/>
          <w:szCs w:val="26"/>
        </w:rPr>
      </w:pPr>
      <w:r w:rsidRPr="00747CA3">
        <w:rPr>
          <w:bCs/>
          <w:sz w:val="26"/>
          <w:szCs w:val="26"/>
        </w:rPr>
        <w:t>11</w:t>
      </w:r>
      <w:r w:rsidR="00AA3F96" w:rsidRPr="00747CA3">
        <w:rPr>
          <w:bCs/>
          <w:sz w:val="26"/>
          <w:szCs w:val="26"/>
        </w:rPr>
        <w:t>.00. – 21.00. Работа</w:t>
      </w:r>
      <w:r w:rsidR="00062EA3" w:rsidRPr="00747CA3">
        <w:rPr>
          <w:bCs/>
          <w:sz w:val="26"/>
          <w:szCs w:val="26"/>
        </w:rPr>
        <w:t xml:space="preserve"> конкурсных площадок, </w:t>
      </w:r>
      <w:r w:rsidR="00AA3F96" w:rsidRPr="00747CA3">
        <w:rPr>
          <w:bCs/>
          <w:sz w:val="26"/>
          <w:szCs w:val="26"/>
        </w:rPr>
        <w:t xml:space="preserve"> детских аттракционов.</w:t>
      </w:r>
    </w:p>
    <w:p w:rsidR="005420A6" w:rsidRDefault="005420A6" w:rsidP="00062EA3">
      <w:pPr>
        <w:jc w:val="both"/>
        <w:rPr>
          <w:i/>
          <w:sz w:val="26"/>
          <w:szCs w:val="26"/>
        </w:rPr>
      </w:pPr>
    </w:p>
    <w:p w:rsidR="00047E92" w:rsidRPr="00747CA3" w:rsidRDefault="00866E6F" w:rsidP="00062EA3">
      <w:pPr>
        <w:jc w:val="both"/>
        <w:rPr>
          <w:bCs/>
          <w:sz w:val="26"/>
          <w:szCs w:val="26"/>
        </w:rPr>
      </w:pPr>
      <w:r w:rsidRPr="00747CA3">
        <w:rPr>
          <w:bCs/>
          <w:sz w:val="26"/>
          <w:szCs w:val="26"/>
        </w:rPr>
        <w:t>17</w:t>
      </w:r>
      <w:r w:rsidR="008B76A4" w:rsidRPr="00747CA3">
        <w:rPr>
          <w:bCs/>
          <w:sz w:val="26"/>
          <w:szCs w:val="26"/>
        </w:rPr>
        <w:t xml:space="preserve">.00. </w:t>
      </w:r>
      <w:r w:rsidR="00AA3F96" w:rsidRPr="00747CA3">
        <w:rPr>
          <w:bCs/>
          <w:sz w:val="26"/>
          <w:szCs w:val="26"/>
        </w:rPr>
        <w:t>–</w:t>
      </w:r>
      <w:r w:rsidR="006E363E" w:rsidRPr="00747CA3">
        <w:rPr>
          <w:bCs/>
          <w:sz w:val="26"/>
          <w:szCs w:val="26"/>
        </w:rPr>
        <w:t>20</w:t>
      </w:r>
      <w:r w:rsidR="00AA3F96" w:rsidRPr="00747CA3">
        <w:rPr>
          <w:bCs/>
          <w:sz w:val="26"/>
          <w:szCs w:val="26"/>
        </w:rPr>
        <w:t>.</w:t>
      </w:r>
      <w:r w:rsidR="006E363E" w:rsidRPr="00747CA3">
        <w:rPr>
          <w:bCs/>
          <w:sz w:val="26"/>
          <w:szCs w:val="26"/>
        </w:rPr>
        <w:t>0</w:t>
      </w:r>
      <w:r w:rsidR="00AA3F96" w:rsidRPr="00747CA3">
        <w:rPr>
          <w:bCs/>
          <w:sz w:val="26"/>
          <w:szCs w:val="26"/>
        </w:rPr>
        <w:t xml:space="preserve">0. </w:t>
      </w:r>
      <w:proofErr w:type="gramStart"/>
      <w:r w:rsidR="00757A2A" w:rsidRPr="00747CA3">
        <w:rPr>
          <w:bCs/>
          <w:sz w:val="26"/>
          <w:szCs w:val="26"/>
        </w:rPr>
        <w:t>Дискотека в стиле «Краски Х</w:t>
      </w:r>
      <w:r w:rsidR="008B76A4" w:rsidRPr="00747CA3">
        <w:rPr>
          <w:bCs/>
          <w:sz w:val="26"/>
          <w:szCs w:val="26"/>
        </w:rPr>
        <w:t>оли»</w:t>
      </w:r>
      <w:r w:rsidR="00047E92" w:rsidRPr="00747CA3">
        <w:rPr>
          <w:bCs/>
          <w:sz w:val="26"/>
          <w:szCs w:val="26"/>
        </w:rPr>
        <w:t xml:space="preserve"> (площадь Районного Дома</w:t>
      </w:r>
      <w:proofErr w:type="gramEnd"/>
    </w:p>
    <w:p w:rsidR="008B76A4" w:rsidRPr="00747CA3" w:rsidRDefault="00047E92" w:rsidP="00062EA3">
      <w:pPr>
        <w:jc w:val="both"/>
        <w:rPr>
          <w:bCs/>
          <w:sz w:val="26"/>
          <w:szCs w:val="26"/>
        </w:rPr>
      </w:pPr>
      <w:r w:rsidRPr="00747CA3">
        <w:rPr>
          <w:bCs/>
          <w:sz w:val="26"/>
          <w:szCs w:val="26"/>
        </w:rPr>
        <w:t>культуры)</w:t>
      </w:r>
    </w:p>
    <w:p w:rsidR="009E328B" w:rsidRPr="00BB734F" w:rsidRDefault="000D29DF" w:rsidP="00062EA3">
      <w:pPr>
        <w:jc w:val="both"/>
        <w:rPr>
          <w:sz w:val="26"/>
          <w:szCs w:val="26"/>
        </w:rPr>
      </w:pPr>
      <w:r w:rsidRPr="00062EA3">
        <w:rPr>
          <w:bCs/>
          <w:sz w:val="26"/>
          <w:szCs w:val="26"/>
        </w:rPr>
        <w:t xml:space="preserve">20.00. – </w:t>
      </w:r>
      <w:r w:rsidR="00AB024F" w:rsidRPr="00062EA3">
        <w:rPr>
          <w:bCs/>
          <w:sz w:val="26"/>
          <w:szCs w:val="26"/>
        </w:rPr>
        <w:t xml:space="preserve"> 23.00. </w:t>
      </w:r>
      <w:r w:rsidR="00757A2A" w:rsidRPr="00747CA3">
        <w:rPr>
          <w:bCs/>
          <w:sz w:val="26"/>
          <w:szCs w:val="26"/>
        </w:rPr>
        <w:t>Концерт звёзд удмуртской эстрады</w:t>
      </w:r>
      <w:r w:rsidR="00757A2A" w:rsidRPr="00062EA3">
        <w:rPr>
          <w:bCs/>
          <w:color w:val="FF0000"/>
          <w:sz w:val="26"/>
          <w:szCs w:val="26"/>
        </w:rPr>
        <w:t xml:space="preserve"> </w:t>
      </w:r>
      <w:r w:rsidR="00047E92" w:rsidRPr="00062EA3">
        <w:rPr>
          <w:sz w:val="26"/>
          <w:szCs w:val="26"/>
        </w:rPr>
        <w:t>(центральная площадь)</w:t>
      </w:r>
    </w:p>
    <w:p w:rsidR="009E328B" w:rsidRPr="00747CA3" w:rsidRDefault="009E328B" w:rsidP="00062EA3">
      <w:pPr>
        <w:jc w:val="both"/>
        <w:rPr>
          <w:sz w:val="26"/>
          <w:szCs w:val="26"/>
        </w:rPr>
      </w:pPr>
      <w:r w:rsidRPr="00747CA3">
        <w:rPr>
          <w:bCs/>
          <w:sz w:val="26"/>
          <w:szCs w:val="26"/>
        </w:rPr>
        <w:t xml:space="preserve">22.45. </w:t>
      </w:r>
      <w:r w:rsidRPr="00747CA3">
        <w:rPr>
          <w:bCs/>
          <w:sz w:val="26"/>
          <w:szCs w:val="26"/>
        </w:rPr>
        <w:tab/>
        <w:t>Праздничный фейерверк.</w:t>
      </w:r>
    </w:p>
    <w:p w:rsidR="009E328B" w:rsidRPr="00062EA3" w:rsidRDefault="009E328B" w:rsidP="00062EA3">
      <w:pPr>
        <w:jc w:val="both"/>
        <w:rPr>
          <w:sz w:val="26"/>
          <w:szCs w:val="26"/>
        </w:rPr>
      </w:pPr>
    </w:p>
    <w:p w:rsidR="00C955E0" w:rsidRPr="00062EA3" w:rsidRDefault="00A613DC" w:rsidP="00062EA3">
      <w:pPr>
        <w:jc w:val="both"/>
        <w:rPr>
          <w:b/>
          <w:bCs/>
          <w:sz w:val="26"/>
          <w:szCs w:val="26"/>
        </w:rPr>
      </w:pPr>
      <w:r w:rsidRPr="00062EA3">
        <w:rPr>
          <w:b/>
          <w:bCs/>
          <w:sz w:val="26"/>
          <w:szCs w:val="26"/>
        </w:rPr>
        <w:t>Конкурсные площадки</w:t>
      </w:r>
      <w:r w:rsidR="00047E92" w:rsidRPr="00062EA3">
        <w:rPr>
          <w:b/>
          <w:bCs/>
          <w:sz w:val="26"/>
          <w:szCs w:val="26"/>
        </w:rPr>
        <w:t>:</w:t>
      </w:r>
    </w:p>
    <w:p w:rsidR="001436EB" w:rsidRPr="00062EA3" w:rsidRDefault="001436EB" w:rsidP="00062EA3">
      <w:pPr>
        <w:jc w:val="both"/>
        <w:rPr>
          <w:b/>
          <w:bCs/>
          <w:sz w:val="26"/>
          <w:szCs w:val="26"/>
        </w:rPr>
      </w:pPr>
    </w:p>
    <w:p w:rsidR="00AA3F96" w:rsidRPr="00062EA3" w:rsidRDefault="00570D06" w:rsidP="00062EA3">
      <w:pPr>
        <w:jc w:val="both"/>
        <w:rPr>
          <w:sz w:val="26"/>
          <w:szCs w:val="26"/>
        </w:rPr>
      </w:pPr>
      <w:r w:rsidRPr="00062EA3">
        <w:rPr>
          <w:sz w:val="26"/>
          <w:szCs w:val="26"/>
        </w:rPr>
        <w:t>11.00</w:t>
      </w:r>
      <w:r w:rsidR="00047E92" w:rsidRPr="00062EA3">
        <w:rPr>
          <w:sz w:val="26"/>
          <w:szCs w:val="26"/>
        </w:rPr>
        <w:t>.</w:t>
      </w:r>
      <w:r w:rsidRPr="00062EA3">
        <w:rPr>
          <w:sz w:val="26"/>
          <w:szCs w:val="26"/>
        </w:rPr>
        <w:t xml:space="preserve"> – 14.0</w:t>
      </w:r>
      <w:r w:rsidR="00C955E0" w:rsidRPr="00062EA3">
        <w:rPr>
          <w:sz w:val="26"/>
          <w:szCs w:val="26"/>
        </w:rPr>
        <w:t>0</w:t>
      </w:r>
      <w:r w:rsidR="00047E92" w:rsidRPr="00062EA3">
        <w:rPr>
          <w:sz w:val="26"/>
          <w:szCs w:val="26"/>
        </w:rPr>
        <w:t>.</w:t>
      </w:r>
      <w:r w:rsidR="00C955E0" w:rsidRPr="00062EA3">
        <w:rPr>
          <w:sz w:val="26"/>
          <w:szCs w:val="26"/>
        </w:rPr>
        <w:t xml:space="preserve">Выставка-ярмарка изделий </w:t>
      </w:r>
      <w:proofErr w:type="gramStart"/>
      <w:r w:rsidR="00C955E0" w:rsidRPr="00062EA3">
        <w:rPr>
          <w:sz w:val="26"/>
          <w:szCs w:val="26"/>
        </w:rPr>
        <w:t>декоративно-прикладного</w:t>
      </w:r>
      <w:proofErr w:type="gramEnd"/>
    </w:p>
    <w:p w:rsidR="00225314" w:rsidRPr="00062EA3" w:rsidRDefault="00225314" w:rsidP="00C4346F">
      <w:pPr>
        <w:jc w:val="both"/>
        <w:rPr>
          <w:sz w:val="26"/>
          <w:szCs w:val="26"/>
        </w:rPr>
      </w:pPr>
      <w:r w:rsidRPr="00062EA3">
        <w:rPr>
          <w:sz w:val="26"/>
          <w:szCs w:val="26"/>
        </w:rPr>
        <w:t>творчества «</w:t>
      </w:r>
      <w:proofErr w:type="spellStart"/>
      <w:r w:rsidRPr="00062EA3">
        <w:rPr>
          <w:sz w:val="26"/>
          <w:szCs w:val="26"/>
        </w:rPr>
        <w:t>Узыё-борыё</w:t>
      </w:r>
      <w:proofErr w:type="spellEnd"/>
      <w:r w:rsidR="0096546F">
        <w:rPr>
          <w:sz w:val="26"/>
          <w:szCs w:val="26"/>
        </w:rPr>
        <w:t xml:space="preserve"> </w:t>
      </w:r>
      <w:proofErr w:type="spellStart"/>
      <w:r w:rsidRPr="00062EA3">
        <w:rPr>
          <w:sz w:val="26"/>
          <w:szCs w:val="26"/>
        </w:rPr>
        <w:t>инты</w:t>
      </w:r>
      <w:proofErr w:type="spellEnd"/>
      <w:r w:rsidRPr="00062EA3">
        <w:rPr>
          <w:sz w:val="26"/>
          <w:szCs w:val="26"/>
        </w:rPr>
        <w:t>», («Ягодное место»</w:t>
      </w:r>
      <w:proofErr w:type="gramStart"/>
      <w:r w:rsidRPr="00062EA3">
        <w:rPr>
          <w:sz w:val="26"/>
          <w:szCs w:val="26"/>
        </w:rPr>
        <w:t>)</w:t>
      </w:r>
      <w:r w:rsidR="00C4346F">
        <w:rPr>
          <w:i/>
          <w:sz w:val="26"/>
          <w:szCs w:val="26"/>
        </w:rPr>
        <w:t>(</w:t>
      </w:r>
      <w:proofErr w:type="gramEnd"/>
      <w:r w:rsidR="00C4346F">
        <w:rPr>
          <w:i/>
          <w:sz w:val="26"/>
          <w:szCs w:val="26"/>
        </w:rPr>
        <w:t>Приложение № 3</w:t>
      </w:r>
      <w:r w:rsidRPr="00062EA3">
        <w:rPr>
          <w:i/>
          <w:sz w:val="26"/>
          <w:szCs w:val="26"/>
        </w:rPr>
        <w:t>)</w:t>
      </w:r>
    </w:p>
    <w:p w:rsidR="00AA3F96" w:rsidRPr="00062EA3" w:rsidRDefault="00AA3F96" w:rsidP="00062EA3">
      <w:pPr>
        <w:jc w:val="both"/>
        <w:rPr>
          <w:bCs/>
          <w:sz w:val="26"/>
          <w:szCs w:val="26"/>
        </w:rPr>
      </w:pPr>
    </w:p>
    <w:p w:rsidR="00C955E0" w:rsidRPr="00062EA3" w:rsidRDefault="00570D06" w:rsidP="00062EA3">
      <w:pPr>
        <w:jc w:val="both"/>
        <w:rPr>
          <w:sz w:val="26"/>
          <w:szCs w:val="26"/>
        </w:rPr>
      </w:pPr>
      <w:r w:rsidRPr="00062EA3">
        <w:rPr>
          <w:bCs/>
          <w:sz w:val="26"/>
          <w:szCs w:val="26"/>
        </w:rPr>
        <w:t>11.00. – 14.00</w:t>
      </w:r>
      <w:r w:rsidR="00047E92" w:rsidRPr="00062EA3">
        <w:rPr>
          <w:bCs/>
          <w:sz w:val="26"/>
          <w:szCs w:val="26"/>
        </w:rPr>
        <w:t xml:space="preserve">.  </w:t>
      </w:r>
      <w:r w:rsidR="00C955E0" w:rsidRPr="00062EA3">
        <w:rPr>
          <w:bCs/>
          <w:sz w:val="26"/>
          <w:szCs w:val="26"/>
        </w:rPr>
        <w:t>Выставка – конкурс ягодных блюд «</w:t>
      </w:r>
      <w:proofErr w:type="spellStart"/>
      <w:r w:rsidR="00C955E0" w:rsidRPr="00062EA3">
        <w:rPr>
          <w:bCs/>
          <w:sz w:val="26"/>
          <w:szCs w:val="26"/>
        </w:rPr>
        <w:t>Бусьтыр</w:t>
      </w:r>
      <w:proofErr w:type="spellEnd"/>
      <w:r w:rsidR="0096546F">
        <w:rPr>
          <w:bCs/>
          <w:sz w:val="26"/>
          <w:szCs w:val="26"/>
        </w:rPr>
        <w:t xml:space="preserve"> </w:t>
      </w:r>
      <w:proofErr w:type="spellStart"/>
      <w:r w:rsidR="00C955E0" w:rsidRPr="00062EA3">
        <w:rPr>
          <w:bCs/>
          <w:sz w:val="26"/>
          <w:szCs w:val="26"/>
        </w:rPr>
        <w:t>жоквыл</w:t>
      </w:r>
      <w:proofErr w:type="spellEnd"/>
      <w:r w:rsidR="00C955E0" w:rsidRPr="00062EA3">
        <w:rPr>
          <w:bCs/>
          <w:sz w:val="26"/>
          <w:szCs w:val="26"/>
        </w:rPr>
        <w:t>»,</w:t>
      </w:r>
    </w:p>
    <w:p w:rsidR="00616FCD" w:rsidRPr="00C4346F" w:rsidRDefault="00BA242F" w:rsidP="00062EA3">
      <w:pPr>
        <w:tabs>
          <w:tab w:val="left" w:pos="1995"/>
        </w:tabs>
        <w:jc w:val="both"/>
        <w:rPr>
          <w:bCs/>
          <w:sz w:val="26"/>
          <w:szCs w:val="26"/>
        </w:rPr>
      </w:pPr>
      <w:r w:rsidRPr="00062EA3">
        <w:rPr>
          <w:bCs/>
          <w:sz w:val="26"/>
          <w:szCs w:val="26"/>
        </w:rPr>
        <w:t>(«Скатерть-самобранка»). Дегустация блюд</w:t>
      </w:r>
      <w:proofErr w:type="gramStart"/>
      <w:r w:rsidRPr="00062EA3">
        <w:rPr>
          <w:bCs/>
          <w:sz w:val="26"/>
          <w:szCs w:val="26"/>
        </w:rPr>
        <w:t>.</w:t>
      </w:r>
      <w:r w:rsidR="00C4346F">
        <w:rPr>
          <w:bCs/>
          <w:i/>
          <w:sz w:val="26"/>
          <w:szCs w:val="26"/>
        </w:rPr>
        <w:t>(</w:t>
      </w:r>
      <w:proofErr w:type="gramEnd"/>
      <w:r w:rsidR="00C4346F">
        <w:rPr>
          <w:bCs/>
          <w:i/>
          <w:sz w:val="26"/>
          <w:szCs w:val="26"/>
        </w:rPr>
        <w:t>Приложение № 4</w:t>
      </w:r>
      <w:r w:rsidR="00782414" w:rsidRPr="00062EA3">
        <w:rPr>
          <w:bCs/>
          <w:i/>
          <w:sz w:val="26"/>
          <w:szCs w:val="26"/>
        </w:rPr>
        <w:t>)</w:t>
      </w:r>
    </w:p>
    <w:p w:rsidR="00225314" w:rsidRPr="00062EA3" w:rsidRDefault="00225314" w:rsidP="00062EA3">
      <w:pPr>
        <w:jc w:val="both"/>
        <w:rPr>
          <w:bCs/>
          <w:sz w:val="26"/>
          <w:szCs w:val="26"/>
        </w:rPr>
      </w:pPr>
    </w:p>
    <w:p w:rsidR="009E615E" w:rsidRPr="00062EA3" w:rsidRDefault="00570D06" w:rsidP="00062EA3">
      <w:pPr>
        <w:jc w:val="both"/>
        <w:rPr>
          <w:bCs/>
          <w:sz w:val="26"/>
          <w:szCs w:val="26"/>
        </w:rPr>
      </w:pPr>
      <w:r w:rsidRPr="00062EA3">
        <w:rPr>
          <w:bCs/>
          <w:sz w:val="26"/>
          <w:szCs w:val="26"/>
        </w:rPr>
        <w:t>11.00</w:t>
      </w:r>
      <w:r w:rsidR="000D29DF" w:rsidRPr="00062EA3">
        <w:rPr>
          <w:bCs/>
          <w:sz w:val="26"/>
          <w:szCs w:val="26"/>
        </w:rPr>
        <w:t xml:space="preserve">. – </w:t>
      </w:r>
      <w:r w:rsidRPr="00062EA3">
        <w:rPr>
          <w:bCs/>
          <w:sz w:val="26"/>
          <w:szCs w:val="26"/>
        </w:rPr>
        <w:t>14.00</w:t>
      </w:r>
      <w:r w:rsidR="00047E92" w:rsidRPr="00062EA3">
        <w:rPr>
          <w:bCs/>
          <w:sz w:val="26"/>
          <w:szCs w:val="26"/>
        </w:rPr>
        <w:t>.</w:t>
      </w:r>
      <w:r w:rsidR="00C955E0" w:rsidRPr="00062EA3">
        <w:rPr>
          <w:bCs/>
          <w:sz w:val="26"/>
          <w:szCs w:val="26"/>
        </w:rPr>
        <w:t xml:space="preserve"> Конкурс огородны</w:t>
      </w:r>
      <w:r w:rsidR="00E75008" w:rsidRPr="00062EA3">
        <w:rPr>
          <w:bCs/>
          <w:sz w:val="26"/>
          <w:szCs w:val="26"/>
        </w:rPr>
        <w:t>х пугал «</w:t>
      </w:r>
      <w:proofErr w:type="spellStart"/>
      <w:r w:rsidR="00E75008" w:rsidRPr="00062EA3">
        <w:rPr>
          <w:bCs/>
          <w:sz w:val="26"/>
          <w:szCs w:val="26"/>
        </w:rPr>
        <w:t>Бакча</w:t>
      </w:r>
      <w:proofErr w:type="spellEnd"/>
      <w:r w:rsidR="0096546F">
        <w:rPr>
          <w:bCs/>
          <w:sz w:val="26"/>
          <w:szCs w:val="26"/>
        </w:rPr>
        <w:t xml:space="preserve"> </w:t>
      </w:r>
      <w:proofErr w:type="spellStart"/>
      <w:r w:rsidR="00E75008" w:rsidRPr="00062EA3">
        <w:rPr>
          <w:bCs/>
          <w:sz w:val="26"/>
          <w:szCs w:val="26"/>
        </w:rPr>
        <w:t>суред</w:t>
      </w:r>
      <w:proofErr w:type="spellEnd"/>
      <w:r w:rsidR="00E75008" w:rsidRPr="00062EA3">
        <w:rPr>
          <w:bCs/>
          <w:sz w:val="26"/>
          <w:szCs w:val="26"/>
        </w:rPr>
        <w:t xml:space="preserve">». </w:t>
      </w:r>
      <w:r w:rsidR="00C4346F">
        <w:rPr>
          <w:bCs/>
          <w:i/>
          <w:sz w:val="26"/>
          <w:szCs w:val="26"/>
        </w:rPr>
        <w:t>(Приложение №5</w:t>
      </w:r>
      <w:r w:rsidR="00D55A43" w:rsidRPr="00062EA3">
        <w:rPr>
          <w:bCs/>
          <w:i/>
          <w:sz w:val="26"/>
          <w:szCs w:val="26"/>
        </w:rPr>
        <w:t>)</w:t>
      </w:r>
    </w:p>
    <w:p w:rsidR="00BD7B90" w:rsidRDefault="00BD7B90" w:rsidP="00062EA3">
      <w:pPr>
        <w:jc w:val="both"/>
        <w:rPr>
          <w:bCs/>
          <w:sz w:val="26"/>
          <w:szCs w:val="26"/>
        </w:rPr>
      </w:pPr>
    </w:p>
    <w:p w:rsidR="00FD638B" w:rsidRPr="00062EA3" w:rsidRDefault="000C0E20" w:rsidP="00062EA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2.00 – 14.00 М</w:t>
      </w:r>
      <w:r w:rsidR="00FD638B">
        <w:rPr>
          <w:bCs/>
          <w:sz w:val="26"/>
          <w:szCs w:val="26"/>
        </w:rPr>
        <w:t xml:space="preserve">ежнациональная площадка «Парад народных игр»  </w:t>
      </w:r>
      <w:r w:rsidR="00FD638B" w:rsidRPr="00FD638B">
        <w:rPr>
          <w:bCs/>
          <w:i/>
          <w:sz w:val="26"/>
          <w:szCs w:val="26"/>
        </w:rPr>
        <w:t>(Приложение № 6)</w:t>
      </w:r>
    </w:p>
    <w:p w:rsidR="00225314" w:rsidRPr="00062EA3" w:rsidRDefault="00225314" w:rsidP="00062EA3">
      <w:pPr>
        <w:jc w:val="both"/>
        <w:rPr>
          <w:b/>
          <w:bCs/>
          <w:color w:val="FF0000"/>
          <w:sz w:val="26"/>
          <w:szCs w:val="26"/>
        </w:rPr>
      </w:pPr>
    </w:p>
    <w:p w:rsidR="0096546F" w:rsidRPr="00BB734F" w:rsidRDefault="00C955E0" w:rsidP="00062EA3">
      <w:pPr>
        <w:jc w:val="both"/>
        <w:rPr>
          <w:b/>
          <w:bCs/>
          <w:sz w:val="26"/>
          <w:szCs w:val="26"/>
        </w:rPr>
      </w:pPr>
      <w:r w:rsidRPr="00BB734F">
        <w:rPr>
          <w:b/>
          <w:bCs/>
          <w:sz w:val="26"/>
          <w:szCs w:val="26"/>
        </w:rPr>
        <w:t>Работа интерактивных площадок</w:t>
      </w:r>
      <w:r w:rsidR="00A9510D" w:rsidRPr="00BB734F">
        <w:rPr>
          <w:b/>
          <w:bCs/>
          <w:sz w:val="26"/>
          <w:szCs w:val="26"/>
        </w:rPr>
        <w:t xml:space="preserve">  в обмен на  </w:t>
      </w:r>
      <w:proofErr w:type="spellStart"/>
      <w:r w:rsidR="00A9510D" w:rsidRPr="00BB734F">
        <w:rPr>
          <w:b/>
          <w:bCs/>
          <w:sz w:val="26"/>
          <w:szCs w:val="26"/>
        </w:rPr>
        <w:t>коньдоны</w:t>
      </w:r>
      <w:proofErr w:type="spellEnd"/>
      <w:r w:rsidR="00A9510D" w:rsidRPr="00BB734F">
        <w:rPr>
          <w:b/>
          <w:bCs/>
          <w:sz w:val="26"/>
          <w:szCs w:val="26"/>
        </w:rPr>
        <w:t xml:space="preserve"> </w:t>
      </w:r>
      <w:r w:rsidR="0096546F" w:rsidRPr="00BB734F">
        <w:rPr>
          <w:b/>
          <w:bCs/>
          <w:sz w:val="26"/>
          <w:szCs w:val="26"/>
        </w:rPr>
        <w:t>(«</w:t>
      </w:r>
      <w:proofErr w:type="spellStart"/>
      <w:r w:rsidR="0096546F" w:rsidRPr="00BB734F">
        <w:rPr>
          <w:b/>
          <w:bCs/>
          <w:sz w:val="26"/>
          <w:szCs w:val="26"/>
        </w:rPr>
        <w:t>коньдоновые</w:t>
      </w:r>
      <w:proofErr w:type="spellEnd"/>
      <w:r w:rsidR="0096546F" w:rsidRPr="00BB734F">
        <w:rPr>
          <w:b/>
          <w:bCs/>
          <w:sz w:val="26"/>
          <w:szCs w:val="26"/>
        </w:rPr>
        <w:t xml:space="preserve"> забавы») </w:t>
      </w:r>
    </w:p>
    <w:p w:rsidR="00A613DC" w:rsidRPr="00BB734F" w:rsidRDefault="00A9510D" w:rsidP="00062EA3">
      <w:pPr>
        <w:jc w:val="both"/>
        <w:rPr>
          <w:sz w:val="26"/>
          <w:szCs w:val="26"/>
        </w:rPr>
      </w:pPr>
      <w:r w:rsidRPr="00BB734F">
        <w:rPr>
          <w:b/>
          <w:bCs/>
          <w:sz w:val="26"/>
          <w:szCs w:val="26"/>
        </w:rPr>
        <w:t>с  11.45. – 14.0</w:t>
      </w:r>
      <w:r w:rsidR="00A613DC" w:rsidRPr="00BB734F">
        <w:rPr>
          <w:b/>
          <w:bCs/>
          <w:sz w:val="26"/>
          <w:szCs w:val="26"/>
        </w:rPr>
        <w:t>0</w:t>
      </w:r>
      <w:r w:rsidR="00047E92" w:rsidRPr="00BB734F">
        <w:rPr>
          <w:b/>
          <w:bCs/>
          <w:sz w:val="26"/>
          <w:szCs w:val="26"/>
        </w:rPr>
        <w:t>.</w:t>
      </w:r>
    </w:p>
    <w:p w:rsidR="00C955E0" w:rsidRPr="00BB734F" w:rsidRDefault="00C955E0" w:rsidP="00062EA3">
      <w:pPr>
        <w:jc w:val="both"/>
        <w:rPr>
          <w:sz w:val="26"/>
          <w:szCs w:val="26"/>
        </w:rPr>
      </w:pPr>
      <w:r w:rsidRPr="00BB734F">
        <w:rPr>
          <w:bCs/>
          <w:sz w:val="26"/>
          <w:szCs w:val="26"/>
        </w:rPr>
        <w:t>- Мастер-классы по дек</w:t>
      </w:r>
      <w:r w:rsidR="006A2EDA" w:rsidRPr="00BB734F">
        <w:rPr>
          <w:bCs/>
          <w:sz w:val="26"/>
          <w:szCs w:val="26"/>
        </w:rPr>
        <w:t>оративно-прикладному творчеству</w:t>
      </w:r>
      <w:r w:rsidR="005420A6">
        <w:rPr>
          <w:bCs/>
          <w:sz w:val="26"/>
          <w:szCs w:val="26"/>
        </w:rPr>
        <w:t xml:space="preserve"> </w:t>
      </w:r>
      <w:r w:rsidR="005420A6" w:rsidRPr="005420A6">
        <w:rPr>
          <w:bCs/>
          <w:sz w:val="26"/>
          <w:szCs w:val="26"/>
        </w:rPr>
        <w:t>«Гончарная мастерская»</w:t>
      </w:r>
      <w:r w:rsidR="006A2EDA" w:rsidRPr="00BB734F">
        <w:rPr>
          <w:bCs/>
          <w:sz w:val="26"/>
          <w:szCs w:val="26"/>
        </w:rPr>
        <w:t>;</w:t>
      </w:r>
    </w:p>
    <w:p w:rsidR="005420A6" w:rsidRPr="005420A6" w:rsidRDefault="005420A6" w:rsidP="005420A6">
      <w:pPr>
        <w:jc w:val="both"/>
        <w:rPr>
          <w:bCs/>
          <w:sz w:val="26"/>
          <w:szCs w:val="26"/>
        </w:rPr>
      </w:pPr>
      <w:r w:rsidRPr="005420A6">
        <w:rPr>
          <w:bCs/>
          <w:sz w:val="26"/>
          <w:szCs w:val="26"/>
        </w:rPr>
        <w:t>- Мастер-класс «Кукла исполнительница желаний»;</w:t>
      </w:r>
    </w:p>
    <w:p w:rsidR="00E0215A" w:rsidRPr="00BB734F" w:rsidRDefault="00E0215A" w:rsidP="00062EA3">
      <w:pPr>
        <w:jc w:val="both"/>
        <w:rPr>
          <w:bCs/>
          <w:sz w:val="26"/>
          <w:szCs w:val="26"/>
        </w:rPr>
      </w:pPr>
      <w:r w:rsidRPr="00BB734F">
        <w:rPr>
          <w:bCs/>
          <w:sz w:val="26"/>
          <w:szCs w:val="26"/>
        </w:rPr>
        <w:t>-</w:t>
      </w:r>
      <w:r w:rsidR="00BB734F">
        <w:rPr>
          <w:bCs/>
          <w:sz w:val="26"/>
          <w:szCs w:val="26"/>
        </w:rPr>
        <w:t xml:space="preserve"> </w:t>
      </w:r>
      <w:r w:rsidRPr="00BB734F">
        <w:rPr>
          <w:bCs/>
          <w:sz w:val="26"/>
          <w:szCs w:val="26"/>
        </w:rPr>
        <w:t>Мастер-класс по игре на музыкальных инструментах «Ягодная шкатулка»;</w:t>
      </w:r>
    </w:p>
    <w:p w:rsidR="005420A6" w:rsidRPr="005420A6" w:rsidRDefault="005420A6" w:rsidP="005420A6">
      <w:pPr>
        <w:jc w:val="both"/>
        <w:rPr>
          <w:bCs/>
          <w:sz w:val="26"/>
          <w:szCs w:val="26"/>
        </w:rPr>
      </w:pPr>
      <w:r w:rsidRPr="005420A6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5420A6">
        <w:rPr>
          <w:bCs/>
          <w:sz w:val="26"/>
          <w:szCs w:val="26"/>
        </w:rPr>
        <w:t>Игра «Ягодные классики»</w:t>
      </w:r>
    </w:p>
    <w:p w:rsidR="00A613DC" w:rsidRPr="00BB734F" w:rsidRDefault="00383A94" w:rsidP="00062EA3">
      <w:pPr>
        <w:jc w:val="both"/>
        <w:rPr>
          <w:bCs/>
          <w:sz w:val="26"/>
          <w:szCs w:val="26"/>
        </w:rPr>
      </w:pPr>
      <w:r w:rsidRPr="00BB734F">
        <w:rPr>
          <w:bCs/>
          <w:sz w:val="26"/>
          <w:szCs w:val="26"/>
        </w:rPr>
        <w:t>- Детская площадка «</w:t>
      </w:r>
      <w:proofErr w:type="spellStart"/>
      <w:r w:rsidRPr="00BB734F">
        <w:rPr>
          <w:bCs/>
          <w:sz w:val="26"/>
          <w:szCs w:val="26"/>
        </w:rPr>
        <w:t>Пичи</w:t>
      </w:r>
      <w:r w:rsidR="006A2EDA" w:rsidRPr="00BB734F">
        <w:rPr>
          <w:bCs/>
          <w:sz w:val="26"/>
          <w:szCs w:val="26"/>
        </w:rPr>
        <w:t>узычи</w:t>
      </w:r>
      <w:proofErr w:type="spellEnd"/>
      <w:r w:rsidR="006A2EDA" w:rsidRPr="00BB734F">
        <w:rPr>
          <w:bCs/>
          <w:sz w:val="26"/>
          <w:szCs w:val="26"/>
        </w:rPr>
        <w:t>» (удмуртские игры);</w:t>
      </w:r>
    </w:p>
    <w:p w:rsidR="008C12A6" w:rsidRPr="00BB734F" w:rsidRDefault="00A613DC" w:rsidP="00062EA3">
      <w:pPr>
        <w:jc w:val="both"/>
        <w:rPr>
          <w:bCs/>
          <w:sz w:val="26"/>
          <w:szCs w:val="26"/>
        </w:rPr>
      </w:pPr>
      <w:r w:rsidRPr="00BB734F">
        <w:rPr>
          <w:bCs/>
          <w:sz w:val="26"/>
          <w:szCs w:val="26"/>
        </w:rPr>
        <w:t xml:space="preserve">- </w:t>
      </w:r>
      <w:r w:rsidR="00C955E0" w:rsidRPr="00BB734F">
        <w:rPr>
          <w:bCs/>
          <w:sz w:val="26"/>
          <w:szCs w:val="26"/>
        </w:rPr>
        <w:t xml:space="preserve">Площадка «Узы-боры </w:t>
      </w:r>
      <w:proofErr w:type="spellStart"/>
      <w:r w:rsidR="006A2EDA" w:rsidRPr="00BB734F">
        <w:rPr>
          <w:bCs/>
          <w:sz w:val="26"/>
          <w:szCs w:val="26"/>
        </w:rPr>
        <w:t>эктонъёс</w:t>
      </w:r>
      <w:proofErr w:type="spellEnd"/>
      <w:r w:rsidR="006A2EDA" w:rsidRPr="00BB734F">
        <w:rPr>
          <w:bCs/>
          <w:sz w:val="26"/>
          <w:szCs w:val="26"/>
        </w:rPr>
        <w:t>», («Танцующие ягоды»);</w:t>
      </w:r>
    </w:p>
    <w:p w:rsidR="00A613DC" w:rsidRPr="00BB734F" w:rsidRDefault="006A2EDA" w:rsidP="00062EA3">
      <w:pPr>
        <w:jc w:val="both"/>
        <w:rPr>
          <w:bCs/>
          <w:sz w:val="26"/>
          <w:szCs w:val="26"/>
        </w:rPr>
      </w:pPr>
      <w:r w:rsidRPr="00BB734F">
        <w:rPr>
          <w:bCs/>
          <w:sz w:val="26"/>
          <w:szCs w:val="26"/>
        </w:rPr>
        <w:t xml:space="preserve">- </w:t>
      </w:r>
      <w:r w:rsidR="00254C08" w:rsidRPr="00BB734F">
        <w:rPr>
          <w:bCs/>
          <w:sz w:val="26"/>
          <w:szCs w:val="26"/>
        </w:rPr>
        <w:t xml:space="preserve">Игра </w:t>
      </w:r>
      <w:r w:rsidRPr="00BB734F">
        <w:rPr>
          <w:bCs/>
          <w:sz w:val="26"/>
          <w:szCs w:val="26"/>
        </w:rPr>
        <w:t xml:space="preserve"> «Ягодные шашки»;</w:t>
      </w:r>
    </w:p>
    <w:p w:rsidR="005420A6" w:rsidRPr="005420A6" w:rsidRDefault="005420A6" w:rsidP="005420A6">
      <w:pPr>
        <w:jc w:val="both"/>
        <w:rPr>
          <w:bCs/>
          <w:sz w:val="26"/>
          <w:szCs w:val="26"/>
        </w:rPr>
      </w:pPr>
      <w:r w:rsidRPr="005420A6">
        <w:rPr>
          <w:bCs/>
          <w:sz w:val="26"/>
          <w:szCs w:val="26"/>
        </w:rPr>
        <w:t>- Игра  «</w:t>
      </w:r>
      <w:proofErr w:type="gramStart"/>
      <w:r w:rsidRPr="005420A6">
        <w:rPr>
          <w:bCs/>
          <w:sz w:val="26"/>
          <w:szCs w:val="26"/>
        </w:rPr>
        <w:t>Ягодные</w:t>
      </w:r>
      <w:proofErr w:type="gramEnd"/>
      <w:r w:rsidRPr="005420A6">
        <w:rPr>
          <w:bCs/>
          <w:sz w:val="26"/>
          <w:szCs w:val="26"/>
        </w:rPr>
        <w:t xml:space="preserve"> </w:t>
      </w:r>
      <w:proofErr w:type="spellStart"/>
      <w:r w:rsidRPr="005420A6">
        <w:rPr>
          <w:bCs/>
          <w:sz w:val="26"/>
          <w:szCs w:val="26"/>
        </w:rPr>
        <w:t>мемори</w:t>
      </w:r>
      <w:proofErr w:type="spellEnd"/>
      <w:r w:rsidRPr="005420A6">
        <w:rPr>
          <w:bCs/>
          <w:sz w:val="26"/>
          <w:szCs w:val="26"/>
        </w:rPr>
        <w:t>»;</w:t>
      </w:r>
    </w:p>
    <w:p w:rsidR="005420A6" w:rsidRPr="005420A6" w:rsidRDefault="005420A6" w:rsidP="005420A6">
      <w:pPr>
        <w:jc w:val="both"/>
        <w:rPr>
          <w:bCs/>
          <w:sz w:val="26"/>
          <w:szCs w:val="26"/>
        </w:rPr>
      </w:pPr>
      <w:r w:rsidRPr="005420A6">
        <w:rPr>
          <w:bCs/>
          <w:sz w:val="26"/>
          <w:szCs w:val="26"/>
        </w:rPr>
        <w:t>- Аттракцион «Расставь по местам»;</w:t>
      </w:r>
    </w:p>
    <w:p w:rsidR="00A613DC" w:rsidRPr="00BB734F" w:rsidRDefault="00A613DC" w:rsidP="00062EA3">
      <w:pPr>
        <w:jc w:val="both"/>
        <w:rPr>
          <w:bCs/>
          <w:sz w:val="26"/>
          <w:szCs w:val="26"/>
        </w:rPr>
      </w:pPr>
      <w:r w:rsidRPr="00BB734F">
        <w:rPr>
          <w:bCs/>
          <w:sz w:val="26"/>
          <w:szCs w:val="26"/>
        </w:rPr>
        <w:t>- спо</w:t>
      </w:r>
      <w:r w:rsidR="00747CA3" w:rsidRPr="00BB734F">
        <w:rPr>
          <w:bCs/>
          <w:sz w:val="26"/>
          <w:szCs w:val="26"/>
        </w:rPr>
        <w:t>ртивные игры</w:t>
      </w:r>
      <w:r w:rsidR="000D00F3" w:rsidRPr="00BB734F">
        <w:rPr>
          <w:bCs/>
          <w:sz w:val="26"/>
          <w:szCs w:val="26"/>
        </w:rPr>
        <w:t xml:space="preserve"> «Ягодные эстафеты»;</w:t>
      </w:r>
    </w:p>
    <w:p w:rsidR="005420A6" w:rsidRPr="005420A6" w:rsidRDefault="005420A6" w:rsidP="005420A6">
      <w:pPr>
        <w:jc w:val="both"/>
        <w:rPr>
          <w:bCs/>
          <w:sz w:val="26"/>
          <w:szCs w:val="26"/>
        </w:rPr>
      </w:pPr>
      <w:r w:rsidRPr="005420A6">
        <w:rPr>
          <w:bCs/>
          <w:sz w:val="26"/>
          <w:szCs w:val="26"/>
        </w:rPr>
        <w:t>- Ягодная тропа испытаний;</w:t>
      </w:r>
    </w:p>
    <w:p w:rsidR="005420A6" w:rsidRPr="005420A6" w:rsidRDefault="00DB66E3" w:rsidP="005420A6">
      <w:pPr>
        <w:jc w:val="both"/>
        <w:rPr>
          <w:bCs/>
          <w:sz w:val="26"/>
          <w:szCs w:val="26"/>
        </w:rPr>
      </w:pPr>
      <w:r w:rsidRPr="00BB734F">
        <w:rPr>
          <w:bCs/>
          <w:sz w:val="26"/>
          <w:szCs w:val="26"/>
        </w:rPr>
        <w:t>-</w:t>
      </w:r>
      <w:r w:rsidR="00BB734F">
        <w:rPr>
          <w:bCs/>
          <w:sz w:val="26"/>
          <w:szCs w:val="26"/>
        </w:rPr>
        <w:t xml:space="preserve"> </w:t>
      </w:r>
      <w:r w:rsidRPr="00BB734F">
        <w:rPr>
          <w:bCs/>
          <w:sz w:val="26"/>
          <w:szCs w:val="26"/>
        </w:rPr>
        <w:t xml:space="preserve">Мастер-класс от </w:t>
      </w:r>
      <w:proofErr w:type="spellStart"/>
      <w:r w:rsidRPr="00BB734F">
        <w:rPr>
          <w:bCs/>
          <w:sz w:val="26"/>
          <w:szCs w:val="26"/>
        </w:rPr>
        <w:t>Телькузё</w:t>
      </w:r>
      <w:proofErr w:type="spellEnd"/>
      <w:r w:rsidRPr="00BB734F">
        <w:rPr>
          <w:bCs/>
          <w:sz w:val="26"/>
          <w:szCs w:val="26"/>
        </w:rPr>
        <w:t xml:space="preserve"> «Ягодный гербарий».</w:t>
      </w:r>
      <w:r w:rsidR="005420A6" w:rsidRPr="005420A6">
        <w:t xml:space="preserve"> </w:t>
      </w:r>
    </w:p>
    <w:p w:rsidR="005420A6" w:rsidRPr="005420A6" w:rsidRDefault="005420A6" w:rsidP="005420A6">
      <w:pPr>
        <w:jc w:val="both"/>
        <w:rPr>
          <w:bCs/>
          <w:sz w:val="26"/>
          <w:szCs w:val="26"/>
        </w:rPr>
      </w:pPr>
      <w:r w:rsidRPr="005420A6">
        <w:rPr>
          <w:bCs/>
          <w:sz w:val="26"/>
          <w:szCs w:val="26"/>
        </w:rPr>
        <w:t>- Раскрасим вместе;</w:t>
      </w:r>
    </w:p>
    <w:p w:rsidR="00D742A5" w:rsidRPr="00BB734F" w:rsidRDefault="005420A6" w:rsidP="005420A6">
      <w:pPr>
        <w:jc w:val="both"/>
        <w:rPr>
          <w:bCs/>
          <w:sz w:val="26"/>
          <w:szCs w:val="26"/>
        </w:rPr>
      </w:pPr>
      <w:r w:rsidRPr="005420A6">
        <w:rPr>
          <w:bCs/>
          <w:sz w:val="26"/>
          <w:szCs w:val="26"/>
        </w:rPr>
        <w:t>- Лучшие частушки о ягодах.</w:t>
      </w:r>
    </w:p>
    <w:p w:rsidR="00DB66E3" w:rsidRPr="00DB66E3" w:rsidRDefault="00DB66E3" w:rsidP="00DB66E3">
      <w:pPr>
        <w:jc w:val="both"/>
        <w:rPr>
          <w:bCs/>
          <w:color w:val="002060"/>
          <w:sz w:val="26"/>
          <w:szCs w:val="26"/>
        </w:rPr>
      </w:pPr>
    </w:p>
    <w:p w:rsidR="00DB66E3" w:rsidRDefault="003C5CD4" w:rsidP="003C5CD4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бязательные условия участия:</w:t>
      </w:r>
    </w:p>
    <w:p w:rsidR="003C5CD4" w:rsidRPr="00D64796" w:rsidRDefault="003C5CD4" w:rsidP="003C5CD4">
      <w:pPr>
        <w:jc w:val="both"/>
        <w:rPr>
          <w:bCs/>
          <w:color w:val="000000"/>
          <w:sz w:val="26"/>
          <w:szCs w:val="26"/>
        </w:rPr>
      </w:pPr>
      <w:r w:rsidRPr="00D64796">
        <w:rPr>
          <w:bCs/>
          <w:color w:val="000000"/>
          <w:sz w:val="26"/>
          <w:szCs w:val="26"/>
        </w:rPr>
        <w:t>Для ягодного шествия каждая делегация выбирает себе яго</w:t>
      </w:r>
      <w:r w:rsidR="00E0215A">
        <w:rPr>
          <w:bCs/>
          <w:color w:val="000000"/>
          <w:sz w:val="26"/>
          <w:szCs w:val="26"/>
        </w:rPr>
        <w:t>ду, популярную в своём районе (</w:t>
      </w:r>
      <w:r w:rsidRPr="00D64796">
        <w:rPr>
          <w:bCs/>
          <w:color w:val="000000"/>
          <w:sz w:val="26"/>
          <w:szCs w:val="26"/>
        </w:rPr>
        <w:t>использование штандартов с изображением ягоды, цветовое оформление делегации и т.д.) и небольшую информацию с ответами на вопросы:</w:t>
      </w:r>
    </w:p>
    <w:p w:rsidR="00E0215A" w:rsidRDefault="003C5CD4" w:rsidP="003C5CD4">
      <w:pPr>
        <w:jc w:val="both"/>
        <w:rPr>
          <w:bCs/>
          <w:color w:val="000000"/>
          <w:sz w:val="26"/>
          <w:szCs w:val="26"/>
        </w:rPr>
      </w:pPr>
      <w:r w:rsidRPr="00D64796">
        <w:rPr>
          <w:bCs/>
          <w:color w:val="000000"/>
          <w:sz w:val="26"/>
          <w:szCs w:val="26"/>
        </w:rPr>
        <w:t>1. Почему вы выбрали эту ягоду?</w:t>
      </w:r>
    </w:p>
    <w:p w:rsidR="005420A6" w:rsidRDefault="003C5CD4" w:rsidP="00062EA3">
      <w:pPr>
        <w:jc w:val="both"/>
        <w:rPr>
          <w:bCs/>
          <w:color w:val="000000"/>
          <w:sz w:val="26"/>
          <w:szCs w:val="26"/>
        </w:rPr>
      </w:pPr>
      <w:r w:rsidRPr="00D64796">
        <w:rPr>
          <w:bCs/>
          <w:color w:val="000000"/>
          <w:sz w:val="26"/>
          <w:szCs w:val="26"/>
        </w:rPr>
        <w:t>2. Какая ценность этой ягоды, по вашему мнению?</w:t>
      </w:r>
    </w:p>
    <w:p w:rsidR="00BB734F" w:rsidRDefault="003C5CD4" w:rsidP="00062EA3">
      <w:pPr>
        <w:jc w:val="both"/>
        <w:rPr>
          <w:bCs/>
          <w:color w:val="000000"/>
          <w:sz w:val="26"/>
          <w:szCs w:val="26"/>
        </w:rPr>
      </w:pPr>
      <w:r w:rsidRPr="00D64796">
        <w:rPr>
          <w:bCs/>
          <w:color w:val="000000"/>
          <w:sz w:val="26"/>
          <w:szCs w:val="26"/>
        </w:rPr>
        <w:t>3. Ваше коронное блюдо из этой ягоды?</w:t>
      </w:r>
    </w:p>
    <w:p w:rsidR="00BB734F" w:rsidRDefault="00BB734F" w:rsidP="00062EA3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Информацию прислать на электронный адрес</w:t>
      </w:r>
      <w:r w:rsidRPr="00BB734F">
        <w:rPr>
          <w:bCs/>
          <w:color w:val="000000"/>
          <w:sz w:val="26"/>
          <w:szCs w:val="26"/>
        </w:rPr>
        <w:t xml:space="preserve"> </w:t>
      </w:r>
      <w:hyperlink r:id="rId9" w:history="1">
        <w:r w:rsidRPr="00BB734F">
          <w:rPr>
            <w:rStyle w:val="a4"/>
            <w:bCs/>
            <w:sz w:val="26"/>
            <w:szCs w:val="26"/>
          </w:rPr>
          <w:t>sumsi-rdk@yandex.ru</w:t>
        </w:r>
      </w:hyperlink>
      <w:r>
        <w:rPr>
          <w:bCs/>
          <w:color w:val="000000"/>
          <w:sz w:val="26"/>
          <w:szCs w:val="26"/>
        </w:rPr>
        <w:t xml:space="preserve">  до 01 июля 2023г.</w:t>
      </w:r>
    </w:p>
    <w:p w:rsidR="008C12A6" w:rsidRPr="00BB734F" w:rsidRDefault="006069BC" w:rsidP="00062EA3">
      <w:pPr>
        <w:jc w:val="both"/>
        <w:rPr>
          <w:bCs/>
          <w:color w:val="000000"/>
          <w:sz w:val="26"/>
          <w:szCs w:val="26"/>
        </w:rPr>
      </w:pPr>
      <w:r w:rsidRPr="00062EA3">
        <w:rPr>
          <w:b/>
          <w:sz w:val="26"/>
          <w:szCs w:val="26"/>
        </w:rPr>
        <w:lastRenderedPageBreak/>
        <w:t xml:space="preserve">Порядок подачи </w:t>
      </w:r>
      <w:r w:rsidR="00E97E4D" w:rsidRPr="00062EA3">
        <w:rPr>
          <w:b/>
          <w:sz w:val="26"/>
          <w:szCs w:val="26"/>
        </w:rPr>
        <w:t>з</w:t>
      </w:r>
      <w:r w:rsidRPr="00062EA3">
        <w:rPr>
          <w:b/>
          <w:sz w:val="26"/>
          <w:szCs w:val="26"/>
        </w:rPr>
        <w:t>аявки</w:t>
      </w:r>
      <w:r w:rsidR="00E97E4D" w:rsidRPr="00062EA3">
        <w:rPr>
          <w:b/>
          <w:sz w:val="26"/>
          <w:szCs w:val="26"/>
        </w:rPr>
        <w:t>:</w:t>
      </w:r>
    </w:p>
    <w:p w:rsidR="00E0215A" w:rsidRDefault="00E0215A" w:rsidP="00062E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42218">
        <w:rPr>
          <w:sz w:val="26"/>
          <w:szCs w:val="26"/>
        </w:rPr>
        <w:t>Каждый район</w:t>
      </w:r>
      <w:r w:rsidR="00B42218">
        <w:rPr>
          <w:sz w:val="26"/>
          <w:szCs w:val="26"/>
        </w:rPr>
        <w:t xml:space="preserve">, общественное </w:t>
      </w:r>
      <w:r w:rsidR="00B42218">
        <w:rPr>
          <w:sz w:val="26"/>
          <w:szCs w:val="26"/>
        </w:rPr>
        <w:t>объединение</w:t>
      </w:r>
      <w:r w:rsidR="00B42218">
        <w:rPr>
          <w:sz w:val="26"/>
          <w:szCs w:val="26"/>
        </w:rPr>
        <w:t xml:space="preserve"> или</w:t>
      </w:r>
      <w:r w:rsidR="00B42218">
        <w:rPr>
          <w:sz w:val="26"/>
          <w:szCs w:val="26"/>
        </w:rPr>
        <w:t xml:space="preserve"> </w:t>
      </w:r>
      <w:r w:rsidR="00A64F46">
        <w:rPr>
          <w:sz w:val="26"/>
          <w:szCs w:val="26"/>
        </w:rPr>
        <w:t xml:space="preserve">организация </w:t>
      </w:r>
      <w:r w:rsidR="00B42218">
        <w:rPr>
          <w:sz w:val="26"/>
          <w:szCs w:val="26"/>
        </w:rPr>
        <w:t xml:space="preserve">оформляет Общую заявку </w:t>
      </w:r>
      <w:r w:rsidR="00B42218" w:rsidRPr="00062EA3">
        <w:rPr>
          <w:sz w:val="26"/>
          <w:szCs w:val="26"/>
        </w:rPr>
        <w:t>по прилагаемой форме.</w:t>
      </w:r>
    </w:p>
    <w:p w:rsidR="008C12A6" w:rsidRPr="00062EA3" w:rsidRDefault="00E0215A" w:rsidP="00062E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42218" w:rsidRPr="00062EA3">
        <w:rPr>
          <w:sz w:val="26"/>
          <w:szCs w:val="26"/>
        </w:rPr>
        <w:t>Для участия в конкурсных программах Фестиваля разработаны отдельные подробные П</w:t>
      </w:r>
      <w:r w:rsidR="00B42218">
        <w:rPr>
          <w:sz w:val="26"/>
          <w:szCs w:val="26"/>
        </w:rPr>
        <w:t>оложения (в П</w:t>
      </w:r>
      <w:r w:rsidR="00B42218" w:rsidRPr="00062EA3">
        <w:rPr>
          <w:sz w:val="26"/>
          <w:szCs w:val="26"/>
        </w:rPr>
        <w:t>риложениях).</w:t>
      </w:r>
    </w:p>
    <w:p w:rsidR="00047E92" w:rsidRDefault="00E0215A" w:rsidP="00062E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D3B8D" w:rsidRPr="00062EA3">
        <w:rPr>
          <w:sz w:val="26"/>
          <w:szCs w:val="26"/>
        </w:rPr>
        <w:t xml:space="preserve">Организационный комитет имеет право вносить изменения в Положение о Фестивале в срок не позднее одной недели до начала фестиваля, информируя об этом зарегистрированных участников. </w:t>
      </w:r>
    </w:p>
    <w:p w:rsidR="00C4346F" w:rsidRPr="00062EA3" w:rsidRDefault="00C4346F" w:rsidP="00062EA3">
      <w:pPr>
        <w:jc w:val="both"/>
        <w:rPr>
          <w:sz w:val="26"/>
          <w:szCs w:val="26"/>
        </w:rPr>
      </w:pPr>
    </w:p>
    <w:p w:rsidR="00C4346F" w:rsidRDefault="00E00598" w:rsidP="00C4346F">
      <w:pPr>
        <w:spacing w:line="240" w:lineRule="atLeast"/>
        <w:jc w:val="both"/>
        <w:rPr>
          <w:b/>
          <w:sz w:val="26"/>
          <w:szCs w:val="26"/>
        </w:rPr>
      </w:pPr>
      <w:r w:rsidRPr="00C4346F">
        <w:rPr>
          <w:b/>
          <w:sz w:val="26"/>
          <w:szCs w:val="26"/>
        </w:rPr>
        <w:t>Общие требования:</w:t>
      </w:r>
    </w:p>
    <w:p w:rsidR="00E00598" w:rsidRPr="00C4346F" w:rsidRDefault="00E00598" w:rsidP="00C4346F">
      <w:pPr>
        <w:spacing w:line="240" w:lineRule="atLeast"/>
        <w:jc w:val="both"/>
        <w:rPr>
          <w:b/>
          <w:sz w:val="26"/>
          <w:szCs w:val="26"/>
        </w:rPr>
      </w:pPr>
      <w:r w:rsidRPr="00C4346F">
        <w:rPr>
          <w:sz w:val="26"/>
          <w:szCs w:val="26"/>
        </w:rPr>
        <w:t>Подготовку и проведение фестиваля-конкурса осуществляют организаторы. Подавая заявку для участия в фестивале-конкурсе, руководитель творческого коллектива и руководитель организации, направляющий коллектив, соглашаются со всеми пу</w:t>
      </w:r>
      <w:r w:rsidR="00E0215A">
        <w:rPr>
          <w:sz w:val="26"/>
          <w:szCs w:val="26"/>
        </w:rPr>
        <w:t>нктами данного Положения, а так</w:t>
      </w:r>
      <w:r w:rsidRPr="00C4346F">
        <w:rPr>
          <w:sz w:val="26"/>
          <w:szCs w:val="26"/>
        </w:rPr>
        <w:t>же дают согласие:</w:t>
      </w:r>
    </w:p>
    <w:p w:rsidR="00E00598" w:rsidRPr="00C4346F" w:rsidRDefault="00E00598" w:rsidP="00E00598">
      <w:pPr>
        <w:pStyle w:val="af6"/>
        <w:spacing w:line="240" w:lineRule="atLeast"/>
        <w:jc w:val="both"/>
        <w:rPr>
          <w:rFonts w:ascii="Times New Roman" w:hAnsi="Times New Roman"/>
          <w:sz w:val="26"/>
          <w:szCs w:val="26"/>
        </w:rPr>
      </w:pPr>
      <w:r w:rsidRPr="00C4346F">
        <w:rPr>
          <w:rFonts w:ascii="Times New Roman" w:hAnsi="Times New Roman"/>
          <w:sz w:val="26"/>
          <w:szCs w:val="26"/>
        </w:rPr>
        <w:t>- на обработку, хранение и передачу персональных  данных;</w:t>
      </w:r>
    </w:p>
    <w:p w:rsidR="00C4346F" w:rsidRDefault="00E00598" w:rsidP="00C4346F">
      <w:pPr>
        <w:pStyle w:val="af6"/>
        <w:spacing w:line="240" w:lineRule="atLeast"/>
        <w:jc w:val="both"/>
        <w:rPr>
          <w:rFonts w:ascii="Times New Roman" w:hAnsi="Times New Roman"/>
          <w:sz w:val="26"/>
          <w:szCs w:val="26"/>
        </w:rPr>
      </w:pPr>
      <w:r w:rsidRPr="00C4346F">
        <w:rPr>
          <w:rFonts w:ascii="Times New Roman" w:hAnsi="Times New Roman"/>
          <w:sz w:val="26"/>
          <w:szCs w:val="26"/>
        </w:rPr>
        <w:t>- использование фото и видеоматериалов по усмотрению организатора.</w:t>
      </w:r>
    </w:p>
    <w:p w:rsidR="00E00598" w:rsidRPr="00C4346F" w:rsidRDefault="00E00598" w:rsidP="00C4346F">
      <w:pPr>
        <w:pStyle w:val="af6"/>
        <w:spacing w:line="240" w:lineRule="atLeast"/>
        <w:jc w:val="both"/>
        <w:rPr>
          <w:rFonts w:ascii="Times New Roman" w:hAnsi="Times New Roman"/>
          <w:sz w:val="26"/>
          <w:szCs w:val="26"/>
        </w:rPr>
      </w:pPr>
      <w:r w:rsidRPr="00C4346F">
        <w:rPr>
          <w:rFonts w:ascii="Times New Roman" w:hAnsi="Times New Roman"/>
          <w:sz w:val="26"/>
          <w:szCs w:val="26"/>
        </w:rPr>
        <w:t>Руководители коллективов или люди, их заменяющие, несут ответственность за жизнь и здоровье участников, корректность поведения участников коллективов на фестивале-конкурсе.</w:t>
      </w:r>
    </w:p>
    <w:p w:rsidR="00E00598" w:rsidRPr="00C4346F" w:rsidRDefault="00C4346F" w:rsidP="00E00598">
      <w:pPr>
        <w:jc w:val="both"/>
        <w:rPr>
          <w:sz w:val="26"/>
          <w:szCs w:val="26"/>
        </w:rPr>
      </w:pPr>
      <w:r w:rsidRPr="00C4346F">
        <w:rPr>
          <w:sz w:val="26"/>
          <w:szCs w:val="26"/>
        </w:rPr>
        <w:t>Участники фестиваля-конкурса несут ответственность за соблюдение авторских прав.</w:t>
      </w:r>
    </w:p>
    <w:p w:rsidR="00E00598" w:rsidRDefault="00E00598" w:rsidP="00E00598">
      <w:pPr>
        <w:jc w:val="both"/>
        <w:rPr>
          <w:b/>
          <w:sz w:val="26"/>
          <w:szCs w:val="26"/>
        </w:rPr>
      </w:pPr>
    </w:p>
    <w:p w:rsidR="00E00598" w:rsidRPr="00E00598" w:rsidRDefault="00E00598" w:rsidP="00E00598">
      <w:pPr>
        <w:jc w:val="both"/>
        <w:rPr>
          <w:b/>
          <w:sz w:val="26"/>
          <w:szCs w:val="26"/>
        </w:rPr>
      </w:pPr>
      <w:r w:rsidRPr="00E00598">
        <w:rPr>
          <w:b/>
          <w:sz w:val="26"/>
          <w:szCs w:val="26"/>
        </w:rPr>
        <w:t>Финансовые условия участия в фестивале-конкурсе:</w:t>
      </w:r>
    </w:p>
    <w:p w:rsidR="00E00598" w:rsidRPr="00C4346F" w:rsidRDefault="00E00598" w:rsidP="00C4346F">
      <w:pPr>
        <w:jc w:val="both"/>
        <w:rPr>
          <w:sz w:val="26"/>
          <w:szCs w:val="26"/>
        </w:rPr>
      </w:pPr>
      <w:r w:rsidRPr="00C4346F">
        <w:rPr>
          <w:sz w:val="26"/>
          <w:szCs w:val="26"/>
        </w:rPr>
        <w:t xml:space="preserve">За участие в </w:t>
      </w:r>
      <w:r w:rsidR="00E0215A">
        <w:rPr>
          <w:sz w:val="26"/>
          <w:szCs w:val="26"/>
        </w:rPr>
        <w:t xml:space="preserve">Республиканском </w:t>
      </w:r>
      <w:r w:rsidRPr="00C4346F">
        <w:rPr>
          <w:sz w:val="26"/>
          <w:szCs w:val="26"/>
        </w:rPr>
        <w:t xml:space="preserve">фестивале-конкурсе </w:t>
      </w:r>
      <w:r w:rsidR="00E0215A">
        <w:rPr>
          <w:sz w:val="26"/>
          <w:szCs w:val="26"/>
        </w:rPr>
        <w:t>утвержден</w:t>
      </w:r>
      <w:r w:rsidR="00C4346F">
        <w:rPr>
          <w:sz w:val="26"/>
          <w:szCs w:val="26"/>
        </w:rPr>
        <w:t xml:space="preserve"> организационный взнос в размере </w:t>
      </w:r>
      <w:r w:rsidR="00C4346F" w:rsidRPr="00E0215A">
        <w:rPr>
          <w:b/>
          <w:sz w:val="26"/>
          <w:szCs w:val="26"/>
        </w:rPr>
        <w:t>1000 рублей.</w:t>
      </w:r>
    </w:p>
    <w:p w:rsidR="00E00598" w:rsidRDefault="00E00598" w:rsidP="00E00598">
      <w:pPr>
        <w:jc w:val="both"/>
        <w:rPr>
          <w:sz w:val="26"/>
          <w:szCs w:val="26"/>
        </w:rPr>
      </w:pPr>
      <w:r w:rsidRPr="00E0215A">
        <w:rPr>
          <w:sz w:val="26"/>
          <w:szCs w:val="26"/>
        </w:rPr>
        <w:t>Питание и транспортные расходы осуществляются за счёт направляющей стороны.</w:t>
      </w:r>
    </w:p>
    <w:p w:rsidR="00E0215A" w:rsidRPr="00E0215A" w:rsidRDefault="00E0215A" w:rsidP="00E00598">
      <w:pPr>
        <w:jc w:val="both"/>
        <w:rPr>
          <w:b/>
          <w:sz w:val="26"/>
          <w:szCs w:val="26"/>
        </w:rPr>
      </w:pPr>
    </w:p>
    <w:p w:rsidR="00E00598" w:rsidRPr="00E0215A" w:rsidRDefault="00E00598" w:rsidP="00E00598">
      <w:pPr>
        <w:jc w:val="both"/>
        <w:rPr>
          <w:b/>
        </w:rPr>
      </w:pPr>
      <w:r w:rsidRPr="00E0215A">
        <w:rPr>
          <w:b/>
        </w:rPr>
        <w:t>Реквизиты для оплаты конкурсного  взноса:</w:t>
      </w:r>
    </w:p>
    <w:p w:rsidR="00E00598" w:rsidRPr="00E0215A" w:rsidRDefault="00E00598" w:rsidP="00E00598">
      <w:pPr>
        <w:jc w:val="both"/>
        <w:rPr>
          <w:b/>
        </w:rPr>
      </w:pPr>
      <w:r w:rsidRPr="00E0215A">
        <w:rPr>
          <w:b/>
        </w:rPr>
        <w:t xml:space="preserve">Оплата организационного взноса для юридических лиц производится безналичным путём, на основании Договора. Физические лица оплачивают по реквизитам:   </w:t>
      </w:r>
    </w:p>
    <w:p w:rsidR="009B248F" w:rsidRDefault="00E0215A" w:rsidP="00E0215A">
      <w:pPr>
        <w:pStyle w:val="af6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ФК  по Удмуртской Республике (УФ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юмс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)</w:t>
      </w:r>
    </w:p>
    <w:p w:rsidR="00E0215A" w:rsidRDefault="00E0215A" w:rsidP="00E0215A">
      <w:pPr>
        <w:pStyle w:val="af6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е бюджетное учреждение культуры </w:t>
      </w:r>
      <w:proofErr w:type="spellStart"/>
      <w:r>
        <w:rPr>
          <w:rFonts w:ascii="Times New Roman" w:hAnsi="Times New Roman"/>
          <w:sz w:val="24"/>
          <w:szCs w:val="24"/>
        </w:rPr>
        <w:t>Сюмс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</w:p>
    <w:p w:rsidR="00E0215A" w:rsidRDefault="00E0215A" w:rsidP="00E0215A">
      <w:pPr>
        <w:pStyle w:val="af6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йонный Дом культуры» </w:t>
      </w:r>
    </w:p>
    <w:p w:rsidR="00E0215A" w:rsidRDefault="00E0215A" w:rsidP="00E0215A">
      <w:pPr>
        <w:pStyle w:val="af6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7370 УР,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юмс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Партизанская</w:t>
      </w:r>
      <w:proofErr w:type="spellEnd"/>
      <w:r>
        <w:rPr>
          <w:rFonts w:ascii="Times New Roman" w:hAnsi="Times New Roman"/>
          <w:sz w:val="24"/>
          <w:szCs w:val="24"/>
        </w:rPr>
        <w:t>, 54</w:t>
      </w:r>
    </w:p>
    <w:p w:rsidR="00E0215A" w:rsidRDefault="00E0215A" w:rsidP="00E0215A">
      <w:pPr>
        <w:pStyle w:val="af6"/>
        <w:spacing w:line="240" w:lineRule="atLeas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/с 20674720030</w:t>
      </w:r>
    </w:p>
    <w:p w:rsidR="00E0215A" w:rsidRDefault="00E0215A" w:rsidP="00E0215A">
      <w:pPr>
        <w:pStyle w:val="af6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1821010265  КПП 182101001</w:t>
      </w:r>
    </w:p>
    <w:p w:rsidR="00E0215A" w:rsidRDefault="00E0215A" w:rsidP="00E0215A">
      <w:pPr>
        <w:pStyle w:val="af6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  019401100</w:t>
      </w:r>
    </w:p>
    <w:p w:rsidR="00E0215A" w:rsidRDefault="00E0215A" w:rsidP="00E0215A">
      <w:pPr>
        <w:pStyle w:val="af6"/>
        <w:spacing w:line="240" w:lineRule="atLeas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с 03234643945410001300</w:t>
      </w:r>
    </w:p>
    <w:p w:rsidR="00E0215A" w:rsidRDefault="00E0215A" w:rsidP="00E0215A">
      <w:pPr>
        <w:spacing w:line="240" w:lineRule="atLeast"/>
      </w:pPr>
      <w:r>
        <w:t>к/с 40102810545370000081</w:t>
      </w:r>
    </w:p>
    <w:p w:rsidR="00E0215A" w:rsidRDefault="00E0215A" w:rsidP="00E0215A">
      <w:pPr>
        <w:spacing w:line="240" w:lineRule="atLeast"/>
      </w:pPr>
      <w:r>
        <w:t>к/д 00000000000000000130</w:t>
      </w:r>
    </w:p>
    <w:p w:rsidR="00E0215A" w:rsidRDefault="00E0215A" w:rsidP="00E0215A">
      <w:pPr>
        <w:spacing w:line="240" w:lineRule="atLeast"/>
      </w:pPr>
      <w:r>
        <w:t>ОКТМО 94541000</w:t>
      </w:r>
    </w:p>
    <w:p w:rsidR="00E0215A" w:rsidRDefault="00E0215A" w:rsidP="00E0215A">
      <w:r>
        <w:t>Отделение -</w:t>
      </w:r>
      <w:r>
        <w:rPr>
          <w:sz w:val="28"/>
          <w:szCs w:val="28"/>
        </w:rPr>
        <w:t xml:space="preserve"> </w:t>
      </w:r>
      <w:r>
        <w:t xml:space="preserve">ОТДЕЛЕНИЕ-НБ УДМУРТСКАЯ РЕСПУБЛИКА БАНКА РОССИИ//УФК по Удмуртской Республике </w:t>
      </w:r>
      <w:proofErr w:type="spellStart"/>
      <w:r>
        <w:t>г</w:t>
      </w:r>
      <w:proofErr w:type="gramStart"/>
      <w:r>
        <w:t>.И</w:t>
      </w:r>
      <w:proofErr w:type="gramEnd"/>
      <w:r>
        <w:t>жевск</w:t>
      </w:r>
      <w:proofErr w:type="spellEnd"/>
    </w:p>
    <w:p w:rsidR="00E00598" w:rsidRPr="00E0215A" w:rsidRDefault="00E0215A" w:rsidP="00E0215A">
      <w:r>
        <w:t>ОГРН 1121821000069</w:t>
      </w:r>
    </w:p>
    <w:p w:rsidR="00E00598" w:rsidRPr="00E0215A" w:rsidRDefault="00E00598" w:rsidP="00E00598">
      <w:pPr>
        <w:jc w:val="both"/>
        <w:rPr>
          <w:b/>
          <w:sz w:val="26"/>
          <w:szCs w:val="26"/>
        </w:rPr>
      </w:pPr>
      <w:r w:rsidRPr="00E0215A">
        <w:rPr>
          <w:b/>
          <w:sz w:val="26"/>
          <w:szCs w:val="26"/>
        </w:rPr>
        <w:t>Назначение платежа: организационный взнос.</w:t>
      </w:r>
    </w:p>
    <w:p w:rsidR="00E00598" w:rsidRPr="00E0215A" w:rsidRDefault="00E00598" w:rsidP="00E00598">
      <w:pPr>
        <w:jc w:val="both"/>
        <w:rPr>
          <w:b/>
          <w:sz w:val="26"/>
          <w:szCs w:val="26"/>
        </w:rPr>
      </w:pPr>
      <w:r w:rsidRPr="00E0215A">
        <w:rPr>
          <w:b/>
          <w:sz w:val="26"/>
          <w:szCs w:val="26"/>
        </w:rPr>
        <w:t xml:space="preserve">Возможна оплата за наличный расчёт в день проведения фестиваля-конкурса.  </w:t>
      </w:r>
    </w:p>
    <w:p w:rsidR="00E0215A" w:rsidRDefault="00E00598" w:rsidP="00C4346F">
      <w:pPr>
        <w:jc w:val="both"/>
        <w:rPr>
          <w:b/>
          <w:sz w:val="26"/>
          <w:szCs w:val="26"/>
        </w:rPr>
      </w:pPr>
      <w:r w:rsidRPr="00E0215A">
        <w:rPr>
          <w:b/>
          <w:sz w:val="26"/>
          <w:szCs w:val="26"/>
        </w:rPr>
        <w:t>При необходимости могут быть высланы документы на оплату (Договор и Счёт).</w:t>
      </w:r>
    </w:p>
    <w:p w:rsidR="00BB734F" w:rsidRDefault="00BB734F" w:rsidP="00C4346F">
      <w:pPr>
        <w:jc w:val="both"/>
        <w:rPr>
          <w:sz w:val="26"/>
          <w:szCs w:val="26"/>
        </w:rPr>
      </w:pPr>
    </w:p>
    <w:p w:rsidR="00BB734F" w:rsidRDefault="00BB734F" w:rsidP="00C4346F">
      <w:pPr>
        <w:jc w:val="both"/>
        <w:rPr>
          <w:sz w:val="26"/>
          <w:szCs w:val="26"/>
        </w:rPr>
      </w:pPr>
    </w:p>
    <w:p w:rsidR="00BB734F" w:rsidRDefault="00BB734F" w:rsidP="00C4346F">
      <w:pPr>
        <w:jc w:val="both"/>
        <w:rPr>
          <w:sz w:val="26"/>
          <w:szCs w:val="26"/>
        </w:rPr>
      </w:pPr>
    </w:p>
    <w:p w:rsidR="005420A6" w:rsidRDefault="005420A6" w:rsidP="00C4346F">
      <w:pPr>
        <w:jc w:val="both"/>
        <w:rPr>
          <w:sz w:val="26"/>
          <w:szCs w:val="26"/>
        </w:rPr>
      </w:pPr>
    </w:p>
    <w:p w:rsidR="00C4346F" w:rsidRPr="00062EA3" w:rsidRDefault="00C4346F" w:rsidP="00C4346F">
      <w:pPr>
        <w:jc w:val="both"/>
        <w:rPr>
          <w:sz w:val="26"/>
          <w:szCs w:val="26"/>
        </w:rPr>
      </w:pPr>
      <w:r w:rsidRPr="00062EA3">
        <w:rPr>
          <w:sz w:val="26"/>
          <w:szCs w:val="26"/>
        </w:rPr>
        <w:t>Телефон для справок:</w:t>
      </w:r>
    </w:p>
    <w:p w:rsidR="00C4346F" w:rsidRPr="00062EA3" w:rsidRDefault="00C4346F" w:rsidP="00C4346F">
      <w:pPr>
        <w:jc w:val="both"/>
        <w:rPr>
          <w:sz w:val="26"/>
          <w:szCs w:val="26"/>
        </w:rPr>
      </w:pPr>
      <w:r w:rsidRPr="00062EA3">
        <w:rPr>
          <w:sz w:val="26"/>
          <w:szCs w:val="26"/>
        </w:rPr>
        <w:t>8(34152)2-15-03,</w:t>
      </w:r>
      <w:r w:rsidR="00E0215A">
        <w:rPr>
          <w:sz w:val="26"/>
          <w:szCs w:val="26"/>
        </w:rPr>
        <w:t xml:space="preserve"> 89501720277</w:t>
      </w:r>
      <w:r w:rsidRPr="00062EA3">
        <w:rPr>
          <w:sz w:val="26"/>
          <w:szCs w:val="26"/>
        </w:rPr>
        <w:t xml:space="preserve">  директор МБУК </w:t>
      </w:r>
      <w:proofErr w:type="spellStart"/>
      <w:r w:rsidRPr="00062EA3">
        <w:rPr>
          <w:sz w:val="26"/>
          <w:szCs w:val="26"/>
        </w:rPr>
        <w:t>Сюмсинского</w:t>
      </w:r>
      <w:proofErr w:type="spellEnd"/>
      <w:r w:rsidRPr="00062EA3">
        <w:rPr>
          <w:sz w:val="26"/>
          <w:szCs w:val="26"/>
        </w:rPr>
        <w:t xml:space="preserve"> района «РДК» Корякина Надежда Иосифовна,</w:t>
      </w:r>
    </w:p>
    <w:p w:rsidR="00C4346F" w:rsidRPr="00062EA3" w:rsidRDefault="00C4346F" w:rsidP="00C4346F">
      <w:pPr>
        <w:jc w:val="both"/>
        <w:rPr>
          <w:sz w:val="26"/>
          <w:szCs w:val="26"/>
        </w:rPr>
      </w:pPr>
      <w:r w:rsidRPr="00062EA3">
        <w:rPr>
          <w:sz w:val="26"/>
          <w:szCs w:val="26"/>
        </w:rPr>
        <w:t xml:space="preserve">8(34152)2-26-65,  </w:t>
      </w:r>
      <w:r w:rsidR="00E0215A">
        <w:rPr>
          <w:sz w:val="26"/>
          <w:szCs w:val="26"/>
        </w:rPr>
        <w:t xml:space="preserve">89501720241 </w:t>
      </w:r>
      <w:r w:rsidRPr="00062EA3">
        <w:rPr>
          <w:sz w:val="26"/>
          <w:szCs w:val="26"/>
        </w:rPr>
        <w:t xml:space="preserve">художественный руководитель МБУК </w:t>
      </w:r>
      <w:proofErr w:type="spellStart"/>
      <w:r w:rsidRPr="00062EA3">
        <w:rPr>
          <w:sz w:val="26"/>
          <w:szCs w:val="26"/>
        </w:rPr>
        <w:t>Сюмсинского</w:t>
      </w:r>
      <w:proofErr w:type="spellEnd"/>
      <w:r w:rsidRPr="00062EA3">
        <w:rPr>
          <w:sz w:val="26"/>
          <w:szCs w:val="26"/>
        </w:rPr>
        <w:t xml:space="preserve"> района «РДК» - </w:t>
      </w:r>
      <w:proofErr w:type="spellStart"/>
      <w:r w:rsidRPr="00062EA3">
        <w:rPr>
          <w:sz w:val="26"/>
          <w:szCs w:val="26"/>
        </w:rPr>
        <w:t>Шушакова</w:t>
      </w:r>
      <w:proofErr w:type="spellEnd"/>
      <w:r w:rsidRPr="00062EA3">
        <w:rPr>
          <w:sz w:val="26"/>
          <w:szCs w:val="26"/>
        </w:rPr>
        <w:t xml:space="preserve"> Светлана Григорьевна.</w:t>
      </w:r>
    </w:p>
    <w:p w:rsidR="0016627E" w:rsidRDefault="0016627E" w:rsidP="0096546F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9B248F" w:rsidRDefault="00002B94" w:rsidP="0096546F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се заявки </w:t>
      </w:r>
      <w:r w:rsidR="00C4346F" w:rsidRPr="00062EA3">
        <w:rPr>
          <w:b/>
          <w:sz w:val="26"/>
          <w:szCs w:val="26"/>
        </w:rPr>
        <w:t>на участ</w:t>
      </w:r>
      <w:r>
        <w:rPr>
          <w:b/>
          <w:sz w:val="26"/>
          <w:szCs w:val="26"/>
        </w:rPr>
        <w:t>ие в Фестивале принимаю</w:t>
      </w:r>
      <w:r w:rsidR="00C4346F" w:rsidRPr="00062EA3">
        <w:rPr>
          <w:b/>
          <w:sz w:val="26"/>
          <w:szCs w:val="26"/>
        </w:rPr>
        <w:t xml:space="preserve">тся до </w:t>
      </w:r>
      <w:r w:rsidR="00E0215A">
        <w:rPr>
          <w:b/>
          <w:sz w:val="26"/>
          <w:szCs w:val="26"/>
        </w:rPr>
        <w:t>0</w:t>
      </w:r>
      <w:r w:rsidR="00C4346F" w:rsidRPr="00062EA3">
        <w:rPr>
          <w:b/>
          <w:sz w:val="26"/>
          <w:szCs w:val="26"/>
        </w:rPr>
        <w:t xml:space="preserve">1 июля 2023г. по электронному адресу </w:t>
      </w:r>
      <w:hyperlink r:id="rId10" w:history="1">
        <w:r w:rsidR="00C4346F" w:rsidRPr="00E90F15">
          <w:rPr>
            <w:rStyle w:val="a4"/>
            <w:b/>
            <w:sz w:val="26"/>
            <w:szCs w:val="26"/>
          </w:rPr>
          <w:t>sumsi-rdk@yandex.ru</w:t>
        </w:r>
      </w:hyperlink>
    </w:p>
    <w:p w:rsidR="009B248F" w:rsidRDefault="009B248F" w:rsidP="00E93A06">
      <w:pPr>
        <w:tabs>
          <w:tab w:val="left" w:pos="7853"/>
        </w:tabs>
        <w:jc w:val="right"/>
        <w:rPr>
          <w:b/>
          <w:sz w:val="26"/>
          <w:szCs w:val="26"/>
        </w:rPr>
      </w:pPr>
    </w:p>
    <w:p w:rsidR="009B248F" w:rsidRDefault="009B248F" w:rsidP="00E93A06">
      <w:pPr>
        <w:tabs>
          <w:tab w:val="left" w:pos="7853"/>
        </w:tabs>
        <w:jc w:val="right"/>
        <w:rPr>
          <w:b/>
          <w:sz w:val="26"/>
          <w:szCs w:val="26"/>
        </w:rPr>
      </w:pPr>
    </w:p>
    <w:p w:rsidR="009B248F" w:rsidRDefault="009B248F" w:rsidP="00E93A06">
      <w:pPr>
        <w:tabs>
          <w:tab w:val="left" w:pos="7853"/>
        </w:tabs>
        <w:jc w:val="right"/>
        <w:rPr>
          <w:b/>
          <w:sz w:val="26"/>
          <w:szCs w:val="26"/>
        </w:rPr>
      </w:pPr>
    </w:p>
    <w:p w:rsidR="00D75F80" w:rsidRPr="00A64F46" w:rsidRDefault="00B25102" w:rsidP="00D75F80">
      <w:pPr>
        <w:jc w:val="center"/>
        <w:rPr>
          <w:b/>
          <w:sz w:val="26"/>
          <w:szCs w:val="26"/>
        </w:rPr>
      </w:pPr>
      <w:r w:rsidRPr="00A64F46">
        <w:rPr>
          <w:b/>
          <w:sz w:val="26"/>
          <w:szCs w:val="26"/>
        </w:rPr>
        <w:t xml:space="preserve">ОБЩАЯ </w:t>
      </w:r>
      <w:r w:rsidR="00D75F80" w:rsidRPr="00A64F46">
        <w:rPr>
          <w:b/>
          <w:sz w:val="26"/>
          <w:szCs w:val="26"/>
        </w:rPr>
        <w:t>ЗАЯВКА</w:t>
      </w:r>
    </w:p>
    <w:p w:rsidR="00D75F80" w:rsidRPr="00A64F46" w:rsidRDefault="00D75F80" w:rsidP="00D75F80">
      <w:pPr>
        <w:jc w:val="center"/>
        <w:rPr>
          <w:sz w:val="26"/>
          <w:szCs w:val="26"/>
        </w:rPr>
      </w:pPr>
      <w:r w:rsidRPr="00A64F46">
        <w:rPr>
          <w:b/>
          <w:sz w:val="26"/>
          <w:szCs w:val="26"/>
        </w:rPr>
        <w:t>участника республиканского Фестиваля - конкурса</w:t>
      </w:r>
      <w:r w:rsidRPr="00A64F46">
        <w:rPr>
          <w:sz w:val="26"/>
          <w:szCs w:val="26"/>
        </w:rPr>
        <w:t xml:space="preserve"> </w:t>
      </w:r>
      <w:r w:rsidRPr="00A64F46">
        <w:rPr>
          <w:b/>
          <w:sz w:val="26"/>
          <w:szCs w:val="26"/>
        </w:rPr>
        <w:t>«Узы-боры - 2023»</w:t>
      </w:r>
    </w:p>
    <w:p w:rsidR="00D75F80" w:rsidRPr="00A64F46" w:rsidRDefault="00D75F80" w:rsidP="00D75F80">
      <w:pPr>
        <w:jc w:val="both"/>
        <w:rPr>
          <w:b/>
          <w:sz w:val="26"/>
          <w:szCs w:val="26"/>
        </w:rPr>
      </w:pPr>
    </w:p>
    <w:p w:rsidR="00D75F80" w:rsidRPr="00A64F46" w:rsidRDefault="00D75F80" w:rsidP="00D75F80">
      <w:pPr>
        <w:numPr>
          <w:ilvl w:val="0"/>
          <w:numId w:val="29"/>
        </w:numPr>
        <w:jc w:val="both"/>
        <w:rPr>
          <w:sz w:val="26"/>
          <w:szCs w:val="26"/>
        </w:rPr>
      </w:pPr>
      <w:r w:rsidRPr="00A64F46">
        <w:rPr>
          <w:sz w:val="26"/>
          <w:szCs w:val="26"/>
        </w:rPr>
        <w:t>Полное наименование организации (направляющая сторона)</w:t>
      </w:r>
    </w:p>
    <w:p w:rsidR="00D75F80" w:rsidRPr="00A64F46" w:rsidRDefault="00D75F80" w:rsidP="00D75F80">
      <w:pPr>
        <w:ind w:left="360"/>
        <w:jc w:val="both"/>
        <w:rPr>
          <w:sz w:val="26"/>
          <w:szCs w:val="26"/>
        </w:rPr>
      </w:pPr>
      <w:r w:rsidRPr="00A64F46">
        <w:rPr>
          <w:sz w:val="26"/>
          <w:szCs w:val="26"/>
        </w:rPr>
        <w:t>юридическ</w:t>
      </w:r>
      <w:r w:rsidR="00E95473">
        <w:rPr>
          <w:sz w:val="26"/>
          <w:szCs w:val="26"/>
        </w:rPr>
        <w:t>ий адрес, Ф.И.О. руководителя, телефон</w:t>
      </w:r>
      <w:bookmarkStart w:id="0" w:name="_GoBack"/>
      <w:bookmarkEnd w:id="0"/>
    </w:p>
    <w:p w:rsidR="00D75F80" w:rsidRPr="00A64F46" w:rsidRDefault="00D75F80" w:rsidP="00D75F80">
      <w:pPr>
        <w:ind w:left="360"/>
        <w:jc w:val="both"/>
        <w:rPr>
          <w:sz w:val="26"/>
          <w:szCs w:val="26"/>
        </w:rPr>
      </w:pPr>
      <w:r w:rsidRPr="00A64F46">
        <w:rPr>
          <w:sz w:val="26"/>
          <w:szCs w:val="26"/>
        </w:rPr>
        <w:t xml:space="preserve">________________________________________________________________________________________________________________________________________  </w:t>
      </w:r>
    </w:p>
    <w:p w:rsidR="00D75F80" w:rsidRPr="00A64F46" w:rsidRDefault="00D75F80" w:rsidP="00D75F80">
      <w:pPr>
        <w:jc w:val="both"/>
        <w:rPr>
          <w:sz w:val="26"/>
          <w:szCs w:val="26"/>
        </w:rPr>
      </w:pPr>
    </w:p>
    <w:p w:rsidR="00D75F80" w:rsidRPr="00A64F46" w:rsidRDefault="00D75F80" w:rsidP="00D75F80">
      <w:pPr>
        <w:ind w:left="405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6"/>
        <w:gridCol w:w="1276"/>
      </w:tblGrid>
      <w:tr w:rsidR="00D75F80" w:rsidRPr="00A64F46" w:rsidTr="00174D89">
        <w:tc>
          <w:tcPr>
            <w:tcW w:w="7796" w:type="dxa"/>
          </w:tcPr>
          <w:p w:rsidR="00D75F80" w:rsidRPr="00A64F46" w:rsidRDefault="00D75F80" w:rsidP="00A64F46">
            <w:pPr>
              <w:jc w:val="both"/>
              <w:rPr>
                <w:bCs/>
                <w:sz w:val="26"/>
                <w:szCs w:val="26"/>
              </w:rPr>
            </w:pPr>
            <w:r w:rsidRPr="00A64F46">
              <w:rPr>
                <w:sz w:val="26"/>
                <w:szCs w:val="26"/>
              </w:rPr>
              <w:t>Конкурсная</w:t>
            </w:r>
            <w:r w:rsidRPr="00A64F46">
              <w:rPr>
                <w:sz w:val="26"/>
                <w:szCs w:val="26"/>
              </w:rPr>
              <w:t xml:space="preserve"> программа </w:t>
            </w:r>
            <w:r w:rsidRPr="00A64F46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A64F46">
              <w:rPr>
                <w:color w:val="000000"/>
                <w:sz w:val="26"/>
                <w:szCs w:val="26"/>
              </w:rPr>
              <w:t>Жингрес</w:t>
            </w:r>
            <w:proofErr w:type="spellEnd"/>
            <w:r w:rsidRPr="00A64F4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4F46">
              <w:rPr>
                <w:color w:val="000000"/>
                <w:sz w:val="26"/>
                <w:szCs w:val="26"/>
              </w:rPr>
              <w:t>куараос</w:t>
            </w:r>
            <w:proofErr w:type="spellEnd"/>
            <w:r w:rsidRPr="00A64F46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A64F46">
              <w:rPr>
                <w:color w:val="000000"/>
                <w:sz w:val="26"/>
                <w:szCs w:val="26"/>
              </w:rPr>
              <w:t>Мульы</w:t>
            </w:r>
            <w:proofErr w:type="spellEnd"/>
            <w:r w:rsidRPr="00A64F4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4F46">
              <w:rPr>
                <w:color w:val="000000"/>
                <w:sz w:val="26"/>
                <w:szCs w:val="26"/>
              </w:rPr>
              <w:t>пуштон</w:t>
            </w:r>
            <w:proofErr w:type="spellEnd"/>
            <w:r w:rsidRPr="00A64F46">
              <w:rPr>
                <w:color w:val="000000"/>
                <w:sz w:val="26"/>
                <w:szCs w:val="26"/>
              </w:rPr>
              <w:t>» (</w:t>
            </w:r>
            <w:r w:rsidRPr="00A64F46">
              <w:rPr>
                <w:sz w:val="26"/>
                <w:szCs w:val="26"/>
              </w:rPr>
              <w:t>«Звонкие голоса.</w:t>
            </w:r>
            <w:proofErr w:type="gramEnd"/>
            <w:r w:rsidRPr="00A64F46">
              <w:rPr>
                <w:sz w:val="26"/>
                <w:szCs w:val="26"/>
              </w:rPr>
              <w:t xml:space="preserve"> </w:t>
            </w:r>
            <w:proofErr w:type="gramStart"/>
            <w:r w:rsidRPr="00A64F46">
              <w:rPr>
                <w:sz w:val="26"/>
                <w:szCs w:val="26"/>
              </w:rPr>
              <w:t>Ягодный взрыв»)</w:t>
            </w:r>
            <w:proofErr w:type="gramEnd"/>
          </w:p>
        </w:tc>
        <w:tc>
          <w:tcPr>
            <w:tcW w:w="1276" w:type="dxa"/>
          </w:tcPr>
          <w:p w:rsidR="00D75F80" w:rsidRPr="00A64F46" w:rsidRDefault="00D75F80" w:rsidP="00174D8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D75F80" w:rsidRPr="00A64F46" w:rsidTr="00174D89">
        <w:tc>
          <w:tcPr>
            <w:tcW w:w="7796" w:type="dxa"/>
          </w:tcPr>
          <w:p w:rsidR="00D75F80" w:rsidRPr="00A64F46" w:rsidRDefault="00D75F80" w:rsidP="00D75F8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64F46">
              <w:rPr>
                <w:bCs/>
                <w:sz w:val="26"/>
                <w:szCs w:val="26"/>
              </w:rPr>
              <w:t xml:space="preserve">Конкурс среди женщин </w:t>
            </w:r>
            <w:r w:rsidRPr="00A64F46">
              <w:rPr>
                <w:bCs/>
                <w:sz w:val="26"/>
                <w:szCs w:val="26"/>
              </w:rPr>
              <w:t xml:space="preserve"> «45- баба ягодка опять!»</w:t>
            </w:r>
            <w:r w:rsidR="00A64F46" w:rsidRPr="00A64F46">
              <w:rPr>
                <w:sz w:val="26"/>
                <w:szCs w:val="26"/>
              </w:rPr>
              <w:t xml:space="preserve"> </w:t>
            </w:r>
            <w:r w:rsidR="00A64F46" w:rsidRPr="00A64F46">
              <w:rPr>
                <w:bCs/>
                <w:sz w:val="26"/>
                <w:szCs w:val="26"/>
              </w:rPr>
              <w:t>(«</w:t>
            </w:r>
            <w:proofErr w:type="spellStart"/>
            <w:r w:rsidR="00A64F46" w:rsidRPr="00A64F46">
              <w:rPr>
                <w:bCs/>
                <w:sz w:val="26"/>
                <w:szCs w:val="26"/>
              </w:rPr>
              <w:t>Ньыльдон</w:t>
            </w:r>
            <w:proofErr w:type="spellEnd"/>
            <w:r w:rsidR="00A64F46" w:rsidRPr="00A64F46">
              <w:rPr>
                <w:bCs/>
                <w:sz w:val="26"/>
                <w:szCs w:val="26"/>
              </w:rPr>
              <w:t xml:space="preserve"> вить - </w:t>
            </w:r>
            <w:proofErr w:type="spellStart"/>
            <w:r w:rsidR="00A64F46" w:rsidRPr="00A64F46">
              <w:rPr>
                <w:bCs/>
                <w:sz w:val="26"/>
                <w:szCs w:val="26"/>
              </w:rPr>
              <w:t>кышномурт</w:t>
            </w:r>
            <w:proofErr w:type="spellEnd"/>
            <w:r w:rsidR="00A64F46" w:rsidRPr="00A64F46">
              <w:rPr>
                <w:bCs/>
                <w:sz w:val="26"/>
                <w:szCs w:val="26"/>
              </w:rPr>
              <w:t xml:space="preserve"> нош </w:t>
            </w:r>
            <w:proofErr w:type="spellStart"/>
            <w:r w:rsidR="00A64F46" w:rsidRPr="00A64F46">
              <w:rPr>
                <w:bCs/>
                <w:sz w:val="26"/>
                <w:szCs w:val="26"/>
              </w:rPr>
              <w:t>икемыш</w:t>
            </w:r>
            <w:proofErr w:type="spellEnd"/>
            <w:r w:rsidR="00A64F46" w:rsidRPr="00A64F46">
              <w:rPr>
                <w:bCs/>
                <w:sz w:val="26"/>
                <w:szCs w:val="26"/>
              </w:rPr>
              <w:t>»)</w:t>
            </w:r>
          </w:p>
        </w:tc>
        <w:tc>
          <w:tcPr>
            <w:tcW w:w="1276" w:type="dxa"/>
          </w:tcPr>
          <w:p w:rsidR="00D75F80" w:rsidRPr="00A64F46" w:rsidRDefault="00D75F80" w:rsidP="00174D8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D75F80" w:rsidRPr="00A64F46" w:rsidTr="00174D89">
        <w:tc>
          <w:tcPr>
            <w:tcW w:w="7796" w:type="dxa"/>
          </w:tcPr>
          <w:p w:rsidR="00D75F80" w:rsidRPr="00A64F46" w:rsidRDefault="00D75F80" w:rsidP="00174D89">
            <w:pPr>
              <w:jc w:val="both"/>
              <w:rPr>
                <w:sz w:val="26"/>
                <w:szCs w:val="26"/>
              </w:rPr>
            </w:pPr>
            <w:r w:rsidRPr="00A64F46">
              <w:rPr>
                <w:sz w:val="26"/>
                <w:szCs w:val="26"/>
              </w:rPr>
              <w:t xml:space="preserve">Конкурс </w:t>
            </w:r>
            <w:r w:rsidRPr="00A64F46">
              <w:rPr>
                <w:bCs/>
                <w:color w:val="000000"/>
                <w:sz w:val="26"/>
                <w:szCs w:val="26"/>
              </w:rPr>
              <w:t>«</w:t>
            </w:r>
            <w:proofErr w:type="spellStart"/>
            <w:r w:rsidRPr="00A64F46">
              <w:rPr>
                <w:bCs/>
                <w:color w:val="000000"/>
                <w:sz w:val="26"/>
                <w:szCs w:val="26"/>
              </w:rPr>
              <w:t>Бусьтыр</w:t>
            </w:r>
            <w:proofErr w:type="spellEnd"/>
            <w:r w:rsidRPr="00A64F4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4F46">
              <w:rPr>
                <w:bCs/>
                <w:color w:val="000000"/>
                <w:sz w:val="26"/>
                <w:szCs w:val="26"/>
              </w:rPr>
              <w:t>жоквыл</w:t>
            </w:r>
            <w:proofErr w:type="spellEnd"/>
            <w:r w:rsidRPr="00A64F46">
              <w:rPr>
                <w:bCs/>
                <w:color w:val="000000"/>
                <w:sz w:val="26"/>
                <w:szCs w:val="26"/>
              </w:rPr>
              <w:t>» (</w:t>
            </w:r>
            <w:r w:rsidRPr="00A64F46">
              <w:rPr>
                <w:sz w:val="26"/>
                <w:szCs w:val="26"/>
              </w:rPr>
              <w:t>«Скатерть самобранка»)</w:t>
            </w:r>
          </w:p>
          <w:p w:rsidR="00D75F80" w:rsidRPr="00A64F46" w:rsidRDefault="00D75F80" w:rsidP="00174D89">
            <w:pPr>
              <w:jc w:val="both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:rsidR="00D75F80" w:rsidRPr="00A64F46" w:rsidRDefault="00D75F80" w:rsidP="00174D8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D75F80" w:rsidRPr="00A64F46" w:rsidTr="00174D89">
        <w:tc>
          <w:tcPr>
            <w:tcW w:w="7796" w:type="dxa"/>
          </w:tcPr>
          <w:p w:rsidR="00D75F80" w:rsidRPr="00A64F46" w:rsidRDefault="00D75F80" w:rsidP="00174D89">
            <w:pPr>
              <w:jc w:val="both"/>
              <w:rPr>
                <w:sz w:val="26"/>
                <w:szCs w:val="26"/>
              </w:rPr>
            </w:pPr>
            <w:r w:rsidRPr="00A64F46">
              <w:rPr>
                <w:sz w:val="26"/>
                <w:szCs w:val="26"/>
              </w:rPr>
              <w:t>Выставк</w:t>
            </w:r>
            <w:proofErr w:type="gramStart"/>
            <w:r w:rsidRPr="00A64F46">
              <w:rPr>
                <w:sz w:val="26"/>
                <w:szCs w:val="26"/>
              </w:rPr>
              <w:t>а-</w:t>
            </w:r>
            <w:proofErr w:type="gramEnd"/>
            <w:r w:rsidRPr="00A64F46">
              <w:rPr>
                <w:sz w:val="26"/>
                <w:szCs w:val="26"/>
              </w:rPr>
              <w:t xml:space="preserve"> ярмарка </w:t>
            </w:r>
            <w:r w:rsidRPr="00A64F46">
              <w:rPr>
                <w:sz w:val="26"/>
                <w:szCs w:val="26"/>
              </w:rPr>
              <w:t xml:space="preserve">изделий </w:t>
            </w:r>
            <w:r w:rsidRPr="00A64F46">
              <w:rPr>
                <w:sz w:val="26"/>
                <w:szCs w:val="26"/>
              </w:rPr>
              <w:t>ДП</w:t>
            </w:r>
            <w:r w:rsidRPr="00A64F46">
              <w:rPr>
                <w:sz w:val="26"/>
                <w:szCs w:val="26"/>
              </w:rPr>
              <w:t>Т</w:t>
            </w:r>
            <w:r w:rsidRPr="00A64F46">
              <w:rPr>
                <w:bCs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A64F46">
              <w:rPr>
                <w:bCs/>
                <w:color w:val="000000"/>
                <w:sz w:val="26"/>
                <w:szCs w:val="26"/>
              </w:rPr>
              <w:t>Узыё-борыё</w:t>
            </w:r>
            <w:proofErr w:type="spellEnd"/>
            <w:r w:rsidRPr="00A64F46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4F46">
              <w:rPr>
                <w:bCs/>
                <w:color w:val="000000"/>
                <w:sz w:val="26"/>
                <w:szCs w:val="26"/>
              </w:rPr>
              <w:t>инты</w:t>
            </w:r>
            <w:proofErr w:type="spellEnd"/>
            <w:r w:rsidRPr="00A64F46">
              <w:rPr>
                <w:bCs/>
                <w:color w:val="000000"/>
                <w:sz w:val="26"/>
                <w:szCs w:val="26"/>
              </w:rPr>
              <w:t>» («Ягодное место»)</w:t>
            </w:r>
          </w:p>
        </w:tc>
        <w:tc>
          <w:tcPr>
            <w:tcW w:w="1276" w:type="dxa"/>
          </w:tcPr>
          <w:p w:rsidR="00D75F80" w:rsidRPr="00A64F46" w:rsidRDefault="00D75F80" w:rsidP="00174D8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D75F80" w:rsidRPr="00A64F46" w:rsidTr="00174D89">
        <w:tc>
          <w:tcPr>
            <w:tcW w:w="7796" w:type="dxa"/>
          </w:tcPr>
          <w:p w:rsidR="00D75F80" w:rsidRPr="00A64F46" w:rsidRDefault="005A1A52" w:rsidP="005A1A52">
            <w:pPr>
              <w:jc w:val="both"/>
              <w:rPr>
                <w:bCs/>
                <w:sz w:val="26"/>
                <w:szCs w:val="26"/>
              </w:rPr>
            </w:pPr>
            <w:r w:rsidRPr="00A64F46">
              <w:rPr>
                <w:bCs/>
                <w:sz w:val="26"/>
                <w:szCs w:val="26"/>
              </w:rPr>
              <w:t>Гастрономический конкурс «</w:t>
            </w:r>
            <w:proofErr w:type="spellStart"/>
            <w:r w:rsidRPr="00A64F46">
              <w:rPr>
                <w:bCs/>
                <w:sz w:val="26"/>
                <w:szCs w:val="26"/>
              </w:rPr>
              <w:t>Бусьтыр</w:t>
            </w:r>
            <w:proofErr w:type="spellEnd"/>
            <w:r w:rsidRPr="00A64F4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64F46">
              <w:rPr>
                <w:bCs/>
                <w:sz w:val="26"/>
                <w:szCs w:val="26"/>
              </w:rPr>
              <w:t>жоквыл</w:t>
            </w:r>
            <w:proofErr w:type="spellEnd"/>
            <w:r w:rsidRPr="00A64F46">
              <w:rPr>
                <w:bCs/>
                <w:sz w:val="26"/>
                <w:szCs w:val="26"/>
              </w:rPr>
              <w:t>» («Скатерть-самобранка»)</w:t>
            </w:r>
          </w:p>
        </w:tc>
        <w:tc>
          <w:tcPr>
            <w:tcW w:w="1276" w:type="dxa"/>
          </w:tcPr>
          <w:p w:rsidR="00D75F80" w:rsidRPr="00A64F46" w:rsidRDefault="00D75F80" w:rsidP="00174D8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D75F80" w:rsidRPr="00A64F46" w:rsidTr="00174D89">
        <w:tc>
          <w:tcPr>
            <w:tcW w:w="7796" w:type="dxa"/>
          </w:tcPr>
          <w:p w:rsidR="00D75F80" w:rsidRPr="00A64F46" w:rsidRDefault="005A1A52" w:rsidP="00D75F80">
            <w:pPr>
              <w:jc w:val="both"/>
              <w:rPr>
                <w:color w:val="FF0000"/>
                <w:sz w:val="26"/>
                <w:szCs w:val="26"/>
              </w:rPr>
            </w:pPr>
            <w:r w:rsidRPr="00A64F46">
              <w:rPr>
                <w:bCs/>
                <w:sz w:val="26"/>
                <w:szCs w:val="26"/>
              </w:rPr>
              <w:t>Конкурс огородных пугал «</w:t>
            </w:r>
            <w:proofErr w:type="spellStart"/>
            <w:r w:rsidRPr="00A64F46">
              <w:rPr>
                <w:bCs/>
                <w:sz w:val="26"/>
                <w:szCs w:val="26"/>
              </w:rPr>
              <w:t>Бакча</w:t>
            </w:r>
            <w:proofErr w:type="spellEnd"/>
            <w:r w:rsidRPr="00A64F4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64F46">
              <w:rPr>
                <w:bCs/>
                <w:sz w:val="26"/>
                <w:szCs w:val="26"/>
              </w:rPr>
              <w:t>суред</w:t>
            </w:r>
            <w:proofErr w:type="spellEnd"/>
            <w:r w:rsidRPr="00A64F4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D75F80" w:rsidRPr="00A64F46" w:rsidRDefault="00D75F80" w:rsidP="00174D8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D75F80" w:rsidRPr="00A64F46" w:rsidTr="00174D89">
        <w:tc>
          <w:tcPr>
            <w:tcW w:w="7796" w:type="dxa"/>
          </w:tcPr>
          <w:p w:rsidR="00D75F80" w:rsidRPr="00A64F46" w:rsidRDefault="005A1A52" w:rsidP="00D75F8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64F46">
              <w:rPr>
                <w:sz w:val="26"/>
                <w:szCs w:val="26"/>
              </w:rPr>
              <w:t>Межнациональная площадка «Парад народных игр»</w:t>
            </w:r>
          </w:p>
        </w:tc>
        <w:tc>
          <w:tcPr>
            <w:tcW w:w="1276" w:type="dxa"/>
          </w:tcPr>
          <w:p w:rsidR="00D75F80" w:rsidRPr="00A64F46" w:rsidRDefault="00D75F80" w:rsidP="00174D8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D75F80" w:rsidRPr="00A64F46" w:rsidRDefault="00D75F80" w:rsidP="00174D8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D75F80" w:rsidRPr="00A64F46" w:rsidTr="00174D89">
        <w:tc>
          <w:tcPr>
            <w:tcW w:w="7796" w:type="dxa"/>
          </w:tcPr>
          <w:p w:rsidR="00B42218" w:rsidRPr="00A64F46" w:rsidRDefault="00B42218" w:rsidP="00B42218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A64F46">
              <w:rPr>
                <w:sz w:val="26"/>
                <w:szCs w:val="26"/>
              </w:rPr>
              <w:t>Оплата за участие в фестивале (</w:t>
            </w:r>
            <w:r w:rsidRPr="00A64F46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указать б</w:t>
            </w:r>
            <w:r w:rsidRPr="00A64F46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езналичный </w:t>
            </w:r>
            <w:r w:rsidRPr="00A64F46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расчёт или</w:t>
            </w:r>
            <w:r w:rsidRPr="00A64F46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наличный расчёт</w:t>
            </w:r>
            <w:r w:rsidRPr="00A64F46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)</w:t>
            </w:r>
          </w:p>
          <w:p w:rsidR="00D75F80" w:rsidRPr="00A64F46" w:rsidRDefault="00D75F80" w:rsidP="00174D8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75F80" w:rsidRPr="00A64F46" w:rsidRDefault="00D75F80" w:rsidP="00B42218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B42218" w:rsidRPr="00A64F46" w:rsidTr="00174D89">
        <w:tc>
          <w:tcPr>
            <w:tcW w:w="7796" w:type="dxa"/>
          </w:tcPr>
          <w:p w:rsidR="00B42218" w:rsidRDefault="00B42218" w:rsidP="00174D8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64F46">
              <w:rPr>
                <w:sz w:val="26"/>
                <w:szCs w:val="26"/>
              </w:rPr>
              <w:t>Информация для ягодного шествия</w:t>
            </w:r>
          </w:p>
          <w:p w:rsidR="00A64F46" w:rsidRPr="00A64F46" w:rsidRDefault="00A64F46" w:rsidP="00174D8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42218" w:rsidRPr="00A64F46" w:rsidRDefault="00B42218" w:rsidP="00174D8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A64F46" w:rsidRPr="00A64F46" w:rsidTr="00174D89">
        <w:tc>
          <w:tcPr>
            <w:tcW w:w="7796" w:type="dxa"/>
          </w:tcPr>
          <w:p w:rsidR="00A64F46" w:rsidRPr="00A64F46" w:rsidRDefault="00A64F46" w:rsidP="00174D8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64F46">
              <w:rPr>
                <w:sz w:val="26"/>
                <w:szCs w:val="26"/>
              </w:rPr>
              <w:t>Общее количество членов делегации</w:t>
            </w:r>
          </w:p>
        </w:tc>
        <w:tc>
          <w:tcPr>
            <w:tcW w:w="1276" w:type="dxa"/>
          </w:tcPr>
          <w:p w:rsidR="00A64F46" w:rsidRPr="00A64F46" w:rsidRDefault="00A64F46" w:rsidP="00174D8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D75F80" w:rsidRPr="00A64F46" w:rsidRDefault="00D75F80" w:rsidP="00D75F80">
      <w:pPr>
        <w:jc w:val="both"/>
        <w:rPr>
          <w:sz w:val="26"/>
          <w:szCs w:val="26"/>
        </w:rPr>
      </w:pPr>
    </w:p>
    <w:p w:rsidR="00D75F80" w:rsidRPr="00A64F46" w:rsidRDefault="00D75F80" w:rsidP="00D75F80">
      <w:pPr>
        <w:jc w:val="both"/>
        <w:rPr>
          <w:i/>
          <w:sz w:val="26"/>
          <w:szCs w:val="26"/>
        </w:rPr>
      </w:pPr>
    </w:p>
    <w:p w:rsidR="00D75F80" w:rsidRPr="00A64F46" w:rsidRDefault="00D75F80" w:rsidP="00D75F80">
      <w:pPr>
        <w:jc w:val="both"/>
        <w:rPr>
          <w:i/>
          <w:sz w:val="26"/>
          <w:szCs w:val="26"/>
        </w:rPr>
      </w:pPr>
      <w:r w:rsidRPr="00A64F46">
        <w:rPr>
          <w:i/>
          <w:sz w:val="26"/>
          <w:szCs w:val="26"/>
        </w:rPr>
        <w:t>*Поставьте  в столбце любой знак для участия в номинациях.</w:t>
      </w:r>
    </w:p>
    <w:p w:rsidR="00D75F80" w:rsidRPr="00A64F46" w:rsidRDefault="00D75F80" w:rsidP="00D75F80">
      <w:pPr>
        <w:jc w:val="both"/>
        <w:rPr>
          <w:sz w:val="26"/>
          <w:szCs w:val="26"/>
        </w:rPr>
      </w:pPr>
    </w:p>
    <w:p w:rsidR="00BB734F" w:rsidRPr="00A64F46" w:rsidRDefault="00D75F80" w:rsidP="00A64F46">
      <w:pPr>
        <w:pBdr>
          <w:bottom w:val="single" w:sz="12" w:space="23" w:color="auto"/>
        </w:pBdr>
        <w:jc w:val="both"/>
        <w:rPr>
          <w:sz w:val="26"/>
          <w:szCs w:val="26"/>
        </w:rPr>
      </w:pPr>
      <w:r w:rsidRPr="00A64F46">
        <w:rPr>
          <w:sz w:val="26"/>
          <w:szCs w:val="26"/>
        </w:rPr>
        <w:t xml:space="preserve"> «___»____________ 2023 г.</w:t>
      </w:r>
    </w:p>
    <w:p w:rsidR="009B248F" w:rsidRDefault="009B248F" w:rsidP="00FD638B">
      <w:pPr>
        <w:tabs>
          <w:tab w:val="left" w:pos="7853"/>
        </w:tabs>
        <w:rPr>
          <w:b/>
          <w:sz w:val="26"/>
          <w:szCs w:val="26"/>
        </w:rPr>
      </w:pPr>
    </w:p>
    <w:p w:rsidR="00E93A06" w:rsidRPr="00002B94" w:rsidRDefault="00E93A06" w:rsidP="00E93A06">
      <w:pPr>
        <w:tabs>
          <w:tab w:val="left" w:pos="7853"/>
        </w:tabs>
        <w:jc w:val="right"/>
        <w:rPr>
          <w:b/>
          <w:sz w:val="26"/>
          <w:szCs w:val="26"/>
        </w:rPr>
      </w:pPr>
      <w:r w:rsidRPr="00002B94">
        <w:rPr>
          <w:b/>
          <w:sz w:val="26"/>
          <w:szCs w:val="26"/>
        </w:rPr>
        <w:t>Приложение №1</w:t>
      </w:r>
    </w:p>
    <w:p w:rsidR="00E93A06" w:rsidRPr="002272DA" w:rsidRDefault="00E93A06" w:rsidP="00E93A06">
      <w:pPr>
        <w:tabs>
          <w:tab w:val="left" w:pos="7853"/>
        </w:tabs>
        <w:jc w:val="both"/>
        <w:rPr>
          <w:b/>
          <w:sz w:val="26"/>
          <w:szCs w:val="26"/>
        </w:rPr>
      </w:pPr>
    </w:p>
    <w:p w:rsidR="00014D35" w:rsidRPr="002272DA" w:rsidRDefault="00014D35" w:rsidP="00014D35">
      <w:pPr>
        <w:jc w:val="center"/>
        <w:rPr>
          <w:sz w:val="26"/>
          <w:szCs w:val="26"/>
        </w:rPr>
      </w:pPr>
      <w:r w:rsidRPr="002272DA">
        <w:rPr>
          <w:b/>
          <w:sz w:val="26"/>
          <w:szCs w:val="26"/>
        </w:rPr>
        <w:t>Конкурсная  программа «</w:t>
      </w:r>
      <w:proofErr w:type="spellStart"/>
      <w:r w:rsidRPr="002272DA">
        <w:rPr>
          <w:b/>
          <w:sz w:val="26"/>
          <w:szCs w:val="26"/>
        </w:rPr>
        <w:t>Жингрес</w:t>
      </w:r>
      <w:proofErr w:type="spellEnd"/>
      <w:r w:rsidR="00E0215A">
        <w:rPr>
          <w:b/>
          <w:sz w:val="26"/>
          <w:szCs w:val="26"/>
        </w:rPr>
        <w:t xml:space="preserve"> </w:t>
      </w:r>
      <w:proofErr w:type="spellStart"/>
      <w:r w:rsidRPr="002272DA">
        <w:rPr>
          <w:b/>
          <w:sz w:val="26"/>
          <w:szCs w:val="26"/>
        </w:rPr>
        <w:t>куараос</w:t>
      </w:r>
      <w:proofErr w:type="spellEnd"/>
      <w:r w:rsidRPr="002272DA">
        <w:rPr>
          <w:b/>
          <w:sz w:val="26"/>
          <w:szCs w:val="26"/>
        </w:rPr>
        <w:t xml:space="preserve">. </w:t>
      </w:r>
      <w:proofErr w:type="spellStart"/>
      <w:r w:rsidRPr="002272DA">
        <w:rPr>
          <w:b/>
          <w:sz w:val="26"/>
          <w:szCs w:val="26"/>
        </w:rPr>
        <w:t>Мульы</w:t>
      </w:r>
      <w:proofErr w:type="spellEnd"/>
      <w:r w:rsidR="00E0215A">
        <w:rPr>
          <w:b/>
          <w:sz w:val="26"/>
          <w:szCs w:val="26"/>
        </w:rPr>
        <w:t xml:space="preserve"> </w:t>
      </w:r>
      <w:proofErr w:type="spellStart"/>
      <w:r w:rsidRPr="002272DA">
        <w:rPr>
          <w:b/>
          <w:sz w:val="26"/>
          <w:szCs w:val="26"/>
        </w:rPr>
        <w:t>пуштон</w:t>
      </w:r>
      <w:proofErr w:type="spellEnd"/>
      <w:r w:rsidRPr="002272DA">
        <w:rPr>
          <w:b/>
          <w:sz w:val="26"/>
          <w:szCs w:val="26"/>
        </w:rPr>
        <w:t>»</w:t>
      </w:r>
    </w:p>
    <w:p w:rsidR="00014D35" w:rsidRPr="002272DA" w:rsidRDefault="00014D35" w:rsidP="00014D35">
      <w:pPr>
        <w:jc w:val="center"/>
        <w:rPr>
          <w:b/>
          <w:sz w:val="26"/>
          <w:szCs w:val="26"/>
        </w:rPr>
      </w:pPr>
      <w:proofErr w:type="gramStart"/>
      <w:r w:rsidRPr="002272DA">
        <w:rPr>
          <w:b/>
          <w:sz w:val="26"/>
          <w:szCs w:val="26"/>
        </w:rPr>
        <w:t>(«Звонкие голоса.</w:t>
      </w:r>
      <w:proofErr w:type="gramEnd"/>
      <w:r w:rsidR="00E0215A">
        <w:rPr>
          <w:b/>
          <w:sz w:val="26"/>
          <w:szCs w:val="26"/>
        </w:rPr>
        <w:t xml:space="preserve"> </w:t>
      </w:r>
      <w:proofErr w:type="gramStart"/>
      <w:r w:rsidRPr="002272DA">
        <w:rPr>
          <w:b/>
          <w:sz w:val="26"/>
          <w:szCs w:val="26"/>
        </w:rPr>
        <w:t>Ягодный взрыв»)</w:t>
      </w:r>
      <w:proofErr w:type="gramEnd"/>
    </w:p>
    <w:p w:rsidR="00014D35" w:rsidRPr="002272DA" w:rsidRDefault="00014D35" w:rsidP="00014D35">
      <w:pPr>
        <w:jc w:val="both"/>
        <w:rPr>
          <w:b/>
          <w:sz w:val="26"/>
          <w:szCs w:val="26"/>
        </w:rPr>
      </w:pPr>
    </w:p>
    <w:p w:rsidR="00014D35" w:rsidRPr="002272DA" w:rsidRDefault="00014D35" w:rsidP="00014D35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Конкурс пройдет в рамках </w:t>
      </w:r>
      <w:r w:rsidR="00E0215A">
        <w:rPr>
          <w:sz w:val="26"/>
          <w:szCs w:val="26"/>
        </w:rPr>
        <w:t xml:space="preserve">Республиканского </w:t>
      </w:r>
      <w:r w:rsidRPr="002272DA">
        <w:rPr>
          <w:sz w:val="26"/>
          <w:szCs w:val="26"/>
        </w:rPr>
        <w:t xml:space="preserve">фестиваля «Узы-боры – 2023» на основной площадке. </w:t>
      </w:r>
    </w:p>
    <w:p w:rsidR="00014D35" w:rsidRPr="002272DA" w:rsidRDefault="00014D35" w:rsidP="00014D35">
      <w:pPr>
        <w:jc w:val="both"/>
        <w:rPr>
          <w:b/>
          <w:sz w:val="26"/>
          <w:szCs w:val="26"/>
        </w:rPr>
      </w:pPr>
    </w:p>
    <w:p w:rsidR="00014D35" w:rsidRDefault="00014D35" w:rsidP="00014D35">
      <w:pPr>
        <w:pStyle w:val="ac"/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>В конкурсной  программе принимают участие: солисты и ансамбли районов Удмуртской Республики по предварительной заявке</w:t>
      </w:r>
    </w:p>
    <w:p w:rsidR="002272DA" w:rsidRPr="002272DA" w:rsidRDefault="002272DA" w:rsidP="002272DA">
      <w:pPr>
        <w:pStyle w:val="ac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4D35" w:rsidRDefault="00014D35" w:rsidP="00014D35">
      <w:pPr>
        <w:pStyle w:val="ac"/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>Солисты и ансамбли районов Удмуртской Республики исполняют вокальный  номер на летнюю тематику (приветствуется ягодная тема).</w:t>
      </w:r>
    </w:p>
    <w:p w:rsidR="002272DA" w:rsidRPr="002272DA" w:rsidRDefault="002272DA" w:rsidP="002272DA">
      <w:pPr>
        <w:pStyle w:val="ac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4D35" w:rsidRPr="002272DA" w:rsidRDefault="00014D35" w:rsidP="00014D35">
      <w:pPr>
        <w:pStyle w:val="ac"/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 xml:space="preserve">Возраст участников </w:t>
      </w:r>
      <w:r w:rsidR="00387ED7" w:rsidRPr="002272DA">
        <w:rPr>
          <w:rFonts w:ascii="Times New Roman" w:hAnsi="Times New Roman"/>
          <w:sz w:val="26"/>
          <w:szCs w:val="26"/>
        </w:rPr>
        <w:t>18+</w:t>
      </w:r>
    </w:p>
    <w:p w:rsidR="00014D35" w:rsidRPr="002272DA" w:rsidRDefault="00014D35" w:rsidP="00014D35">
      <w:pPr>
        <w:ind w:hanging="720"/>
        <w:jc w:val="both"/>
        <w:rPr>
          <w:sz w:val="26"/>
          <w:szCs w:val="26"/>
        </w:rPr>
      </w:pPr>
    </w:p>
    <w:p w:rsidR="00014D35" w:rsidRPr="002272DA" w:rsidRDefault="00014D35" w:rsidP="00014D35">
      <w:pPr>
        <w:pStyle w:val="ac"/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 xml:space="preserve">Концертный номер должен включать в </w:t>
      </w:r>
      <w:proofErr w:type="spellStart"/>
      <w:r w:rsidRPr="002272DA">
        <w:rPr>
          <w:rFonts w:ascii="Times New Roman" w:hAnsi="Times New Roman"/>
          <w:sz w:val="26"/>
          <w:szCs w:val="26"/>
        </w:rPr>
        <w:t>себя:яркое</w:t>
      </w:r>
      <w:proofErr w:type="spellEnd"/>
      <w:r w:rsidRPr="002272DA">
        <w:rPr>
          <w:rFonts w:ascii="Times New Roman" w:hAnsi="Times New Roman"/>
          <w:sz w:val="26"/>
          <w:szCs w:val="26"/>
        </w:rPr>
        <w:t xml:space="preserve"> творческое воплощение, оригинальность </w:t>
      </w:r>
      <w:proofErr w:type="spellStart"/>
      <w:r w:rsidRPr="002272DA">
        <w:rPr>
          <w:rFonts w:ascii="Times New Roman" w:hAnsi="Times New Roman"/>
          <w:sz w:val="26"/>
          <w:szCs w:val="26"/>
        </w:rPr>
        <w:t>исполнения</w:t>
      </w:r>
      <w:proofErr w:type="gramStart"/>
      <w:r w:rsidRPr="002272DA">
        <w:rPr>
          <w:rFonts w:ascii="Times New Roman" w:hAnsi="Times New Roman"/>
          <w:sz w:val="26"/>
          <w:szCs w:val="26"/>
        </w:rPr>
        <w:t>.У</w:t>
      </w:r>
      <w:proofErr w:type="gramEnd"/>
      <w:r w:rsidRPr="002272DA">
        <w:rPr>
          <w:rFonts w:ascii="Times New Roman" w:hAnsi="Times New Roman"/>
          <w:sz w:val="26"/>
          <w:szCs w:val="26"/>
        </w:rPr>
        <w:t>дмуртский</w:t>
      </w:r>
      <w:proofErr w:type="spellEnd"/>
      <w:r w:rsidRPr="002272DA">
        <w:rPr>
          <w:rFonts w:ascii="Times New Roman" w:hAnsi="Times New Roman"/>
          <w:sz w:val="26"/>
          <w:szCs w:val="26"/>
        </w:rPr>
        <w:t xml:space="preserve"> язык приветствуется.</w:t>
      </w:r>
    </w:p>
    <w:p w:rsidR="00014D35" w:rsidRPr="002272DA" w:rsidRDefault="00014D35" w:rsidP="00014D35">
      <w:pPr>
        <w:pStyle w:val="ac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</w:p>
    <w:p w:rsidR="00014D35" w:rsidRPr="002272DA" w:rsidRDefault="00014D35" w:rsidP="00014D35">
      <w:pPr>
        <w:pStyle w:val="ac"/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>Регламент выступления (с выходом и уходом со сцены) – не более 4-х минут.</w:t>
      </w:r>
    </w:p>
    <w:p w:rsidR="00014D35" w:rsidRPr="002272DA" w:rsidRDefault="00014D35" w:rsidP="00014D35">
      <w:pPr>
        <w:ind w:hanging="720"/>
        <w:jc w:val="both"/>
        <w:rPr>
          <w:sz w:val="26"/>
          <w:szCs w:val="26"/>
        </w:rPr>
      </w:pPr>
    </w:p>
    <w:p w:rsidR="00014D35" w:rsidRPr="002272DA" w:rsidRDefault="00014D35" w:rsidP="00387ED7">
      <w:pPr>
        <w:pStyle w:val="ac"/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 xml:space="preserve">Участники конкурсной программы награждаются дипломами участников, Лауреатов </w:t>
      </w:r>
      <w:r w:rsidRPr="002272DA">
        <w:rPr>
          <w:rFonts w:ascii="Times New Roman" w:hAnsi="Times New Roman"/>
          <w:sz w:val="26"/>
          <w:szCs w:val="26"/>
          <w:lang w:val="en-US"/>
        </w:rPr>
        <w:t>I</w:t>
      </w:r>
      <w:r w:rsidRPr="002272DA">
        <w:rPr>
          <w:rFonts w:ascii="Times New Roman" w:hAnsi="Times New Roman"/>
          <w:sz w:val="26"/>
          <w:szCs w:val="26"/>
        </w:rPr>
        <w:t>,</w:t>
      </w:r>
      <w:r w:rsidRPr="002272DA">
        <w:rPr>
          <w:rFonts w:ascii="Times New Roman" w:hAnsi="Times New Roman"/>
          <w:sz w:val="26"/>
          <w:szCs w:val="26"/>
          <w:lang w:val="en-US"/>
        </w:rPr>
        <w:t>II</w:t>
      </w:r>
      <w:r w:rsidRPr="002272DA">
        <w:rPr>
          <w:rFonts w:ascii="Times New Roman" w:hAnsi="Times New Roman"/>
          <w:sz w:val="26"/>
          <w:szCs w:val="26"/>
        </w:rPr>
        <w:t>,</w:t>
      </w:r>
      <w:r w:rsidRPr="002272DA">
        <w:rPr>
          <w:rFonts w:ascii="Times New Roman" w:hAnsi="Times New Roman"/>
          <w:sz w:val="26"/>
          <w:szCs w:val="26"/>
          <w:lang w:val="en-US"/>
        </w:rPr>
        <w:t>III</w:t>
      </w:r>
      <w:r w:rsidRPr="002272DA">
        <w:rPr>
          <w:rFonts w:ascii="Times New Roman" w:hAnsi="Times New Roman"/>
          <w:sz w:val="26"/>
          <w:szCs w:val="26"/>
        </w:rPr>
        <w:t xml:space="preserve"> степени, Дипломантов  </w:t>
      </w:r>
      <w:r w:rsidRPr="002272DA">
        <w:rPr>
          <w:rFonts w:ascii="Times New Roman" w:hAnsi="Times New Roman"/>
          <w:sz w:val="26"/>
          <w:szCs w:val="26"/>
          <w:lang w:val="en-US"/>
        </w:rPr>
        <w:t>I</w:t>
      </w:r>
      <w:r w:rsidRPr="002272DA">
        <w:rPr>
          <w:rFonts w:ascii="Times New Roman" w:hAnsi="Times New Roman"/>
          <w:sz w:val="26"/>
          <w:szCs w:val="26"/>
        </w:rPr>
        <w:t>,</w:t>
      </w:r>
      <w:r w:rsidRPr="002272DA">
        <w:rPr>
          <w:rFonts w:ascii="Times New Roman" w:hAnsi="Times New Roman"/>
          <w:sz w:val="26"/>
          <w:szCs w:val="26"/>
          <w:lang w:val="en-US"/>
        </w:rPr>
        <w:t>II</w:t>
      </w:r>
      <w:r w:rsidRPr="002272DA">
        <w:rPr>
          <w:rFonts w:ascii="Times New Roman" w:hAnsi="Times New Roman"/>
          <w:sz w:val="26"/>
          <w:szCs w:val="26"/>
        </w:rPr>
        <w:t>,</w:t>
      </w:r>
      <w:r w:rsidRPr="002272DA">
        <w:rPr>
          <w:rFonts w:ascii="Times New Roman" w:hAnsi="Times New Roman"/>
          <w:sz w:val="26"/>
          <w:szCs w:val="26"/>
          <w:lang w:val="en-US"/>
        </w:rPr>
        <w:t>III</w:t>
      </w:r>
      <w:r w:rsidRPr="002272DA">
        <w:rPr>
          <w:rFonts w:ascii="Times New Roman" w:hAnsi="Times New Roman"/>
          <w:sz w:val="26"/>
          <w:szCs w:val="26"/>
        </w:rPr>
        <w:t xml:space="preserve"> степени. Жюри оставляет за собой право вручения дополнительных специальных дипломов. Решения жюри обжалованию не подлежат. Оценочные листы членов жюри являются конфиденциальной информацией, не демонстрируются и не выдаются.</w:t>
      </w:r>
    </w:p>
    <w:p w:rsidR="00014D35" w:rsidRPr="002272DA" w:rsidRDefault="00014D35" w:rsidP="00014D35">
      <w:pPr>
        <w:pStyle w:val="ac"/>
        <w:ind w:hanging="720"/>
        <w:jc w:val="both"/>
        <w:rPr>
          <w:rFonts w:ascii="Times New Roman" w:hAnsi="Times New Roman"/>
          <w:sz w:val="26"/>
          <w:szCs w:val="26"/>
        </w:rPr>
      </w:pPr>
    </w:p>
    <w:p w:rsidR="00014D35" w:rsidRPr="002272DA" w:rsidRDefault="00014D35" w:rsidP="00387ED7">
      <w:pPr>
        <w:pStyle w:val="ac"/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 xml:space="preserve">Фонограммы (минус) для выступлений следует </w:t>
      </w:r>
      <w:r w:rsidRPr="002272DA">
        <w:rPr>
          <w:rFonts w:ascii="Times New Roman" w:hAnsi="Times New Roman"/>
          <w:b/>
          <w:sz w:val="26"/>
          <w:szCs w:val="26"/>
          <w:u w:val="single"/>
        </w:rPr>
        <w:t>предоставить до 10.07.2023 г.</w:t>
      </w:r>
      <w:r w:rsidRPr="002272DA">
        <w:rPr>
          <w:rFonts w:ascii="Times New Roman" w:hAnsi="Times New Roman"/>
          <w:sz w:val="26"/>
          <w:szCs w:val="26"/>
        </w:rPr>
        <w:t xml:space="preserve"> на адрес </w:t>
      </w:r>
      <w:proofErr w:type="spellStart"/>
      <w:r w:rsidRPr="002272DA">
        <w:rPr>
          <w:rFonts w:ascii="Times New Roman" w:hAnsi="Times New Roman"/>
          <w:sz w:val="26"/>
          <w:szCs w:val="26"/>
        </w:rPr>
        <w:t>эл</w:t>
      </w:r>
      <w:proofErr w:type="gramStart"/>
      <w:r w:rsidRPr="002272DA">
        <w:rPr>
          <w:rFonts w:ascii="Times New Roman" w:hAnsi="Times New Roman"/>
          <w:sz w:val="26"/>
          <w:szCs w:val="26"/>
        </w:rPr>
        <w:t>.п</w:t>
      </w:r>
      <w:proofErr w:type="gramEnd"/>
      <w:r w:rsidRPr="002272DA">
        <w:rPr>
          <w:rFonts w:ascii="Times New Roman" w:hAnsi="Times New Roman"/>
          <w:sz w:val="26"/>
          <w:szCs w:val="26"/>
        </w:rPr>
        <w:t>очты</w:t>
      </w:r>
      <w:proofErr w:type="spellEnd"/>
      <w:r w:rsidR="009B248F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Pr="002272DA">
          <w:rPr>
            <w:rStyle w:val="a4"/>
            <w:rFonts w:ascii="Times New Roman" w:hAnsi="Times New Roman"/>
            <w:sz w:val="26"/>
            <w:szCs w:val="26"/>
          </w:rPr>
          <w:t>sumsi-rdk@yandex.ru</w:t>
        </w:r>
      </w:hyperlink>
      <w:r w:rsidRPr="002272DA">
        <w:rPr>
          <w:rFonts w:ascii="Times New Roman" w:hAnsi="Times New Roman"/>
          <w:sz w:val="26"/>
          <w:szCs w:val="26"/>
        </w:rPr>
        <w:t xml:space="preserve"> с пометкой «</w:t>
      </w:r>
      <w:proofErr w:type="spellStart"/>
      <w:r w:rsidRPr="002272DA">
        <w:rPr>
          <w:rFonts w:ascii="Times New Roman" w:hAnsi="Times New Roman"/>
          <w:sz w:val="26"/>
          <w:szCs w:val="26"/>
        </w:rPr>
        <w:t>Жингрес</w:t>
      </w:r>
      <w:proofErr w:type="spellEnd"/>
      <w:r w:rsidR="009B24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272DA">
        <w:rPr>
          <w:rFonts w:ascii="Times New Roman" w:hAnsi="Times New Roman"/>
          <w:sz w:val="26"/>
          <w:szCs w:val="26"/>
        </w:rPr>
        <w:t>куараос</w:t>
      </w:r>
      <w:proofErr w:type="spellEnd"/>
      <w:r w:rsidRPr="002272DA">
        <w:rPr>
          <w:rFonts w:ascii="Times New Roman" w:hAnsi="Times New Roman"/>
          <w:sz w:val="26"/>
          <w:szCs w:val="26"/>
        </w:rPr>
        <w:t>»</w:t>
      </w:r>
    </w:p>
    <w:p w:rsidR="00014D35" w:rsidRPr="002272DA" w:rsidRDefault="00014D35" w:rsidP="00014D35">
      <w:pPr>
        <w:pStyle w:val="ac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4D35" w:rsidRDefault="00014D35" w:rsidP="00014D35">
      <w:pPr>
        <w:pStyle w:val="ac"/>
        <w:numPr>
          <w:ilvl w:val="0"/>
          <w:numId w:val="40"/>
        </w:numPr>
        <w:ind w:hanging="720"/>
        <w:jc w:val="both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b/>
          <w:sz w:val="26"/>
          <w:szCs w:val="26"/>
          <w:u w:val="single"/>
        </w:rPr>
        <w:t>Не допускается</w:t>
      </w:r>
      <w:r w:rsidRPr="002272DA">
        <w:rPr>
          <w:rFonts w:ascii="Times New Roman" w:hAnsi="Times New Roman"/>
          <w:sz w:val="26"/>
          <w:szCs w:val="26"/>
        </w:rPr>
        <w:t xml:space="preserve"> выступление участников под фонограммы «плюс» и караоке. У солистов допустим </w:t>
      </w:r>
      <w:proofErr w:type="spellStart"/>
      <w:r w:rsidRPr="002272DA">
        <w:rPr>
          <w:rFonts w:ascii="Times New Roman" w:hAnsi="Times New Roman"/>
          <w:sz w:val="26"/>
          <w:szCs w:val="26"/>
        </w:rPr>
        <w:t>бэк</w:t>
      </w:r>
      <w:proofErr w:type="spellEnd"/>
      <w:r w:rsidRPr="002272DA">
        <w:rPr>
          <w:rFonts w:ascii="Times New Roman" w:hAnsi="Times New Roman"/>
          <w:sz w:val="26"/>
          <w:szCs w:val="26"/>
        </w:rPr>
        <w:t xml:space="preserve">-вокал (фрагментарно, без основной партии). У ансамблей </w:t>
      </w:r>
      <w:proofErr w:type="spellStart"/>
      <w:r w:rsidRPr="002272DA">
        <w:rPr>
          <w:rFonts w:ascii="Times New Roman" w:hAnsi="Times New Roman"/>
          <w:sz w:val="26"/>
          <w:szCs w:val="26"/>
        </w:rPr>
        <w:t>бэк</w:t>
      </w:r>
      <w:proofErr w:type="spellEnd"/>
      <w:r w:rsidRPr="002272DA">
        <w:rPr>
          <w:rFonts w:ascii="Times New Roman" w:hAnsi="Times New Roman"/>
          <w:sz w:val="26"/>
          <w:szCs w:val="26"/>
        </w:rPr>
        <w:t>-вокал не допускается!</w:t>
      </w:r>
    </w:p>
    <w:p w:rsidR="002272DA" w:rsidRPr="002272DA" w:rsidRDefault="002272DA" w:rsidP="002272DA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014D35" w:rsidRPr="002272DA" w:rsidRDefault="00014D35" w:rsidP="00014D35">
      <w:pPr>
        <w:pStyle w:val="ac"/>
        <w:numPr>
          <w:ilvl w:val="0"/>
          <w:numId w:val="40"/>
        </w:numPr>
        <w:ind w:hanging="720"/>
        <w:jc w:val="both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>Явка участников на конкурсную площадку за 15 минут до начала конкурса.</w:t>
      </w:r>
    </w:p>
    <w:p w:rsidR="00014D35" w:rsidRPr="002272DA" w:rsidRDefault="00014D35" w:rsidP="00014D35">
      <w:pPr>
        <w:pStyle w:val="ac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</w:p>
    <w:p w:rsidR="00014D35" w:rsidRPr="002272DA" w:rsidRDefault="00014D35" w:rsidP="00014D35">
      <w:pPr>
        <w:pStyle w:val="ac"/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>Организационные вопросы по номеру:</w:t>
      </w:r>
    </w:p>
    <w:p w:rsidR="00014D35" w:rsidRPr="0096546F" w:rsidRDefault="009B248F" w:rsidP="00014D35">
      <w:pPr>
        <w:ind w:hanging="720"/>
        <w:jc w:val="both"/>
        <w:rPr>
          <w:b/>
          <w:sz w:val="26"/>
          <w:szCs w:val="26"/>
        </w:rPr>
      </w:pPr>
      <w:r w:rsidRPr="0096546F">
        <w:rPr>
          <w:b/>
          <w:sz w:val="26"/>
          <w:szCs w:val="26"/>
        </w:rPr>
        <w:t xml:space="preserve">           8</w:t>
      </w:r>
      <w:r w:rsidR="00014D35" w:rsidRPr="0096546F">
        <w:rPr>
          <w:b/>
          <w:sz w:val="26"/>
          <w:szCs w:val="26"/>
        </w:rPr>
        <w:t xml:space="preserve">(34152) 2-26-65, моб.: 89501670754 ,  </w:t>
      </w:r>
      <w:proofErr w:type="spellStart"/>
      <w:r w:rsidR="00014D35" w:rsidRPr="0096546F">
        <w:rPr>
          <w:b/>
          <w:sz w:val="26"/>
          <w:szCs w:val="26"/>
        </w:rPr>
        <w:t>Ахмеджанова</w:t>
      </w:r>
      <w:proofErr w:type="spellEnd"/>
      <w:r w:rsidRPr="0096546F">
        <w:rPr>
          <w:b/>
          <w:sz w:val="26"/>
          <w:szCs w:val="26"/>
        </w:rPr>
        <w:t xml:space="preserve"> </w:t>
      </w:r>
      <w:proofErr w:type="spellStart"/>
      <w:r w:rsidR="00014D35" w:rsidRPr="0096546F">
        <w:rPr>
          <w:b/>
          <w:sz w:val="26"/>
          <w:szCs w:val="26"/>
        </w:rPr>
        <w:t>Альфия</w:t>
      </w:r>
      <w:proofErr w:type="spellEnd"/>
      <w:r w:rsidRPr="0096546F">
        <w:rPr>
          <w:b/>
          <w:sz w:val="26"/>
          <w:szCs w:val="26"/>
        </w:rPr>
        <w:t xml:space="preserve"> </w:t>
      </w:r>
      <w:proofErr w:type="spellStart"/>
      <w:r w:rsidR="00014D35" w:rsidRPr="0096546F">
        <w:rPr>
          <w:b/>
          <w:sz w:val="26"/>
          <w:szCs w:val="26"/>
        </w:rPr>
        <w:t>Искандаровна</w:t>
      </w:r>
      <w:proofErr w:type="spellEnd"/>
      <w:r w:rsidRPr="0096546F">
        <w:rPr>
          <w:b/>
          <w:sz w:val="26"/>
          <w:szCs w:val="26"/>
        </w:rPr>
        <w:t xml:space="preserve"> – хормейстер МБУК </w:t>
      </w:r>
      <w:proofErr w:type="spellStart"/>
      <w:r w:rsidRPr="0096546F">
        <w:rPr>
          <w:b/>
          <w:sz w:val="26"/>
          <w:szCs w:val="26"/>
        </w:rPr>
        <w:t>Сюмсинского</w:t>
      </w:r>
      <w:proofErr w:type="spellEnd"/>
      <w:r w:rsidRPr="0096546F">
        <w:rPr>
          <w:b/>
          <w:sz w:val="26"/>
          <w:szCs w:val="26"/>
        </w:rPr>
        <w:t xml:space="preserve"> района «РДК»</w:t>
      </w:r>
    </w:p>
    <w:p w:rsidR="00014D35" w:rsidRPr="0096546F" w:rsidRDefault="00014D35" w:rsidP="00014D35">
      <w:pPr>
        <w:jc w:val="both"/>
        <w:rPr>
          <w:b/>
          <w:sz w:val="26"/>
          <w:szCs w:val="26"/>
        </w:rPr>
      </w:pPr>
    </w:p>
    <w:p w:rsidR="00014D35" w:rsidRPr="002272DA" w:rsidRDefault="00014D35" w:rsidP="00014D35">
      <w:pPr>
        <w:jc w:val="both"/>
        <w:rPr>
          <w:sz w:val="26"/>
          <w:szCs w:val="26"/>
        </w:rPr>
      </w:pPr>
    </w:p>
    <w:p w:rsidR="00014D35" w:rsidRPr="002272DA" w:rsidRDefault="00014D35" w:rsidP="00014D35">
      <w:pPr>
        <w:jc w:val="both"/>
        <w:rPr>
          <w:sz w:val="26"/>
          <w:szCs w:val="26"/>
        </w:rPr>
      </w:pPr>
    </w:p>
    <w:p w:rsidR="00014D35" w:rsidRPr="002272DA" w:rsidRDefault="00014D35" w:rsidP="00014D35">
      <w:pPr>
        <w:jc w:val="both"/>
        <w:rPr>
          <w:sz w:val="26"/>
          <w:szCs w:val="26"/>
        </w:rPr>
      </w:pPr>
    </w:p>
    <w:p w:rsidR="006C01B6" w:rsidRDefault="006C01B6" w:rsidP="00014D35">
      <w:pPr>
        <w:jc w:val="center"/>
        <w:rPr>
          <w:b/>
          <w:sz w:val="26"/>
          <w:szCs w:val="26"/>
        </w:rPr>
      </w:pPr>
    </w:p>
    <w:p w:rsidR="006C01B6" w:rsidRDefault="006C01B6" w:rsidP="0096546F">
      <w:pPr>
        <w:rPr>
          <w:b/>
          <w:sz w:val="26"/>
          <w:szCs w:val="26"/>
        </w:rPr>
      </w:pPr>
    </w:p>
    <w:p w:rsidR="0096546F" w:rsidRDefault="0096546F" w:rsidP="0096546F">
      <w:pPr>
        <w:rPr>
          <w:b/>
          <w:sz w:val="26"/>
          <w:szCs w:val="26"/>
        </w:rPr>
      </w:pPr>
    </w:p>
    <w:p w:rsidR="00014D35" w:rsidRPr="002272DA" w:rsidRDefault="00014D35" w:rsidP="00014D35">
      <w:pPr>
        <w:jc w:val="center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t>ЗАЯВКА</w:t>
      </w:r>
    </w:p>
    <w:p w:rsidR="00014D35" w:rsidRDefault="00014D35" w:rsidP="00014D35">
      <w:pPr>
        <w:jc w:val="center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t>на участие в конкурсной  программе «</w:t>
      </w:r>
      <w:proofErr w:type="spellStart"/>
      <w:r w:rsidRPr="002272DA">
        <w:rPr>
          <w:b/>
          <w:sz w:val="26"/>
          <w:szCs w:val="26"/>
        </w:rPr>
        <w:t>Жингрес</w:t>
      </w:r>
      <w:proofErr w:type="spellEnd"/>
      <w:r w:rsidR="009B248F">
        <w:rPr>
          <w:b/>
          <w:sz w:val="26"/>
          <w:szCs w:val="26"/>
        </w:rPr>
        <w:t xml:space="preserve"> </w:t>
      </w:r>
      <w:proofErr w:type="spellStart"/>
      <w:r w:rsidRPr="002272DA">
        <w:rPr>
          <w:b/>
          <w:sz w:val="26"/>
          <w:szCs w:val="26"/>
        </w:rPr>
        <w:t>куараос</w:t>
      </w:r>
      <w:proofErr w:type="spellEnd"/>
      <w:r w:rsidRPr="002272DA">
        <w:rPr>
          <w:b/>
          <w:sz w:val="26"/>
          <w:szCs w:val="26"/>
        </w:rPr>
        <w:t xml:space="preserve">. </w:t>
      </w:r>
      <w:proofErr w:type="spellStart"/>
      <w:r w:rsidRPr="002272DA">
        <w:rPr>
          <w:b/>
          <w:sz w:val="26"/>
          <w:szCs w:val="26"/>
        </w:rPr>
        <w:t>Мульы</w:t>
      </w:r>
      <w:proofErr w:type="spellEnd"/>
      <w:r w:rsidR="009B248F">
        <w:rPr>
          <w:b/>
          <w:sz w:val="26"/>
          <w:szCs w:val="26"/>
        </w:rPr>
        <w:t xml:space="preserve"> </w:t>
      </w:r>
      <w:proofErr w:type="spellStart"/>
      <w:r w:rsidRPr="002272DA">
        <w:rPr>
          <w:b/>
          <w:sz w:val="26"/>
          <w:szCs w:val="26"/>
        </w:rPr>
        <w:t>пуштон</w:t>
      </w:r>
      <w:proofErr w:type="spellEnd"/>
      <w:r w:rsidRPr="002272DA">
        <w:rPr>
          <w:b/>
          <w:sz w:val="26"/>
          <w:szCs w:val="26"/>
        </w:rPr>
        <w:t>»</w:t>
      </w:r>
    </w:p>
    <w:p w:rsidR="00002B94" w:rsidRPr="00002B94" w:rsidRDefault="00002B94" w:rsidP="00014D35">
      <w:pPr>
        <w:jc w:val="center"/>
        <w:rPr>
          <w:i/>
          <w:sz w:val="26"/>
          <w:szCs w:val="26"/>
        </w:rPr>
      </w:pPr>
      <w:r w:rsidRPr="00002B94">
        <w:rPr>
          <w:i/>
          <w:sz w:val="26"/>
          <w:szCs w:val="26"/>
        </w:rPr>
        <w:t>(принимается до 01 июля 2023г.</w:t>
      </w:r>
      <w:r w:rsidR="00736751" w:rsidRPr="00736751">
        <w:t xml:space="preserve"> </w:t>
      </w:r>
      <w:r w:rsidR="00736751" w:rsidRPr="00736751">
        <w:rPr>
          <w:i/>
          <w:sz w:val="26"/>
          <w:szCs w:val="26"/>
        </w:rPr>
        <w:t>на электронный адрес sumsi-rdk@yandex.ru</w:t>
      </w:r>
      <w:r w:rsidRPr="00002B94">
        <w:rPr>
          <w:i/>
          <w:sz w:val="26"/>
          <w:szCs w:val="26"/>
        </w:rPr>
        <w:t>)</w:t>
      </w:r>
    </w:p>
    <w:p w:rsidR="00014D35" w:rsidRPr="002272DA" w:rsidRDefault="00014D35" w:rsidP="00014D35">
      <w:pPr>
        <w:jc w:val="center"/>
        <w:rPr>
          <w:b/>
          <w:sz w:val="26"/>
          <w:szCs w:val="26"/>
        </w:rPr>
      </w:pPr>
    </w:p>
    <w:p w:rsidR="00014D35" w:rsidRPr="002272DA" w:rsidRDefault="00014D35" w:rsidP="00014D35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>Название коллектива/ ФИО солиста __________________________________</w:t>
      </w:r>
    </w:p>
    <w:p w:rsidR="00014D35" w:rsidRPr="002272DA" w:rsidRDefault="00014D35" w:rsidP="00014D35">
      <w:pPr>
        <w:jc w:val="both"/>
        <w:rPr>
          <w:sz w:val="26"/>
          <w:szCs w:val="26"/>
        </w:rPr>
      </w:pPr>
    </w:p>
    <w:p w:rsidR="00014D35" w:rsidRPr="002272DA" w:rsidRDefault="00014D35" w:rsidP="00014D35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>Количество участников (только для коллектива)________________________</w:t>
      </w:r>
    </w:p>
    <w:p w:rsidR="00014D35" w:rsidRPr="002272DA" w:rsidRDefault="00014D35" w:rsidP="00014D35">
      <w:pPr>
        <w:jc w:val="both"/>
        <w:rPr>
          <w:sz w:val="26"/>
          <w:szCs w:val="26"/>
        </w:rPr>
      </w:pPr>
    </w:p>
    <w:p w:rsidR="00014D35" w:rsidRPr="002272DA" w:rsidRDefault="00014D35" w:rsidP="00014D35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>Названия произведения, хронометраж ________________________________</w:t>
      </w:r>
    </w:p>
    <w:p w:rsidR="00014D35" w:rsidRPr="002272DA" w:rsidRDefault="00014D35" w:rsidP="00014D35">
      <w:pPr>
        <w:jc w:val="both"/>
        <w:rPr>
          <w:sz w:val="26"/>
          <w:szCs w:val="26"/>
        </w:rPr>
      </w:pPr>
    </w:p>
    <w:p w:rsidR="00014D35" w:rsidRPr="002272DA" w:rsidRDefault="00014D35" w:rsidP="00014D35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>ФИО руководителя_________________________________________________</w:t>
      </w:r>
    </w:p>
    <w:p w:rsidR="00014D35" w:rsidRPr="002272DA" w:rsidRDefault="00014D35" w:rsidP="00014D35">
      <w:pPr>
        <w:jc w:val="both"/>
        <w:rPr>
          <w:sz w:val="26"/>
          <w:szCs w:val="26"/>
        </w:rPr>
      </w:pPr>
    </w:p>
    <w:p w:rsidR="00014D35" w:rsidRPr="002272DA" w:rsidRDefault="00014D35" w:rsidP="00014D35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Мобильный телефон ________________________________________________ </w:t>
      </w:r>
    </w:p>
    <w:p w:rsidR="00014D35" w:rsidRPr="002272DA" w:rsidRDefault="00014D35" w:rsidP="00014D35">
      <w:pPr>
        <w:jc w:val="both"/>
        <w:rPr>
          <w:sz w:val="26"/>
          <w:szCs w:val="26"/>
        </w:rPr>
      </w:pPr>
    </w:p>
    <w:p w:rsidR="00014D35" w:rsidRPr="002272DA" w:rsidRDefault="00014D35" w:rsidP="00014D35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Учреждение, представляющее коллектив/солиста </w:t>
      </w:r>
    </w:p>
    <w:p w:rsidR="00014D35" w:rsidRPr="002272DA" w:rsidRDefault="00014D35" w:rsidP="00014D35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>__________________________________________________________________</w:t>
      </w:r>
    </w:p>
    <w:p w:rsidR="00014D35" w:rsidRPr="002272DA" w:rsidRDefault="00014D35" w:rsidP="00014D35">
      <w:pPr>
        <w:jc w:val="both"/>
        <w:rPr>
          <w:sz w:val="26"/>
          <w:szCs w:val="26"/>
        </w:rPr>
      </w:pPr>
    </w:p>
    <w:p w:rsidR="00014D35" w:rsidRPr="002272DA" w:rsidRDefault="00014D35" w:rsidP="00014D35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>Необходимое  техническое оборудование ______________________________</w:t>
      </w:r>
    </w:p>
    <w:p w:rsidR="00014D35" w:rsidRPr="002272DA" w:rsidRDefault="00014D35" w:rsidP="00014D35">
      <w:pPr>
        <w:jc w:val="both"/>
        <w:rPr>
          <w:sz w:val="26"/>
          <w:szCs w:val="26"/>
        </w:rPr>
      </w:pPr>
    </w:p>
    <w:p w:rsidR="00014D35" w:rsidRPr="002272DA" w:rsidRDefault="00014D35" w:rsidP="00E93A06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014D35" w:rsidRPr="002272DA" w:rsidRDefault="00014D35" w:rsidP="00E93A06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93A06" w:rsidRPr="002272DA" w:rsidRDefault="00E93A06" w:rsidP="00E93A06">
      <w:pPr>
        <w:rPr>
          <w:sz w:val="26"/>
          <w:szCs w:val="26"/>
        </w:rPr>
      </w:pPr>
    </w:p>
    <w:p w:rsidR="00E93A06" w:rsidRPr="002272DA" w:rsidRDefault="00E93A06" w:rsidP="00E93A06">
      <w:pPr>
        <w:jc w:val="both"/>
        <w:rPr>
          <w:b/>
          <w:sz w:val="26"/>
          <w:szCs w:val="26"/>
        </w:rPr>
      </w:pPr>
    </w:p>
    <w:p w:rsidR="00E93A06" w:rsidRPr="002272DA" w:rsidRDefault="00E93A06" w:rsidP="00E93A06">
      <w:pPr>
        <w:jc w:val="both"/>
        <w:rPr>
          <w:b/>
          <w:sz w:val="26"/>
          <w:szCs w:val="26"/>
        </w:rPr>
      </w:pPr>
    </w:p>
    <w:p w:rsidR="00E93A06" w:rsidRPr="002272DA" w:rsidRDefault="00E93A06" w:rsidP="00E93A06">
      <w:pPr>
        <w:jc w:val="both"/>
        <w:rPr>
          <w:b/>
          <w:sz w:val="26"/>
          <w:szCs w:val="26"/>
        </w:rPr>
      </w:pPr>
    </w:p>
    <w:p w:rsidR="00E93A06" w:rsidRDefault="00E93A06" w:rsidP="00E93A06">
      <w:pPr>
        <w:jc w:val="both"/>
        <w:rPr>
          <w:b/>
          <w:sz w:val="28"/>
          <w:szCs w:val="28"/>
        </w:rPr>
      </w:pPr>
    </w:p>
    <w:p w:rsidR="00E93A06" w:rsidRDefault="00E93A06" w:rsidP="00E93A06">
      <w:pPr>
        <w:jc w:val="both"/>
        <w:rPr>
          <w:b/>
          <w:sz w:val="28"/>
          <w:szCs w:val="28"/>
        </w:rPr>
      </w:pPr>
    </w:p>
    <w:p w:rsidR="00E93A06" w:rsidRDefault="00E93A06" w:rsidP="00E93A06">
      <w:pPr>
        <w:jc w:val="both"/>
        <w:rPr>
          <w:b/>
          <w:sz w:val="28"/>
          <w:szCs w:val="28"/>
        </w:rPr>
      </w:pPr>
    </w:p>
    <w:p w:rsidR="00E93A06" w:rsidRDefault="00E93A06" w:rsidP="00E93A06">
      <w:pPr>
        <w:jc w:val="both"/>
        <w:rPr>
          <w:b/>
          <w:sz w:val="28"/>
          <w:szCs w:val="28"/>
        </w:rPr>
      </w:pPr>
    </w:p>
    <w:p w:rsidR="00E93A06" w:rsidRDefault="00E93A06" w:rsidP="00E93A06">
      <w:pPr>
        <w:jc w:val="both"/>
        <w:rPr>
          <w:b/>
          <w:sz w:val="28"/>
          <w:szCs w:val="28"/>
        </w:rPr>
      </w:pPr>
    </w:p>
    <w:p w:rsidR="00E93A06" w:rsidRDefault="00E93A06" w:rsidP="00E93A06">
      <w:pPr>
        <w:jc w:val="both"/>
        <w:rPr>
          <w:b/>
          <w:sz w:val="28"/>
          <w:szCs w:val="28"/>
        </w:rPr>
      </w:pPr>
    </w:p>
    <w:p w:rsidR="00E93A06" w:rsidRDefault="00E93A06" w:rsidP="00E93A06">
      <w:pPr>
        <w:jc w:val="both"/>
        <w:rPr>
          <w:b/>
          <w:sz w:val="28"/>
          <w:szCs w:val="28"/>
        </w:rPr>
      </w:pPr>
    </w:p>
    <w:p w:rsidR="00E93A06" w:rsidRDefault="00E93A06" w:rsidP="00E93A06">
      <w:pPr>
        <w:jc w:val="both"/>
        <w:rPr>
          <w:b/>
          <w:sz w:val="28"/>
          <w:szCs w:val="28"/>
        </w:rPr>
      </w:pPr>
    </w:p>
    <w:p w:rsidR="00E93A06" w:rsidRDefault="00E93A06" w:rsidP="00E93A06">
      <w:pPr>
        <w:jc w:val="both"/>
        <w:rPr>
          <w:b/>
          <w:sz w:val="28"/>
          <w:szCs w:val="28"/>
        </w:rPr>
      </w:pPr>
    </w:p>
    <w:p w:rsidR="00E93A06" w:rsidRDefault="00E93A06" w:rsidP="00E93A06">
      <w:pPr>
        <w:jc w:val="both"/>
        <w:rPr>
          <w:b/>
          <w:sz w:val="28"/>
          <w:szCs w:val="28"/>
        </w:rPr>
      </w:pPr>
    </w:p>
    <w:p w:rsidR="00E93A06" w:rsidRDefault="00E93A06" w:rsidP="00E93A06">
      <w:pPr>
        <w:jc w:val="both"/>
        <w:rPr>
          <w:b/>
          <w:sz w:val="28"/>
          <w:szCs w:val="28"/>
        </w:rPr>
      </w:pPr>
    </w:p>
    <w:p w:rsidR="00E93A06" w:rsidRDefault="00E93A06" w:rsidP="00E93A06">
      <w:pPr>
        <w:jc w:val="both"/>
        <w:rPr>
          <w:b/>
          <w:sz w:val="28"/>
          <w:szCs w:val="28"/>
        </w:rPr>
      </w:pPr>
    </w:p>
    <w:p w:rsidR="00E93A06" w:rsidRDefault="00E93A06" w:rsidP="00E93A06">
      <w:pPr>
        <w:jc w:val="both"/>
        <w:rPr>
          <w:b/>
          <w:sz w:val="28"/>
          <w:szCs w:val="28"/>
        </w:rPr>
      </w:pPr>
    </w:p>
    <w:p w:rsidR="00E93A06" w:rsidRDefault="00E93A06" w:rsidP="00E93A06">
      <w:pPr>
        <w:jc w:val="both"/>
        <w:rPr>
          <w:b/>
          <w:sz w:val="28"/>
          <w:szCs w:val="28"/>
        </w:rPr>
      </w:pPr>
    </w:p>
    <w:p w:rsidR="00E93A06" w:rsidRDefault="00E93A06" w:rsidP="00E93A06">
      <w:pPr>
        <w:jc w:val="both"/>
        <w:rPr>
          <w:b/>
          <w:sz w:val="28"/>
          <w:szCs w:val="28"/>
        </w:rPr>
      </w:pPr>
    </w:p>
    <w:p w:rsidR="00E93A06" w:rsidRDefault="00E93A06" w:rsidP="00E93A06">
      <w:pPr>
        <w:jc w:val="both"/>
        <w:rPr>
          <w:b/>
          <w:sz w:val="28"/>
          <w:szCs w:val="28"/>
        </w:rPr>
      </w:pPr>
    </w:p>
    <w:p w:rsidR="00E93A06" w:rsidRDefault="00E93A06" w:rsidP="00E93A06">
      <w:pPr>
        <w:jc w:val="both"/>
        <w:rPr>
          <w:b/>
          <w:sz w:val="28"/>
          <w:szCs w:val="28"/>
        </w:rPr>
      </w:pPr>
    </w:p>
    <w:p w:rsidR="00E93A06" w:rsidRDefault="00E93A06" w:rsidP="00E93A06">
      <w:pPr>
        <w:jc w:val="both"/>
        <w:rPr>
          <w:b/>
          <w:sz w:val="28"/>
          <w:szCs w:val="28"/>
        </w:rPr>
      </w:pPr>
    </w:p>
    <w:p w:rsidR="0096546F" w:rsidRDefault="0096546F" w:rsidP="00E93A06">
      <w:pPr>
        <w:jc w:val="both"/>
        <w:rPr>
          <w:b/>
          <w:sz w:val="28"/>
          <w:szCs w:val="28"/>
        </w:rPr>
      </w:pPr>
    </w:p>
    <w:p w:rsidR="0096546F" w:rsidRDefault="0096546F" w:rsidP="00E93A06">
      <w:pPr>
        <w:jc w:val="both"/>
        <w:rPr>
          <w:b/>
          <w:sz w:val="28"/>
          <w:szCs w:val="28"/>
        </w:rPr>
      </w:pPr>
    </w:p>
    <w:p w:rsidR="00E93A06" w:rsidRDefault="00E93A06" w:rsidP="00E93A06">
      <w:pPr>
        <w:jc w:val="both"/>
        <w:rPr>
          <w:b/>
          <w:sz w:val="28"/>
          <w:szCs w:val="28"/>
        </w:rPr>
      </w:pPr>
    </w:p>
    <w:p w:rsidR="00E93A06" w:rsidRPr="002272DA" w:rsidRDefault="00E93A06" w:rsidP="00E93A06">
      <w:pPr>
        <w:jc w:val="right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t>Приложение</w:t>
      </w:r>
      <w:r w:rsidR="009B248F">
        <w:rPr>
          <w:b/>
          <w:sz w:val="26"/>
          <w:szCs w:val="26"/>
        </w:rPr>
        <w:t xml:space="preserve"> </w:t>
      </w:r>
      <w:r w:rsidRPr="002272DA">
        <w:rPr>
          <w:b/>
          <w:sz w:val="26"/>
          <w:szCs w:val="26"/>
        </w:rPr>
        <w:t>№ 2</w:t>
      </w:r>
    </w:p>
    <w:p w:rsidR="00E93A06" w:rsidRPr="002272DA" w:rsidRDefault="00E93A06" w:rsidP="00E93A06">
      <w:pPr>
        <w:jc w:val="both"/>
        <w:rPr>
          <w:b/>
          <w:sz w:val="26"/>
          <w:szCs w:val="26"/>
        </w:rPr>
      </w:pPr>
    </w:p>
    <w:p w:rsidR="00014D35" w:rsidRPr="002272DA" w:rsidRDefault="00014D35" w:rsidP="00014D35">
      <w:pPr>
        <w:tabs>
          <w:tab w:val="left" w:pos="7853"/>
        </w:tabs>
        <w:jc w:val="center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t>Конкурс среди женщин «45-баба ягодка опять!»</w:t>
      </w:r>
    </w:p>
    <w:p w:rsidR="00014D35" w:rsidRPr="002272DA" w:rsidRDefault="00014D35" w:rsidP="00014D35">
      <w:pPr>
        <w:tabs>
          <w:tab w:val="left" w:pos="7853"/>
        </w:tabs>
        <w:jc w:val="center"/>
        <w:rPr>
          <w:bCs/>
          <w:color w:val="000000"/>
          <w:sz w:val="26"/>
          <w:szCs w:val="26"/>
        </w:rPr>
      </w:pPr>
      <w:r w:rsidRPr="002272DA">
        <w:rPr>
          <w:b/>
          <w:sz w:val="26"/>
          <w:szCs w:val="26"/>
        </w:rPr>
        <w:t>(«</w:t>
      </w:r>
      <w:proofErr w:type="spellStart"/>
      <w:r w:rsidRPr="002272DA">
        <w:rPr>
          <w:b/>
          <w:sz w:val="26"/>
          <w:szCs w:val="26"/>
        </w:rPr>
        <w:t>Ньыльдон</w:t>
      </w:r>
      <w:proofErr w:type="spellEnd"/>
      <w:r w:rsidRPr="002272DA">
        <w:rPr>
          <w:b/>
          <w:sz w:val="26"/>
          <w:szCs w:val="26"/>
        </w:rPr>
        <w:t xml:space="preserve"> вить - </w:t>
      </w:r>
      <w:proofErr w:type="spellStart"/>
      <w:r w:rsidRPr="002272DA">
        <w:rPr>
          <w:b/>
          <w:sz w:val="26"/>
          <w:szCs w:val="26"/>
        </w:rPr>
        <w:t>кышномурт</w:t>
      </w:r>
      <w:proofErr w:type="spellEnd"/>
      <w:r w:rsidRPr="002272DA">
        <w:rPr>
          <w:b/>
          <w:sz w:val="26"/>
          <w:szCs w:val="26"/>
        </w:rPr>
        <w:t xml:space="preserve"> нош </w:t>
      </w:r>
      <w:proofErr w:type="spellStart"/>
      <w:r w:rsidRPr="002272DA">
        <w:rPr>
          <w:b/>
          <w:sz w:val="26"/>
          <w:szCs w:val="26"/>
        </w:rPr>
        <w:t>икемыш</w:t>
      </w:r>
      <w:proofErr w:type="spellEnd"/>
      <w:r w:rsidRPr="002272DA">
        <w:rPr>
          <w:b/>
          <w:sz w:val="26"/>
          <w:szCs w:val="26"/>
        </w:rPr>
        <w:t>»)</w:t>
      </w:r>
    </w:p>
    <w:p w:rsidR="00014D35" w:rsidRPr="002272DA" w:rsidRDefault="00014D35" w:rsidP="00014D35">
      <w:pPr>
        <w:tabs>
          <w:tab w:val="left" w:pos="7853"/>
        </w:tabs>
        <w:jc w:val="both"/>
        <w:rPr>
          <w:sz w:val="26"/>
          <w:szCs w:val="26"/>
        </w:rPr>
      </w:pPr>
    </w:p>
    <w:p w:rsidR="00014D35" w:rsidRPr="002272DA" w:rsidRDefault="00014D35" w:rsidP="00014D35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Конкурс пройдет в рамках </w:t>
      </w:r>
      <w:r w:rsidR="009B248F">
        <w:rPr>
          <w:sz w:val="26"/>
          <w:szCs w:val="26"/>
        </w:rPr>
        <w:t xml:space="preserve">Республиканского </w:t>
      </w:r>
      <w:r w:rsidRPr="002272DA">
        <w:rPr>
          <w:sz w:val="26"/>
          <w:szCs w:val="26"/>
        </w:rPr>
        <w:t>фестиваля</w:t>
      </w:r>
      <w:r w:rsidR="0096546F">
        <w:rPr>
          <w:sz w:val="26"/>
          <w:szCs w:val="26"/>
        </w:rPr>
        <w:t>-конкурса</w:t>
      </w:r>
      <w:r w:rsidRPr="002272DA">
        <w:rPr>
          <w:sz w:val="26"/>
          <w:szCs w:val="26"/>
        </w:rPr>
        <w:t xml:space="preserve"> «Узы-боры – 2023» на основной площадке. </w:t>
      </w:r>
    </w:p>
    <w:p w:rsidR="00014D35" w:rsidRPr="002272DA" w:rsidRDefault="00014D35" w:rsidP="00014D35">
      <w:pPr>
        <w:tabs>
          <w:tab w:val="left" w:pos="7853"/>
        </w:tabs>
        <w:jc w:val="both"/>
        <w:rPr>
          <w:b/>
          <w:sz w:val="26"/>
          <w:szCs w:val="26"/>
        </w:rPr>
      </w:pPr>
    </w:p>
    <w:p w:rsidR="00014D35" w:rsidRPr="002272DA" w:rsidRDefault="00014D35" w:rsidP="00014D35">
      <w:pPr>
        <w:tabs>
          <w:tab w:val="left" w:pos="7853"/>
        </w:tabs>
        <w:jc w:val="both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t>К участию в конкурсе приглашаются женщины от 45 до 50 лет.</w:t>
      </w:r>
    </w:p>
    <w:p w:rsidR="00014D35" w:rsidRPr="002272DA" w:rsidRDefault="00014D35" w:rsidP="00014D35">
      <w:pPr>
        <w:tabs>
          <w:tab w:val="left" w:pos="7853"/>
        </w:tabs>
        <w:jc w:val="both"/>
        <w:rPr>
          <w:sz w:val="26"/>
          <w:szCs w:val="26"/>
        </w:rPr>
      </w:pPr>
    </w:p>
    <w:p w:rsidR="00014D35" w:rsidRPr="002272DA" w:rsidRDefault="00014D35" w:rsidP="00014D35">
      <w:pPr>
        <w:tabs>
          <w:tab w:val="left" w:pos="7853"/>
        </w:tabs>
        <w:jc w:val="both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t>Цели и задачи конкурса:</w:t>
      </w:r>
    </w:p>
    <w:p w:rsidR="00014D35" w:rsidRPr="002272DA" w:rsidRDefault="00014D35" w:rsidP="00014D35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>-  создание праздничной атмосферы и продвижение идеи праздника;</w:t>
      </w:r>
    </w:p>
    <w:p w:rsidR="00014D35" w:rsidRPr="002272DA" w:rsidRDefault="00014D35" w:rsidP="00014D35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>-  стимулирование и поддержка активной жизненной позиции женщин после 45 лет;</w:t>
      </w:r>
    </w:p>
    <w:p w:rsidR="00014D35" w:rsidRPr="002272DA" w:rsidRDefault="00014D35" w:rsidP="00014D35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>- пропаганда  семейных ценностей, красоты, женственности, гармонии и совершенства личности;</w:t>
      </w:r>
    </w:p>
    <w:p w:rsidR="00014D35" w:rsidRPr="002272DA" w:rsidRDefault="00014D35" w:rsidP="00014D35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- развитие  навыков </w:t>
      </w:r>
      <w:proofErr w:type="spellStart"/>
      <w:r w:rsidRPr="002272DA">
        <w:rPr>
          <w:sz w:val="26"/>
          <w:szCs w:val="26"/>
        </w:rPr>
        <w:t>самопрезентации</w:t>
      </w:r>
      <w:proofErr w:type="spellEnd"/>
      <w:r w:rsidRPr="002272DA">
        <w:rPr>
          <w:sz w:val="26"/>
          <w:szCs w:val="26"/>
        </w:rPr>
        <w:t xml:space="preserve">, умения красиво двигаться, держать себя на сцене, общаться со зрительской аудиторией. </w:t>
      </w:r>
    </w:p>
    <w:p w:rsidR="00014D35" w:rsidRPr="002272DA" w:rsidRDefault="00014D35" w:rsidP="00014D35">
      <w:pPr>
        <w:jc w:val="both"/>
        <w:rPr>
          <w:sz w:val="26"/>
          <w:szCs w:val="26"/>
        </w:rPr>
      </w:pPr>
    </w:p>
    <w:p w:rsidR="00014D35" w:rsidRPr="002272DA" w:rsidRDefault="00014D35" w:rsidP="00014D35">
      <w:pPr>
        <w:jc w:val="both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t>Каждой участнице необходимо подготовить домашнее задание:</w:t>
      </w:r>
    </w:p>
    <w:p w:rsidR="00014D35" w:rsidRPr="002272DA" w:rsidRDefault="00014D35" w:rsidP="00014D35">
      <w:pPr>
        <w:jc w:val="both"/>
        <w:rPr>
          <w:b/>
          <w:sz w:val="26"/>
          <w:szCs w:val="26"/>
        </w:rPr>
      </w:pPr>
    </w:p>
    <w:p w:rsidR="00014D35" w:rsidRPr="002272DA" w:rsidRDefault="00014D35" w:rsidP="00014D35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1. </w:t>
      </w:r>
      <w:r w:rsidRPr="002272DA">
        <w:rPr>
          <w:b/>
          <w:sz w:val="26"/>
          <w:szCs w:val="26"/>
        </w:rPr>
        <w:t>«Говорят, что в 45 — баба ягодка опять!»</w:t>
      </w:r>
      <w:r w:rsidRPr="002272DA">
        <w:rPr>
          <w:sz w:val="26"/>
          <w:szCs w:val="26"/>
        </w:rPr>
        <w:t xml:space="preserve"> - визитная карточка (</w:t>
      </w:r>
      <w:proofErr w:type="spellStart"/>
      <w:r w:rsidRPr="002272DA">
        <w:rPr>
          <w:sz w:val="26"/>
          <w:szCs w:val="26"/>
        </w:rPr>
        <w:t>самопрезентация</w:t>
      </w:r>
      <w:proofErr w:type="spellEnd"/>
      <w:r w:rsidRPr="002272DA">
        <w:rPr>
          <w:sz w:val="26"/>
          <w:szCs w:val="26"/>
        </w:rPr>
        <w:t>) участниц, которая должна быть представлена в творческой форме (возможно участие семьи и друзей), продолжительность не более 3 минут.</w:t>
      </w:r>
    </w:p>
    <w:p w:rsidR="00014D35" w:rsidRPr="002272DA" w:rsidRDefault="00014D35" w:rsidP="00014D35">
      <w:pPr>
        <w:jc w:val="both"/>
        <w:rPr>
          <w:sz w:val="26"/>
          <w:szCs w:val="26"/>
        </w:rPr>
      </w:pPr>
    </w:p>
    <w:p w:rsidR="00014D35" w:rsidRPr="002272DA" w:rsidRDefault="00014D35" w:rsidP="00014D35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2. </w:t>
      </w:r>
      <w:proofErr w:type="gramStart"/>
      <w:r w:rsidRPr="002272DA">
        <w:rPr>
          <w:b/>
          <w:sz w:val="26"/>
          <w:szCs w:val="26"/>
        </w:rPr>
        <w:t>«Дама в ягодном…»</w:t>
      </w:r>
      <w:r w:rsidRPr="002272DA">
        <w:rPr>
          <w:sz w:val="26"/>
          <w:szCs w:val="26"/>
        </w:rPr>
        <w:t xml:space="preserve"> - конкурс – дефиле стилизованного «ягодного» платья, с нотками этнического стиля, созданные с применением различных видов декоративно-прикладного искусства: кружевоплетения, вязания, макраме, </w:t>
      </w:r>
      <w:proofErr w:type="spellStart"/>
      <w:r w:rsidRPr="002272DA">
        <w:rPr>
          <w:sz w:val="26"/>
          <w:szCs w:val="26"/>
        </w:rPr>
        <w:t>пэчворка</w:t>
      </w:r>
      <w:proofErr w:type="spellEnd"/>
      <w:r w:rsidRPr="002272DA">
        <w:rPr>
          <w:sz w:val="26"/>
          <w:szCs w:val="26"/>
        </w:rPr>
        <w:t xml:space="preserve"> (лоскутной техники), вышивки и т.д.</w:t>
      </w:r>
      <w:proofErr w:type="gramEnd"/>
      <w:r w:rsidRPr="002272DA">
        <w:rPr>
          <w:sz w:val="26"/>
          <w:szCs w:val="26"/>
        </w:rPr>
        <w:t xml:space="preserve">  Главное – чтобы платье было неповторимым и ярким!</w:t>
      </w:r>
    </w:p>
    <w:p w:rsidR="00014D35" w:rsidRPr="002272DA" w:rsidRDefault="00014D35" w:rsidP="00014D35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Участницы могут дополнить свой образ различными аксессуарами, соответствующими стилю платья. За это также присуждаются дополнительные баллы. Участница дефилирует по сцене под комментарий, доказывающий оригинальность и актуальность наряда, без которого не обойдется ни одна женщина, которой </w:t>
      </w:r>
      <w:proofErr w:type="gramStart"/>
      <w:r w:rsidRPr="002272DA">
        <w:rPr>
          <w:sz w:val="26"/>
          <w:szCs w:val="26"/>
        </w:rPr>
        <w:t>за</w:t>
      </w:r>
      <w:proofErr w:type="gramEnd"/>
      <w:r w:rsidRPr="002272DA">
        <w:rPr>
          <w:sz w:val="26"/>
          <w:szCs w:val="26"/>
        </w:rPr>
        <w:t>…!  Продолжительность выступления - не более 3-х минут.</w:t>
      </w:r>
    </w:p>
    <w:p w:rsidR="00014D35" w:rsidRPr="002272DA" w:rsidRDefault="00014D35" w:rsidP="00014D35">
      <w:pPr>
        <w:tabs>
          <w:tab w:val="left" w:pos="7853"/>
        </w:tabs>
        <w:jc w:val="both"/>
        <w:rPr>
          <w:b/>
          <w:sz w:val="26"/>
          <w:szCs w:val="26"/>
        </w:rPr>
      </w:pPr>
    </w:p>
    <w:p w:rsidR="00014D35" w:rsidRPr="002272DA" w:rsidRDefault="00014D35" w:rsidP="00014D35">
      <w:pPr>
        <w:tabs>
          <w:tab w:val="left" w:pos="7853"/>
        </w:tabs>
        <w:jc w:val="both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t>Критерии оценки конкурса «45-баба ягодка опять!»:</w:t>
      </w:r>
    </w:p>
    <w:p w:rsidR="00014D35" w:rsidRPr="002272DA" w:rsidRDefault="00014D35" w:rsidP="00014D35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>- содержательность выступления, оригинальность идеи, креативность,</w:t>
      </w:r>
    </w:p>
    <w:p w:rsidR="00014D35" w:rsidRPr="002272DA" w:rsidRDefault="00014D35" w:rsidP="00014D35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>артистичность;</w:t>
      </w:r>
    </w:p>
    <w:p w:rsidR="00014D35" w:rsidRPr="002272DA" w:rsidRDefault="00014D35" w:rsidP="00014D35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- творческий подход, изысканность, исключительность вкуса и фантазия. </w:t>
      </w:r>
    </w:p>
    <w:p w:rsidR="00014D35" w:rsidRPr="002272DA" w:rsidRDefault="00014D35" w:rsidP="00014D35">
      <w:pPr>
        <w:jc w:val="both"/>
        <w:rPr>
          <w:sz w:val="26"/>
          <w:szCs w:val="26"/>
        </w:rPr>
      </w:pPr>
    </w:p>
    <w:p w:rsidR="00014D35" w:rsidRPr="002272DA" w:rsidRDefault="00014D35" w:rsidP="00014D35">
      <w:pPr>
        <w:jc w:val="both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t xml:space="preserve">Награждение: </w:t>
      </w:r>
    </w:p>
    <w:p w:rsidR="00014D35" w:rsidRPr="002272DA" w:rsidRDefault="00014D35" w:rsidP="00014D35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Состав жюри формируется организационным комитетом конкурса.                                </w:t>
      </w:r>
    </w:p>
    <w:p w:rsidR="002272DA" w:rsidRPr="002272DA" w:rsidRDefault="00014D35" w:rsidP="00014D35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>По итогам оценки жюри каждой участнице присваивается отдельная, соответствующая тематике, номинация. Все участницы конкурса награждаются памятными дипломами и ценными подарками. Оргкомитет оставляет за собой право учредить специальные дипломы.</w:t>
      </w:r>
    </w:p>
    <w:p w:rsidR="00014D35" w:rsidRPr="002272DA" w:rsidRDefault="00014D35" w:rsidP="00014D35">
      <w:pPr>
        <w:jc w:val="both"/>
        <w:rPr>
          <w:sz w:val="26"/>
          <w:szCs w:val="26"/>
        </w:rPr>
      </w:pPr>
      <w:r w:rsidRPr="002272DA">
        <w:rPr>
          <w:b/>
          <w:sz w:val="26"/>
          <w:szCs w:val="26"/>
        </w:rPr>
        <w:lastRenderedPageBreak/>
        <w:t>Примечание:</w:t>
      </w:r>
      <w:r w:rsidRPr="002272DA">
        <w:rPr>
          <w:sz w:val="26"/>
          <w:szCs w:val="26"/>
        </w:rPr>
        <w:t xml:space="preserve"> Фонограммы для выступлений следует предоставить до </w:t>
      </w:r>
      <w:r w:rsidR="009B248F">
        <w:rPr>
          <w:b/>
          <w:sz w:val="26"/>
          <w:szCs w:val="26"/>
        </w:rPr>
        <w:t>10</w:t>
      </w:r>
      <w:r w:rsidRPr="002272DA">
        <w:rPr>
          <w:b/>
          <w:sz w:val="26"/>
          <w:szCs w:val="26"/>
        </w:rPr>
        <w:t>.07.23г.</w:t>
      </w:r>
      <w:r w:rsidRPr="002272DA">
        <w:rPr>
          <w:sz w:val="26"/>
          <w:szCs w:val="26"/>
        </w:rPr>
        <w:t xml:space="preserve"> на адрес электронной почты: </w:t>
      </w:r>
      <w:hyperlink r:id="rId12" w:history="1">
        <w:r w:rsidRPr="002272DA">
          <w:rPr>
            <w:rStyle w:val="a4"/>
            <w:b/>
            <w:sz w:val="26"/>
            <w:szCs w:val="26"/>
          </w:rPr>
          <w:t>sumsi-rdk@yandex.ru</w:t>
        </w:r>
      </w:hyperlink>
      <w:r w:rsidRPr="002272DA">
        <w:rPr>
          <w:b/>
          <w:sz w:val="26"/>
          <w:szCs w:val="26"/>
        </w:rPr>
        <w:t xml:space="preserve"> с пометкой «45-баба ягодка опять!»</w:t>
      </w:r>
      <w:r w:rsidRPr="002272DA">
        <w:rPr>
          <w:sz w:val="26"/>
          <w:szCs w:val="26"/>
        </w:rPr>
        <w:t>.</w:t>
      </w:r>
    </w:p>
    <w:p w:rsidR="00014D35" w:rsidRPr="0096546F" w:rsidRDefault="00014D35" w:rsidP="002272DA">
      <w:pPr>
        <w:tabs>
          <w:tab w:val="left" w:pos="7853"/>
        </w:tabs>
        <w:jc w:val="both"/>
        <w:rPr>
          <w:b/>
          <w:sz w:val="26"/>
          <w:szCs w:val="26"/>
        </w:rPr>
      </w:pPr>
      <w:r w:rsidRPr="0096546F">
        <w:rPr>
          <w:b/>
          <w:sz w:val="26"/>
          <w:szCs w:val="26"/>
        </w:rPr>
        <w:t>Справки по телефону: 8(34152) 2-13-78 – Тимофеева Светлана Леонидовна</w:t>
      </w:r>
      <w:r w:rsidR="009B248F" w:rsidRPr="0096546F">
        <w:rPr>
          <w:b/>
          <w:sz w:val="26"/>
          <w:szCs w:val="26"/>
        </w:rPr>
        <w:t xml:space="preserve">, специалист по народному творчеству МБУК </w:t>
      </w:r>
      <w:proofErr w:type="spellStart"/>
      <w:r w:rsidR="009B248F" w:rsidRPr="0096546F">
        <w:rPr>
          <w:b/>
          <w:sz w:val="26"/>
          <w:szCs w:val="26"/>
        </w:rPr>
        <w:t>Сюмсинского</w:t>
      </w:r>
      <w:proofErr w:type="spellEnd"/>
      <w:r w:rsidR="009B248F" w:rsidRPr="0096546F">
        <w:rPr>
          <w:b/>
          <w:sz w:val="26"/>
          <w:szCs w:val="26"/>
        </w:rPr>
        <w:t xml:space="preserve"> района «РДК»</w:t>
      </w:r>
    </w:p>
    <w:p w:rsidR="009B248F" w:rsidRPr="0096546F" w:rsidRDefault="009B248F" w:rsidP="002272DA">
      <w:pPr>
        <w:tabs>
          <w:tab w:val="left" w:pos="7853"/>
        </w:tabs>
        <w:jc w:val="both"/>
        <w:rPr>
          <w:b/>
          <w:sz w:val="26"/>
          <w:szCs w:val="26"/>
        </w:rPr>
      </w:pPr>
    </w:p>
    <w:p w:rsidR="009B248F" w:rsidRPr="002272DA" w:rsidRDefault="009B248F" w:rsidP="002272DA">
      <w:pPr>
        <w:tabs>
          <w:tab w:val="left" w:pos="7853"/>
        </w:tabs>
        <w:jc w:val="both"/>
        <w:rPr>
          <w:sz w:val="26"/>
          <w:szCs w:val="26"/>
        </w:rPr>
      </w:pPr>
    </w:p>
    <w:p w:rsidR="00014D35" w:rsidRPr="002272DA" w:rsidRDefault="00014D35" w:rsidP="00014D35">
      <w:pPr>
        <w:jc w:val="both"/>
        <w:rPr>
          <w:b/>
          <w:sz w:val="26"/>
          <w:szCs w:val="26"/>
        </w:rPr>
      </w:pPr>
    </w:p>
    <w:p w:rsidR="00014D35" w:rsidRPr="002272DA" w:rsidRDefault="00014D35" w:rsidP="00014D35">
      <w:pPr>
        <w:jc w:val="center"/>
        <w:rPr>
          <w:sz w:val="26"/>
          <w:szCs w:val="26"/>
        </w:rPr>
      </w:pPr>
      <w:r w:rsidRPr="002272DA">
        <w:rPr>
          <w:sz w:val="26"/>
          <w:szCs w:val="26"/>
        </w:rPr>
        <w:t>ЗАЯВКА</w:t>
      </w:r>
    </w:p>
    <w:p w:rsidR="00014D35" w:rsidRDefault="00014D35" w:rsidP="00014D35">
      <w:pPr>
        <w:jc w:val="center"/>
        <w:rPr>
          <w:sz w:val="26"/>
          <w:szCs w:val="26"/>
        </w:rPr>
      </w:pPr>
      <w:r w:rsidRPr="002272DA">
        <w:rPr>
          <w:sz w:val="26"/>
          <w:szCs w:val="26"/>
        </w:rPr>
        <w:t>на участие в конкурсе «45-баба ягодка опять!»</w:t>
      </w:r>
    </w:p>
    <w:p w:rsidR="00002B94" w:rsidRPr="00002B94" w:rsidRDefault="00002B94" w:rsidP="00002B94">
      <w:pPr>
        <w:jc w:val="center"/>
        <w:rPr>
          <w:i/>
          <w:sz w:val="26"/>
          <w:szCs w:val="26"/>
        </w:rPr>
      </w:pPr>
      <w:r w:rsidRPr="00002B94">
        <w:rPr>
          <w:i/>
          <w:sz w:val="26"/>
          <w:szCs w:val="26"/>
        </w:rPr>
        <w:t>(принимается до 01 июля 2023г.</w:t>
      </w:r>
      <w:r w:rsidR="00736751" w:rsidRPr="00736751">
        <w:t xml:space="preserve"> </w:t>
      </w:r>
      <w:r w:rsidR="00736751" w:rsidRPr="00736751">
        <w:rPr>
          <w:i/>
          <w:sz w:val="26"/>
          <w:szCs w:val="26"/>
        </w:rPr>
        <w:t>на электронный адрес sumsi-rdk@yandex.ru</w:t>
      </w:r>
      <w:r w:rsidRPr="00002B94">
        <w:rPr>
          <w:i/>
          <w:sz w:val="26"/>
          <w:szCs w:val="26"/>
        </w:rPr>
        <w:t>)</w:t>
      </w:r>
    </w:p>
    <w:p w:rsidR="00002B94" w:rsidRPr="002272DA" w:rsidRDefault="00002B94" w:rsidP="00014D35">
      <w:pPr>
        <w:jc w:val="center"/>
        <w:rPr>
          <w:sz w:val="26"/>
          <w:szCs w:val="26"/>
        </w:rPr>
      </w:pPr>
    </w:p>
    <w:p w:rsidR="00014D35" w:rsidRPr="002272DA" w:rsidRDefault="00014D35" w:rsidP="00014D35">
      <w:pPr>
        <w:rPr>
          <w:sz w:val="26"/>
          <w:szCs w:val="26"/>
        </w:rPr>
      </w:pPr>
      <w:r w:rsidRPr="002272DA">
        <w:rPr>
          <w:sz w:val="26"/>
          <w:szCs w:val="26"/>
        </w:rPr>
        <w:t>Фамилия __________________________________________________</w:t>
      </w:r>
    </w:p>
    <w:p w:rsidR="00014D35" w:rsidRPr="002272DA" w:rsidRDefault="00014D35" w:rsidP="00014D35">
      <w:pPr>
        <w:rPr>
          <w:sz w:val="26"/>
          <w:szCs w:val="26"/>
        </w:rPr>
      </w:pPr>
      <w:r w:rsidRPr="002272DA">
        <w:rPr>
          <w:sz w:val="26"/>
          <w:szCs w:val="26"/>
        </w:rPr>
        <w:t>Имя ______________________________________________________</w:t>
      </w:r>
    </w:p>
    <w:p w:rsidR="00014D35" w:rsidRPr="002272DA" w:rsidRDefault="00014D35" w:rsidP="00014D35">
      <w:pPr>
        <w:rPr>
          <w:sz w:val="26"/>
          <w:szCs w:val="26"/>
        </w:rPr>
      </w:pPr>
      <w:r w:rsidRPr="002272DA">
        <w:rPr>
          <w:sz w:val="26"/>
          <w:szCs w:val="26"/>
        </w:rPr>
        <w:t>Отчество __________________________________________________</w:t>
      </w:r>
    </w:p>
    <w:p w:rsidR="00014D35" w:rsidRPr="002272DA" w:rsidRDefault="00014D35" w:rsidP="00014D35">
      <w:pPr>
        <w:rPr>
          <w:sz w:val="26"/>
          <w:szCs w:val="26"/>
        </w:rPr>
      </w:pPr>
      <w:r w:rsidRPr="002272DA">
        <w:rPr>
          <w:sz w:val="26"/>
          <w:szCs w:val="26"/>
        </w:rPr>
        <w:t>Дата рождения _____________________________________________</w:t>
      </w:r>
    </w:p>
    <w:p w:rsidR="00387ED7" w:rsidRPr="002272DA" w:rsidRDefault="00014D35" w:rsidP="00387ED7">
      <w:pPr>
        <w:rPr>
          <w:sz w:val="26"/>
          <w:szCs w:val="26"/>
        </w:rPr>
      </w:pPr>
      <w:r w:rsidRPr="002272DA">
        <w:rPr>
          <w:sz w:val="26"/>
          <w:szCs w:val="26"/>
        </w:rPr>
        <w:t>Адрес проживания___________________________________________</w:t>
      </w:r>
    </w:p>
    <w:p w:rsidR="00BD7B90" w:rsidRPr="002272DA" w:rsidRDefault="00014D35" w:rsidP="00387ED7">
      <w:pPr>
        <w:rPr>
          <w:sz w:val="26"/>
          <w:szCs w:val="26"/>
        </w:rPr>
      </w:pPr>
      <w:r w:rsidRPr="002272DA">
        <w:rPr>
          <w:sz w:val="26"/>
          <w:szCs w:val="26"/>
        </w:rPr>
        <w:t>Контактный телефон (сотовый)  _______________________________</w:t>
      </w:r>
    </w:p>
    <w:p w:rsidR="00387ED7" w:rsidRPr="002272DA" w:rsidRDefault="00387ED7" w:rsidP="00387ED7">
      <w:pPr>
        <w:rPr>
          <w:sz w:val="26"/>
          <w:szCs w:val="26"/>
        </w:rPr>
      </w:pPr>
    </w:p>
    <w:p w:rsidR="00387ED7" w:rsidRPr="002272DA" w:rsidRDefault="00387ED7" w:rsidP="00387ED7">
      <w:pPr>
        <w:rPr>
          <w:sz w:val="26"/>
          <w:szCs w:val="26"/>
        </w:rPr>
      </w:pPr>
    </w:p>
    <w:p w:rsidR="00387ED7" w:rsidRDefault="00387ED7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Pr="002272DA" w:rsidRDefault="009B248F" w:rsidP="00387ED7">
      <w:pPr>
        <w:rPr>
          <w:sz w:val="26"/>
          <w:szCs w:val="26"/>
        </w:rPr>
      </w:pPr>
    </w:p>
    <w:p w:rsidR="00387ED7" w:rsidRPr="002272DA" w:rsidRDefault="002272DA" w:rsidP="00387ED7">
      <w:pPr>
        <w:jc w:val="right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lastRenderedPageBreak/>
        <w:t>Приложение № 3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</w:p>
    <w:p w:rsidR="00387ED7" w:rsidRPr="002272DA" w:rsidRDefault="00387ED7" w:rsidP="00387ED7">
      <w:pPr>
        <w:tabs>
          <w:tab w:val="left" w:pos="7853"/>
        </w:tabs>
        <w:jc w:val="center"/>
        <w:rPr>
          <w:bCs/>
          <w:color w:val="000000"/>
          <w:sz w:val="26"/>
          <w:szCs w:val="26"/>
        </w:rPr>
      </w:pPr>
      <w:r w:rsidRPr="002272DA">
        <w:rPr>
          <w:b/>
          <w:sz w:val="26"/>
          <w:szCs w:val="26"/>
        </w:rPr>
        <w:t>Выставка-ярмарка изделий  декоративно-прикладного творчества</w:t>
      </w:r>
    </w:p>
    <w:p w:rsidR="00387ED7" w:rsidRPr="002272DA" w:rsidRDefault="00387ED7" w:rsidP="00387ED7">
      <w:pPr>
        <w:tabs>
          <w:tab w:val="left" w:pos="7853"/>
        </w:tabs>
        <w:jc w:val="center"/>
        <w:rPr>
          <w:b/>
          <w:sz w:val="26"/>
          <w:szCs w:val="26"/>
        </w:rPr>
      </w:pPr>
      <w:r w:rsidRPr="002272DA">
        <w:rPr>
          <w:bCs/>
          <w:color w:val="000000"/>
          <w:sz w:val="26"/>
          <w:szCs w:val="26"/>
        </w:rPr>
        <w:t>«</w:t>
      </w:r>
      <w:proofErr w:type="spellStart"/>
      <w:r w:rsidRPr="002272DA">
        <w:rPr>
          <w:b/>
          <w:bCs/>
          <w:color w:val="000000"/>
          <w:sz w:val="26"/>
          <w:szCs w:val="26"/>
        </w:rPr>
        <w:t>Узыё-борыё</w:t>
      </w:r>
      <w:proofErr w:type="spellEnd"/>
      <w:r w:rsidR="009B248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2272DA">
        <w:rPr>
          <w:b/>
          <w:bCs/>
          <w:color w:val="000000"/>
          <w:sz w:val="26"/>
          <w:szCs w:val="26"/>
        </w:rPr>
        <w:t>инты</w:t>
      </w:r>
      <w:proofErr w:type="spellEnd"/>
      <w:r w:rsidRPr="002272DA">
        <w:rPr>
          <w:b/>
          <w:bCs/>
          <w:color w:val="000000"/>
          <w:sz w:val="26"/>
          <w:szCs w:val="26"/>
        </w:rPr>
        <w:t>» («Ягодное место»)</w:t>
      </w:r>
    </w:p>
    <w:p w:rsidR="00387ED7" w:rsidRPr="002272DA" w:rsidRDefault="00387ED7" w:rsidP="00387ED7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F9256E" w:rsidRPr="002272DA" w:rsidRDefault="005A1A52" w:rsidP="00F9256E">
      <w:pPr>
        <w:tabs>
          <w:tab w:val="left" w:pos="7853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ыставка-ярмарка</w:t>
      </w:r>
      <w:r w:rsidR="00F9256E" w:rsidRPr="002272DA">
        <w:rPr>
          <w:sz w:val="26"/>
          <w:szCs w:val="26"/>
        </w:rPr>
        <w:t xml:space="preserve"> пройдет в рамках </w:t>
      </w:r>
      <w:r w:rsidR="009B248F">
        <w:rPr>
          <w:sz w:val="26"/>
          <w:szCs w:val="26"/>
        </w:rPr>
        <w:t xml:space="preserve">Республиканского </w:t>
      </w:r>
      <w:r w:rsidR="00F9256E" w:rsidRPr="002272DA">
        <w:rPr>
          <w:sz w:val="26"/>
          <w:szCs w:val="26"/>
        </w:rPr>
        <w:t>фестиваля</w:t>
      </w:r>
      <w:r w:rsidR="0096546F">
        <w:rPr>
          <w:sz w:val="26"/>
          <w:szCs w:val="26"/>
        </w:rPr>
        <w:t>-конкурса</w:t>
      </w:r>
      <w:r w:rsidR="00F9256E" w:rsidRPr="002272DA">
        <w:rPr>
          <w:sz w:val="26"/>
          <w:szCs w:val="26"/>
        </w:rPr>
        <w:t xml:space="preserve"> «Узы-боры – 2023» на </w:t>
      </w:r>
      <w:r w:rsidR="00F9256E">
        <w:rPr>
          <w:sz w:val="26"/>
          <w:szCs w:val="26"/>
        </w:rPr>
        <w:t xml:space="preserve">специально отведённой </w:t>
      </w:r>
      <w:r w:rsidR="00F9256E" w:rsidRPr="002272DA">
        <w:rPr>
          <w:sz w:val="26"/>
          <w:szCs w:val="26"/>
        </w:rPr>
        <w:t xml:space="preserve"> площадке. </w:t>
      </w:r>
    </w:p>
    <w:p w:rsidR="00387ED7" w:rsidRPr="002272DA" w:rsidRDefault="00387ED7" w:rsidP="00387ED7">
      <w:pPr>
        <w:tabs>
          <w:tab w:val="left" w:pos="7853"/>
        </w:tabs>
        <w:jc w:val="both"/>
        <w:rPr>
          <w:b/>
          <w:sz w:val="26"/>
          <w:szCs w:val="26"/>
        </w:rPr>
      </w:pPr>
    </w:p>
    <w:p w:rsidR="00387ED7" w:rsidRPr="002272DA" w:rsidRDefault="00387ED7" w:rsidP="00387ED7">
      <w:pPr>
        <w:tabs>
          <w:tab w:val="left" w:pos="7853"/>
        </w:tabs>
        <w:jc w:val="both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t>Цели и задачи: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>- развитие творческого потенциала и профессионального мастерства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>самодеятельных мастеров декоративно-прикладного искусства;</w:t>
      </w:r>
    </w:p>
    <w:p w:rsidR="00387ED7" w:rsidRPr="002272DA" w:rsidRDefault="002272DA" w:rsidP="00387ED7">
      <w:pPr>
        <w:tabs>
          <w:tab w:val="left" w:pos="785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87ED7" w:rsidRPr="002272DA">
        <w:rPr>
          <w:sz w:val="26"/>
          <w:szCs w:val="26"/>
        </w:rPr>
        <w:t xml:space="preserve">пропаганда художественного творчества, народных промыслов и ремесел </w:t>
      </w:r>
      <w:r>
        <w:rPr>
          <w:sz w:val="26"/>
          <w:szCs w:val="26"/>
        </w:rPr>
        <w:t>Удмуртской Республики</w:t>
      </w:r>
      <w:r w:rsidR="00387ED7" w:rsidRPr="002272DA">
        <w:rPr>
          <w:sz w:val="26"/>
          <w:szCs w:val="26"/>
        </w:rPr>
        <w:t xml:space="preserve">; 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- предоставление возможности участникам выставки реализовать свой творческий потенциал; 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- обмен опытом работы между самодеятельными мастерами, установление деловых контактов между ними; 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- выявление среди самодеятельных мастеров </w:t>
      </w:r>
      <w:r w:rsidR="002272DA">
        <w:rPr>
          <w:sz w:val="26"/>
          <w:szCs w:val="26"/>
        </w:rPr>
        <w:t>Удмуртской Республики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профессионалов высокого уровня, способных передать свое мастерство подрастающему поколению. 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</w:p>
    <w:p w:rsidR="00387ED7" w:rsidRPr="002272DA" w:rsidRDefault="00387ED7" w:rsidP="00387ED7">
      <w:pPr>
        <w:tabs>
          <w:tab w:val="left" w:pos="7853"/>
        </w:tabs>
        <w:jc w:val="both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t xml:space="preserve">Участники: </w:t>
      </w:r>
    </w:p>
    <w:p w:rsidR="00387ED7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>В выставке принимают участие мастера декоративно-прикладного творчества</w:t>
      </w:r>
      <w:r w:rsidR="009B248F">
        <w:rPr>
          <w:sz w:val="26"/>
          <w:szCs w:val="26"/>
        </w:rPr>
        <w:t xml:space="preserve">, Домов ремесел </w:t>
      </w:r>
      <w:r w:rsidRPr="002272DA">
        <w:rPr>
          <w:sz w:val="26"/>
          <w:szCs w:val="26"/>
        </w:rPr>
        <w:t xml:space="preserve"> </w:t>
      </w:r>
      <w:proofErr w:type="spellStart"/>
      <w:r w:rsidRPr="002272DA">
        <w:rPr>
          <w:sz w:val="26"/>
          <w:szCs w:val="26"/>
        </w:rPr>
        <w:t>Сюмсинского</w:t>
      </w:r>
      <w:proofErr w:type="spellEnd"/>
      <w:r w:rsidRPr="002272DA">
        <w:rPr>
          <w:sz w:val="26"/>
          <w:szCs w:val="26"/>
        </w:rPr>
        <w:t xml:space="preserve"> района</w:t>
      </w:r>
      <w:r w:rsidR="002272DA">
        <w:rPr>
          <w:sz w:val="26"/>
          <w:szCs w:val="26"/>
        </w:rPr>
        <w:t xml:space="preserve"> и Удмуртской Республики</w:t>
      </w:r>
      <w:r w:rsidRPr="002272DA">
        <w:rPr>
          <w:sz w:val="26"/>
          <w:szCs w:val="26"/>
        </w:rPr>
        <w:t>.</w:t>
      </w:r>
    </w:p>
    <w:p w:rsidR="00002B94" w:rsidRPr="002272DA" w:rsidRDefault="00002B94" w:rsidP="00387ED7">
      <w:pPr>
        <w:tabs>
          <w:tab w:val="left" w:pos="7853"/>
        </w:tabs>
        <w:jc w:val="both"/>
        <w:rPr>
          <w:sz w:val="26"/>
          <w:szCs w:val="26"/>
        </w:rPr>
      </w:pPr>
    </w:p>
    <w:p w:rsidR="00387ED7" w:rsidRPr="002272DA" w:rsidRDefault="006C01B6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b/>
          <w:sz w:val="26"/>
          <w:szCs w:val="26"/>
        </w:rPr>
        <w:t>Примечание:</w:t>
      </w:r>
      <w:r w:rsidR="00B25102">
        <w:rPr>
          <w:b/>
          <w:sz w:val="26"/>
          <w:szCs w:val="26"/>
        </w:rPr>
        <w:t xml:space="preserve"> </w:t>
      </w:r>
      <w:r w:rsidR="00387ED7" w:rsidRPr="002272DA">
        <w:rPr>
          <w:sz w:val="26"/>
          <w:szCs w:val="26"/>
        </w:rPr>
        <w:t xml:space="preserve">Вся организация своего выставочного пространства: доставка изделий, размещение, оформление, включая   палатки, столы, стулья, осуществляется самим участником. 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ab/>
      </w:r>
    </w:p>
    <w:p w:rsidR="00387ED7" w:rsidRPr="009B248F" w:rsidRDefault="004C2B66" w:rsidP="00387ED7">
      <w:pPr>
        <w:tabs>
          <w:tab w:val="left" w:pos="7853"/>
        </w:tabs>
        <w:jc w:val="both"/>
        <w:rPr>
          <w:b/>
          <w:sz w:val="26"/>
          <w:szCs w:val="26"/>
        </w:rPr>
      </w:pPr>
      <w:r w:rsidRPr="009B248F">
        <w:rPr>
          <w:b/>
          <w:sz w:val="26"/>
          <w:szCs w:val="26"/>
        </w:rPr>
        <w:t xml:space="preserve">Справки по телефону: 8(34152) 2-13-78 </w:t>
      </w:r>
      <w:proofErr w:type="spellStart"/>
      <w:r w:rsidR="00E90F15" w:rsidRPr="009B248F">
        <w:rPr>
          <w:b/>
          <w:sz w:val="26"/>
          <w:szCs w:val="26"/>
        </w:rPr>
        <w:t>Ау</w:t>
      </w:r>
      <w:r w:rsidR="009B248F" w:rsidRPr="009B248F">
        <w:rPr>
          <w:b/>
          <w:sz w:val="26"/>
          <w:szCs w:val="26"/>
        </w:rPr>
        <w:t>хадеева</w:t>
      </w:r>
      <w:proofErr w:type="spellEnd"/>
      <w:r w:rsidR="009B248F" w:rsidRPr="009B248F">
        <w:rPr>
          <w:b/>
          <w:sz w:val="26"/>
          <w:szCs w:val="26"/>
        </w:rPr>
        <w:t xml:space="preserve"> Анастасия Анатольевна, заведующая отделом культурно-досуговой деятельности МБУК  </w:t>
      </w:r>
      <w:proofErr w:type="spellStart"/>
      <w:r w:rsidR="009B248F" w:rsidRPr="009B248F">
        <w:rPr>
          <w:b/>
          <w:sz w:val="26"/>
          <w:szCs w:val="26"/>
        </w:rPr>
        <w:t>Сюмсинского</w:t>
      </w:r>
      <w:proofErr w:type="spellEnd"/>
      <w:r w:rsidR="009B248F" w:rsidRPr="009B248F">
        <w:rPr>
          <w:b/>
          <w:sz w:val="26"/>
          <w:szCs w:val="26"/>
        </w:rPr>
        <w:t xml:space="preserve"> района «РДК»</w:t>
      </w:r>
    </w:p>
    <w:p w:rsidR="00387ED7" w:rsidRPr="002272DA" w:rsidRDefault="00387ED7" w:rsidP="00387ED7">
      <w:pPr>
        <w:jc w:val="both"/>
        <w:rPr>
          <w:b/>
          <w:sz w:val="26"/>
          <w:szCs w:val="26"/>
        </w:rPr>
      </w:pPr>
    </w:p>
    <w:p w:rsidR="006C01B6" w:rsidRDefault="006C01B6" w:rsidP="00002B94">
      <w:pPr>
        <w:jc w:val="center"/>
        <w:rPr>
          <w:sz w:val="26"/>
          <w:szCs w:val="26"/>
        </w:rPr>
      </w:pPr>
    </w:p>
    <w:p w:rsidR="00002B94" w:rsidRPr="002272DA" w:rsidRDefault="00002B94" w:rsidP="00002B94">
      <w:pPr>
        <w:jc w:val="center"/>
        <w:rPr>
          <w:sz w:val="26"/>
          <w:szCs w:val="26"/>
        </w:rPr>
      </w:pPr>
      <w:r w:rsidRPr="002272DA">
        <w:rPr>
          <w:sz w:val="26"/>
          <w:szCs w:val="26"/>
        </w:rPr>
        <w:t>ЗАЯВКА</w:t>
      </w:r>
    </w:p>
    <w:p w:rsidR="00002B94" w:rsidRPr="002272DA" w:rsidRDefault="00002B94" w:rsidP="00002B94">
      <w:pPr>
        <w:tabs>
          <w:tab w:val="left" w:pos="7853"/>
        </w:tabs>
        <w:jc w:val="center"/>
        <w:rPr>
          <w:bCs/>
          <w:color w:val="000000"/>
          <w:sz w:val="26"/>
          <w:szCs w:val="26"/>
        </w:rPr>
      </w:pPr>
      <w:r w:rsidRPr="002272DA">
        <w:rPr>
          <w:sz w:val="26"/>
          <w:szCs w:val="26"/>
        </w:rPr>
        <w:t xml:space="preserve">на участие в </w:t>
      </w:r>
      <w:r w:rsidR="004C2B66">
        <w:rPr>
          <w:b/>
          <w:sz w:val="26"/>
          <w:szCs w:val="26"/>
        </w:rPr>
        <w:t xml:space="preserve">выставке-ярмарке </w:t>
      </w:r>
      <w:r w:rsidRPr="002272DA">
        <w:rPr>
          <w:b/>
          <w:sz w:val="26"/>
          <w:szCs w:val="26"/>
        </w:rPr>
        <w:t xml:space="preserve"> изделий  декоративно-прикладного творчества</w:t>
      </w:r>
    </w:p>
    <w:p w:rsidR="00002B94" w:rsidRDefault="00002B94" w:rsidP="00002B94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iCs/>
          <w:sz w:val="26"/>
          <w:szCs w:val="26"/>
        </w:rPr>
      </w:pPr>
      <w:r w:rsidRPr="002272DA">
        <w:rPr>
          <w:bCs/>
          <w:color w:val="000000"/>
          <w:sz w:val="26"/>
          <w:szCs w:val="26"/>
        </w:rPr>
        <w:t>«</w:t>
      </w:r>
      <w:proofErr w:type="spellStart"/>
      <w:r w:rsidRPr="002272DA">
        <w:rPr>
          <w:b/>
          <w:bCs/>
          <w:color w:val="000000"/>
          <w:sz w:val="26"/>
          <w:szCs w:val="26"/>
        </w:rPr>
        <w:t>Узыё-борыё</w:t>
      </w:r>
      <w:proofErr w:type="spellEnd"/>
      <w:r w:rsidR="00B2510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2272DA">
        <w:rPr>
          <w:b/>
          <w:bCs/>
          <w:color w:val="000000"/>
          <w:sz w:val="26"/>
          <w:szCs w:val="26"/>
        </w:rPr>
        <w:t>инты</w:t>
      </w:r>
      <w:proofErr w:type="spellEnd"/>
      <w:r w:rsidRPr="002272DA">
        <w:rPr>
          <w:b/>
          <w:bCs/>
          <w:color w:val="000000"/>
          <w:sz w:val="26"/>
          <w:szCs w:val="26"/>
        </w:rPr>
        <w:t>»</w:t>
      </w:r>
    </w:p>
    <w:p w:rsidR="00002B94" w:rsidRPr="00002B94" w:rsidRDefault="00002B94" w:rsidP="00002B94">
      <w:pPr>
        <w:jc w:val="center"/>
        <w:rPr>
          <w:i/>
          <w:sz w:val="26"/>
          <w:szCs w:val="26"/>
        </w:rPr>
      </w:pPr>
      <w:r w:rsidRPr="00002B94">
        <w:rPr>
          <w:i/>
          <w:sz w:val="26"/>
          <w:szCs w:val="26"/>
        </w:rPr>
        <w:t>(принимается до 01 июля 2023г.</w:t>
      </w:r>
      <w:r w:rsidR="00736751" w:rsidRPr="00736751">
        <w:t xml:space="preserve"> </w:t>
      </w:r>
      <w:r w:rsidR="00736751" w:rsidRPr="00736751">
        <w:rPr>
          <w:i/>
          <w:sz w:val="26"/>
          <w:szCs w:val="26"/>
        </w:rPr>
        <w:t>на электронный адрес sumsi-rdk@yandex.ru</w:t>
      </w:r>
      <w:r w:rsidRPr="00002B94">
        <w:rPr>
          <w:i/>
          <w:sz w:val="26"/>
          <w:szCs w:val="26"/>
        </w:rPr>
        <w:t>)</w:t>
      </w:r>
    </w:p>
    <w:p w:rsidR="00002B94" w:rsidRPr="002272DA" w:rsidRDefault="00002B94" w:rsidP="00002B94">
      <w:pPr>
        <w:pStyle w:val="ad"/>
        <w:shd w:val="clear" w:color="auto" w:fill="FFFFFF"/>
        <w:spacing w:before="0" w:beforeAutospacing="0" w:after="0" w:afterAutospacing="0"/>
        <w:jc w:val="both"/>
        <w:rPr>
          <w:rStyle w:val="ae"/>
          <w:b w:val="0"/>
          <w:iCs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002B94" w:rsidRPr="002272DA" w:rsidTr="009C6678">
        <w:tc>
          <w:tcPr>
            <w:tcW w:w="3085" w:type="dxa"/>
          </w:tcPr>
          <w:p w:rsidR="00002B94" w:rsidRPr="002272DA" w:rsidRDefault="00002B94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  <w:r w:rsidRPr="002272DA">
              <w:rPr>
                <w:rFonts w:eastAsiaTheme="minorEastAsia"/>
                <w:bCs/>
                <w:sz w:val="26"/>
                <w:szCs w:val="26"/>
              </w:rPr>
              <w:t>Ф.И.О.  участника (участников)</w:t>
            </w:r>
          </w:p>
        </w:tc>
        <w:tc>
          <w:tcPr>
            <w:tcW w:w="6769" w:type="dxa"/>
          </w:tcPr>
          <w:p w:rsidR="00002B94" w:rsidRPr="002272DA" w:rsidRDefault="00002B94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</w:p>
          <w:p w:rsidR="00002B94" w:rsidRPr="002272DA" w:rsidRDefault="00002B94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</w:p>
        </w:tc>
      </w:tr>
      <w:tr w:rsidR="00002B94" w:rsidRPr="002272DA" w:rsidTr="009C6678">
        <w:tc>
          <w:tcPr>
            <w:tcW w:w="3085" w:type="dxa"/>
          </w:tcPr>
          <w:p w:rsidR="00002B94" w:rsidRPr="002272DA" w:rsidRDefault="00002B94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  <w:r w:rsidRPr="002272DA">
              <w:rPr>
                <w:rFonts w:eastAsiaTheme="minorEastAsia"/>
                <w:bCs/>
                <w:sz w:val="26"/>
                <w:szCs w:val="26"/>
              </w:rPr>
              <w:t>Название работы</w:t>
            </w:r>
          </w:p>
        </w:tc>
        <w:tc>
          <w:tcPr>
            <w:tcW w:w="6769" w:type="dxa"/>
          </w:tcPr>
          <w:p w:rsidR="00002B94" w:rsidRPr="002272DA" w:rsidRDefault="00002B94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</w:p>
          <w:p w:rsidR="00002B94" w:rsidRPr="002272DA" w:rsidRDefault="00002B94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</w:p>
        </w:tc>
      </w:tr>
      <w:tr w:rsidR="00002B94" w:rsidRPr="002272DA" w:rsidTr="009C6678">
        <w:trPr>
          <w:trHeight w:val="680"/>
        </w:trPr>
        <w:tc>
          <w:tcPr>
            <w:tcW w:w="3085" w:type="dxa"/>
          </w:tcPr>
          <w:p w:rsidR="00002B94" w:rsidRDefault="00002B94" w:rsidP="009C6678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2272DA">
              <w:rPr>
                <w:rFonts w:eastAsiaTheme="minorEastAsia"/>
                <w:bCs/>
                <w:sz w:val="26"/>
                <w:szCs w:val="26"/>
              </w:rPr>
              <w:t>Контактный телефон</w:t>
            </w:r>
          </w:p>
          <w:p w:rsidR="00002B94" w:rsidRPr="002272DA" w:rsidRDefault="00002B94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  <w:r>
              <w:rPr>
                <w:rFonts w:eastAsiaTheme="minorEastAsia"/>
                <w:bCs/>
                <w:sz w:val="26"/>
                <w:szCs w:val="26"/>
              </w:rPr>
              <w:t>(мобильный)</w:t>
            </w:r>
          </w:p>
        </w:tc>
        <w:tc>
          <w:tcPr>
            <w:tcW w:w="6769" w:type="dxa"/>
          </w:tcPr>
          <w:p w:rsidR="00002B94" w:rsidRPr="002272DA" w:rsidRDefault="00002B94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</w:p>
          <w:p w:rsidR="00002B94" w:rsidRPr="002272DA" w:rsidRDefault="00002B94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</w:p>
        </w:tc>
      </w:tr>
    </w:tbl>
    <w:p w:rsidR="004C2B66" w:rsidRDefault="004C2B66" w:rsidP="00002B94">
      <w:pPr>
        <w:jc w:val="both"/>
        <w:rPr>
          <w:sz w:val="26"/>
          <w:szCs w:val="26"/>
        </w:rPr>
      </w:pPr>
    </w:p>
    <w:p w:rsidR="00387ED7" w:rsidRPr="002272DA" w:rsidRDefault="004C2B66" w:rsidP="00A64F46">
      <w:pPr>
        <w:rPr>
          <w:b/>
          <w:sz w:val="26"/>
          <w:szCs w:val="26"/>
        </w:rPr>
      </w:pPr>
      <w:r w:rsidRPr="004C2B66">
        <w:rPr>
          <w:b/>
          <w:sz w:val="26"/>
          <w:szCs w:val="26"/>
        </w:rPr>
        <w:t>Выслать 2-3 фото</w:t>
      </w:r>
      <w:r w:rsidR="009B248F">
        <w:rPr>
          <w:b/>
          <w:sz w:val="26"/>
          <w:szCs w:val="26"/>
        </w:rPr>
        <w:t>графии</w:t>
      </w:r>
      <w:r w:rsidRPr="004C2B66">
        <w:rPr>
          <w:b/>
          <w:sz w:val="26"/>
          <w:szCs w:val="26"/>
        </w:rPr>
        <w:t xml:space="preserve"> издели</w:t>
      </w:r>
      <w:r w:rsidR="009B248F">
        <w:rPr>
          <w:b/>
          <w:sz w:val="26"/>
          <w:szCs w:val="26"/>
        </w:rPr>
        <w:t>й.</w:t>
      </w:r>
    </w:p>
    <w:p w:rsidR="00387ED7" w:rsidRPr="002272DA" w:rsidRDefault="002272DA" w:rsidP="00387ED7">
      <w:pPr>
        <w:jc w:val="right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lastRenderedPageBreak/>
        <w:t>Приложение № 4</w:t>
      </w:r>
    </w:p>
    <w:p w:rsidR="00387ED7" w:rsidRPr="002272DA" w:rsidRDefault="00387ED7" w:rsidP="00387ED7">
      <w:pPr>
        <w:tabs>
          <w:tab w:val="left" w:pos="7853"/>
        </w:tabs>
        <w:jc w:val="both"/>
        <w:rPr>
          <w:b/>
          <w:sz w:val="26"/>
          <w:szCs w:val="26"/>
        </w:rPr>
      </w:pPr>
    </w:p>
    <w:p w:rsidR="00387ED7" w:rsidRPr="002272DA" w:rsidRDefault="00387ED7" w:rsidP="00387ED7">
      <w:pPr>
        <w:tabs>
          <w:tab w:val="left" w:pos="7853"/>
        </w:tabs>
        <w:jc w:val="both"/>
        <w:rPr>
          <w:b/>
          <w:sz w:val="26"/>
          <w:szCs w:val="26"/>
        </w:rPr>
      </w:pPr>
    </w:p>
    <w:p w:rsidR="00387ED7" w:rsidRPr="002272DA" w:rsidRDefault="00387ED7" w:rsidP="00387ED7">
      <w:pPr>
        <w:tabs>
          <w:tab w:val="left" w:pos="7853"/>
        </w:tabs>
        <w:jc w:val="center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t>Гастрономический</w:t>
      </w:r>
      <w:r w:rsidR="009B248F">
        <w:rPr>
          <w:b/>
          <w:sz w:val="26"/>
          <w:szCs w:val="26"/>
        </w:rPr>
        <w:t xml:space="preserve"> </w:t>
      </w:r>
      <w:r w:rsidRPr="002272DA">
        <w:rPr>
          <w:b/>
          <w:sz w:val="26"/>
          <w:szCs w:val="26"/>
        </w:rPr>
        <w:t>конкурс «</w:t>
      </w:r>
      <w:proofErr w:type="spellStart"/>
      <w:r w:rsidRPr="002272DA">
        <w:rPr>
          <w:b/>
          <w:sz w:val="26"/>
          <w:szCs w:val="26"/>
        </w:rPr>
        <w:t>Бусьтыр</w:t>
      </w:r>
      <w:proofErr w:type="spellEnd"/>
      <w:r w:rsidR="009B248F">
        <w:rPr>
          <w:b/>
          <w:sz w:val="26"/>
          <w:szCs w:val="26"/>
        </w:rPr>
        <w:t xml:space="preserve"> </w:t>
      </w:r>
      <w:proofErr w:type="spellStart"/>
      <w:r w:rsidRPr="002272DA">
        <w:rPr>
          <w:b/>
          <w:sz w:val="26"/>
          <w:szCs w:val="26"/>
        </w:rPr>
        <w:t>жоквыл</w:t>
      </w:r>
      <w:proofErr w:type="spellEnd"/>
      <w:r w:rsidRPr="002272DA">
        <w:rPr>
          <w:b/>
          <w:sz w:val="26"/>
          <w:szCs w:val="26"/>
        </w:rPr>
        <w:t>» («Скатерт</w:t>
      </w:r>
      <w:proofErr w:type="gramStart"/>
      <w:r w:rsidRPr="002272DA">
        <w:rPr>
          <w:b/>
          <w:sz w:val="26"/>
          <w:szCs w:val="26"/>
        </w:rPr>
        <w:t>ь-</w:t>
      </w:r>
      <w:proofErr w:type="gramEnd"/>
      <w:r w:rsidRPr="002272DA">
        <w:rPr>
          <w:b/>
          <w:sz w:val="26"/>
          <w:szCs w:val="26"/>
        </w:rPr>
        <w:t xml:space="preserve"> самобранка»)</w:t>
      </w:r>
    </w:p>
    <w:p w:rsidR="00387ED7" w:rsidRPr="002272DA" w:rsidRDefault="00387ED7" w:rsidP="00387ED7">
      <w:pPr>
        <w:tabs>
          <w:tab w:val="left" w:pos="7853"/>
        </w:tabs>
        <w:jc w:val="both"/>
        <w:rPr>
          <w:b/>
          <w:sz w:val="26"/>
          <w:szCs w:val="26"/>
        </w:rPr>
      </w:pPr>
    </w:p>
    <w:p w:rsidR="00387ED7" w:rsidRPr="002272DA" w:rsidRDefault="00387ED7" w:rsidP="00F9256E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Конкурс на лучшее блюдо на основе ягод пройдет </w:t>
      </w:r>
      <w:r w:rsidR="00ED1256" w:rsidRPr="00ED1256">
        <w:rPr>
          <w:sz w:val="26"/>
          <w:szCs w:val="26"/>
        </w:rPr>
        <w:t xml:space="preserve">в рамках </w:t>
      </w:r>
      <w:r w:rsidR="009B248F">
        <w:rPr>
          <w:sz w:val="26"/>
          <w:szCs w:val="26"/>
        </w:rPr>
        <w:t xml:space="preserve">Республиканского </w:t>
      </w:r>
      <w:r w:rsidR="00ED1256" w:rsidRPr="00ED1256">
        <w:rPr>
          <w:sz w:val="26"/>
          <w:szCs w:val="26"/>
        </w:rPr>
        <w:t>фестиваля</w:t>
      </w:r>
      <w:r w:rsidR="0096546F">
        <w:rPr>
          <w:sz w:val="26"/>
          <w:szCs w:val="26"/>
        </w:rPr>
        <w:t>-конкурса</w:t>
      </w:r>
      <w:r w:rsidR="00ED1256" w:rsidRPr="00ED1256">
        <w:rPr>
          <w:sz w:val="26"/>
          <w:szCs w:val="26"/>
        </w:rPr>
        <w:t xml:space="preserve"> «Узы-боры – 2023» на </w:t>
      </w:r>
      <w:r w:rsidR="00ED1256">
        <w:rPr>
          <w:sz w:val="26"/>
          <w:szCs w:val="26"/>
        </w:rPr>
        <w:t>специально отведённой</w:t>
      </w:r>
      <w:r w:rsidR="00ED1256" w:rsidRPr="00ED1256">
        <w:rPr>
          <w:sz w:val="26"/>
          <w:szCs w:val="26"/>
        </w:rPr>
        <w:t xml:space="preserve"> площадке.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b/>
          <w:sz w:val="26"/>
          <w:szCs w:val="26"/>
        </w:rPr>
        <w:t>Цели и задачи: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- </w:t>
      </w:r>
      <w:r w:rsidR="0032113B" w:rsidRPr="002272DA">
        <w:rPr>
          <w:sz w:val="26"/>
          <w:szCs w:val="26"/>
        </w:rPr>
        <w:t>сохранение и повышение интереса  к удмуртской культуре и кухне</w:t>
      </w:r>
      <w:r w:rsidRPr="002272DA">
        <w:rPr>
          <w:sz w:val="26"/>
          <w:szCs w:val="26"/>
        </w:rPr>
        <w:t>;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>- возрождение старинных традиций</w:t>
      </w:r>
      <w:r w:rsidR="0032113B" w:rsidRPr="002272DA">
        <w:rPr>
          <w:sz w:val="26"/>
          <w:szCs w:val="26"/>
        </w:rPr>
        <w:t>, рецептов</w:t>
      </w:r>
      <w:r w:rsidRPr="002272DA">
        <w:rPr>
          <w:sz w:val="26"/>
          <w:szCs w:val="26"/>
        </w:rPr>
        <w:t>;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>- обмен кулинарным опытом;</w:t>
      </w:r>
    </w:p>
    <w:p w:rsidR="00387ED7" w:rsidRPr="002272DA" w:rsidRDefault="00387ED7" w:rsidP="00387ED7">
      <w:pPr>
        <w:shd w:val="clear" w:color="auto" w:fill="FFFFFF"/>
        <w:jc w:val="both"/>
        <w:rPr>
          <w:color w:val="000000"/>
          <w:sz w:val="26"/>
          <w:szCs w:val="26"/>
        </w:rPr>
      </w:pPr>
      <w:r w:rsidRPr="002272DA">
        <w:rPr>
          <w:color w:val="000000"/>
          <w:sz w:val="26"/>
          <w:szCs w:val="26"/>
        </w:rPr>
        <w:t>- пропаганда здорового питания;</w:t>
      </w:r>
    </w:p>
    <w:p w:rsidR="00387ED7" w:rsidRPr="002272DA" w:rsidRDefault="00387ED7" w:rsidP="00387ED7">
      <w:pPr>
        <w:shd w:val="clear" w:color="auto" w:fill="FFFFFF"/>
        <w:jc w:val="both"/>
        <w:rPr>
          <w:color w:val="000000"/>
          <w:sz w:val="26"/>
          <w:szCs w:val="26"/>
        </w:rPr>
      </w:pPr>
      <w:r w:rsidRPr="002272DA">
        <w:rPr>
          <w:color w:val="000000"/>
          <w:sz w:val="26"/>
          <w:szCs w:val="26"/>
        </w:rPr>
        <w:t>- популяризация местной продукции и сырья.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</w:p>
    <w:p w:rsidR="0024140A" w:rsidRPr="002272DA" w:rsidRDefault="0024140A" w:rsidP="0024140A">
      <w:pPr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t>Участники:</w:t>
      </w:r>
    </w:p>
    <w:p w:rsidR="0024140A" w:rsidRPr="002272DA" w:rsidRDefault="003B4722" w:rsidP="002414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желающие, </w:t>
      </w:r>
      <w:r w:rsidR="0024140A" w:rsidRPr="002272DA">
        <w:rPr>
          <w:sz w:val="26"/>
          <w:szCs w:val="26"/>
        </w:rPr>
        <w:t xml:space="preserve">представители делегаций, гости и жители </w:t>
      </w:r>
      <w:proofErr w:type="spellStart"/>
      <w:r w:rsidR="0024140A" w:rsidRPr="002272DA">
        <w:rPr>
          <w:sz w:val="26"/>
          <w:szCs w:val="26"/>
        </w:rPr>
        <w:t>Сюмсинского</w:t>
      </w:r>
      <w:proofErr w:type="spellEnd"/>
      <w:r w:rsidR="0024140A" w:rsidRPr="002272DA">
        <w:rPr>
          <w:sz w:val="26"/>
          <w:szCs w:val="26"/>
        </w:rPr>
        <w:t xml:space="preserve"> района.</w:t>
      </w:r>
    </w:p>
    <w:p w:rsidR="0024140A" w:rsidRPr="002272DA" w:rsidRDefault="0024140A" w:rsidP="00387ED7">
      <w:pPr>
        <w:tabs>
          <w:tab w:val="left" w:pos="7853"/>
        </w:tabs>
        <w:jc w:val="both"/>
        <w:rPr>
          <w:b/>
          <w:sz w:val="26"/>
          <w:szCs w:val="26"/>
        </w:rPr>
      </w:pPr>
    </w:p>
    <w:p w:rsidR="00387ED7" w:rsidRPr="002272DA" w:rsidRDefault="0024140A" w:rsidP="00387ED7">
      <w:pPr>
        <w:tabs>
          <w:tab w:val="left" w:pos="7853"/>
        </w:tabs>
        <w:jc w:val="both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t>Порядок проведения:</w:t>
      </w:r>
    </w:p>
    <w:p w:rsidR="0024140A" w:rsidRPr="002272DA" w:rsidRDefault="0024140A" w:rsidP="0024140A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1. </w:t>
      </w:r>
      <w:r w:rsidR="00387ED7" w:rsidRPr="002272DA">
        <w:rPr>
          <w:sz w:val="26"/>
          <w:szCs w:val="26"/>
        </w:rPr>
        <w:t>Участник самостоятельно организовывает и оформляет своё выставочное пространство</w:t>
      </w:r>
      <w:r w:rsidRPr="002272DA">
        <w:rPr>
          <w:sz w:val="26"/>
          <w:szCs w:val="26"/>
        </w:rPr>
        <w:t xml:space="preserve"> - Подворье  до 10.00 часов на гастрономической площадке  «</w:t>
      </w:r>
      <w:proofErr w:type="spellStart"/>
      <w:r w:rsidRPr="002272DA">
        <w:rPr>
          <w:sz w:val="26"/>
          <w:szCs w:val="26"/>
        </w:rPr>
        <w:t>Бусьтыржоквыл</w:t>
      </w:r>
      <w:proofErr w:type="spellEnd"/>
      <w:r w:rsidRPr="002272DA">
        <w:rPr>
          <w:sz w:val="26"/>
          <w:szCs w:val="26"/>
        </w:rPr>
        <w:t xml:space="preserve">» («Скатерть - самобранка»). </w:t>
      </w:r>
      <w:r w:rsidR="00387ED7" w:rsidRPr="002272DA">
        <w:rPr>
          <w:sz w:val="26"/>
          <w:szCs w:val="26"/>
        </w:rPr>
        <w:t>Приветствуются удмуртские национальные блюда.</w:t>
      </w:r>
    </w:p>
    <w:p w:rsidR="0024140A" w:rsidRPr="002272DA" w:rsidRDefault="0024140A" w:rsidP="0024140A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2. На отдельное выставочное пространство предоставляют кулинарные изделия с указанием информации на едином формате (10х15): </w:t>
      </w:r>
    </w:p>
    <w:p w:rsidR="0024140A" w:rsidRPr="002272DA" w:rsidRDefault="0024140A" w:rsidP="0024140A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>- Название учреждения, район</w:t>
      </w:r>
    </w:p>
    <w:p w:rsidR="0024140A" w:rsidRPr="002272DA" w:rsidRDefault="0024140A" w:rsidP="0024140A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>- Название блюда или композиции</w:t>
      </w:r>
    </w:p>
    <w:p w:rsidR="0024140A" w:rsidRPr="002272DA" w:rsidRDefault="0024140A" w:rsidP="0024140A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>- Рецепт</w:t>
      </w:r>
    </w:p>
    <w:p w:rsidR="0024140A" w:rsidRPr="002272DA" w:rsidRDefault="0024140A" w:rsidP="0024140A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3. Презентация Подворий, кулинарных изделий происходит в свободной творческой форме (частушка, </w:t>
      </w:r>
      <w:proofErr w:type="spellStart"/>
      <w:r w:rsidRPr="002272DA">
        <w:rPr>
          <w:sz w:val="26"/>
          <w:szCs w:val="26"/>
        </w:rPr>
        <w:t>закличка</w:t>
      </w:r>
      <w:proofErr w:type="spellEnd"/>
      <w:r w:rsidRPr="002272DA">
        <w:rPr>
          <w:sz w:val="26"/>
          <w:szCs w:val="26"/>
        </w:rPr>
        <w:t xml:space="preserve">, песня, игра и т.д.) </w:t>
      </w:r>
    </w:p>
    <w:p w:rsidR="0024140A" w:rsidRPr="002272DA" w:rsidRDefault="0024140A" w:rsidP="0024140A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4. Участники обеспечивают одноразовыми ложками, розетками, тарелками жюри для дегустации представленных блюд и кулинарных изделий. После дегустации жюри, участники </w:t>
      </w:r>
      <w:r w:rsidRPr="00F9256E">
        <w:rPr>
          <w:b/>
          <w:sz w:val="26"/>
          <w:szCs w:val="26"/>
        </w:rPr>
        <w:t>организовывают продажу блюд и кулинарных изделий</w:t>
      </w:r>
      <w:r w:rsidRPr="002272DA">
        <w:rPr>
          <w:sz w:val="26"/>
          <w:szCs w:val="26"/>
        </w:rPr>
        <w:t>.</w:t>
      </w:r>
    </w:p>
    <w:p w:rsidR="00387ED7" w:rsidRPr="002272DA" w:rsidRDefault="00387ED7" w:rsidP="00387ED7">
      <w:pPr>
        <w:tabs>
          <w:tab w:val="left" w:pos="7853"/>
        </w:tabs>
        <w:jc w:val="both"/>
        <w:rPr>
          <w:b/>
          <w:sz w:val="26"/>
          <w:szCs w:val="26"/>
        </w:rPr>
      </w:pPr>
    </w:p>
    <w:p w:rsidR="00F9256E" w:rsidRPr="00F9256E" w:rsidRDefault="00F9256E" w:rsidP="00F9256E">
      <w:pPr>
        <w:rPr>
          <w:b/>
          <w:sz w:val="26"/>
          <w:szCs w:val="26"/>
        </w:rPr>
      </w:pPr>
      <w:r w:rsidRPr="00F9256E">
        <w:rPr>
          <w:b/>
          <w:sz w:val="26"/>
          <w:szCs w:val="26"/>
        </w:rPr>
        <w:t xml:space="preserve">Критерии </w:t>
      </w:r>
      <w:r>
        <w:rPr>
          <w:b/>
          <w:sz w:val="26"/>
          <w:szCs w:val="26"/>
        </w:rPr>
        <w:t>оценки</w:t>
      </w:r>
      <w:r w:rsidRPr="00F9256E">
        <w:rPr>
          <w:b/>
          <w:sz w:val="26"/>
          <w:szCs w:val="26"/>
        </w:rPr>
        <w:t xml:space="preserve"> Подворий: </w:t>
      </w:r>
    </w:p>
    <w:p w:rsidR="00F9256E" w:rsidRPr="00F9256E" w:rsidRDefault="00F9256E" w:rsidP="00F9256E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9256E">
        <w:rPr>
          <w:rFonts w:ascii="Times New Roman" w:hAnsi="Times New Roman"/>
          <w:sz w:val="26"/>
          <w:szCs w:val="26"/>
        </w:rPr>
        <w:t>Соответствие теме праздника</w:t>
      </w:r>
    </w:p>
    <w:p w:rsidR="00F9256E" w:rsidRPr="00F9256E" w:rsidRDefault="00F9256E" w:rsidP="00F9256E">
      <w:pPr>
        <w:pStyle w:val="ac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9256E">
        <w:rPr>
          <w:rFonts w:ascii="Times New Roman" w:hAnsi="Times New Roman"/>
          <w:sz w:val="26"/>
          <w:szCs w:val="26"/>
        </w:rPr>
        <w:t>Внешний вид (оформление, дизайн Подворья)</w:t>
      </w:r>
    </w:p>
    <w:p w:rsidR="00F9256E" w:rsidRPr="00F9256E" w:rsidRDefault="00F9256E" w:rsidP="00F9256E">
      <w:pPr>
        <w:pStyle w:val="ac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9256E">
        <w:rPr>
          <w:rFonts w:ascii="Times New Roman" w:hAnsi="Times New Roman"/>
          <w:sz w:val="26"/>
          <w:szCs w:val="26"/>
        </w:rPr>
        <w:t>Изобилие и разнообразие блюд</w:t>
      </w:r>
    </w:p>
    <w:p w:rsidR="00F9256E" w:rsidRPr="00F9256E" w:rsidRDefault="00F9256E" w:rsidP="00F9256E">
      <w:pPr>
        <w:pStyle w:val="ac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9256E">
        <w:rPr>
          <w:rFonts w:ascii="Times New Roman" w:hAnsi="Times New Roman"/>
          <w:sz w:val="26"/>
          <w:szCs w:val="26"/>
        </w:rPr>
        <w:t>Гостеприимство</w:t>
      </w:r>
    </w:p>
    <w:p w:rsidR="00F9256E" w:rsidRPr="00F9256E" w:rsidRDefault="00F9256E" w:rsidP="00F9256E">
      <w:pPr>
        <w:pStyle w:val="ac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9256E">
        <w:rPr>
          <w:rFonts w:ascii="Times New Roman" w:hAnsi="Times New Roman"/>
          <w:sz w:val="26"/>
          <w:szCs w:val="26"/>
        </w:rPr>
        <w:t>Презентация</w:t>
      </w:r>
    </w:p>
    <w:p w:rsidR="00F9256E" w:rsidRPr="00F9256E" w:rsidRDefault="00F9256E" w:rsidP="00F9256E">
      <w:pPr>
        <w:jc w:val="both"/>
        <w:rPr>
          <w:sz w:val="26"/>
          <w:szCs w:val="26"/>
        </w:rPr>
      </w:pPr>
    </w:p>
    <w:p w:rsidR="00F9256E" w:rsidRPr="00F9256E" w:rsidRDefault="00F9256E" w:rsidP="00F9256E">
      <w:pPr>
        <w:rPr>
          <w:b/>
          <w:sz w:val="26"/>
          <w:szCs w:val="26"/>
        </w:rPr>
      </w:pPr>
      <w:r w:rsidRPr="00F9256E">
        <w:rPr>
          <w:b/>
          <w:sz w:val="26"/>
          <w:szCs w:val="26"/>
        </w:rPr>
        <w:t>Критерии оценки кулинарных изделий:</w:t>
      </w:r>
    </w:p>
    <w:p w:rsidR="00F9256E" w:rsidRPr="00F9256E" w:rsidRDefault="00F9256E" w:rsidP="00F9256E">
      <w:pPr>
        <w:pStyle w:val="ac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9256E">
        <w:rPr>
          <w:rFonts w:ascii="Times New Roman" w:hAnsi="Times New Roman"/>
          <w:sz w:val="26"/>
          <w:szCs w:val="26"/>
        </w:rPr>
        <w:t>Соответствие теме праздника</w:t>
      </w:r>
    </w:p>
    <w:p w:rsidR="00F9256E" w:rsidRPr="00F9256E" w:rsidRDefault="00F9256E" w:rsidP="00F9256E">
      <w:pPr>
        <w:pStyle w:val="ac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9256E">
        <w:rPr>
          <w:rFonts w:ascii="Times New Roman" w:hAnsi="Times New Roman"/>
          <w:sz w:val="26"/>
          <w:szCs w:val="26"/>
        </w:rPr>
        <w:t>Внешний вид (оформление, оригинальность, дизайн блюда)</w:t>
      </w:r>
    </w:p>
    <w:p w:rsidR="00F9256E" w:rsidRPr="00F9256E" w:rsidRDefault="00F9256E" w:rsidP="00F9256E">
      <w:pPr>
        <w:pStyle w:val="ac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9256E">
        <w:rPr>
          <w:rFonts w:ascii="Times New Roman" w:hAnsi="Times New Roman"/>
          <w:sz w:val="26"/>
          <w:szCs w:val="26"/>
        </w:rPr>
        <w:t>Вкус, сочетание продуктов</w:t>
      </w:r>
    </w:p>
    <w:p w:rsidR="00F9256E" w:rsidRPr="00F9256E" w:rsidRDefault="00F9256E" w:rsidP="00F9256E">
      <w:pPr>
        <w:pStyle w:val="ac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9256E">
        <w:rPr>
          <w:rFonts w:ascii="Times New Roman" w:hAnsi="Times New Roman"/>
          <w:sz w:val="26"/>
          <w:szCs w:val="26"/>
        </w:rPr>
        <w:t>Доступность рецепта по ингредиентам</w:t>
      </w:r>
    </w:p>
    <w:p w:rsidR="00F9256E" w:rsidRPr="00A64F46" w:rsidRDefault="00F9256E" w:rsidP="00A64F46">
      <w:pPr>
        <w:pStyle w:val="ac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9256E">
        <w:rPr>
          <w:rFonts w:ascii="Times New Roman" w:hAnsi="Times New Roman"/>
          <w:sz w:val="26"/>
          <w:szCs w:val="26"/>
        </w:rPr>
        <w:t>Презентация</w:t>
      </w:r>
    </w:p>
    <w:p w:rsidR="00387ED7" w:rsidRPr="002272DA" w:rsidRDefault="00F9256E" w:rsidP="00387ED7">
      <w:pPr>
        <w:tabs>
          <w:tab w:val="left" w:pos="7853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дведение итогов и н</w:t>
      </w:r>
      <w:r w:rsidR="00387ED7" w:rsidRPr="002272DA">
        <w:rPr>
          <w:b/>
          <w:sz w:val="26"/>
          <w:szCs w:val="26"/>
        </w:rPr>
        <w:t>аграждение:</w:t>
      </w:r>
    </w:p>
    <w:p w:rsidR="00F9256E" w:rsidRDefault="00F9256E" w:rsidP="00387ED7">
      <w:pPr>
        <w:shd w:val="clear" w:color="auto" w:fill="FFFFFF"/>
        <w:jc w:val="both"/>
        <w:rPr>
          <w:sz w:val="26"/>
          <w:szCs w:val="26"/>
        </w:rPr>
      </w:pPr>
      <w:r w:rsidRPr="00F9256E">
        <w:rPr>
          <w:sz w:val="26"/>
          <w:szCs w:val="26"/>
        </w:rPr>
        <w:t xml:space="preserve">Оценка Подворий, кулинарных изделий проводится  заранее сформированным  жюри и оформляется протоколом. </w:t>
      </w:r>
    </w:p>
    <w:p w:rsidR="0024140A" w:rsidRDefault="00F9256E" w:rsidP="00387ED7">
      <w:pPr>
        <w:shd w:val="clear" w:color="auto" w:fill="FFFFFF"/>
        <w:jc w:val="both"/>
        <w:rPr>
          <w:sz w:val="26"/>
          <w:szCs w:val="26"/>
        </w:rPr>
      </w:pPr>
      <w:r w:rsidRPr="00F9256E">
        <w:rPr>
          <w:sz w:val="26"/>
          <w:szCs w:val="26"/>
        </w:rPr>
        <w:t xml:space="preserve">Победители среди лучших кулинарных изделий награждаются Дипломами </w:t>
      </w:r>
      <w:r w:rsidR="009B248F">
        <w:rPr>
          <w:sz w:val="26"/>
          <w:szCs w:val="26"/>
        </w:rPr>
        <w:t xml:space="preserve">Лауреатов Республиканского фестиваля-конкурса </w:t>
      </w:r>
      <w:r w:rsidRPr="00F9256E">
        <w:rPr>
          <w:sz w:val="26"/>
          <w:szCs w:val="26"/>
        </w:rPr>
        <w:t>I, II, III степени и подарками. Лучшие Подворья также награждаются Дипломами</w:t>
      </w:r>
      <w:r w:rsidR="009B248F">
        <w:rPr>
          <w:sz w:val="26"/>
          <w:szCs w:val="26"/>
        </w:rPr>
        <w:t xml:space="preserve"> Лауреатов Республиканского фестиваля-конкурса  </w:t>
      </w:r>
      <w:r w:rsidRPr="00F9256E">
        <w:rPr>
          <w:sz w:val="26"/>
          <w:szCs w:val="26"/>
        </w:rPr>
        <w:t xml:space="preserve"> I, II, III степени и памятными подарками.</w:t>
      </w:r>
    </w:p>
    <w:p w:rsidR="00F9256E" w:rsidRPr="002272DA" w:rsidRDefault="00F9256E" w:rsidP="00387ED7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387ED7" w:rsidRPr="00F9256E" w:rsidRDefault="00387ED7" w:rsidP="00F9256E">
      <w:pPr>
        <w:shd w:val="clear" w:color="auto" w:fill="FFFFFF"/>
        <w:jc w:val="both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t>Спра</w:t>
      </w:r>
      <w:r w:rsidR="0024140A" w:rsidRPr="002272DA">
        <w:rPr>
          <w:b/>
          <w:sz w:val="26"/>
          <w:szCs w:val="26"/>
        </w:rPr>
        <w:t>вки по телефону: 8(34152)2-13-78</w:t>
      </w:r>
      <w:r w:rsidRPr="002272DA">
        <w:rPr>
          <w:b/>
          <w:sz w:val="26"/>
          <w:szCs w:val="26"/>
        </w:rPr>
        <w:t>, Кашина Ольга Анатольевна</w:t>
      </w:r>
      <w:r w:rsidR="009B248F">
        <w:rPr>
          <w:b/>
          <w:sz w:val="26"/>
          <w:szCs w:val="26"/>
        </w:rPr>
        <w:t>, методист</w:t>
      </w:r>
      <w:r w:rsidR="009B248F">
        <w:rPr>
          <w:sz w:val="26"/>
          <w:szCs w:val="26"/>
        </w:rPr>
        <w:t xml:space="preserve"> </w:t>
      </w:r>
      <w:r w:rsidR="009B248F" w:rsidRPr="009B248F">
        <w:rPr>
          <w:b/>
          <w:sz w:val="26"/>
          <w:szCs w:val="26"/>
        </w:rPr>
        <w:t xml:space="preserve">МБУК </w:t>
      </w:r>
      <w:proofErr w:type="spellStart"/>
      <w:r w:rsidR="009B248F" w:rsidRPr="009B248F">
        <w:rPr>
          <w:b/>
          <w:sz w:val="26"/>
          <w:szCs w:val="26"/>
        </w:rPr>
        <w:t>Сюмсинского</w:t>
      </w:r>
      <w:proofErr w:type="spellEnd"/>
      <w:r w:rsidR="009B248F" w:rsidRPr="009B248F">
        <w:rPr>
          <w:b/>
          <w:sz w:val="26"/>
          <w:szCs w:val="26"/>
        </w:rPr>
        <w:t xml:space="preserve"> района «РДК»</w:t>
      </w:r>
      <w:r w:rsidRPr="002272DA">
        <w:rPr>
          <w:sz w:val="26"/>
          <w:szCs w:val="26"/>
        </w:rPr>
        <w:tab/>
      </w:r>
    </w:p>
    <w:p w:rsidR="0024140A" w:rsidRDefault="0024140A" w:rsidP="00387ED7">
      <w:pPr>
        <w:ind w:left="142" w:hanging="142"/>
        <w:jc w:val="both"/>
        <w:rPr>
          <w:b/>
        </w:rPr>
      </w:pPr>
    </w:p>
    <w:p w:rsidR="00387ED7" w:rsidRDefault="00387ED7" w:rsidP="00387ED7">
      <w:pPr>
        <w:jc w:val="both"/>
      </w:pPr>
    </w:p>
    <w:p w:rsidR="00387ED7" w:rsidRDefault="00387ED7" w:rsidP="00387ED7">
      <w:pPr>
        <w:jc w:val="both"/>
      </w:pPr>
    </w:p>
    <w:p w:rsidR="00387ED7" w:rsidRDefault="00387ED7" w:rsidP="00387ED7">
      <w:pPr>
        <w:jc w:val="both"/>
      </w:pPr>
    </w:p>
    <w:p w:rsidR="00387ED7" w:rsidRPr="002272DA" w:rsidRDefault="00387ED7" w:rsidP="00387ED7">
      <w:pPr>
        <w:jc w:val="center"/>
        <w:rPr>
          <w:sz w:val="26"/>
          <w:szCs w:val="26"/>
        </w:rPr>
      </w:pPr>
      <w:r w:rsidRPr="002272DA">
        <w:rPr>
          <w:sz w:val="26"/>
          <w:szCs w:val="26"/>
        </w:rPr>
        <w:t>ЗАЯВКА</w:t>
      </w:r>
    </w:p>
    <w:p w:rsidR="00387ED7" w:rsidRPr="002272DA" w:rsidRDefault="00387ED7" w:rsidP="00387ED7">
      <w:pPr>
        <w:jc w:val="center"/>
        <w:rPr>
          <w:sz w:val="26"/>
          <w:szCs w:val="26"/>
        </w:rPr>
      </w:pPr>
      <w:r w:rsidRPr="002272DA">
        <w:rPr>
          <w:sz w:val="26"/>
          <w:szCs w:val="26"/>
        </w:rPr>
        <w:t xml:space="preserve">на участие в гастрономической площадке  </w:t>
      </w:r>
    </w:p>
    <w:p w:rsidR="00387ED7" w:rsidRDefault="00387ED7" w:rsidP="00387ED7">
      <w:pPr>
        <w:jc w:val="center"/>
        <w:rPr>
          <w:sz w:val="26"/>
          <w:szCs w:val="26"/>
        </w:rPr>
      </w:pPr>
      <w:r w:rsidRPr="002272DA">
        <w:rPr>
          <w:sz w:val="26"/>
          <w:szCs w:val="26"/>
        </w:rPr>
        <w:t>«</w:t>
      </w:r>
      <w:proofErr w:type="spellStart"/>
      <w:r w:rsidRPr="002272DA">
        <w:rPr>
          <w:sz w:val="26"/>
          <w:szCs w:val="26"/>
        </w:rPr>
        <w:t>Бусьтыр</w:t>
      </w:r>
      <w:proofErr w:type="spellEnd"/>
      <w:r w:rsidR="009B248F">
        <w:rPr>
          <w:sz w:val="26"/>
          <w:szCs w:val="26"/>
        </w:rPr>
        <w:t xml:space="preserve"> </w:t>
      </w:r>
      <w:proofErr w:type="spellStart"/>
      <w:r w:rsidRPr="002272DA">
        <w:rPr>
          <w:sz w:val="26"/>
          <w:szCs w:val="26"/>
        </w:rPr>
        <w:t>жоквыл</w:t>
      </w:r>
      <w:proofErr w:type="spellEnd"/>
      <w:r w:rsidRPr="002272DA">
        <w:rPr>
          <w:sz w:val="26"/>
          <w:szCs w:val="26"/>
        </w:rPr>
        <w:t>» («Скатерт</w:t>
      </w:r>
      <w:proofErr w:type="gramStart"/>
      <w:r w:rsidRPr="002272DA">
        <w:rPr>
          <w:sz w:val="26"/>
          <w:szCs w:val="26"/>
        </w:rPr>
        <w:t>ь-</w:t>
      </w:r>
      <w:proofErr w:type="gramEnd"/>
      <w:r w:rsidRPr="002272DA">
        <w:rPr>
          <w:sz w:val="26"/>
          <w:szCs w:val="26"/>
        </w:rPr>
        <w:t xml:space="preserve"> самобранка»)</w:t>
      </w:r>
    </w:p>
    <w:p w:rsidR="00002B94" w:rsidRPr="00002B94" w:rsidRDefault="00002B94" w:rsidP="00002B94">
      <w:pPr>
        <w:jc w:val="center"/>
        <w:rPr>
          <w:i/>
          <w:sz w:val="26"/>
          <w:szCs w:val="26"/>
        </w:rPr>
      </w:pPr>
      <w:r w:rsidRPr="00002B94">
        <w:rPr>
          <w:i/>
          <w:sz w:val="26"/>
          <w:szCs w:val="26"/>
        </w:rPr>
        <w:t>(принимается до 01 июля 2023г.</w:t>
      </w:r>
      <w:r w:rsidR="00736751" w:rsidRPr="00736751">
        <w:t xml:space="preserve"> </w:t>
      </w:r>
      <w:r w:rsidR="00736751" w:rsidRPr="00736751">
        <w:rPr>
          <w:i/>
          <w:sz w:val="26"/>
          <w:szCs w:val="26"/>
        </w:rPr>
        <w:t>на электронный адрес sumsi-rdk@yandex.ru</w:t>
      </w:r>
      <w:r w:rsidRPr="00002B94">
        <w:rPr>
          <w:i/>
          <w:sz w:val="26"/>
          <w:szCs w:val="26"/>
        </w:rPr>
        <w:t>)</w:t>
      </w:r>
    </w:p>
    <w:p w:rsidR="00002B94" w:rsidRDefault="00002B94" w:rsidP="00387ED7">
      <w:pPr>
        <w:jc w:val="center"/>
        <w:rPr>
          <w:sz w:val="26"/>
          <w:szCs w:val="26"/>
        </w:rPr>
      </w:pPr>
    </w:p>
    <w:p w:rsidR="00002B94" w:rsidRPr="002272DA" w:rsidRDefault="00002B94" w:rsidP="00387ED7">
      <w:pPr>
        <w:jc w:val="center"/>
        <w:rPr>
          <w:sz w:val="26"/>
          <w:szCs w:val="26"/>
        </w:rPr>
      </w:pPr>
    </w:p>
    <w:p w:rsidR="00387ED7" w:rsidRPr="002272DA" w:rsidRDefault="00387ED7" w:rsidP="00387ED7">
      <w:pPr>
        <w:rPr>
          <w:sz w:val="26"/>
          <w:szCs w:val="26"/>
        </w:rPr>
      </w:pPr>
    </w:p>
    <w:p w:rsidR="00387ED7" w:rsidRPr="002272DA" w:rsidRDefault="00387ED7" w:rsidP="00387ED7">
      <w:pPr>
        <w:pStyle w:val="ac"/>
        <w:numPr>
          <w:ilvl w:val="0"/>
          <w:numId w:val="45"/>
        </w:numPr>
        <w:spacing w:after="0" w:line="240" w:lineRule="auto"/>
        <w:ind w:left="720" w:hanging="360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>Название учреждения (организации)_____________________________</w:t>
      </w:r>
    </w:p>
    <w:p w:rsidR="00387ED7" w:rsidRPr="002272DA" w:rsidRDefault="00387ED7" w:rsidP="00387ED7">
      <w:pPr>
        <w:pStyle w:val="ac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>_____________________________________________________________</w:t>
      </w:r>
    </w:p>
    <w:p w:rsidR="00387ED7" w:rsidRPr="002272DA" w:rsidRDefault="00387ED7" w:rsidP="00387ED7">
      <w:pPr>
        <w:pStyle w:val="ac"/>
        <w:rPr>
          <w:rFonts w:ascii="Times New Roman" w:hAnsi="Times New Roman"/>
          <w:sz w:val="26"/>
          <w:szCs w:val="26"/>
        </w:rPr>
      </w:pPr>
    </w:p>
    <w:p w:rsidR="00387ED7" w:rsidRPr="002272DA" w:rsidRDefault="00387ED7" w:rsidP="00387ED7">
      <w:pPr>
        <w:pStyle w:val="ac"/>
        <w:numPr>
          <w:ilvl w:val="0"/>
          <w:numId w:val="45"/>
        </w:numPr>
        <w:spacing w:after="0" w:line="240" w:lineRule="auto"/>
        <w:ind w:left="720" w:hanging="360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>Район _______________________________________________________ _____________________________________________________________</w:t>
      </w:r>
    </w:p>
    <w:p w:rsidR="00387ED7" w:rsidRPr="002272DA" w:rsidRDefault="00387ED7" w:rsidP="00387ED7">
      <w:pPr>
        <w:pStyle w:val="ac"/>
        <w:numPr>
          <w:ilvl w:val="0"/>
          <w:numId w:val="45"/>
        </w:numPr>
        <w:spacing w:after="0" w:line="240" w:lineRule="auto"/>
        <w:ind w:left="720" w:hanging="360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>Название конкурсной работы (работ)_____________________________</w:t>
      </w:r>
    </w:p>
    <w:p w:rsidR="00387ED7" w:rsidRPr="002272DA" w:rsidRDefault="00387ED7" w:rsidP="00387ED7">
      <w:pPr>
        <w:pStyle w:val="ac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>_____________________________________________________________</w:t>
      </w:r>
    </w:p>
    <w:p w:rsidR="00387ED7" w:rsidRPr="002272DA" w:rsidRDefault="00387ED7" w:rsidP="00387ED7">
      <w:pPr>
        <w:pStyle w:val="ac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>_____________________________________________________________</w:t>
      </w:r>
    </w:p>
    <w:p w:rsidR="00387ED7" w:rsidRPr="002272DA" w:rsidRDefault="00387ED7" w:rsidP="00387ED7">
      <w:pPr>
        <w:pStyle w:val="ac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>_____________________________________________________________</w:t>
      </w:r>
    </w:p>
    <w:p w:rsidR="00387ED7" w:rsidRPr="002272DA" w:rsidRDefault="00387ED7" w:rsidP="00387ED7">
      <w:pPr>
        <w:pStyle w:val="ac"/>
        <w:numPr>
          <w:ilvl w:val="0"/>
          <w:numId w:val="45"/>
        </w:numPr>
        <w:spacing w:after="0" w:line="240" w:lineRule="auto"/>
        <w:ind w:left="720" w:right="1275" w:hanging="360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>Контактные данные руководителя (ФИО, телефон, электронная почта)_____________________________________________________________________________________________________________</w:t>
      </w:r>
    </w:p>
    <w:p w:rsidR="00387ED7" w:rsidRPr="002272DA" w:rsidRDefault="00387ED7" w:rsidP="00387ED7">
      <w:pPr>
        <w:jc w:val="right"/>
        <w:rPr>
          <w:b/>
          <w:sz w:val="26"/>
          <w:szCs w:val="26"/>
        </w:rPr>
      </w:pPr>
    </w:p>
    <w:p w:rsidR="00387ED7" w:rsidRDefault="00387ED7" w:rsidP="00387ED7">
      <w:pPr>
        <w:jc w:val="right"/>
        <w:rPr>
          <w:b/>
          <w:sz w:val="28"/>
          <w:szCs w:val="28"/>
        </w:rPr>
      </w:pPr>
    </w:p>
    <w:p w:rsidR="00387ED7" w:rsidRDefault="00387ED7" w:rsidP="00387ED7">
      <w:pPr>
        <w:jc w:val="right"/>
        <w:rPr>
          <w:b/>
          <w:sz w:val="28"/>
          <w:szCs w:val="28"/>
        </w:rPr>
      </w:pPr>
    </w:p>
    <w:p w:rsidR="00387ED7" w:rsidRDefault="00387ED7" w:rsidP="00387ED7">
      <w:pPr>
        <w:jc w:val="right"/>
        <w:rPr>
          <w:b/>
          <w:sz w:val="28"/>
          <w:szCs w:val="28"/>
        </w:rPr>
      </w:pPr>
    </w:p>
    <w:p w:rsidR="00387ED7" w:rsidRDefault="00387ED7" w:rsidP="00387ED7">
      <w:pPr>
        <w:jc w:val="right"/>
        <w:rPr>
          <w:b/>
          <w:sz w:val="28"/>
          <w:szCs w:val="28"/>
        </w:rPr>
      </w:pPr>
    </w:p>
    <w:p w:rsidR="009B248F" w:rsidRDefault="009B248F" w:rsidP="00387ED7">
      <w:pPr>
        <w:jc w:val="right"/>
        <w:rPr>
          <w:b/>
          <w:sz w:val="28"/>
          <w:szCs w:val="28"/>
        </w:rPr>
      </w:pPr>
    </w:p>
    <w:p w:rsidR="009B248F" w:rsidRDefault="009B248F" w:rsidP="00387ED7">
      <w:pPr>
        <w:jc w:val="right"/>
        <w:rPr>
          <w:b/>
          <w:sz w:val="28"/>
          <w:szCs w:val="28"/>
        </w:rPr>
      </w:pPr>
    </w:p>
    <w:p w:rsidR="009B248F" w:rsidRDefault="009B248F" w:rsidP="00387ED7">
      <w:pPr>
        <w:jc w:val="right"/>
        <w:rPr>
          <w:b/>
          <w:sz w:val="28"/>
          <w:szCs w:val="28"/>
        </w:rPr>
      </w:pPr>
    </w:p>
    <w:p w:rsidR="009B248F" w:rsidRDefault="009B248F" w:rsidP="00387ED7">
      <w:pPr>
        <w:jc w:val="right"/>
        <w:rPr>
          <w:b/>
          <w:sz w:val="28"/>
          <w:szCs w:val="28"/>
        </w:rPr>
      </w:pPr>
    </w:p>
    <w:p w:rsidR="00387ED7" w:rsidRPr="002272DA" w:rsidRDefault="00387ED7" w:rsidP="00387ED7">
      <w:pPr>
        <w:jc w:val="right"/>
        <w:rPr>
          <w:b/>
          <w:sz w:val="26"/>
          <w:szCs w:val="26"/>
        </w:rPr>
      </w:pPr>
    </w:p>
    <w:p w:rsidR="00387ED7" w:rsidRPr="002272DA" w:rsidRDefault="00387ED7" w:rsidP="00387ED7">
      <w:pPr>
        <w:jc w:val="right"/>
        <w:rPr>
          <w:b/>
          <w:sz w:val="26"/>
          <w:szCs w:val="26"/>
        </w:rPr>
      </w:pPr>
    </w:p>
    <w:p w:rsidR="00A64F46" w:rsidRDefault="00A64F46" w:rsidP="00387ED7">
      <w:pPr>
        <w:jc w:val="right"/>
        <w:rPr>
          <w:b/>
          <w:sz w:val="26"/>
          <w:szCs w:val="26"/>
        </w:rPr>
      </w:pPr>
    </w:p>
    <w:p w:rsidR="00A64F46" w:rsidRDefault="00A64F46" w:rsidP="00387ED7">
      <w:pPr>
        <w:jc w:val="right"/>
        <w:rPr>
          <w:b/>
          <w:sz w:val="26"/>
          <w:szCs w:val="26"/>
        </w:rPr>
      </w:pPr>
    </w:p>
    <w:p w:rsidR="00387ED7" w:rsidRPr="002272DA" w:rsidRDefault="002272DA" w:rsidP="00387ED7">
      <w:pPr>
        <w:jc w:val="right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lastRenderedPageBreak/>
        <w:t>Приложение № 5</w:t>
      </w:r>
    </w:p>
    <w:p w:rsidR="00387ED7" w:rsidRPr="002272DA" w:rsidRDefault="00387ED7" w:rsidP="00387ED7">
      <w:pPr>
        <w:pStyle w:val="ad"/>
        <w:shd w:val="clear" w:color="auto" w:fill="FFFFFF"/>
        <w:spacing w:before="0" w:beforeAutospacing="0" w:after="0" w:afterAutospacing="0"/>
        <w:jc w:val="both"/>
        <w:rPr>
          <w:rStyle w:val="ae"/>
          <w:iCs/>
          <w:sz w:val="26"/>
          <w:szCs w:val="26"/>
        </w:rPr>
      </w:pPr>
    </w:p>
    <w:p w:rsidR="00387ED7" w:rsidRPr="002272DA" w:rsidRDefault="00387ED7" w:rsidP="00387ED7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iCs/>
          <w:sz w:val="26"/>
          <w:szCs w:val="26"/>
        </w:rPr>
      </w:pPr>
      <w:r w:rsidRPr="002272DA">
        <w:rPr>
          <w:rStyle w:val="ae"/>
          <w:iCs/>
          <w:sz w:val="26"/>
          <w:szCs w:val="26"/>
        </w:rPr>
        <w:t>Конкурс огородных пугал «</w:t>
      </w:r>
      <w:proofErr w:type="spellStart"/>
      <w:r w:rsidRPr="002272DA">
        <w:rPr>
          <w:rStyle w:val="ae"/>
          <w:iCs/>
          <w:sz w:val="26"/>
          <w:szCs w:val="26"/>
        </w:rPr>
        <w:t>Бакча</w:t>
      </w:r>
      <w:proofErr w:type="spellEnd"/>
      <w:r w:rsidR="009B248F">
        <w:rPr>
          <w:rStyle w:val="ae"/>
          <w:iCs/>
          <w:sz w:val="26"/>
          <w:szCs w:val="26"/>
        </w:rPr>
        <w:t xml:space="preserve"> </w:t>
      </w:r>
      <w:proofErr w:type="spellStart"/>
      <w:r w:rsidRPr="002272DA">
        <w:rPr>
          <w:rStyle w:val="ae"/>
          <w:iCs/>
          <w:sz w:val="26"/>
          <w:szCs w:val="26"/>
        </w:rPr>
        <w:t>суред</w:t>
      </w:r>
      <w:proofErr w:type="spellEnd"/>
      <w:r w:rsidRPr="002272DA">
        <w:rPr>
          <w:rStyle w:val="ae"/>
          <w:iCs/>
          <w:sz w:val="26"/>
          <w:szCs w:val="26"/>
        </w:rPr>
        <w:t xml:space="preserve">» </w:t>
      </w:r>
    </w:p>
    <w:p w:rsidR="00387ED7" w:rsidRPr="006C01B6" w:rsidRDefault="006C01B6" w:rsidP="00387ED7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iCs/>
          <w:sz w:val="26"/>
          <w:szCs w:val="26"/>
        </w:rPr>
      </w:pPr>
      <w:r w:rsidRPr="006C01B6">
        <w:rPr>
          <w:rStyle w:val="ae"/>
          <w:iCs/>
          <w:sz w:val="26"/>
          <w:szCs w:val="26"/>
        </w:rPr>
        <w:t>(«Огородное пугало»)</w:t>
      </w:r>
    </w:p>
    <w:p w:rsidR="006C01B6" w:rsidRPr="002272DA" w:rsidRDefault="006C01B6" w:rsidP="00387ED7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iCs/>
          <w:sz w:val="26"/>
          <w:szCs w:val="26"/>
        </w:rPr>
      </w:pPr>
    </w:p>
    <w:p w:rsidR="00387ED7" w:rsidRPr="002272DA" w:rsidRDefault="006C01B6" w:rsidP="00387ED7">
      <w:pPr>
        <w:pStyle w:val="ad"/>
        <w:shd w:val="clear" w:color="auto" w:fill="FFFFFF"/>
        <w:spacing w:before="0" w:beforeAutospacing="0" w:after="0" w:afterAutospacing="0"/>
        <w:jc w:val="both"/>
        <w:rPr>
          <w:rStyle w:val="ae"/>
          <w:b w:val="0"/>
          <w:iCs/>
          <w:sz w:val="26"/>
          <w:szCs w:val="26"/>
        </w:rPr>
      </w:pPr>
      <w:r>
        <w:rPr>
          <w:rStyle w:val="ae"/>
          <w:b w:val="0"/>
          <w:iCs/>
          <w:sz w:val="26"/>
          <w:szCs w:val="26"/>
        </w:rPr>
        <w:t>Конкурс пройдёт</w:t>
      </w:r>
      <w:r w:rsidR="0096546F">
        <w:rPr>
          <w:rStyle w:val="ae"/>
          <w:b w:val="0"/>
          <w:iCs/>
          <w:sz w:val="26"/>
          <w:szCs w:val="26"/>
        </w:rPr>
        <w:t xml:space="preserve"> </w:t>
      </w:r>
      <w:r w:rsidRPr="006C01B6">
        <w:rPr>
          <w:rStyle w:val="ae"/>
          <w:b w:val="0"/>
          <w:iCs/>
          <w:sz w:val="26"/>
          <w:szCs w:val="26"/>
        </w:rPr>
        <w:t xml:space="preserve">в рамках </w:t>
      </w:r>
      <w:r w:rsidR="009B248F">
        <w:rPr>
          <w:rStyle w:val="ae"/>
          <w:b w:val="0"/>
          <w:iCs/>
          <w:sz w:val="26"/>
          <w:szCs w:val="26"/>
        </w:rPr>
        <w:t xml:space="preserve">Республиканского </w:t>
      </w:r>
      <w:r w:rsidRPr="006C01B6">
        <w:rPr>
          <w:rStyle w:val="ae"/>
          <w:b w:val="0"/>
          <w:iCs/>
          <w:sz w:val="26"/>
          <w:szCs w:val="26"/>
        </w:rPr>
        <w:t>фестиваля</w:t>
      </w:r>
      <w:r w:rsidR="0096546F">
        <w:rPr>
          <w:rStyle w:val="ae"/>
          <w:b w:val="0"/>
          <w:iCs/>
          <w:sz w:val="26"/>
          <w:szCs w:val="26"/>
        </w:rPr>
        <w:t>-конкурса</w:t>
      </w:r>
      <w:r w:rsidRPr="006C01B6">
        <w:rPr>
          <w:rStyle w:val="ae"/>
          <w:b w:val="0"/>
          <w:iCs/>
          <w:sz w:val="26"/>
          <w:szCs w:val="26"/>
        </w:rPr>
        <w:t xml:space="preserve"> «Узы-боры – 2023»</w:t>
      </w:r>
      <w:r>
        <w:rPr>
          <w:rStyle w:val="ae"/>
          <w:b w:val="0"/>
          <w:iCs/>
          <w:sz w:val="26"/>
          <w:szCs w:val="26"/>
        </w:rPr>
        <w:t xml:space="preserve"> на специально отведённой п</w:t>
      </w:r>
      <w:r w:rsidR="00387ED7" w:rsidRPr="002272DA">
        <w:rPr>
          <w:rStyle w:val="ae"/>
          <w:b w:val="0"/>
          <w:iCs/>
          <w:sz w:val="26"/>
          <w:szCs w:val="26"/>
        </w:rPr>
        <w:t xml:space="preserve">лощадке </w:t>
      </w:r>
    </w:p>
    <w:p w:rsidR="00387ED7" w:rsidRPr="002272DA" w:rsidRDefault="00387ED7" w:rsidP="00387ED7">
      <w:pPr>
        <w:pStyle w:val="ad"/>
        <w:shd w:val="clear" w:color="auto" w:fill="FFFFFF"/>
        <w:spacing w:before="0" w:beforeAutospacing="0" w:after="0" w:afterAutospacing="0"/>
        <w:jc w:val="both"/>
        <w:rPr>
          <w:rStyle w:val="ae"/>
          <w:b w:val="0"/>
          <w:iCs/>
          <w:sz w:val="26"/>
          <w:szCs w:val="26"/>
        </w:rPr>
      </w:pPr>
    </w:p>
    <w:p w:rsidR="00387ED7" w:rsidRPr="002272DA" w:rsidRDefault="00387ED7" w:rsidP="00387ED7">
      <w:pPr>
        <w:pStyle w:val="ad"/>
        <w:shd w:val="clear" w:color="auto" w:fill="FFFFFF"/>
        <w:spacing w:before="0" w:beforeAutospacing="0" w:after="0" w:afterAutospacing="0"/>
        <w:jc w:val="both"/>
        <w:rPr>
          <w:rStyle w:val="ae"/>
          <w:b w:val="0"/>
          <w:iCs/>
          <w:sz w:val="26"/>
          <w:szCs w:val="26"/>
        </w:rPr>
      </w:pPr>
      <w:r w:rsidRPr="00B57C45">
        <w:rPr>
          <w:rStyle w:val="ae"/>
          <w:iCs/>
          <w:sz w:val="26"/>
          <w:szCs w:val="26"/>
        </w:rPr>
        <w:t>1.</w:t>
      </w:r>
      <w:r w:rsidRPr="002272DA">
        <w:rPr>
          <w:rStyle w:val="ae"/>
          <w:b w:val="0"/>
          <w:iCs/>
          <w:sz w:val="26"/>
          <w:szCs w:val="26"/>
        </w:rPr>
        <w:t xml:space="preserve"> </w:t>
      </w:r>
      <w:r w:rsidRPr="002272DA">
        <w:rPr>
          <w:rStyle w:val="ae"/>
          <w:iCs/>
          <w:sz w:val="26"/>
          <w:szCs w:val="26"/>
        </w:rPr>
        <w:t xml:space="preserve">Цели и задачи: </w:t>
      </w:r>
    </w:p>
    <w:p w:rsidR="00387ED7" w:rsidRPr="002272DA" w:rsidRDefault="00387ED7" w:rsidP="00387ED7">
      <w:pPr>
        <w:pStyle w:val="ad"/>
        <w:shd w:val="clear" w:color="auto" w:fill="FFFFFF"/>
        <w:spacing w:before="0" w:beforeAutospacing="0" w:after="0" w:afterAutospacing="0"/>
        <w:jc w:val="both"/>
        <w:rPr>
          <w:rStyle w:val="ae"/>
          <w:b w:val="0"/>
          <w:iCs/>
          <w:sz w:val="26"/>
          <w:szCs w:val="26"/>
        </w:rPr>
      </w:pPr>
      <w:r w:rsidRPr="002272DA">
        <w:rPr>
          <w:rStyle w:val="ae"/>
          <w:b w:val="0"/>
          <w:iCs/>
          <w:sz w:val="26"/>
          <w:szCs w:val="26"/>
        </w:rPr>
        <w:t>- повышение творческой активности</w:t>
      </w:r>
      <w:r w:rsidR="00B57C45">
        <w:rPr>
          <w:rStyle w:val="ae"/>
          <w:b w:val="0"/>
          <w:iCs/>
          <w:sz w:val="26"/>
          <w:szCs w:val="26"/>
        </w:rPr>
        <w:t xml:space="preserve"> </w:t>
      </w:r>
      <w:r w:rsidRPr="002272DA">
        <w:rPr>
          <w:sz w:val="26"/>
          <w:szCs w:val="26"/>
        </w:rPr>
        <w:t>жителей района;</w:t>
      </w:r>
    </w:p>
    <w:p w:rsidR="006C01B6" w:rsidRDefault="00387ED7" w:rsidP="006C01B6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272DA">
        <w:rPr>
          <w:sz w:val="26"/>
          <w:szCs w:val="26"/>
        </w:rPr>
        <w:t>- популяризация различных направлений и жанров декоративно-прикладного творчества путем показа работ;</w:t>
      </w:r>
    </w:p>
    <w:p w:rsidR="006C01B6" w:rsidRDefault="002A3C9E" w:rsidP="006C01B6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2A3C9E">
        <w:rPr>
          <w:sz w:val="26"/>
          <w:szCs w:val="26"/>
        </w:rPr>
        <w:t xml:space="preserve">бмен творческим опытом участников; </w:t>
      </w:r>
    </w:p>
    <w:p w:rsidR="002A3C9E" w:rsidRPr="002272DA" w:rsidRDefault="002A3C9E" w:rsidP="006C01B6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2A3C9E">
        <w:rPr>
          <w:sz w:val="26"/>
          <w:szCs w:val="26"/>
        </w:rPr>
        <w:t>ыявление и поощрение лучших мастеров – авторов оригинальных</w:t>
      </w:r>
      <w:r w:rsidR="005C2BA9">
        <w:rPr>
          <w:sz w:val="26"/>
          <w:szCs w:val="26"/>
        </w:rPr>
        <w:t xml:space="preserve">  чучел</w:t>
      </w:r>
      <w:r w:rsidRPr="002A3C9E">
        <w:rPr>
          <w:sz w:val="26"/>
          <w:szCs w:val="26"/>
        </w:rPr>
        <w:t>.</w:t>
      </w:r>
    </w:p>
    <w:p w:rsidR="00387ED7" w:rsidRPr="002272DA" w:rsidRDefault="00387ED7" w:rsidP="00387ED7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272DA">
        <w:rPr>
          <w:sz w:val="26"/>
          <w:szCs w:val="26"/>
        </w:rPr>
        <w:br/>
      </w:r>
      <w:r w:rsidRPr="00B57C45">
        <w:rPr>
          <w:b/>
          <w:sz w:val="26"/>
          <w:szCs w:val="26"/>
        </w:rPr>
        <w:t>2.</w:t>
      </w:r>
      <w:r w:rsidRPr="002272DA">
        <w:rPr>
          <w:sz w:val="26"/>
          <w:szCs w:val="26"/>
        </w:rPr>
        <w:t xml:space="preserve"> </w:t>
      </w:r>
      <w:r w:rsidRPr="002272DA">
        <w:rPr>
          <w:b/>
          <w:sz w:val="26"/>
          <w:szCs w:val="26"/>
        </w:rPr>
        <w:t>Участники Конкурса:</w:t>
      </w:r>
    </w:p>
    <w:p w:rsidR="00387ED7" w:rsidRPr="002272DA" w:rsidRDefault="00387ED7" w:rsidP="00387ED7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К участию в Конкурсе приглашаются все желающие. Возраст участников не ограничен.                                                                                                             </w:t>
      </w:r>
    </w:p>
    <w:p w:rsidR="00387ED7" w:rsidRPr="002272DA" w:rsidRDefault="00387ED7" w:rsidP="00387ED7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387ED7" w:rsidRPr="002272DA" w:rsidRDefault="00387ED7" w:rsidP="00387ED7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57C45">
        <w:rPr>
          <w:b/>
          <w:sz w:val="26"/>
          <w:szCs w:val="26"/>
        </w:rPr>
        <w:t>3.</w:t>
      </w:r>
      <w:r w:rsidRPr="002272DA">
        <w:rPr>
          <w:sz w:val="26"/>
          <w:szCs w:val="26"/>
        </w:rPr>
        <w:t xml:space="preserve"> </w:t>
      </w:r>
      <w:r w:rsidRPr="002272DA">
        <w:rPr>
          <w:b/>
          <w:sz w:val="26"/>
          <w:szCs w:val="26"/>
        </w:rPr>
        <w:t>Условия участия в Конкурсе:</w:t>
      </w:r>
    </w:p>
    <w:p w:rsidR="00387ED7" w:rsidRPr="002272DA" w:rsidRDefault="00387ED7" w:rsidP="00387ED7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2272DA">
        <w:rPr>
          <w:sz w:val="26"/>
          <w:szCs w:val="26"/>
        </w:rPr>
        <w:t>На Конкурс участники представляют огородное пугало, изготовленное собственными руками из различных материалов.</w:t>
      </w:r>
    </w:p>
    <w:p w:rsidR="00387ED7" w:rsidRPr="002272DA" w:rsidRDefault="00387ED7" w:rsidP="00387ED7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2272DA">
        <w:rPr>
          <w:sz w:val="26"/>
          <w:szCs w:val="26"/>
        </w:rPr>
        <w:t>Участники  конкурса имеют право представить несколько работ.</w:t>
      </w:r>
    </w:p>
    <w:p w:rsidR="00387ED7" w:rsidRPr="005C2BA9" w:rsidRDefault="00387ED7" w:rsidP="00387ED7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5C2BA9">
        <w:rPr>
          <w:sz w:val="26"/>
          <w:szCs w:val="26"/>
        </w:rPr>
        <w:t xml:space="preserve">Подготовка (установка) экспонатов производится авторами </w:t>
      </w:r>
      <w:r w:rsidRPr="005C2BA9">
        <w:rPr>
          <w:b/>
          <w:sz w:val="26"/>
          <w:szCs w:val="26"/>
        </w:rPr>
        <w:t xml:space="preserve">самостоятельно 15 июля  2023 года </w:t>
      </w:r>
      <w:r w:rsidRPr="005C2BA9">
        <w:rPr>
          <w:sz w:val="26"/>
          <w:szCs w:val="26"/>
        </w:rPr>
        <w:t xml:space="preserve">(с 9.00-11.00)  </w:t>
      </w:r>
      <w:r w:rsidR="005C2BA9" w:rsidRPr="005C2BA9">
        <w:rPr>
          <w:sz w:val="26"/>
          <w:szCs w:val="26"/>
        </w:rPr>
        <w:t>на специально отведённой площадке</w:t>
      </w:r>
    </w:p>
    <w:p w:rsidR="00387ED7" w:rsidRPr="002272DA" w:rsidRDefault="00387ED7" w:rsidP="00387ED7">
      <w:pPr>
        <w:pStyle w:val="ad"/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u w:val="single"/>
        </w:rPr>
      </w:pPr>
    </w:p>
    <w:p w:rsidR="00387ED7" w:rsidRPr="002272DA" w:rsidRDefault="00387ED7" w:rsidP="005C2BA9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 w:rsidRPr="002272DA">
        <w:rPr>
          <w:b/>
          <w:sz w:val="26"/>
          <w:szCs w:val="26"/>
        </w:rPr>
        <w:t>4. Требования к экспонату:</w:t>
      </w:r>
    </w:p>
    <w:p w:rsidR="00387ED7" w:rsidRPr="002272DA" w:rsidRDefault="00387ED7" w:rsidP="00387ED7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Экспонат должен  быть объемным и иметь  устойчивую  опору или подставку (надежность крепления), допускается  дополнительная  декорация для наиболее яркого  раскрытия достоинств изделия. Площадь, предоставляемая под экспонат, </w:t>
      </w:r>
      <w:r w:rsidRPr="002272DA">
        <w:rPr>
          <w:b/>
          <w:sz w:val="26"/>
          <w:szCs w:val="26"/>
        </w:rPr>
        <w:t xml:space="preserve">не более 1 </w:t>
      </w:r>
      <w:proofErr w:type="spellStart"/>
      <w:r w:rsidRPr="002272DA">
        <w:rPr>
          <w:b/>
          <w:sz w:val="26"/>
          <w:szCs w:val="26"/>
        </w:rPr>
        <w:t>кв</w:t>
      </w:r>
      <w:proofErr w:type="gramStart"/>
      <w:r w:rsidRPr="002272DA">
        <w:rPr>
          <w:b/>
          <w:sz w:val="26"/>
          <w:szCs w:val="26"/>
        </w:rPr>
        <w:t>.м</w:t>
      </w:r>
      <w:proofErr w:type="spellEnd"/>
      <w:proofErr w:type="gramEnd"/>
    </w:p>
    <w:p w:rsidR="00387ED7" w:rsidRPr="002272DA" w:rsidRDefault="00387ED7" w:rsidP="00387ED7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Высота огородного пугала должна составлять </w:t>
      </w:r>
      <w:r w:rsidRPr="002272DA">
        <w:rPr>
          <w:b/>
          <w:sz w:val="26"/>
          <w:szCs w:val="26"/>
        </w:rPr>
        <w:t>не менее 1 метра (100 см).</w:t>
      </w:r>
    </w:p>
    <w:p w:rsidR="00387ED7" w:rsidRPr="009B248F" w:rsidRDefault="00387ED7" w:rsidP="009B248F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2272DA">
        <w:rPr>
          <w:sz w:val="26"/>
          <w:szCs w:val="26"/>
        </w:rPr>
        <w:t>Конкурсная работа должна быть снабжена  табличкой с указанием: Ф.И.О. мастера или состав творческого коллектива, название работы, техника исполнения (размер таблички 15x21см (А5)). </w:t>
      </w:r>
    </w:p>
    <w:p w:rsidR="00387ED7" w:rsidRPr="002272DA" w:rsidRDefault="00387ED7" w:rsidP="00387ED7">
      <w:pPr>
        <w:pStyle w:val="ad"/>
        <w:shd w:val="clear" w:color="auto" w:fill="FFFFFF"/>
        <w:spacing w:before="0" w:beforeAutospacing="0" w:after="0" w:afterAutospacing="0"/>
        <w:ind w:left="284"/>
        <w:jc w:val="both"/>
        <w:rPr>
          <w:b/>
          <w:sz w:val="26"/>
          <w:szCs w:val="26"/>
        </w:rPr>
      </w:pPr>
    </w:p>
    <w:p w:rsidR="00387ED7" w:rsidRPr="002272DA" w:rsidRDefault="00387ED7" w:rsidP="005C2BA9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t>5. Критерии оценки:</w:t>
      </w:r>
    </w:p>
    <w:p w:rsidR="00387ED7" w:rsidRPr="002272DA" w:rsidRDefault="00387ED7" w:rsidP="00387ED7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2272DA">
        <w:rPr>
          <w:sz w:val="26"/>
          <w:szCs w:val="26"/>
        </w:rPr>
        <w:t>Соответствие  экспоната теме номинации</w:t>
      </w:r>
    </w:p>
    <w:p w:rsidR="00387ED7" w:rsidRPr="002272DA" w:rsidRDefault="00387ED7" w:rsidP="00387ED7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2272DA">
        <w:rPr>
          <w:sz w:val="26"/>
          <w:szCs w:val="26"/>
        </w:rPr>
        <w:t>Творческий замысел</w:t>
      </w:r>
    </w:p>
    <w:p w:rsidR="00387ED7" w:rsidRPr="002272DA" w:rsidRDefault="00387ED7" w:rsidP="00387ED7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2272DA">
        <w:rPr>
          <w:sz w:val="26"/>
          <w:szCs w:val="26"/>
        </w:rPr>
        <w:t>Художественный уровень (цветовое решение, колорит,  композиция, качество исполнения), зрелищность.</w:t>
      </w:r>
    </w:p>
    <w:p w:rsidR="00387ED7" w:rsidRPr="002272DA" w:rsidRDefault="00387ED7" w:rsidP="00387ED7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2272DA">
        <w:rPr>
          <w:sz w:val="26"/>
          <w:szCs w:val="26"/>
        </w:rPr>
        <w:t>Оригинальность исполнения</w:t>
      </w:r>
    </w:p>
    <w:p w:rsidR="00387ED7" w:rsidRPr="002272DA" w:rsidRDefault="00387ED7" w:rsidP="00387ED7">
      <w:pPr>
        <w:pStyle w:val="ad"/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p w:rsidR="00387ED7" w:rsidRPr="002272DA" w:rsidRDefault="00387ED7" w:rsidP="005C2BA9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272DA">
        <w:rPr>
          <w:b/>
          <w:sz w:val="26"/>
          <w:szCs w:val="26"/>
        </w:rPr>
        <w:t xml:space="preserve">6. Номинации: </w:t>
      </w:r>
    </w:p>
    <w:p w:rsidR="00387ED7" w:rsidRPr="002272DA" w:rsidRDefault="00387ED7" w:rsidP="00387ED7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2272DA">
        <w:rPr>
          <w:sz w:val="26"/>
          <w:szCs w:val="26"/>
        </w:rPr>
        <w:t>«Самое доброе пугало»</w:t>
      </w:r>
    </w:p>
    <w:p w:rsidR="00387ED7" w:rsidRPr="002272DA" w:rsidRDefault="00387ED7" w:rsidP="00387ED7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2272DA">
        <w:rPr>
          <w:sz w:val="26"/>
          <w:szCs w:val="26"/>
        </w:rPr>
        <w:t>«Самое смешное пугало»</w:t>
      </w:r>
    </w:p>
    <w:p w:rsidR="00387ED7" w:rsidRPr="002272DA" w:rsidRDefault="00387ED7" w:rsidP="00387ED7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2272DA">
        <w:rPr>
          <w:sz w:val="26"/>
          <w:szCs w:val="26"/>
        </w:rPr>
        <w:t>«Самое креативное пугало»</w:t>
      </w:r>
    </w:p>
    <w:p w:rsidR="00387ED7" w:rsidRPr="002272DA" w:rsidRDefault="00387ED7" w:rsidP="00387ED7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2272DA">
        <w:rPr>
          <w:sz w:val="26"/>
          <w:szCs w:val="26"/>
        </w:rPr>
        <w:t>Приз зрительских симпатий</w:t>
      </w:r>
    </w:p>
    <w:p w:rsidR="00387ED7" w:rsidRPr="002272DA" w:rsidRDefault="00387ED7" w:rsidP="00387ED7">
      <w:pPr>
        <w:pStyle w:val="ad"/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p w:rsidR="00387ED7" w:rsidRPr="002272DA" w:rsidRDefault="00387ED7" w:rsidP="005C2BA9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t>7. Подведение итогов и награждение победителей:</w:t>
      </w:r>
    </w:p>
    <w:p w:rsidR="005C2BA9" w:rsidRDefault="00387ED7" w:rsidP="00387ED7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2272DA">
        <w:rPr>
          <w:sz w:val="26"/>
          <w:szCs w:val="26"/>
        </w:rPr>
        <w:t>Подведение и</w:t>
      </w:r>
      <w:r w:rsidR="00002B94">
        <w:rPr>
          <w:sz w:val="26"/>
          <w:szCs w:val="26"/>
        </w:rPr>
        <w:t xml:space="preserve">тогов </w:t>
      </w:r>
      <w:r w:rsidR="005C2BA9" w:rsidRPr="005C2BA9">
        <w:rPr>
          <w:sz w:val="26"/>
          <w:szCs w:val="26"/>
        </w:rPr>
        <w:t xml:space="preserve">конкурса будет проходить путём зрительского голосования </w:t>
      </w:r>
      <w:r w:rsidR="005C2BA9">
        <w:rPr>
          <w:sz w:val="26"/>
          <w:szCs w:val="26"/>
        </w:rPr>
        <w:t xml:space="preserve">и оценки жюри </w:t>
      </w:r>
      <w:r w:rsidR="005C2BA9" w:rsidRPr="005C2BA9">
        <w:rPr>
          <w:sz w:val="26"/>
          <w:szCs w:val="26"/>
        </w:rPr>
        <w:t>во время праздника. Зрительское голосование будет открыто с 11.00 до 13.00 ч.</w:t>
      </w:r>
    </w:p>
    <w:p w:rsidR="00387ED7" w:rsidRDefault="005C2BA9" w:rsidP="00387ED7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и в </w:t>
      </w:r>
      <w:r w:rsidRPr="005C2BA9">
        <w:rPr>
          <w:sz w:val="26"/>
          <w:szCs w:val="26"/>
        </w:rPr>
        <w:t>кажд</w:t>
      </w:r>
      <w:r>
        <w:rPr>
          <w:sz w:val="26"/>
          <w:szCs w:val="26"/>
        </w:rPr>
        <w:t>ой номинации будут награждены  Д</w:t>
      </w:r>
      <w:r w:rsidRPr="005C2BA9">
        <w:rPr>
          <w:sz w:val="26"/>
          <w:szCs w:val="26"/>
        </w:rPr>
        <w:t xml:space="preserve">ипломами </w:t>
      </w:r>
      <w:proofErr w:type="spellStart"/>
      <w:r w:rsidRPr="005C2BA9">
        <w:rPr>
          <w:sz w:val="26"/>
          <w:szCs w:val="26"/>
        </w:rPr>
        <w:t>победителя</w:t>
      </w:r>
      <w:r w:rsidR="00F9256E" w:rsidRPr="005C2BA9">
        <w:rPr>
          <w:sz w:val="26"/>
          <w:szCs w:val="26"/>
        </w:rPr>
        <w:t>и</w:t>
      </w:r>
      <w:proofErr w:type="spellEnd"/>
      <w:r w:rsidR="00F9256E" w:rsidRPr="005C2BA9">
        <w:rPr>
          <w:sz w:val="26"/>
          <w:szCs w:val="26"/>
        </w:rPr>
        <w:t xml:space="preserve"> поощрительными призами</w:t>
      </w:r>
      <w:r w:rsidRPr="005C2BA9">
        <w:rPr>
          <w:sz w:val="26"/>
          <w:szCs w:val="26"/>
        </w:rPr>
        <w:t xml:space="preserve">, </w:t>
      </w:r>
      <w:r w:rsidR="00F9256E">
        <w:rPr>
          <w:sz w:val="26"/>
          <w:szCs w:val="26"/>
        </w:rPr>
        <w:t xml:space="preserve">остальные - </w:t>
      </w:r>
      <w:r>
        <w:rPr>
          <w:sz w:val="26"/>
          <w:szCs w:val="26"/>
        </w:rPr>
        <w:t>Дипломами участника</w:t>
      </w:r>
      <w:r w:rsidRPr="005C2BA9">
        <w:rPr>
          <w:sz w:val="26"/>
          <w:szCs w:val="26"/>
        </w:rPr>
        <w:t xml:space="preserve">. </w:t>
      </w:r>
      <w:r w:rsidR="00387ED7" w:rsidRPr="002272DA">
        <w:rPr>
          <w:sz w:val="26"/>
          <w:szCs w:val="26"/>
        </w:rPr>
        <w:t>Жюри оставляет  за собой право отмечать работы специальными  дипломами.</w:t>
      </w:r>
    </w:p>
    <w:p w:rsidR="00F9256E" w:rsidRPr="00F9256E" w:rsidRDefault="00F9256E" w:rsidP="00F9256E">
      <w:pPr>
        <w:pStyle w:val="ad"/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p w:rsidR="00387ED7" w:rsidRPr="009B248F" w:rsidRDefault="00387ED7" w:rsidP="00002B94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9B248F">
        <w:rPr>
          <w:b/>
          <w:sz w:val="26"/>
          <w:szCs w:val="26"/>
        </w:rPr>
        <w:t xml:space="preserve">Справки по телефону: </w:t>
      </w:r>
      <w:r w:rsidR="00002B94" w:rsidRPr="009B248F">
        <w:rPr>
          <w:b/>
          <w:sz w:val="26"/>
          <w:szCs w:val="26"/>
        </w:rPr>
        <w:t>8(34152)2-26-65  Кропачева Ольга Григорьевна</w:t>
      </w:r>
      <w:r w:rsidR="009B248F" w:rsidRPr="009B248F">
        <w:rPr>
          <w:b/>
          <w:sz w:val="26"/>
          <w:szCs w:val="26"/>
        </w:rPr>
        <w:t xml:space="preserve">, специалист по клубной работе МБУК </w:t>
      </w:r>
      <w:proofErr w:type="spellStart"/>
      <w:r w:rsidR="009B248F" w:rsidRPr="009B248F">
        <w:rPr>
          <w:b/>
          <w:sz w:val="26"/>
          <w:szCs w:val="26"/>
        </w:rPr>
        <w:t>Сюмсинского</w:t>
      </w:r>
      <w:proofErr w:type="spellEnd"/>
      <w:r w:rsidR="009B248F" w:rsidRPr="009B248F">
        <w:rPr>
          <w:b/>
          <w:sz w:val="26"/>
          <w:szCs w:val="26"/>
        </w:rPr>
        <w:t xml:space="preserve"> района «РДК».</w:t>
      </w:r>
    </w:p>
    <w:p w:rsidR="00002B94" w:rsidRPr="002272DA" w:rsidRDefault="00002B94" w:rsidP="00002B94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387ED7" w:rsidRPr="002272DA" w:rsidRDefault="00387ED7" w:rsidP="00387ED7">
      <w:pPr>
        <w:jc w:val="center"/>
        <w:rPr>
          <w:sz w:val="26"/>
          <w:szCs w:val="26"/>
        </w:rPr>
      </w:pPr>
      <w:r w:rsidRPr="002272DA">
        <w:rPr>
          <w:sz w:val="26"/>
          <w:szCs w:val="26"/>
        </w:rPr>
        <w:t>ЗАЯВКА</w:t>
      </w:r>
    </w:p>
    <w:p w:rsidR="00387ED7" w:rsidRDefault="00387ED7" w:rsidP="00002B94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iCs/>
          <w:sz w:val="26"/>
          <w:szCs w:val="26"/>
        </w:rPr>
      </w:pPr>
      <w:r w:rsidRPr="002272DA">
        <w:rPr>
          <w:sz w:val="26"/>
          <w:szCs w:val="26"/>
        </w:rPr>
        <w:t xml:space="preserve">на участие в конкурсе </w:t>
      </w:r>
      <w:r w:rsidRPr="002272DA">
        <w:rPr>
          <w:rStyle w:val="ae"/>
          <w:iCs/>
          <w:sz w:val="26"/>
          <w:szCs w:val="26"/>
        </w:rPr>
        <w:t xml:space="preserve">«Огородное пугало» </w:t>
      </w:r>
    </w:p>
    <w:p w:rsidR="00002B94" w:rsidRPr="00002B94" w:rsidRDefault="00002B94" w:rsidP="00002B94">
      <w:pPr>
        <w:jc w:val="center"/>
        <w:rPr>
          <w:i/>
          <w:sz w:val="26"/>
          <w:szCs w:val="26"/>
        </w:rPr>
      </w:pPr>
      <w:r w:rsidRPr="00002B94">
        <w:rPr>
          <w:i/>
          <w:sz w:val="26"/>
          <w:szCs w:val="26"/>
        </w:rPr>
        <w:t>(принимается до 01 июля 2023г.</w:t>
      </w:r>
      <w:r w:rsidR="00736751" w:rsidRPr="00736751">
        <w:t xml:space="preserve"> </w:t>
      </w:r>
      <w:r w:rsidR="00736751" w:rsidRPr="00736751">
        <w:rPr>
          <w:i/>
          <w:sz w:val="26"/>
          <w:szCs w:val="26"/>
        </w:rPr>
        <w:t>на электронный адрес sumsi-rdk@yandex.ru</w:t>
      </w:r>
      <w:r w:rsidRPr="00002B94">
        <w:rPr>
          <w:i/>
          <w:sz w:val="26"/>
          <w:szCs w:val="26"/>
        </w:rPr>
        <w:t>)</w:t>
      </w:r>
    </w:p>
    <w:p w:rsidR="00387ED7" w:rsidRPr="002272DA" w:rsidRDefault="00387ED7" w:rsidP="00387ED7">
      <w:pPr>
        <w:pStyle w:val="ad"/>
        <w:shd w:val="clear" w:color="auto" w:fill="FFFFFF"/>
        <w:spacing w:before="0" w:beforeAutospacing="0" w:after="0" w:afterAutospacing="0"/>
        <w:jc w:val="both"/>
        <w:rPr>
          <w:rStyle w:val="ae"/>
          <w:b w:val="0"/>
          <w:iCs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387ED7" w:rsidRPr="002272DA" w:rsidTr="009C6678">
        <w:tc>
          <w:tcPr>
            <w:tcW w:w="3085" w:type="dxa"/>
          </w:tcPr>
          <w:p w:rsidR="00387ED7" w:rsidRPr="002272DA" w:rsidRDefault="00387ED7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  <w:r w:rsidRPr="002272DA">
              <w:rPr>
                <w:rFonts w:eastAsiaTheme="minorEastAsia"/>
                <w:bCs/>
                <w:sz w:val="26"/>
                <w:szCs w:val="26"/>
              </w:rPr>
              <w:t>Ф.И.О.  участника (участников)</w:t>
            </w:r>
          </w:p>
        </w:tc>
        <w:tc>
          <w:tcPr>
            <w:tcW w:w="6769" w:type="dxa"/>
          </w:tcPr>
          <w:p w:rsidR="00387ED7" w:rsidRPr="002272DA" w:rsidRDefault="00387ED7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</w:p>
          <w:p w:rsidR="00387ED7" w:rsidRPr="002272DA" w:rsidRDefault="00387ED7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</w:p>
        </w:tc>
      </w:tr>
      <w:tr w:rsidR="00387ED7" w:rsidRPr="002272DA" w:rsidTr="009C6678">
        <w:tc>
          <w:tcPr>
            <w:tcW w:w="3085" w:type="dxa"/>
          </w:tcPr>
          <w:p w:rsidR="00387ED7" w:rsidRPr="002272DA" w:rsidRDefault="00387ED7" w:rsidP="009C6678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2272DA">
              <w:rPr>
                <w:rFonts w:eastAsiaTheme="minorEastAsia"/>
                <w:bCs/>
                <w:sz w:val="26"/>
                <w:szCs w:val="26"/>
              </w:rPr>
              <w:t xml:space="preserve">Номинация </w:t>
            </w:r>
          </w:p>
        </w:tc>
        <w:tc>
          <w:tcPr>
            <w:tcW w:w="6769" w:type="dxa"/>
          </w:tcPr>
          <w:p w:rsidR="00387ED7" w:rsidRPr="002272DA" w:rsidRDefault="00387ED7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</w:p>
          <w:p w:rsidR="00387ED7" w:rsidRPr="002272DA" w:rsidRDefault="00387ED7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</w:p>
        </w:tc>
      </w:tr>
      <w:tr w:rsidR="00387ED7" w:rsidRPr="002272DA" w:rsidTr="009C6678">
        <w:tc>
          <w:tcPr>
            <w:tcW w:w="3085" w:type="dxa"/>
          </w:tcPr>
          <w:p w:rsidR="00387ED7" w:rsidRPr="002272DA" w:rsidRDefault="00387ED7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  <w:r w:rsidRPr="002272DA">
              <w:rPr>
                <w:rFonts w:eastAsiaTheme="minorEastAsia"/>
                <w:bCs/>
                <w:sz w:val="26"/>
                <w:szCs w:val="26"/>
              </w:rPr>
              <w:t>Название работы</w:t>
            </w:r>
          </w:p>
        </w:tc>
        <w:tc>
          <w:tcPr>
            <w:tcW w:w="6769" w:type="dxa"/>
          </w:tcPr>
          <w:p w:rsidR="00387ED7" w:rsidRPr="002272DA" w:rsidRDefault="00387ED7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</w:p>
          <w:p w:rsidR="00387ED7" w:rsidRPr="002272DA" w:rsidRDefault="00387ED7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</w:p>
        </w:tc>
      </w:tr>
      <w:tr w:rsidR="00387ED7" w:rsidRPr="002272DA" w:rsidTr="009C6678">
        <w:tc>
          <w:tcPr>
            <w:tcW w:w="3085" w:type="dxa"/>
          </w:tcPr>
          <w:p w:rsidR="00387ED7" w:rsidRPr="002272DA" w:rsidRDefault="00387ED7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  <w:r w:rsidRPr="002272DA">
              <w:rPr>
                <w:rFonts w:eastAsiaTheme="minorEastAsia"/>
                <w:bCs/>
                <w:sz w:val="26"/>
                <w:szCs w:val="26"/>
              </w:rPr>
              <w:t>Техника исполнения</w:t>
            </w:r>
          </w:p>
        </w:tc>
        <w:tc>
          <w:tcPr>
            <w:tcW w:w="6769" w:type="dxa"/>
          </w:tcPr>
          <w:p w:rsidR="00387ED7" w:rsidRPr="002272DA" w:rsidRDefault="00387ED7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</w:p>
          <w:p w:rsidR="00387ED7" w:rsidRPr="002272DA" w:rsidRDefault="00387ED7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</w:p>
        </w:tc>
      </w:tr>
      <w:tr w:rsidR="00387ED7" w:rsidRPr="002272DA" w:rsidTr="009C6678">
        <w:trPr>
          <w:trHeight w:val="680"/>
        </w:trPr>
        <w:tc>
          <w:tcPr>
            <w:tcW w:w="3085" w:type="dxa"/>
          </w:tcPr>
          <w:p w:rsidR="00387ED7" w:rsidRDefault="00387ED7" w:rsidP="009C6678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2272DA">
              <w:rPr>
                <w:rFonts w:eastAsiaTheme="minorEastAsia"/>
                <w:bCs/>
                <w:sz w:val="26"/>
                <w:szCs w:val="26"/>
              </w:rPr>
              <w:t>Контактный телефон</w:t>
            </w:r>
          </w:p>
          <w:p w:rsidR="00002B94" w:rsidRPr="002272DA" w:rsidRDefault="00002B94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  <w:r>
              <w:rPr>
                <w:rFonts w:eastAsiaTheme="minorEastAsia"/>
                <w:bCs/>
                <w:sz w:val="26"/>
                <w:szCs w:val="26"/>
              </w:rPr>
              <w:t>(мобильный)</w:t>
            </w:r>
          </w:p>
        </w:tc>
        <w:tc>
          <w:tcPr>
            <w:tcW w:w="6769" w:type="dxa"/>
          </w:tcPr>
          <w:p w:rsidR="00387ED7" w:rsidRPr="002272DA" w:rsidRDefault="00387ED7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</w:p>
          <w:p w:rsidR="00387ED7" w:rsidRPr="002272DA" w:rsidRDefault="00387ED7" w:rsidP="009C667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iCs/>
                <w:sz w:val="26"/>
                <w:szCs w:val="26"/>
              </w:rPr>
            </w:pPr>
          </w:p>
        </w:tc>
      </w:tr>
    </w:tbl>
    <w:p w:rsidR="00387ED7" w:rsidRDefault="00387ED7" w:rsidP="00387ED7">
      <w:pPr>
        <w:rPr>
          <w:sz w:val="26"/>
          <w:szCs w:val="26"/>
        </w:rPr>
      </w:pPr>
    </w:p>
    <w:p w:rsidR="00FD638B" w:rsidRDefault="00FD638B" w:rsidP="00387ED7">
      <w:pPr>
        <w:rPr>
          <w:sz w:val="26"/>
          <w:szCs w:val="26"/>
        </w:rPr>
      </w:pPr>
    </w:p>
    <w:p w:rsidR="00FD638B" w:rsidRDefault="00FD638B" w:rsidP="00387ED7">
      <w:pPr>
        <w:rPr>
          <w:sz w:val="26"/>
          <w:szCs w:val="26"/>
        </w:rPr>
      </w:pPr>
    </w:p>
    <w:p w:rsidR="00FD638B" w:rsidRDefault="00FD638B" w:rsidP="00387ED7">
      <w:pPr>
        <w:rPr>
          <w:sz w:val="26"/>
          <w:szCs w:val="26"/>
        </w:rPr>
      </w:pPr>
    </w:p>
    <w:p w:rsidR="00FD638B" w:rsidRDefault="00FD638B" w:rsidP="00387ED7">
      <w:pPr>
        <w:rPr>
          <w:sz w:val="26"/>
          <w:szCs w:val="26"/>
        </w:rPr>
      </w:pPr>
    </w:p>
    <w:p w:rsidR="00FD638B" w:rsidRDefault="00FD638B" w:rsidP="00387ED7">
      <w:pPr>
        <w:rPr>
          <w:sz w:val="26"/>
          <w:szCs w:val="26"/>
        </w:rPr>
      </w:pPr>
    </w:p>
    <w:p w:rsidR="00FD638B" w:rsidRDefault="00FD638B" w:rsidP="00387ED7">
      <w:pPr>
        <w:rPr>
          <w:sz w:val="26"/>
          <w:szCs w:val="26"/>
        </w:rPr>
      </w:pPr>
    </w:p>
    <w:p w:rsidR="00FD638B" w:rsidRDefault="00FD638B" w:rsidP="00387ED7">
      <w:pPr>
        <w:rPr>
          <w:sz w:val="26"/>
          <w:szCs w:val="26"/>
        </w:rPr>
      </w:pPr>
    </w:p>
    <w:p w:rsidR="00FD638B" w:rsidRDefault="00FD638B" w:rsidP="00387ED7">
      <w:pPr>
        <w:rPr>
          <w:sz w:val="26"/>
          <w:szCs w:val="26"/>
        </w:rPr>
      </w:pPr>
    </w:p>
    <w:p w:rsidR="00FD638B" w:rsidRDefault="00FD638B" w:rsidP="00387ED7">
      <w:pPr>
        <w:rPr>
          <w:sz w:val="26"/>
          <w:szCs w:val="26"/>
        </w:rPr>
      </w:pPr>
    </w:p>
    <w:p w:rsidR="00FD638B" w:rsidRDefault="00FD638B" w:rsidP="00387ED7">
      <w:pPr>
        <w:rPr>
          <w:sz w:val="26"/>
          <w:szCs w:val="26"/>
        </w:rPr>
      </w:pPr>
    </w:p>
    <w:p w:rsidR="00FD638B" w:rsidRDefault="00FD638B" w:rsidP="00387ED7">
      <w:pPr>
        <w:rPr>
          <w:sz w:val="26"/>
          <w:szCs w:val="26"/>
        </w:rPr>
      </w:pPr>
    </w:p>
    <w:p w:rsidR="00FD638B" w:rsidRDefault="00FD638B" w:rsidP="00387ED7">
      <w:pPr>
        <w:rPr>
          <w:sz w:val="26"/>
          <w:szCs w:val="26"/>
        </w:rPr>
      </w:pPr>
    </w:p>
    <w:p w:rsidR="00FD638B" w:rsidRDefault="00FD638B" w:rsidP="00387ED7">
      <w:pPr>
        <w:rPr>
          <w:sz w:val="26"/>
          <w:szCs w:val="26"/>
        </w:rPr>
      </w:pPr>
    </w:p>
    <w:p w:rsidR="00FD638B" w:rsidRDefault="00FD638B" w:rsidP="00387ED7">
      <w:pPr>
        <w:rPr>
          <w:sz w:val="26"/>
          <w:szCs w:val="26"/>
        </w:rPr>
      </w:pPr>
    </w:p>
    <w:p w:rsidR="00FD638B" w:rsidRDefault="00FD638B" w:rsidP="00387ED7">
      <w:pPr>
        <w:rPr>
          <w:sz w:val="26"/>
          <w:szCs w:val="26"/>
        </w:rPr>
      </w:pPr>
    </w:p>
    <w:p w:rsidR="00FD638B" w:rsidRDefault="00FD638B" w:rsidP="00387ED7">
      <w:pPr>
        <w:rPr>
          <w:sz w:val="26"/>
          <w:szCs w:val="26"/>
        </w:rPr>
      </w:pPr>
    </w:p>
    <w:p w:rsidR="00FD638B" w:rsidRDefault="00FD638B" w:rsidP="00387ED7">
      <w:pPr>
        <w:rPr>
          <w:sz w:val="26"/>
          <w:szCs w:val="26"/>
        </w:rPr>
      </w:pPr>
    </w:p>
    <w:p w:rsidR="00FD638B" w:rsidRDefault="00FD638B" w:rsidP="00387ED7">
      <w:pPr>
        <w:rPr>
          <w:sz w:val="26"/>
          <w:szCs w:val="26"/>
        </w:rPr>
      </w:pPr>
    </w:p>
    <w:p w:rsidR="00FD638B" w:rsidRDefault="00FD638B" w:rsidP="00387ED7">
      <w:pPr>
        <w:rPr>
          <w:sz w:val="26"/>
          <w:szCs w:val="26"/>
        </w:rPr>
      </w:pPr>
    </w:p>
    <w:p w:rsidR="00FD638B" w:rsidRDefault="00FD638B" w:rsidP="00387ED7">
      <w:pPr>
        <w:rPr>
          <w:sz w:val="26"/>
          <w:szCs w:val="26"/>
        </w:rPr>
      </w:pPr>
    </w:p>
    <w:p w:rsidR="00FD638B" w:rsidRPr="002272DA" w:rsidRDefault="00FD638B" w:rsidP="00FD638B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№ 6</w:t>
      </w:r>
    </w:p>
    <w:p w:rsidR="00FD638B" w:rsidRDefault="00FD638B" w:rsidP="00FD638B">
      <w:pPr>
        <w:rPr>
          <w:sz w:val="28"/>
          <w:szCs w:val="28"/>
        </w:rPr>
      </w:pPr>
    </w:p>
    <w:p w:rsidR="00FD638B" w:rsidRPr="00BB734F" w:rsidRDefault="00FD638B" w:rsidP="00BB734F">
      <w:pPr>
        <w:ind w:left="-284"/>
        <w:jc w:val="center"/>
        <w:rPr>
          <w:sz w:val="26"/>
          <w:szCs w:val="26"/>
        </w:rPr>
      </w:pPr>
      <w:r w:rsidRPr="00BB734F">
        <w:rPr>
          <w:sz w:val="26"/>
          <w:szCs w:val="26"/>
        </w:rPr>
        <w:t>Межнациональная площадка</w:t>
      </w:r>
    </w:p>
    <w:p w:rsidR="00BB734F" w:rsidRDefault="00FD638B" w:rsidP="00BB734F">
      <w:pPr>
        <w:ind w:left="-284"/>
        <w:jc w:val="center"/>
        <w:rPr>
          <w:b/>
          <w:sz w:val="26"/>
          <w:szCs w:val="26"/>
        </w:rPr>
      </w:pPr>
      <w:r w:rsidRPr="00BB734F">
        <w:rPr>
          <w:b/>
          <w:sz w:val="26"/>
          <w:szCs w:val="26"/>
        </w:rPr>
        <w:t>«Парад народных игр»</w:t>
      </w:r>
    </w:p>
    <w:p w:rsidR="00BB734F" w:rsidRDefault="00BB734F" w:rsidP="00BB734F">
      <w:pPr>
        <w:ind w:left="-284"/>
        <w:jc w:val="center"/>
        <w:rPr>
          <w:b/>
          <w:sz w:val="26"/>
          <w:szCs w:val="26"/>
        </w:rPr>
      </w:pPr>
    </w:p>
    <w:p w:rsidR="00FD638B" w:rsidRPr="00BB734F" w:rsidRDefault="00FD638B" w:rsidP="00BB734F">
      <w:pPr>
        <w:ind w:left="-284"/>
        <w:jc w:val="center"/>
        <w:rPr>
          <w:b/>
          <w:sz w:val="26"/>
          <w:szCs w:val="26"/>
        </w:rPr>
      </w:pPr>
      <w:r w:rsidRPr="00BB734F">
        <w:rPr>
          <w:rStyle w:val="ae"/>
          <w:b w:val="0"/>
          <w:iCs/>
          <w:sz w:val="26"/>
          <w:szCs w:val="26"/>
        </w:rPr>
        <w:t xml:space="preserve">Конкурс пройдёт в рамках Республиканского фестиваля-конкурса «Узы-боры – 2023», </w:t>
      </w:r>
    </w:p>
    <w:p w:rsidR="00FD638B" w:rsidRDefault="00FD638B" w:rsidP="00BB734F">
      <w:pPr>
        <w:ind w:right="-2"/>
        <w:jc w:val="both"/>
        <w:rPr>
          <w:color w:val="000000"/>
          <w:sz w:val="26"/>
          <w:szCs w:val="26"/>
          <w:shd w:val="clear" w:color="auto" w:fill="FFFFFF"/>
        </w:rPr>
      </w:pPr>
      <w:r w:rsidRPr="00BB734F">
        <w:rPr>
          <w:sz w:val="26"/>
          <w:szCs w:val="26"/>
        </w:rPr>
        <w:t>а также в</w:t>
      </w:r>
      <w:r w:rsidRPr="00BB734F">
        <w:rPr>
          <w:color w:val="000000"/>
          <w:sz w:val="26"/>
          <w:szCs w:val="26"/>
          <w:shd w:val="clear" w:color="auto" w:fill="FFFFFF"/>
        </w:rPr>
        <w:t xml:space="preserve"> рамках реализации Стратегии государственной национальной политики</w:t>
      </w:r>
      <w:r w:rsidRPr="00BB734F">
        <w:rPr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Pr="00BB734F">
        <w:rPr>
          <w:bCs/>
          <w:color w:val="000000"/>
          <w:sz w:val="26"/>
          <w:szCs w:val="26"/>
          <w:shd w:val="clear" w:color="auto" w:fill="FFFFFF"/>
        </w:rPr>
        <w:t>Российской Федерации на период до 2025 года</w:t>
      </w:r>
      <w:r w:rsidRPr="00BB734F">
        <w:rPr>
          <w:color w:val="000000"/>
          <w:sz w:val="26"/>
          <w:szCs w:val="26"/>
          <w:shd w:val="clear" w:color="auto" w:fill="FFFFFF"/>
        </w:rPr>
        <w:t>, Государственной программы УР "</w:t>
      </w:r>
      <w:proofErr w:type="spellStart"/>
      <w:r w:rsidRPr="00BB734F">
        <w:rPr>
          <w:color w:val="000000"/>
          <w:sz w:val="26"/>
          <w:szCs w:val="26"/>
          <w:shd w:val="clear" w:color="auto" w:fill="FFFFFF"/>
        </w:rPr>
        <w:t>Этносоциальное</w:t>
      </w:r>
      <w:proofErr w:type="spellEnd"/>
      <w:r w:rsidRPr="00BB734F">
        <w:rPr>
          <w:color w:val="000000"/>
          <w:sz w:val="26"/>
          <w:szCs w:val="26"/>
          <w:shd w:val="clear" w:color="auto" w:fill="FFFFFF"/>
        </w:rPr>
        <w:t xml:space="preserve"> развитие и гармонизация межэтнических отношений". </w:t>
      </w:r>
    </w:p>
    <w:p w:rsidR="00BB734F" w:rsidRPr="00BB734F" w:rsidRDefault="00BB734F" w:rsidP="00BB734F">
      <w:pPr>
        <w:ind w:right="-2"/>
        <w:jc w:val="both"/>
        <w:rPr>
          <w:sz w:val="26"/>
          <w:szCs w:val="26"/>
        </w:rPr>
      </w:pPr>
    </w:p>
    <w:p w:rsidR="00FD638B" w:rsidRPr="00BB734F" w:rsidRDefault="00FD638B" w:rsidP="00BB734F">
      <w:pPr>
        <w:ind w:left="-284" w:firstLine="284"/>
        <w:jc w:val="both"/>
        <w:rPr>
          <w:sz w:val="26"/>
          <w:szCs w:val="26"/>
        </w:rPr>
      </w:pPr>
      <w:r w:rsidRPr="00BB734F">
        <w:rPr>
          <w:sz w:val="26"/>
          <w:szCs w:val="26"/>
        </w:rPr>
        <w:t>Сюмсинский район многонационален, но в большинстве про</w:t>
      </w:r>
      <w:r w:rsidR="00BB734F">
        <w:rPr>
          <w:sz w:val="26"/>
          <w:szCs w:val="26"/>
        </w:rPr>
        <w:t xml:space="preserve">живают русские, удмурты, татары </w:t>
      </w:r>
      <w:r w:rsidRPr="00BB734F">
        <w:rPr>
          <w:sz w:val="26"/>
          <w:szCs w:val="26"/>
        </w:rPr>
        <w:t xml:space="preserve">(принявшие православие). Каждая национальность имеет свои традиции, национальную кухню, игры, танцы. Учитывая </w:t>
      </w:r>
      <w:proofErr w:type="spellStart"/>
      <w:r w:rsidRPr="00BB734F">
        <w:rPr>
          <w:sz w:val="26"/>
          <w:szCs w:val="26"/>
        </w:rPr>
        <w:t>полиэтничность</w:t>
      </w:r>
      <w:proofErr w:type="spellEnd"/>
      <w:r w:rsidRPr="00BB734F">
        <w:rPr>
          <w:sz w:val="26"/>
          <w:szCs w:val="26"/>
        </w:rPr>
        <w:t xml:space="preserve"> территории района, а также рассмотрев возросшую роль традиционной национальной культуры в формировании общества, у организационного комитета праздника возникла идея проведения межнационально</w:t>
      </w:r>
      <w:r w:rsidR="00BB734F">
        <w:rPr>
          <w:sz w:val="26"/>
          <w:szCs w:val="26"/>
        </w:rPr>
        <w:t>й площадки «Парад народных игр»</w:t>
      </w:r>
      <w:r w:rsidRPr="00BB734F">
        <w:rPr>
          <w:sz w:val="26"/>
          <w:szCs w:val="26"/>
        </w:rPr>
        <w:t xml:space="preserve"> </w:t>
      </w:r>
      <w:r w:rsidR="00BB734F">
        <w:rPr>
          <w:sz w:val="26"/>
          <w:szCs w:val="26"/>
        </w:rPr>
        <w:t xml:space="preserve">с участием национальных обществ: </w:t>
      </w:r>
      <w:r w:rsidRPr="00BB734F">
        <w:rPr>
          <w:sz w:val="26"/>
          <w:szCs w:val="26"/>
        </w:rPr>
        <w:t>удмуртского, русского и татарского.</w:t>
      </w:r>
    </w:p>
    <w:p w:rsidR="00FD638B" w:rsidRDefault="00FD638B" w:rsidP="00BB734F">
      <w:pPr>
        <w:ind w:left="-284" w:firstLine="284"/>
        <w:jc w:val="both"/>
        <w:rPr>
          <w:rFonts w:eastAsia="Calibri"/>
          <w:sz w:val="26"/>
          <w:szCs w:val="26"/>
        </w:rPr>
      </w:pPr>
      <w:r w:rsidRPr="00BB734F">
        <w:rPr>
          <w:rFonts w:eastAsia="Calibri"/>
          <w:sz w:val="26"/>
          <w:szCs w:val="26"/>
        </w:rPr>
        <w:t xml:space="preserve">Фестиваль-конкурс «Узы-Боры» предоставит уникальную возможность познакомить участников и гостей мероприятия с национальной культурой, песнями и танцами, а также с национальным самобытным игровым многообразием. </w:t>
      </w:r>
    </w:p>
    <w:p w:rsidR="00BB734F" w:rsidRPr="00BB734F" w:rsidRDefault="00BB734F" w:rsidP="00BB734F">
      <w:pPr>
        <w:ind w:left="-284" w:firstLine="284"/>
        <w:jc w:val="both"/>
        <w:rPr>
          <w:rFonts w:eastAsia="Calibri"/>
          <w:sz w:val="26"/>
          <w:szCs w:val="26"/>
          <w:lang w:eastAsia="en-US"/>
        </w:rPr>
      </w:pPr>
    </w:p>
    <w:p w:rsidR="00FD638B" w:rsidRPr="00BB734F" w:rsidRDefault="00FD638B" w:rsidP="00BB734F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spacing w:val="-5"/>
          <w:sz w:val="26"/>
          <w:szCs w:val="26"/>
        </w:rPr>
      </w:pPr>
      <w:r w:rsidRPr="00BB734F">
        <w:rPr>
          <w:b/>
          <w:bCs/>
          <w:spacing w:val="-5"/>
          <w:sz w:val="26"/>
          <w:szCs w:val="26"/>
        </w:rPr>
        <w:t>Цели и задачи:</w:t>
      </w:r>
    </w:p>
    <w:p w:rsidR="00FD638B" w:rsidRPr="00BB734F" w:rsidRDefault="00BB734F" w:rsidP="00BB734F">
      <w:pPr>
        <w:widowControl w:val="0"/>
        <w:autoSpaceDE w:val="0"/>
        <w:autoSpaceDN w:val="0"/>
        <w:adjustRightInd w:val="0"/>
        <w:ind w:left="-284"/>
        <w:jc w:val="both"/>
        <w:rPr>
          <w:bCs/>
          <w:spacing w:val="-5"/>
          <w:sz w:val="26"/>
          <w:szCs w:val="26"/>
        </w:rPr>
      </w:pPr>
      <w:r>
        <w:rPr>
          <w:bCs/>
          <w:spacing w:val="-5"/>
          <w:sz w:val="26"/>
          <w:szCs w:val="26"/>
        </w:rPr>
        <w:t>- п</w:t>
      </w:r>
      <w:r w:rsidR="00FD638B" w:rsidRPr="00BB734F">
        <w:rPr>
          <w:bCs/>
          <w:spacing w:val="-5"/>
          <w:sz w:val="26"/>
          <w:szCs w:val="26"/>
        </w:rPr>
        <w:t xml:space="preserve">опуляризация национальных игр среди детей и молодежи, с целью активного культурно-массового отдыха жителей </w:t>
      </w:r>
      <w:proofErr w:type="spellStart"/>
      <w:r w:rsidR="00FD638B" w:rsidRPr="00BB734F">
        <w:rPr>
          <w:bCs/>
          <w:spacing w:val="-5"/>
          <w:sz w:val="26"/>
          <w:szCs w:val="26"/>
        </w:rPr>
        <w:t>Сюмсинского</w:t>
      </w:r>
      <w:proofErr w:type="spellEnd"/>
      <w:r w:rsidR="00FD638B" w:rsidRPr="00BB734F">
        <w:rPr>
          <w:bCs/>
          <w:spacing w:val="-5"/>
          <w:sz w:val="26"/>
          <w:szCs w:val="26"/>
        </w:rPr>
        <w:t xml:space="preserve"> района и гостей праздника «Узы-Боры»;</w:t>
      </w:r>
    </w:p>
    <w:p w:rsidR="00FD638B" w:rsidRDefault="00BB734F" w:rsidP="00BB734F">
      <w:pPr>
        <w:widowControl w:val="0"/>
        <w:autoSpaceDE w:val="0"/>
        <w:autoSpaceDN w:val="0"/>
        <w:adjustRightInd w:val="0"/>
        <w:ind w:left="-284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- ф</w:t>
      </w:r>
      <w:r w:rsidR="00FD638B" w:rsidRPr="00BB734F">
        <w:rPr>
          <w:spacing w:val="-4"/>
          <w:sz w:val="26"/>
          <w:szCs w:val="26"/>
        </w:rPr>
        <w:t>ормирование у молодого поколения позитивного отношения к национальной игре, воспитание ува</w:t>
      </w:r>
      <w:r>
        <w:rPr>
          <w:spacing w:val="-4"/>
          <w:sz w:val="26"/>
          <w:szCs w:val="26"/>
        </w:rPr>
        <w:t>жения к традициям  малой Родины.</w:t>
      </w:r>
    </w:p>
    <w:p w:rsidR="00BB734F" w:rsidRDefault="00BB734F" w:rsidP="00BB734F">
      <w:pPr>
        <w:ind w:left="-284" w:firstLine="284"/>
        <w:jc w:val="both"/>
        <w:rPr>
          <w:spacing w:val="-4"/>
          <w:sz w:val="26"/>
          <w:szCs w:val="26"/>
        </w:rPr>
      </w:pPr>
    </w:p>
    <w:p w:rsidR="00FD638B" w:rsidRPr="00BB734F" w:rsidRDefault="00FD638B" w:rsidP="00BB734F">
      <w:pPr>
        <w:ind w:left="-284"/>
        <w:jc w:val="both"/>
        <w:rPr>
          <w:rFonts w:eastAsiaTheme="minorHAnsi"/>
          <w:b/>
          <w:sz w:val="26"/>
          <w:szCs w:val="26"/>
          <w:lang w:eastAsia="en-US"/>
        </w:rPr>
      </w:pPr>
      <w:r w:rsidRPr="00BB734F">
        <w:rPr>
          <w:b/>
          <w:sz w:val="26"/>
          <w:szCs w:val="26"/>
        </w:rPr>
        <w:t>Участники национальной площадки:</w:t>
      </w:r>
    </w:p>
    <w:p w:rsidR="00FD638B" w:rsidRPr="00BB734F" w:rsidRDefault="00FD638B" w:rsidP="00BB734F">
      <w:pPr>
        <w:ind w:left="-284" w:firstLine="284"/>
        <w:jc w:val="both"/>
        <w:rPr>
          <w:sz w:val="26"/>
          <w:szCs w:val="26"/>
        </w:rPr>
      </w:pPr>
      <w:r w:rsidRPr="00BB734F">
        <w:rPr>
          <w:sz w:val="26"/>
          <w:szCs w:val="26"/>
        </w:rPr>
        <w:t>В программу включены традиционные массовые народные игры для людей возрастных категорий от 4+</w:t>
      </w:r>
    </w:p>
    <w:p w:rsidR="00FD638B" w:rsidRDefault="00FD638B" w:rsidP="00BB734F">
      <w:pPr>
        <w:ind w:left="-284" w:firstLine="284"/>
        <w:jc w:val="both"/>
        <w:rPr>
          <w:sz w:val="26"/>
          <w:szCs w:val="26"/>
        </w:rPr>
      </w:pPr>
      <w:r w:rsidRPr="00BB734F">
        <w:rPr>
          <w:sz w:val="26"/>
          <w:szCs w:val="26"/>
        </w:rPr>
        <w:t>К участию приглашаются делегации от муниципальных об</w:t>
      </w:r>
      <w:r w:rsidR="000C0E20">
        <w:rPr>
          <w:sz w:val="26"/>
          <w:szCs w:val="26"/>
        </w:rPr>
        <w:t>разований Удмуртской Республики.</w:t>
      </w:r>
    </w:p>
    <w:p w:rsidR="000C0E20" w:rsidRPr="00BB734F" w:rsidRDefault="000C0E20" w:rsidP="00BB734F">
      <w:pPr>
        <w:ind w:left="-284" w:firstLine="284"/>
        <w:jc w:val="both"/>
        <w:rPr>
          <w:sz w:val="26"/>
          <w:szCs w:val="26"/>
        </w:rPr>
      </w:pPr>
    </w:p>
    <w:p w:rsidR="00FD638B" w:rsidRPr="00BB734F" w:rsidRDefault="000C0E20" w:rsidP="00BB734F">
      <w:pPr>
        <w:widowControl w:val="0"/>
        <w:autoSpaceDE w:val="0"/>
        <w:autoSpaceDN w:val="0"/>
        <w:adjustRightInd w:val="0"/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словия участия:</w:t>
      </w:r>
      <w:r w:rsidR="00FD638B" w:rsidRPr="00BB734F">
        <w:rPr>
          <w:b/>
          <w:sz w:val="26"/>
          <w:szCs w:val="26"/>
        </w:rPr>
        <w:t xml:space="preserve"> </w:t>
      </w:r>
    </w:p>
    <w:p w:rsidR="00FD638B" w:rsidRPr="00BB734F" w:rsidRDefault="00FD638B" w:rsidP="000C0E20">
      <w:pPr>
        <w:ind w:left="-284"/>
        <w:jc w:val="both"/>
        <w:rPr>
          <w:b/>
          <w:sz w:val="26"/>
          <w:szCs w:val="26"/>
        </w:rPr>
      </w:pPr>
      <w:r w:rsidRPr="00BB734F">
        <w:rPr>
          <w:sz w:val="26"/>
          <w:szCs w:val="26"/>
        </w:rPr>
        <w:t>В состав делегации входят:</w:t>
      </w:r>
    </w:p>
    <w:p w:rsidR="00FD638B" w:rsidRPr="00BB734F" w:rsidRDefault="00FD638B" w:rsidP="00BB734F">
      <w:pPr>
        <w:ind w:left="-284"/>
        <w:jc w:val="both"/>
        <w:rPr>
          <w:sz w:val="26"/>
          <w:szCs w:val="26"/>
        </w:rPr>
      </w:pPr>
      <w:r w:rsidRPr="00BB734F">
        <w:rPr>
          <w:sz w:val="26"/>
          <w:szCs w:val="26"/>
        </w:rPr>
        <w:t xml:space="preserve">- представители одной из национальных обществ района («Удмурт </w:t>
      </w:r>
      <w:proofErr w:type="spellStart"/>
      <w:r w:rsidRPr="00BB734F">
        <w:rPr>
          <w:sz w:val="26"/>
          <w:szCs w:val="26"/>
        </w:rPr>
        <w:t>Кенеш</w:t>
      </w:r>
      <w:proofErr w:type="spellEnd"/>
      <w:r w:rsidRPr="00BB734F">
        <w:rPr>
          <w:sz w:val="26"/>
          <w:szCs w:val="26"/>
        </w:rPr>
        <w:t>», Общества русской культуры, Общества татарской культуры и т.д...) для участия в программе «Парад народных игр»</w:t>
      </w:r>
      <w:r w:rsidR="000C0E20">
        <w:rPr>
          <w:sz w:val="26"/>
          <w:szCs w:val="26"/>
        </w:rPr>
        <w:t>;</w:t>
      </w:r>
    </w:p>
    <w:p w:rsidR="00FD638B" w:rsidRDefault="00FD638B" w:rsidP="00BB734F">
      <w:pPr>
        <w:ind w:left="-284"/>
        <w:jc w:val="both"/>
        <w:rPr>
          <w:sz w:val="26"/>
          <w:szCs w:val="26"/>
        </w:rPr>
      </w:pPr>
      <w:r w:rsidRPr="00BB734F">
        <w:rPr>
          <w:sz w:val="26"/>
          <w:szCs w:val="26"/>
        </w:rPr>
        <w:t>- участники национальной  площадки должны явиться  на свои  площадки за 10 - 15</w:t>
      </w:r>
      <w:r w:rsidR="000C0E20">
        <w:rPr>
          <w:sz w:val="26"/>
          <w:szCs w:val="26"/>
        </w:rPr>
        <w:t xml:space="preserve"> мин. до начала работы площадки.</w:t>
      </w:r>
    </w:p>
    <w:p w:rsidR="000C0E20" w:rsidRPr="00BB734F" w:rsidRDefault="000C0E20" w:rsidP="00BB734F">
      <w:pPr>
        <w:ind w:left="-284"/>
        <w:jc w:val="both"/>
        <w:rPr>
          <w:sz w:val="26"/>
          <w:szCs w:val="26"/>
        </w:rPr>
      </w:pPr>
    </w:p>
    <w:p w:rsidR="00FD638B" w:rsidRPr="00BB734F" w:rsidRDefault="00FD638B" w:rsidP="00BB734F">
      <w:pPr>
        <w:widowControl w:val="0"/>
        <w:autoSpaceDE w:val="0"/>
        <w:autoSpaceDN w:val="0"/>
        <w:adjustRightInd w:val="0"/>
        <w:ind w:left="-284"/>
        <w:jc w:val="both"/>
        <w:rPr>
          <w:b/>
          <w:sz w:val="26"/>
          <w:szCs w:val="26"/>
        </w:rPr>
      </w:pPr>
      <w:r w:rsidRPr="00BB734F">
        <w:rPr>
          <w:b/>
          <w:sz w:val="26"/>
          <w:szCs w:val="26"/>
        </w:rPr>
        <w:t xml:space="preserve">Условия и порядок проведения: </w:t>
      </w:r>
    </w:p>
    <w:p w:rsidR="00FD638B" w:rsidRDefault="00FD638B" w:rsidP="00BB734F">
      <w:pPr>
        <w:widowControl w:val="0"/>
        <w:autoSpaceDE w:val="0"/>
        <w:autoSpaceDN w:val="0"/>
        <w:adjustRightInd w:val="0"/>
        <w:ind w:left="-284"/>
        <w:jc w:val="both"/>
        <w:rPr>
          <w:sz w:val="26"/>
          <w:szCs w:val="26"/>
        </w:rPr>
      </w:pPr>
      <w:r w:rsidRPr="00BB734F">
        <w:rPr>
          <w:sz w:val="26"/>
          <w:szCs w:val="26"/>
        </w:rPr>
        <w:t>Делегация каждой национальности представляет 1</w:t>
      </w:r>
      <w:r w:rsidR="000C0E20">
        <w:rPr>
          <w:sz w:val="26"/>
          <w:szCs w:val="26"/>
        </w:rPr>
        <w:t xml:space="preserve"> игру, не превышающую 10 минут. </w:t>
      </w:r>
      <w:r w:rsidRPr="00BB734F">
        <w:rPr>
          <w:sz w:val="26"/>
          <w:szCs w:val="26"/>
        </w:rPr>
        <w:t>Программа выступления предусматривает приветствие и поздравление собственного ведущего (1 минута), либо национального персонажа.</w:t>
      </w:r>
    </w:p>
    <w:p w:rsidR="000C0E20" w:rsidRPr="00BB734F" w:rsidRDefault="000C0E20" w:rsidP="00BB734F">
      <w:pPr>
        <w:widowControl w:val="0"/>
        <w:autoSpaceDE w:val="0"/>
        <w:autoSpaceDN w:val="0"/>
        <w:adjustRightInd w:val="0"/>
        <w:ind w:left="-284"/>
        <w:jc w:val="both"/>
        <w:rPr>
          <w:sz w:val="26"/>
          <w:szCs w:val="26"/>
        </w:rPr>
      </w:pPr>
    </w:p>
    <w:p w:rsidR="000C0E20" w:rsidRDefault="00FD638B" w:rsidP="00BB734F">
      <w:pPr>
        <w:widowControl w:val="0"/>
        <w:autoSpaceDE w:val="0"/>
        <w:autoSpaceDN w:val="0"/>
        <w:adjustRightInd w:val="0"/>
        <w:ind w:left="-284"/>
        <w:jc w:val="both"/>
        <w:rPr>
          <w:spacing w:val="-7"/>
          <w:sz w:val="26"/>
          <w:szCs w:val="26"/>
        </w:rPr>
      </w:pPr>
      <w:r w:rsidRPr="00BB734F">
        <w:rPr>
          <w:b/>
          <w:spacing w:val="-7"/>
          <w:sz w:val="26"/>
          <w:szCs w:val="26"/>
        </w:rPr>
        <w:t xml:space="preserve">Награждение: </w:t>
      </w:r>
      <w:r w:rsidRPr="00BB734F">
        <w:rPr>
          <w:spacing w:val="-7"/>
          <w:sz w:val="26"/>
          <w:szCs w:val="26"/>
        </w:rPr>
        <w:t>все участники  награждаются благодарностями и подарками</w:t>
      </w:r>
      <w:r w:rsidR="000C0E20">
        <w:rPr>
          <w:spacing w:val="-7"/>
          <w:sz w:val="26"/>
          <w:szCs w:val="26"/>
        </w:rPr>
        <w:t>.</w:t>
      </w:r>
    </w:p>
    <w:p w:rsidR="00FD638B" w:rsidRPr="000C0E20" w:rsidRDefault="00FD638B" w:rsidP="000C0E20">
      <w:pPr>
        <w:widowControl w:val="0"/>
        <w:autoSpaceDE w:val="0"/>
        <w:autoSpaceDN w:val="0"/>
        <w:adjustRightInd w:val="0"/>
        <w:ind w:left="-284"/>
        <w:jc w:val="center"/>
        <w:rPr>
          <w:spacing w:val="-7"/>
          <w:sz w:val="26"/>
          <w:szCs w:val="26"/>
        </w:rPr>
      </w:pPr>
      <w:r w:rsidRPr="00BB734F">
        <w:rPr>
          <w:b/>
          <w:sz w:val="26"/>
          <w:szCs w:val="26"/>
        </w:rPr>
        <w:lastRenderedPageBreak/>
        <w:t>Заявка</w:t>
      </w:r>
    </w:p>
    <w:p w:rsidR="00FD638B" w:rsidRPr="00BB734F" w:rsidRDefault="00FD638B" w:rsidP="000C0E20">
      <w:pPr>
        <w:widowControl w:val="0"/>
        <w:autoSpaceDE w:val="0"/>
        <w:autoSpaceDN w:val="0"/>
        <w:adjustRightInd w:val="0"/>
        <w:ind w:left="-284"/>
        <w:jc w:val="center"/>
        <w:rPr>
          <w:b/>
          <w:sz w:val="26"/>
          <w:szCs w:val="26"/>
        </w:rPr>
      </w:pPr>
      <w:r w:rsidRPr="00BB734F">
        <w:rPr>
          <w:b/>
          <w:sz w:val="26"/>
          <w:szCs w:val="26"/>
        </w:rPr>
        <w:t xml:space="preserve">на участие в </w:t>
      </w:r>
      <w:r w:rsidR="000C0E20">
        <w:rPr>
          <w:b/>
          <w:sz w:val="26"/>
          <w:szCs w:val="26"/>
        </w:rPr>
        <w:t>меж</w:t>
      </w:r>
      <w:r w:rsidRPr="00BB734F">
        <w:rPr>
          <w:b/>
          <w:sz w:val="26"/>
          <w:szCs w:val="26"/>
        </w:rPr>
        <w:t>национальной площадке «Парад народных игр»</w:t>
      </w:r>
    </w:p>
    <w:p w:rsidR="00FD638B" w:rsidRPr="00BB734F" w:rsidRDefault="00FD638B" w:rsidP="000C0E20">
      <w:pPr>
        <w:jc w:val="center"/>
        <w:rPr>
          <w:i/>
          <w:sz w:val="26"/>
          <w:szCs w:val="26"/>
        </w:rPr>
      </w:pPr>
      <w:r w:rsidRPr="00BB734F">
        <w:rPr>
          <w:i/>
          <w:sz w:val="26"/>
          <w:szCs w:val="26"/>
        </w:rPr>
        <w:t>(принимается до 01 июля 2023г.</w:t>
      </w:r>
      <w:r w:rsidR="00736751" w:rsidRPr="00736751">
        <w:t xml:space="preserve"> </w:t>
      </w:r>
      <w:r w:rsidR="00736751" w:rsidRPr="00736751">
        <w:rPr>
          <w:i/>
          <w:sz w:val="26"/>
          <w:szCs w:val="26"/>
        </w:rPr>
        <w:t>на электронный адрес sumsi-rdk@yandex.ru</w:t>
      </w:r>
      <w:r w:rsidRPr="00BB734F">
        <w:rPr>
          <w:i/>
          <w:sz w:val="26"/>
          <w:szCs w:val="26"/>
        </w:rPr>
        <w:t>)</w:t>
      </w:r>
    </w:p>
    <w:p w:rsidR="00FD638B" w:rsidRPr="00BB734F" w:rsidRDefault="00FD638B" w:rsidP="00BB734F">
      <w:pPr>
        <w:widowControl w:val="0"/>
        <w:autoSpaceDE w:val="0"/>
        <w:autoSpaceDN w:val="0"/>
        <w:adjustRightInd w:val="0"/>
        <w:ind w:left="-284"/>
        <w:jc w:val="both"/>
        <w:rPr>
          <w:b/>
          <w:sz w:val="26"/>
          <w:szCs w:val="26"/>
        </w:rPr>
      </w:pPr>
    </w:p>
    <w:p w:rsidR="00FD638B" w:rsidRPr="00BB734F" w:rsidRDefault="00FD638B" w:rsidP="00BB734F">
      <w:pPr>
        <w:widowControl w:val="0"/>
        <w:autoSpaceDE w:val="0"/>
        <w:autoSpaceDN w:val="0"/>
        <w:adjustRightInd w:val="0"/>
        <w:ind w:left="-284"/>
        <w:jc w:val="both"/>
        <w:rPr>
          <w:b/>
          <w:sz w:val="26"/>
          <w:szCs w:val="26"/>
        </w:rPr>
      </w:pPr>
    </w:p>
    <w:p w:rsidR="00FD638B" w:rsidRPr="00BB734F" w:rsidRDefault="00FD638B" w:rsidP="00BB734F">
      <w:pPr>
        <w:pStyle w:val="ac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734F">
        <w:rPr>
          <w:rFonts w:ascii="Times New Roman" w:eastAsia="Times New Roman" w:hAnsi="Times New Roman"/>
          <w:sz w:val="26"/>
          <w:szCs w:val="26"/>
          <w:lang w:eastAsia="ru-RU"/>
        </w:rPr>
        <w:t>Район _________________________________</w:t>
      </w:r>
    </w:p>
    <w:p w:rsidR="000C0E20" w:rsidRDefault="00FD638B" w:rsidP="00BB734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-284"/>
        <w:jc w:val="both"/>
        <w:rPr>
          <w:sz w:val="26"/>
          <w:szCs w:val="26"/>
        </w:rPr>
      </w:pPr>
      <w:r w:rsidRPr="00BB734F">
        <w:rPr>
          <w:sz w:val="26"/>
          <w:szCs w:val="26"/>
        </w:rPr>
        <w:t>Организация</w:t>
      </w:r>
      <w:r w:rsidR="000C0E20">
        <w:rPr>
          <w:sz w:val="26"/>
          <w:szCs w:val="26"/>
        </w:rPr>
        <w:t>,</w:t>
      </w:r>
      <w:r w:rsidRPr="00BB734F">
        <w:rPr>
          <w:sz w:val="26"/>
          <w:szCs w:val="26"/>
        </w:rPr>
        <w:t xml:space="preserve"> напра</w:t>
      </w:r>
      <w:r w:rsidR="000C0E20">
        <w:rPr>
          <w:sz w:val="26"/>
          <w:szCs w:val="26"/>
        </w:rPr>
        <w:t xml:space="preserve">вляющая коллектив или участника </w:t>
      </w:r>
      <w:r w:rsidRPr="00BB734F">
        <w:rPr>
          <w:sz w:val="26"/>
          <w:szCs w:val="26"/>
        </w:rPr>
        <w:t>________________</w:t>
      </w:r>
    </w:p>
    <w:p w:rsidR="000C0E20" w:rsidRDefault="00FD638B" w:rsidP="00BB734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-284"/>
        <w:jc w:val="both"/>
        <w:rPr>
          <w:sz w:val="26"/>
          <w:szCs w:val="26"/>
        </w:rPr>
      </w:pPr>
      <w:r w:rsidRPr="000C0E20">
        <w:rPr>
          <w:sz w:val="26"/>
          <w:szCs w:val="26"/>
        </w:rPr>
        <w:t>Национальное общество________________________________________________</w:t>
      </w:r>
    </w:p>
    <w:p w:rsidR="000C0E20" w:rsidRDefault="00FD638B" w:rsidP="00BB734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-284"/>
        <w:jc w:val="both"/>
        <w:rPr>
          <w:sz w:val="26"/>
          <w:szCs w:val="26"/>
        </w:rPr>
      </w:pPr>
      <w:r w:rsidRPr="000C0E20">
        <w:rPr>
          <w:sz w:val="26"/>
          <w:szCs w:val="26"/>
        </w:rPr>
        <w:t>Ф.И.О. ответственного лица (должность) __________________________________</w:t>
      </w:r>
    </w:p>
    <w:p w:rsidR="000C0E20" w:rsidRDefault="00FD638B" w:rsidP="00BB734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-284"/>
        <w:jc w:val="both"/>
        <w:rPr>
          <w:sz w:val="26"/>
          <w:szCs w:val="26"/>
        </w:rPr>
      </w:pPr>
      <w:r w:rsidRPr="000C0E20">
        <w:rPr>
          <w:sz w:val="26"/>
          <w:szCs w:val="26"/>
        </w:rPr>
        <w:t>Конт</w:t>
      </w:r>
      <w:r w:rsidR="00644329">
        <w:rPr>
          <w:sz w:val="26"/>
          <w:szCs w:val="26"/>
        </w:rPr>
        <w:t xml:space="preserve">актный телефон ответственного </w:t>
      </w:r>
      <w:r w:rsidRPr="000C0E20">
        <w:rPr>
          <w:sz w:val="26"/>
          <w:szCs w:val="26"/>
        </w:rPr>
        <w:t>лица ________________________________</w:t>
      </w:r>
    </w:p>
    <w:p w:rsidR="00FD638B" w:rsidRPr="000C0E20" w:rsidRDefault="00FD638B" w:rsidP="00BB734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-284"/>
        <w:jc w:val="both"/>
        <w:rPr>
          <w:sz w:val="26"/>
          <w:szCs w:val="26"/>
        </w:rPr>
      </w:pPr>
      <w:r w:rsidRPr="000C0E20">
        <w:rPr>
          <w:sz w:val="26"/>
          <w:szCs w:val="26"/>
        </w:rPr>
        <w:t>Ф.И.О</w:t>
      </w:r>
      <w:r w:rsidR="0016627E" w:rsidRPr="000C0E20">
        <w:rPr>
          <w:sz w:val="26"/>
          <w:szCs w:val="26"/>
        </w:rPr>
        <w:t>.</w:t>
      </w:r>
      <w:r w:rsidRPr="000C0E20">
        <w:rPr>
          <w:sz w:val="26"/>
          <w:szCs w:val="26"/>
        </w:rPr>
        <w:t xml:space="preserve"> участника (национального персонажа)_____________________________</w:t>
      </w:r>
    </w:p>
    <w:p w:rsidR="00FD638B" w:rsidRPr="00BB734F" w:rsidRDefault="00FD638B" w:rsidP="00BB734F">
      <w:pPr>
        <w:pStyle w:val="ac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734F">
        <w:rPr>
          <w:rFonts w:ascii="Times New Roman" w:eastAsia="Times New Roman" w:hAnsi="Times New Roman"/>
          <w:sz w:val="26"/>
          <w:szCs w:val="26"/>
          <w:lang w:eastAsia="ru-RU"/>
        </w:rPr>
        <w:t>Общее ко</w:t>
      </w:r>
      <w:r w:rsidR="00644329">
        <w:rPr>
          <w:rFonts w:ascii="Times New Roman" w:eastAsia="Times New Roman" w:hAnsi="Times New Roman"/>
          <w:sz w:val="26"/>
          <w:szCs w:val="26"/>
          <w:lang w:eastAsia="ru-RU"/>
        </w:rPr>
        <w:t>личество участников коллектива_____________________</w:t>
      </w:r>
    </w:p>
    <w:p w:rsidR="000C0E20" w:rsidRDefault="000C0E20" w:rsidP="00BB734F">
      <w:pPr>
        <w:widowControl w:val="0"/>
        <w:autoSpaceDE w:val="0"/>
        <w:autoSpaceDN w:val="0"/>
        <w:adjustRightInd w:val="0"/>
        <w:ind w:left="-284"/>
        <w:jc w:val="both"/>
        <w:rPr>
          <w:b/>
          <w:sz w:val="26"/>
          <w:szCs w:val="26"/>
        </w:rPr>
      </w:pPr>
    </w:p>
    <w:p w:rsidR="00FD638B" w:rsidRPr="00BB734F" w:rsidRDefault="000C0E20" w:rsidP="00BB734F">
      <w:pPr>
        <w:widowControl w:val="0"/>
        <w:autoSpaceDE w:val="0"/>
        <w:autoSpaceDN w:val="0"/>
        <w:adjustRightInd w:val="0"/>
        <w:ind w:left="-284"/>
        <w:jc w:val="both"/>
        <w:rPr>
          <w:b/>
          <w:sz w:val="26"/>
          <w:szCs w:val="26"/>
        </w:rPr>
      </w:pPr>
      <w:r w:rsidRPr="009B248F">
        <w:rPr>
          <w:b/>
          <w:sz w:val="26"/>
          <w:szCs w:val="26"/>
        </w:rPr>
        <w:t xml:space="preserve">Справки по телефону: </w:t>
      </w:r>
      <w:r>
        <w:rPr>
          <w:b/>
          <w:sz w:val="26"/>
          <w:szCs w:val="26"/>
          <w:shd w:val="clear" w:color="auto" w:fill="FFFFFF"/>
        </w:rPr>
        <w:t xml:space="preserve">8 (34152) 2-13-78,  </w:t>
      </w:r>
      <w:r w:rsidR="00FD638B" w:rsidRPr="00BB734F">
        <w:rPr>
          <w:b/>
          <w:sz w:val="26"/>
          <w:szCs w:val="26"/>
          <w:shd w:val="clear" w:color="auto" w:fill="FFFFFF"/>
        </w:rPr>
        <w:t xml:space="preserve"> Иванова Елена Павловна</w:t>
      </w:r>
      <w:r w:rsidR="00FD638B" w:rsidRPr="00BB734F">
        <w:rPr>
          <w:b/>
          <w:sz w:val="26"/>
          <w:szCs w:val="26"/>
        </w:rPr>
        <w:t xml:space="preserve">, менеджер МБУК </w:t>
      </w:r>
      <w:proofErr w:type="spellStart"/>
      <w:r w:rsidR="00FD638B" w:rsidRPr="00BB734F">
        <w:rPr>
          <w:b/>
          <w:sz w:val="26"/>
          <w:szCs w:val="26"/>
        </w:rPr>
        <w:t>Сюмсинского</w:t>
      </w:r>
      <w:proofErr w:type="spellEnd"/>
      <w:r w:rsidR="00FD638B" w:rsidRPr="00BB734F">
        <w:rPr>
          <w:b/>
          <w:sz w:val="26"/>
          <w:szCs w:val="26"/>
        </w:rPr>
        <w:t xml:space="preserve"> района «РДК».</w:t>
      </w:r>
    </w:p>
    <w:p w:rsidR="00FD638B" w:rsidRPr="0016627E" w:rsidRDefault="00FD638B" w:rsidP="00FD638B">
      <w:pPr>
        <w:widowControl w:val="0"/>
        <w:autoSpaceDE w:val="0"/>
        <w:autoSpaceDN w:val="0"/>
        <w:adjustRightInd w:val="0"/>
        <w:ind w:left="-284"/>
        <w:jc w:val="both"/>
        <w:rPr>
          <w:b/>
          <w:sz w:val="26"/>
          <w:szCs w:val="26"/>
        </w:rPr>
      </w:pPr>
    </w:p>
    <w:p w:rsidR="00FD638B" w:rsidRPr="00FD638B" w:rsidRDefault="00FD638B" w:rsidP="00FD638B">
      <w:pPr>
        <w:widowControl w:val="0"/>
        <w:autoSpaceDE w:val="0"/>
        <w:autoSpaceDN w:val="0"/>
        <w:adjustRightInd w:val="0"/>
        <w:ind w:left="-284"/>
        <w:jc w:val="both"/>
        <w:rPr>
          <w:b/>
          <w:sz w:val="26"/>
          <w:szCs w:val="26"/>
        </w:rPr>
      </w:pPr>
    </w:p>
    <w:p w:rsidR="00FD638B" w:rsidRDefault="00FD638B" w:rsidP="00387ED7">
      <w:pPr>
        <w:rPr>
          <w:sz w:val="26"/>
          <w:szCs w:val="26"/>
        </w:rPr>
      </w:pPr>
    </w:p>
    <w:p w:rsidR="00FD638B" w:rsidRPr="002272DA" w:rsidRDefault="00FD638B" w:rsidP="00387ED7">
      <w:pPr>
        <w:rPr>
          <w:sz w:val="26"/>
          <w:szCs w:val="26"/>
        </w:rPr>
      </w:pPr>
    </w:p>
    <w:sectPr w:rsidR="00FD638B" w:rsidRPr="002272DA" w:rsidSect="009B24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2C" w:rsidRDefault="0079742C" w:rsidP="0048010E">
      <w:r>
        <w:separator/>
      </w:r>
    </w:p>
  </w:endnote>
  <w:endnote w:type="continuationSeparator" w:id="0">
    <w:p w:rsidR="0079742C" w:rsidRDefault="0079742C" w:rsidP="0048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36" w:rsidRDefault="0085043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36" w:rsidRDefault="00850436">
    <w:pPr>
      <w:pStyle w:val="a8"/>
      <w:jc w:val="right"/>
    </w:pPr>
  </w:p>
  <w:p w:rsidR="00850436" w:rsidRPr="00F24C25" w:rsidRDefault="00850436">
    <w:pPr>
      <w:pStyle w:val="a8"/>
      <w:jc w:val="right"/>
    </w:pPr>
  </w:p>
  <w:p w:rsidR="00850436" w:rsidRDefault="0085043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36" w:rsidRDefault="008504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2C" w:rsidRDefault="0079742C" w:rsidP="0048010E">
      <w:r>
        <w:separator/>
      </w:r>
    </w:p>
  </w:footnote>
  <w:footnote w:type="continuationSeparator" w:id="0">
    <w:p w:rsidR="0079742C" w:rsidRDefault="0079742C" w:rsidP="00480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36" w:rsidRDefault="008504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36" w:rsidRDefault="0085043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36" w:rsidRDefault="008504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B30"/>
    <w:multiLevelType w:val="hybridMultilevel"/>
    <w:tmpl w:val="6186DD22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3354922"/>
    <w:multiLevelType w:val="hybridMultilevel"/>
    <w:tmpl w:val="2B7EDCF4"/>
    <w:lvl w:ilvl="0" w:tplc="0419000D">
      <w:start w:val="1"/>
      <w:numFmt w:val="bullet"/>
      <w:lvlText w:val=""/>
      <w:lvlJc w:val="left"/>
      <w:pPr>
        <w:ind w:left="9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">
    <w:nsid w:val="036E5377"/>
    <w:multiLevelType w:val="multilevel"/>
    <w:tmpl w:val="A8B0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5835D5"/>
    <w:multiLevelType w:val="multilevel"/>
    <w:tmpl w:val="9D206A3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2C5C4D"/>
    <w:multiLevelType w:val="hybridMultilevel"/>
    <w:tmpl w:val="ABB619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9A542C5"/>
    <w:multiLevelType w:val="hybridMultilevel"/>
    <w:tmpl w:val="2C46D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A1AD7"/>
    <w:multiLevelType w:val="hybridMultilevel"/>
    <w:tmpl w:val="AB56AB48"/>
    <w:lvl w:ilvl="0" w:tplc="0419000D">
      <w:start w:val="1"/>
      <w:numFmt w:val="bullet"/>
      <w:lvlText w:val=""/>
      <w:lvlJc w:val="left"/>
      <w:pPr>
        <w:ind w:left="9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>
    <w:nsid w:val="18301544"/>
    <w:multiLevelType w:val="hybridMultilevel"/>
    <w:tmpl w:val="2B5231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5F1583"/>
    <w:multiLevelType w:val="hybridMultilevel"/>
    <w:tmpl w:val="F6F23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B1F3A"/>
    <w:multiLevelType w:val="hybridMultilevel"/>
    <w:tmpl w:val="41F4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44F22"/>
    <w:multiLevelType w:val="multilevel"/>
    <w:tmpl w:val="9C2856F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D278E7"/>
    <w:multiLevelType w:val="multilevel"/>
    <w:tmpl w:val="0E92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B166B1"/>
    <w:multiLevelType w:val="hybridMultilevel"/>
    <w:tmpl w:val="C37A9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102C1"/>
    <w:multiLevelType w:val="hybridMultilevel"/>
    <w:tmpl w:val="C306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A6439"/>
    <w:multiLevelType w:val="hybridMultilevel"/>
    <w:tmpl w:val="4E069A1C"/>
    <w:lvl w:ilvl="0" w:tplc="74CE90B0">
      <w:start w:val="8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05049"/>
    <w:multiLevelType w:val="hybridMultilevel"/>
    <w:tmpl w:val="63901C44"/>
    <w:lvl w:ilvl="0" w:tplc="A524FF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27C9"/>
    <w:multiLevelType w:val="hybridMultilevel"/>
    <w:tmpl w:val="FA30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26E58"/>
    <w:multiLevelType w:val="multilevel"/>
    <w:tmpl w:val="B892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3021D27"/>
    <w:multiLevelType w:val="hybridMultilevel"/>
    <w:tmpl w:val="80FC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D5EFA"/>
    <w:multiLevelType w:val="hybridMultilevel"/>
    <w:tmpl w:val="C228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72DB6"/>
    <w:multiLevelType w:val="hybridMultilevel"/>
    <w:tmpl w:val="CDC6D8CC"/>
    <w:lvl w:ilvl="0" w:tplc="ED1AAB72">
      <w:start w:val="1"/>
      <w:numFmt w:val="bullet"/>
      <w:lvlText w:val=""/>
      <w:lvlJc w:val="left"/>
      <w:pPr>
        <w:tabs>
          <w:tab w:val="num" w:pos="1371"/>
        </w:tabs>
        <w:ind w:left="1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1"/>
        </w:tabs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21">
    <w:nsid w:val="389E4714"/>
    <w:multiLevelType w:val="hybridMultilevel"/>
    <w:tmpl w:val="1F16E9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E62FC"/>
    <w:multiLevelType w:val="multilevel"/>
    <w:tmpl w:val="752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BE1969"/>
    <w:multiLevelType w:val="multilevel"/>
    <w:tmpl w:val="F09A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F2567D"/>
    <w:multiLevelType w:val="hybridMultilevel"/>
    <w:tmpl w:val="4ED48204"/>
    <w:lvl w:ilvl="0" w:tplc="0419000D">
      <w:start w:val="1"/>
      <w:numFmt w:val="bullet"/>
      <w:lvlText w:val=""/>
      <w:lvlJc w:val="left"/>
      <w:pPr>
        <w:ind w:left="11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5">
    <w:nsid w:val="3FFD206E"/>
    <w:multiLevelType w:val="hybridMultilevel"/>
    <w:tmpl w:val="B0DED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6D030C"/>
    <w:multiLevelType w:val="hybridMultilevel"/>
    <w:tmpl w:val="3F4460E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46C075AD"/>
    <w:multiLevelType w:val="hybridMultilevel"/>
    <w:tmpl w:val="8572CED4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478166B2"/>
    <w:multiLevelType w:val="hybridMultilevel"/>
    <w:tmpl w:val="C0E4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96FF6"/>
    <w:multiLevelType w:val="hybridMultilevel"/>
    <w:tmpl w:val="171CF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51299"/>
    <w:multiLevelType w:val="hybridMultilevel"/>
    <w:tmpl w:val="46D0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95E11"/>
    <w:multiLevelType w:val="hybridMultilevel"/>
    <w:tmpl w:val="DB8C3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517BA"/>
    <w:multiLevelType w:val="hybridMultilevel"/>
    <w:tmpl w:val="F2E2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D6848"/>
    <w:multiLevelType w:val="hybridMultilevel"/>
    <w:tmpl w:val="E3666E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F14C36"/>
    <w:multiLevelType w:val="hybridMultilevel"/>
    <w:tmpl w:val="0BDC6F40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66023329"/>
    <w:multiLevelType w:val="hybridMultilevel"/>
    <w:tmpl w:val="F8A8FB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68206A7F"/>
    <w:multiLevelType w:val="hybridMultilevel"/>
    <w:tmpl w:val="05F4A0BA"/>
    <w:lvl w:ilvl="0" w:tplc="8ACE814E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4D5760"/>
    <w:multiLevelType w:val="hybridMultilevel"/>
    <w:tmpl w:val="46FA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E0B6C"/>
    <w:multiLevelType w:val="hybridMultilevel"/>
    <w:tmpl w:val="A55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C020D"/>
    <w:multiLevelType w:val="hybridMultilevel"/>
    <w:tmpl w:val="AC6417AA"/>
    <w:name w:val="Нумерованный список 3"/>
    <w:lvl w:ilvl="0" w:tplc="274E6084">
      <w:start w:val="1"/>
      <w:numFmt w:val="decimal"/>
      <w:lvlText w:val="%1."/>
      <w:lvlJc w:val="left"/>
      <w:pPr>
        <w:ind w:left="360" w:firstLine="0"/>
      </w:pPr>
    </w:lvl>
    <w:lvl w:ilvl="1" w:tplc="46628C92">
      <w:start w:val="1"/>
      <w:numFmt w:val="decimal"/>
      <w:lvlText w:val="%2."/>
      <w:lvlJc w:val="left"/>
      <w:pPr>
        <w:ind w:left="1080" w:firstLine="0"/>
      </w:pPr>
    </w:lvl>
    <w:lvl w:ilvl="2" w:tplc="412A71CE">
      <w:start w:val="1"/>
      <w:numFmt w:val="decimal"/>
      <w:lvlText w:val="%3."/>
      <w:lvlJc w:val="left"/>
      <w:pPr>
        <w:ind w:left="1800" w:firstLine="0"/>
      </w:pPr>
    </w:lvl>
    <w:lvl w:ilvl="3" w:tplc="4F9ECE70">
      <w:start w:val="1"/>
      <w:numFmt w:val="decimal"/>
      <w:lvlText w:val="%4."/>
      <w:lvlJc w:val="left"/>
      <w:pPr>
        <w:ind w:left="2520" w:firstLine="0"/>
      </w:pPr>
    </w:lvl>
    <w:lvl w:ilvl="4" w:tplc="4E5EEF10">
      <w:start w:val="1"/>
      <w:numFmt w:val="decimal"/>
      <w:lvlText w:val="%5."/>
      <w:lvlJc w:val="left"/>
      <w:pPr>
        <w:ind w:left="3240" w:firstLine="0"/>
      </w:pPr>
    </w:lvl>
    <w:lvl w:ilvl="5" w:tplc="FA96F480">
      <w:start w:val="1"/>
      <w:numFmt w:val="decimal"/>
      <w:lvlText w:val="%6."/>
      <w:lvlJc w:val="left"/>
      <w:pPr>
        <w:ind w:left="3960" w:firstLine="0"/>
      </w:pPr>
    </w:lvl>
    <w:lvl w:ilvl="6" w:tplc="6EC4C8EA">
      <w:start w:val="1"/>
      <w:numFmt w:val="decimal"/>
      <w:lvlText w:val="%7."/>
      <w:lvlJc w:val="left"/>
      <w:pPr>
        <w:ind w:left="4680" w:firstLine="0"/>
      </w:pPr>
    </w:lvl>
    <w:lvl w:ilvl="7" w:tplc="5978AEAC">
      <w:start w:val="1"/>
      <w:numFmt w:val="decimal"/>
      <w:lvlText w:val="%8."/>
      <w:lvlJc w:val="left"/>
      <w:pPr>
        <w:ind w:left="5400" w:firstLine="0"/>
      </w:pPr>
    </w:lvl>
    <w:lvl w:ilvl="8" w:tplc="89E80A9A">
      <w:start w:val="1"/>
      <w:numFmt w:val="decimal"/>
      <w:lvlText w:val="%9."/>
      <w:lvlJc w:val="left"/>
      <w:pPr>
        <w:ind w:left="6120" w:firstLine="0"/>
      </w:pPr>
    </w:lvl>
  </w:abstractNum>
  <w:abstractNum w:abstractNumId="40">
    <w:nsid w:val="7226641E"/>
    <w:multiLevelType w:val="hybridMultilevel"/>
    <w:tmpl w:val="C9F43492"/>
    <w:lvl w:ilvl="0" w:tplc="46A217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2533144"/>
    <w:multiLevelType w:val="hybridMultilevel"/>
    <w:tmpl w:val="908CF4B6"/>
    <w:lvl w:ilvl="0" w:tplc="822C47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25C13EB"/>
    <w:multiLevelType w:val="hybridMultilevel"/>
    <w:tmpl w:val="7D0CDAE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>
    <w:nsid w:val="78A366B0"/>
    <w:multiLevelType w:val="hybridMultilevel"/>
    <w:tmpl w:val="5D005A20"/>
    <w:lvl w:ilvl="0" w:tplc="0D4C63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66341"/>
    <w:multiLevelType w:val="hybridMultilevel"/>
    <w:tmpl w:val="AB8A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719E7"/>
    <w:multiLevelType w:val="multilevel"/>
    <w:tmpl w:val="194AB0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46">
    <w:nsid w:val="7D917B25"/>
    <w:multiLevelType w:val="hybridMultilevel"/>
    <w:tmpl w:val="2E6673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40"/>
  </w:num>
  <w:num w:numId="5">
    <w:abstractNumId w:val="15"/>
  </w:num>
  <w:num w:numId="6">
    <w:abstractNumId w:val="2"/>
  </w:num>
  <w:num w:numId="7">
    <w:abstractNumId w:val="19"/>
  </w:num>
  <w:num w:numId="8">
    <w:abstractNumId w:val="12"/>
  </w:num>
  <w:num w:numId="9">
    <w:abstractNumId w:val="17"/>
  </w:num>
  <w:num w:numId="10">
    <w:abstractNumId w:val="0"/>
  </w:num>
  <w:num w:numId="11">
    <w:abstractNumId w:val="22"/>
  </w:num>
  <w:num w:numId="12">
    <w:abstractNumId w:val="13"/>
  </w:num>
  <w:num w:numId="13">
    <w:abstractNumId w:val="21"/>
  </w:num>
  <w:num w:numId="14">
    <w:abstractNumId w:val="1"/>
  </w:num>
  <w:num w:numId="15">
    <w:abstractNumId w:val="38"/>
  </w:num>
  <w:num w:numId="16">
    <w:abstractNumId w:val="10"/>
  </w:num>
  <w:num w:numId="17">
    <w:abstractNumId w:val="33"/>
  </w:num>
  <w:num w:numId="18">
    <w:abstractNumId w:val="3"/>
  </w:num>
  <w:num w:numId="19">
    <w:abstractNumId w:val="23"/>
  </w:num>
  <w:num w:numId="20">
    <w:abstractNumId w:val="8"/>
  </w:num>
  <w:num w:numId="21">
    <w:abstractNumId w:val="25"/>
  </w:num>
  <w:num w:numId="22">
    <w:abstractNumId w:val="32"/>
  </w:num>
  <w:num w:numId="23">
    <w:abstractNumId w:val="27"/>
  </w:num>
  <w:num w:numId="24">
    <w:abstractNumId w:val="4"/>
  </w:num>
  <w:num w:numId="25">
    <w:abstractNumId w:val="6"/>
  </w:num>
  <w:num w:numId="26">
    <w:abstractNumId w:val="24"/>
  </w:num>
  <w:num w:numId="27">
    <w:abstractNumId w:val="31"/>
  </w:num>
  <w:num w:numId="28">
    <w:abstractNumId w:val="43"/>
  </w:num>
  <w:num w:numId="29">
    <w:abstractNumId w:val="41"/>
  </w:num>
  <w:num w:numId="30">
    <w:abstractNumId w:val="34"/>
  </w:num>
  <w:num w:numId="31">
    <w:abstractNumId w:val="26"/>
  </w:num>
  <w:num w:numId="32">
    <w:abstractNumId w:val="46"/>
  </w:num>
  <w:num w:numId="33">
    <w:abstractNumId w:val="44"/>
  </w:num>
  <w:num w:numId="34">
    <w:abstractNumId w:val="45"/>
  </w:num>
  <w:num w:numId="35">
    <w:abstractNumId w:val="35"/>
  </w:num>
  <w:num w:numId="36">
    <w:abstractNumId w:val="30"/>
  </w:num>
  <w:num w:numId="37">
    <w:abstractNumId w:val="9"/>
  </w:num>
  <w:num w:numId="38">
    <w:abstractNumId w:val="16"/>
  </w:num>
  <w:num w:numId="39">
    <w:abstractNumId w:val="29"/>
  </w:num>
  <w:num w:numId="40">
    <w:abstractNumId w:val="28"/>
  </w:num>
  <w:num w:numId="41">
    <w:abstractNumId w:val="7"/>
  </w:num>
  <w:num w:numId="42">
    <w:abstractNumId w:val="37"/>
  </w:num>
  <w:num w:numId="43">
    <w:abstractNumId w:val="42"/>
  </w:num>
  <w:num w:numId="44">
    <w:abstractNumId w:val="18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4B2"/>
    <w:rsid w:val="000003C2"/>
    <w:rsid w:val="00000E0A"/>
    <w:rsid w:val="0000153A"/>
    <w:rsid w:val="0000163D"/>
    <w:rsid w:val="00002130"/>
    <w:rsid w:val="00002710"/>
    <w:rsid w:val="00002B94"/>
    <w:rsid w:val="00002C86"/>
    <w:rsid w:val="00003047"/>
    <w:rsid w:val="00003567"/>
    <w:rsid w:val="000037D2"/>
    <w:rsid w:val="00003DB4"/>
    <w:rsid w:val="00005433"/>
    <w:rsid w:val="00006BF3"/>
    <w:rsid w:val="00006D53"/>
    <w:rsid w:val="00010A49"/>
    <w:rsid w:val="000113B9"/>
    <w:rsid w:val="00011F3D"/>
    <w:rsid w:val="00013D67"/>
    <w:rsid w:val="00014700"/>
    <w:rsid w:val="00014966"/>
    <w:rsid w:val="00014D35"/>
    <w:rsid w:val="00016640"/>
    <w:rsid w:val="00016718"/>
    <w:rsid w:val="000217BB"/>
    <w:rsid w:val="00023596"/>
    <w:rsid w:val="00023794"/>
    <w:rsid w:val="0002589B"/>
    <w:rsid w:val="000260E0"/>
    <w:rsid w:val="000264BC"/>
    <w:rsid w:val="00026F21"/>
    <w:rsid w:val="000308F2"/>
    <w:rsid w:val="0003461E"/>
    <w:rsid w:val="00034F27"/>
    <w:rsid w:val="00036B79"/>
    <w:rsid w:val="00037C68"/>
    <w:rsid w:val="000415BF"/>
    <w:rsid w:val="000423AF"/>
    <w:rsid w:val="00044312"/>
    <w:rsid w:val="00047E92"/>
    <w:rsid w:val="0005032F"/>
    <w:rsid w:val="00050907"/>
    <w:rsid w:val="00053614"/>
    <w:rsid w:val="00054E51"/>
    <w:rsid w:val="000551C0"/>
    <w:rsid w:val="00055872"/>
    <w:rsid w:val="000564F4"/>
    <w:rsid w:val="00056D4F"/>
    <w:rsid w:val="00057C06"/>
    <w:rsid w:val="0006078E"/>
    <w:rsid w:val="000618F6"/>
    <w:rsid w:val="0006298B"/>
    <w:rsid w:val="00062EA3"/>
    <w:rsid w:val="00065238"/>
    <w:rsid w:val="0007157C"/>
    <w:rsid w:val="0007168D"/>
    <w:rsid w:val="000733B4"/>
    <w:rsid w:val="00073CDE"/>
    <w:rsid w:val="000746C3"/>
    <w:rsid w:val="000768AB"/>
    <w:rsid w:val="00077F00"/>
    <w:rsid w:val="00080BD5"/>
    <w:rsid w:val="000837CF"/>
    <w:rsid w:val="0008425C"/>
    <w:rsid w:val="000850C2"/>
    <w:rsid w:val="00087D4A"/>
    <w:rsid w:val="00090A18"/>
    <w:rsid w:val="00092BF7"/>
    <w:rsid w:val="000932CC"/>
    <w:rsid w:val="0009383C"/>
    <w:rsid w:val="00094C9C"/>
    <w:rsid w:val="00095088"/>
    <w:rsid w:val="000954F5"/>
    <w:rsid w:val="00095690"/>
    <w:rsid w:val="00096A3D"/>
    <w:rsid w:val="00097688"/>
    <w:rsid w:val="00097E1A"/>
    <w:rsid w:val="000A06FE"/>
    <w:rsid w:val="000A0F7E"/>
    <w:rsid w:val="000A2315"/>
    <w:rsid w:val="000A26B9"/>
    <w:rsid w:val="000A2E47"/>
    <w:rsid w:val="000A378A"/>
    <w:rsid w:val="000A4DBF"/>
    <w:rsid w:val="000A5E17"/>
    <w:rsid w:val="000A5E27"/>
    <w:rsid w:val="000A67A4"/>
    <w:rsid w:val="000A7408"/>
    <w:rsid w:val="000A7C63"/>
    <w:rsid w:val="000B0143"/>
    <w:rsid w:val="000B053A"/>
    <w:rsid w:val="000B4114"/>
    <w:rsid w:val="000B48BC"/>
    <w:rsid w:val="000B4906"/>
    <w:rsid w:val="000B4CBE"/>
    <w:rsid w:val="000B6B67"/>
    <w:rsid w:val="000B7F47"/>
    <w:rsid w:val="000C0E20"/>
    <w:rsid w:val="000C19B1"/>
    <w:rsid w:val="000C21AF"/>
    <w:rsid w:val="000C24B1"/>
    <w:rsid w:val="000C259A"/>
    <w:rsid w:val="000C2779"/>
    <w:rsid w:val="000C293D"/>
    <w:rsid w:val="000C3934"/>
    <w:rsid w:val="000C48C0"/>
    <w:rsid w:val="000C52A7"/>
    <w:rsid w:val="000C6996"/>
    <w:rsid w:val="000C6C31"/>
    <w:rsid w:val="000C7BD1"/>
    <w:rsid w:val="000D00F3"/>
    <w:rsid w:val="000D1628"/>
    <w:rsid w:val="000D1E6B"/>
    <w:rsid w:val="000D29DF"/>
    <w:rsid w:val="000D2ACD"/>
    <w:rsid w:val="000D41AA"/>
    <w:rsid w:val="000D4C73"/>
    <w:rsid w:val="000D5733"/>
    <w:rsid w:val="000D6440"/>
    <w:rsid w:val="000D7226"/>
    <w:rsid w:val="000E061C"/>
    <w:rsid w:val="000E26A8"/>
    <w:rsid w:val="000E470F"/>
    <w:rsid w:val="000F05C9"/>
    <w:rsid w:val="000F1374"/>
    <w:rsid w:val="000F1D95"/>
    <w:rsid w:val="000F235C"/>
    <w:rsid w:val="000F50DE"/>
    <w:rsid w:val="000F5310"/>
    <w:rsid w:val="000F5C7D"/>
    <w:rsid w:val="000F6636"/>
    <w:rsid w:val="000F69F1"/>
    <w:rsid w:val="000F7E3D"/>
    <w:rsid w:val="00101C55"/>
    <w:rsid w:val="00101EDA"/>
    <w:rsid w:val="001026FA"/>
    <w:rsid w:val="00103F28"/>
    <w:rsid w:val="00107C28"/>
    <w:rsid w:val="00110CEF"/>
    <w:rsid w:val="00111EBC"/>
    <w:rsid w:val="00112781"/>
    <w:rsid w:val="0011389D"/>
    <w:rsid w:val="0011669A"/>
    <w:rsid w:val="00116977"/>
    <w:rsid w:val="00117161"/>
    <w:rsid w:val="00117525"/>
    <w:rsid w:val="00117BBD"/>
    <w:rsid w:val="00121C27"/>
    <w:rsid w:val="0012219F"/>
    <w:rsid w:val="0012598F"/>
    <w:rsid w:val="001303FD"/>
    <w:rsid w:val="0013056E"/>
    <w:rsid w:val="00132CB4"/>
    <w:rsid w:val="00133805"/>
    <w:rsid w:val="00133C11"/>
    <w:rsid w:val="0013470F"/>
    <w:rsid w:val="001348EC"/>
    <w:rsid w:val="00134BC6"/>
    <w:rsid w:val="0013538F"/>
    <w:rsid w:val="00135F30"/>
    <w:rsid w:val="00140365"/>
    <w:rsid w:val="0014262F"/>
    <w:rsid w:val="001436EB"/>
    <w:rsid w:val="00143B8F"/>
    <w:rsid w:val="00144220"/>
    <w:rsid w:val="00144BF1"/>
    <w:rsid w:val="0014534F"/>
    <w:rsid w:val="00146621"/>
    <w:rsid w:val="00146A06"/>
    <w:rsid w:val="00146AAE"/>
    <w:rsid w:val="00147A17"/>
    <w:rsid w:val="00150671"/>
    <w:rsid w:val="00150867"/>
    <w:rsid w:val="00151D1B"/>
    <w:rsid w:val="00152869"/>
    <w:rsid w:val="00154655"/>
    <w:rsid w:val="00154F3B"/>
    <w:rsid w:val="00154F63"/>
    <w:rsid w:val="0015665F"/>
    <w:rsid w:val="0016125E"/>
    <w:rsid w:val="001627DB"/>
    <w:rsid w:val="0016539E"/>
    <w:rsid w:val="00165DEB"/>
    <w:rsid w:val="0016627E"/>
    <w:rsid w:val="00166294"/>
    <w:rsid w:val="00171502"/>
    <w:rsid w:val="00172DF9"/>
    <w:rsid w:val="00172FCE"/>
    <w:rsid w:val="00173DA4"/>
    <w:rsid w:val="00173F4C"/>
    <w:rsid w:val="001753F6"/>
    <w:rsid w:val="00175D6D"/>
    <w:rsid w:val="0017735F"/>
    <w:rsid w:val="001773B3"/>
    <w:rsid w:val="00180464"/>
    <w:rsid w:val="00180736"/>
    <w:rsid w:val="00183F00"/>
    <w:rsid w:val="00184141"/>
    <w:rsid w:val="001841C1"/>
    <w:rsid w:val="00184B5B"/>
    <w:rsid w:val="0018517D"/>
    <w:rsid w:val="00185D16"/>
    <w:rsid w:val="0019009C"/>
    <w:rsid w:val="00190598"/>
    <w:rsid w:val="00196338"/>
    <w:rsid w:val="001965D3"/>
    <w:rsid w:val="001A22AC"/>
    <w:rsid w:val="001A3533"/>
    <w:rsid w:val="001A49DB"/>
    <w:rsid w:val="001A4DF9"/>
    <w:rsid w:val="001A571A"/>
    <w:rsid w:val="001A7A9F"/>
    <w:rsid w:val="001B0B41"/>
    <w:rsid w:val="001B12D5"/>
    <w:rsid w:val="001B1B5A"/>
    <w:rsid w:val="001B22EB"/>
    <w:rsid w:val="001B2744"/>
    <w:rsid w:val="001B4480"/>
    <w:rsid w:val="001B4EBA"/>
    <w:rsid w:val="001B54EC"/>
    <w:rsid w:val="001B655A"/>
    <w:rsid w:val="001B6BF7"/>
    <w:rsid w:val="001B6F0A"/>
    <w:rsid w:val="001B7032"/>
    <w:rsid w:val="001B77DC"/>
    <w:rsid w:val="001B7D19"/>
    <w:rsid w:val="001B7F33"/>
    <w:rsid w:val="001B7F45"/>
    <w:rsid w:val="001C3391"/>
    <w:rsid w:val="001C417C"/>
    <w:rsid w:val="001C5F3D"/>
    <w:rsid w:val="001C65B5"/>
    <w:rsid w:val="001C7A74"/>
    <w:rsid w:val="001D0674"/>
    <w:rsid w:val="001D0841"/>
    <w:rsid w:val="001D18B8"/>
    <w:rsid w:val="001D1B2C"/>
    <w:rsid w:val="001D281A"/>
    <w:rsid w:val="001D41E1"/>
    <w:rsid w:val="001D478E"/>
    <w:rsid w:val="001D5166"/>
    <w:rsid w:val="001D55B9"/>
    <w:rsid w:val="001D5BF7"/>
    <w:rsid w:val="001D6EB8"/>
    <w:rsid w:val="001D7991"/>
    <w:rsid w:val="001E128B"/>
    <w:rsid w:val="001E16A2"/>
    <w:rsid w:val="001E2B28"/>
    <w:rsid w:val="001E4DF9"/>
    <w:rsid w:val="001E614B"/>
    <w:rsid w:val="001E68BB"/>
    <w:rsid w:val="001E6C46"/>
    <w:rsid w:val="001E75FD"/>
    <w:rsid w:val="001E767F"/>
    <w:rsid w:val="001F0085"/>
    <w:rsid w:val="001F00B4"/>
    <w:rsid w:val="001F182A"/>
    <w:rsid w:val="001F1CD8"/>
    <w:rsid w:val="001F2A80"/>
    <w:rsid w:val="001F490A"/>
    <w:rsid w:val="001F4A24"/>
    <w:rsid w:val="001F6010"/>
    <w:rsid w:val="001F695B"/>
    <w:rsid w:val="001F7852"/>
    <w:rsid w:val="001F7E16"/>
    <w:rsid w:val="00200F9E"/>
    <w:rsid w:val="00201DA6"/>
    <w:rsid w:val="002026AD"/>
    <w:rsid w:val="002034E2"/>
    <w:rsid w:val="00206BA6"/>
    <w:rsid w:val="00206CFB"/>
    <w:rsid w:val="00214D98"/>
    <w:rsid w:val="00220A75"/>
    <w:rsid w:val="002224E0"/>
    <w:rsid w:val="002234B0"/>
    <w:rsid w:val="00223CFD"/>
    <w:rsid w:val="0022479C"/>
    <w:rsid w:val="00224AE8"/>
    <w:rsid w:val="00225314"/>
    <w:rsid w:val="00225BA8"/>
    <w:rsid w:val="002272DA"/>
    <w:rsid w:val="0023138D"/>
    <w:rsid w:val="00231ADD"/>
    <w:rsid w:val="002325CC"/>
    <w:rsid w:val="00233C87"/>
    <w:rsid w:val="00234227"/>
    <w:rsid w:val="002360FB"/>
    <w:rsid w:val="0023612F"/>
    <w:rsid w:val="002374E8"/>
    <w:rsid w:val="002410C3"/>
    <w:rsid w:val="0024140A"/>
    <w:rsid w:val="002417FC"/>
    <w:rsid w:val="00241946"/>
    <w:rsid w:val="002429AD"/>
    <w:rsid w:val="00243EC5"/>
    <w:rsid w:val="002446BA"/>
    <w:rsid w:val="00245063"/>
    <w:rsid w:val="00247961"/>
    <w:rsid w:val="002508F0"/>
    <w:rsid w:val="00251D76"/>
    <w:rsid w:val="00254C08"/>
    <w:rsid w:val="00254D52"/>
    <w:rsid w:val="00255579"/>
    <w:rsid w:val="0025727B"/>
    <w:rsid w:val="002638A3"/>
    <w:rsid w:val="00266149"/>
    <w:rsid w:val="002666DF"/>
    <w:rsid w:val="00266A33"/>
    <w:rsid w:val="0026780E"/>
    <w:rsid w:val="00267B65"/>
    <w:rsid w:val="0027016F"/>
    <w:rsid w:val="0027021E"/>
    <w:rsid w:val="00271B3D"/>
    <w:rsid w:val="00276873"/>
    <w:rsid w:val="00276D2F"/>
    <w:rsid w:val="00277704"/>
    <w:rsid w:val="00281393"/>
    <w:rsid w:val="002820F1"/>
    <w:rsid w:val="00282511"/>
    <w:rsid w:val="00282A1B"/>
    <w:rsid w:val="00283336"/>
    <w:rsid w:val="002851AF"/>
    <w:rsid w:val="002855DC"/>
    <w:rsid w:val="002856C2"/>
    <w:rsid w:val="00286E8E"/>
    <w:rsid w:val="0028735F"/>
    <w:rsid w:val="002875D6"/>
    <w:rsid w:val="002900B9"/>
    <w:rsid w:val="002901F0"/>
    <w:rsid w:val="002903BD"/>
    <w:rsid w:val="00290413"/>
    <w:rsid w:val="00290B21"/>
    <w:rsid w:val="00290C2E"/>
    <w:rsid w:val="00292373"/>
    <w:rsid w:val="00292B6E"/>
    <w:rsid w:val="002932C5"/>
    <w:rsid w:val="002941F7"/>
    <w:rsid w:val="00294C8C"/>
    <w:rsid w:val="002A1084"/>
    <w:rsid w:val="002A1383"/>
    <w:rsid w:val="002A2149"/>
    <w:rsid w:val="002A3531"/>
    <w:rsid w:val="002A3C9E"/>
    <w:rsid w:val="002A3F62"/>
    <w:rsid w:val="002A5083"/>
    <w:rsid w:val="002A5D38"/>
    <w:rsid w:val="002A6913"/>
    <w:rsid w:val="002A6B61"/>
    <w:rsid w:val="002B164D"/>
    <w:rsid w:val="002B2893"/>
    <w:rsid w:val="002B29D4"/>
    <w:rsid w:val="002B35DF"/>
    <w:rsid w:val="002B35FA"/>
    <w:rsid w:val="002B3BEA"/>
    <w:rsid w:val="002B4174"/>
    <w:rsid w:val="002B4D1E"/>
    <w:rsid w:val="002B7440"/>
    <w:rsid w:val="002C0501"/>
    <w:rsid w:val="002C3C74"/>
    <w:rsid w:val="002C57D3"/>
    <w:rsid w:val="002C5E85"/>
    <w:rsid w:val="002C7619"/>
    <w:rsid w:val="002C7A8D"/>
    <w:rsid w:val="002D20C4"/>
    <w:rsid w:val="002D23A7"/>
    <w:rsid w:val="002D4DDC"/>
    <w:rsid w:val="002D583D"/>
    <w:rsid w:val="002D5A6B"/>
    <w:rsid w:val="002D602D"/>
    <w:rsid w:val="002D6A1B"/>
    <w:rsid w:val="002D6A5B"/>
    <w:rsid w:val="002D6D90"/>
    <w:rsid w:val="002D7166"/>
    <w:rsid w:val="002E010B"/>
    <w:rsid w:val="002E06D4"/>
    <w:rsid w:val="002E1746"/>
    <w:rsid w:val="002E3EDA"/>
    <w:rsid w:val="002E4880"/>
    <w:rsid w:val="002E4ADE"/>
    <w:rsid w:val="002E5A0B"/>
    <w:rsid w:val="002E7EC1"/>
    <w:rsid w:val="002F105C"/>
    <w:rsid w:val="002F1932"/>
    <w:rsid w:val="002F27FB"/>
    <w:rsid w:val="002F51AB"/>
    <w:rsid w:val="00300735"/>
    <w:rsid w:val="00301AF4"/>
    <w:rsid w:val="0030203F"/>
    <w:rsid w:val="00303264"/>
    <w:rsid w:val="003039CC"/>
    <w:rsid w:val="003048CF"/>
    <w:rsid w:val="00307636"/>
    <w:rsid w:val="00310125"/>
    <w:rsid w:val="00310430"/>
    <w:rsid w:val="00311DF0"/>
    <w:rsid w:val="00313731"/>
    <w:rsid w:val="003162D9"/>
    <w:rsid w:val="0032113A"/>
    <w:rsid w:val="0032113B"/>
    <w:rsid w:val="0032184E"/>
    <w:rsid w:val="0032649B"/>
    <w:rsid w:val="003270A6"/>
    <w:rsid w:val="00327458"/>
    <w:rsid w:val="00330547"/>
    <w:rsid w:val="00330623"/>
    <w:rsid w:val="00333CF2"/>
    <w:rsid w:val="00333F1B"/>
    <w:rsid w:val="003342FA"/>
    <w:rsid w:val="00335B3B"/>
    <w:rsid w:val="003361D8"/>
    <w:rsid w:val="00336677"/>
    <w:rsid w:val="003373A1"/>
    <w:rsid w:val="00340224"/>
    <w:rsid w:val="0034088D"/>
    <w:rsid w:val="00343F56"/>
    <w:rsid w:val="0034654B"/>
    <w:rsid w:val="00346C16"/>
    <w:rsid w:val="00346E9C"/>
    <w:rsid w:val="003513B3"/>
    <w:rsid w:val="00351A2D"/>
    <w:rsid w:val="00352EBB"/>
    <w:rsid w:val="00352EF9"/>
    <w:rsid w:val="003533D4"/>
    <w:rsid w:val="00355122"/>
    <w:rsid w:val="00356638"/>
    <w:rsid w:val="00356E3D"/>
    <w:rsid w:val="00362094"/>
    <w:rsid w:val="00362D30"/>
    <w:rsid w:val="00363990"/>
    <w:rsid w:val="00365803"/>
    <w:rsid w:val="003665B4"/>
    <w:rsid w:val="00366FF6"/>
    <w:rsid w:val="003700E2"/>
    <w:rsid w:val="00370E2D"/>
    <w:rsid w:val="0037297D"/>
    <w:rsid w:val="00373183"/>
    <w:rsid w:val="00373D09"/>
    <w:rsid w:val="00375655"/>
    <w:rsid w:val="00375C56"/>
    <w:rsid w:val="00376691"/>
    <w:rsid w:val="00377169"/>
    <w:rsid w:val="00380167"/>
    <w:rsid w:val="0038053C"/>
    <w:rsid w:val="00380C83"/>
    <w:rsid w:val="00383A94"/>
    <w:rsid w:val="00384D66"/>
    <w:rsid w:val="003853B1"/>
    <w:rsid w:val="003854D8"/>
    <w:rsid w:val="003874F3"/>
    <w:rsid w:val="00387ED7"/>
    <w:rsid w:val="003901F7"/>
    <w:rsid w:val="00391507"/>
    <w:rsid w:val="00393107"/>
    <w:rsid w:val="003936E0"/>
    <w:rsid w:val="00393D33"/>
    <w:rsid w:val="00394A9B"/>
    <w:rsid w:val="00394D4E"/>
    <w:rsid w:val="00394E40"/>
    <w:rsid w:val="0039527A"/>
    <w:rsid w:val="003A05A9"/>
    <w:rsid w:val="003A104E"/>
    <w:rsid w:val="003A140C"/>
    <w:rsid w:val="003A2EEC"/>
    <w:rsid w:val="003A6D35"/>
    <w:rsid w:val="003B0A6F"/>
    <w:rsid w:val="003B11C8"/>
    <w:rsid w:val="003B2951"/>
    <w:rsid w:val="003B4722"/>
    <w:rsid w:val="003B4E80"/>
    <w:rsid w:val="003B63F7"/>
    <w:rsid w:val="003B78BC"/>
    <w:rsid w:val="003C0571"/>
    <w:rsid w:val="003C0B80"/>
    <w:rsid w:val="003C308A"/>
    <w:rsid w:val="003C5577"/>
    <w:rsid w:val="003C5CD4"/>
    <w:rsid w:val="003C6332"/>
    <w:rsid w:val="003C6962"/>
    <w:rsid w:val="003C6DDA"/>
    <w:rsid w:val="003C6F45"/>
    <w:rsid w:val="003D0D73"/>
    <w:rsid w:val="003D0FC8"/>
    <w:rsid w:val="003D1090"/>
    <w:rsid w:val="003D1FC4"/>
    <w:rsid w:val="003D3F1E"/>
    <w:rsid w:val="003D446C"/>
    <w:rsid w:val="003D5D9A"/>
    <w:rsid w:val="003D6F6D"/>
    <w:rsid w:val="003D7428"/>
    <w:rsid w:val="003D7818"/>
    <w:rsid w:val="003E12F1"/>
    <w:rsid w:val="003E15DB"/>
    <w:rsid w:val="003E5222"/>
    <w:rsid w:val="003E529E"/>
    <w:rsid w:val="003E5FE4"/>
    <w:rsid w:val="003E78D2"/>
    <w:rsid w:val="003F18EB"/>
    <w:rsid w:val="003F3E51"/>
    <w:rsid w:val="003F44A5"/>
    <w:rsid w:val="003F5BEB"/>
    <w:rsid w:val="003F6150"/>
    <w:rsid w:val="003F7560"/>
    <w:rsid w:val="003F7EE7"/>
    <w:rsid w:val="00400079"/>
    <w:rsid w:val="00403A4E"/>
    <w:rsid w:val="004041C5"/>
    <w:rsid w:val="00404C21"/>
    <w:rsid w:val="0041350D"/>
    <w:rsid w:val="004159D3"/>
    <w:rsid w:val="004163A0"/>
    <w:rsid w:val="00416717"/>
    <w:rsid w:val="0042644F"/>
    <w:rsid w:val="00426B98"/>
    <w:rsid w:val="00431F4E"/>
    <w:rsid w:val="00432773"/>
    <w:rsid w:val="004329E5"/>
    <w:rsid w:val="00432DD2"/>
    <w:rsid w:val="0043355A"/>
    <w:rsid w:val="00433FE9"/>
    <w:rsid w:val="00435EDA"/>
    <w:rsid w:val="004367E5"/>
    <w:rsid w:val="00437014"/>
    <w:rsid w:val="004379D3"/>
    <w:rsid w:val="0044095C"/>
    <w:rsid w:val="00445AB2"/>
    <w:rsid w:val="00446606"/>
    <w:rsid w:val="00446A75"/>
    <w:rsid w:val="004472E6"/>
    <w:rsid w:val="00447D43"/>
    <w:rsid w:val="0045102F"/>
    <w:rsid w:val="00451919"/>
    <w:rsid w:val="004538B8"/>
    <w:rsid w:val="004539AB"/>
    <w:rsid w:val="00453EC3"/>
    <w:rsid w:val="00455104"/>
    <w:rsid w:val="00455170"/>
    <w:rsid w:val="00456C79"/>
    <w:rsid w:val="0045794C"/>
    <w:rsid w:val="004604DF"/>
    <w:rsid w:val="00460590"/>
    <w:rsid w:val="004614C8"/>
    <w:rsid w:val="0046310A"/>
    <w:rsid w:val="00463948"/>
    <w:rsid w:val="0046468C"/>
    <w:rsid w:val="0046540B"/>
    <w:rsid w:val="00465B25"/>
    <w:rsid w:val="00466D53"/>
    <w:rsid w:val="0047249A"/>
    <w:rsid w:val="00472C52"/>
    <w:rsid w:val="00473056"/>
    <w:rsid w:val="004732A3"/>
    <w:rsid w:val="00473BC7"/>
    <w:rsid w:val="004740DF"/>
    <w:rsid w:val="004747DA"/>
    <w:rsid w:val="00474AD0"/>
    <w:rsid w:val="00474D8B"/>
    <w:rsid w:val="004765CF"/>
    <w:rsid w:val="00476D6E"/>
    <w:rsid w:val="00477967"/>
    <w:rsid w:val="00480030"/>
    <w:rsid w:val="0048010E"/>
    <w:rsid w:val="00480285"/>
    <w:rsid w:val="004814FA"/>
    <w:rsid w:val="004828F8"/>
    <w:rsid w:val="00485368"/>
    <w:rsid w:val="004867DF"/>
    <w:rsid w:val="00486B64"/>
    <w:rsid w:val="004901E0"/>
    <w:rsid w:val="004907A2"/>
    <w:rsid w:val="00491C04"/>
    <w:rsid w:val="00493372"/>
    <w:rsid w:val="00493E59"/>
    <w:rsid w:val="00495265"/>
    <w:rsid w:val="00495AC4"/>
    <w:rsid w:val="004969D5"/>
    <w:rsid w:val="004A0937"/>
    <w:rsid w:val="004A1A95"/>
    <w:rsid w:val="004A1EDD"/>
    <w:rsid w:val="004A24CF"/>
    <w:rsid w:val="004A261A"/>
    <w:rsid w:val="004A2813"/>
    <w:rsid w:val="004A2B62"/>
    <w:rsid w:val="004A3996"/>
    <w:rsid w:val="004A432A"/>
    <w:rsid w:val="004A49B0"/>
    <w:rsid w:val="004A4BAB"/>
    <w:rsid w:val="004A621F"/>
    <w:rsid w:val="004A6715"/>
    <w:rsid w:val="004A6ACC"/>
    <w:rsid w:val="004A6B82"/>
    <w:rsid w:val="004B06D1"/>
    <w:rsid w:val="004B081E"/>
    <w:rsid w:val="004B10DB"/>
    <w:rsid w:val="004B19E0"/>
    <w:rsid w:val="004B19E2"/>
    <w:rsid w:val="004B1C64"/>
    <w:rsid w:val="004B2162"/>
    <w:rsid w:val="004B25B5"/>
    <w:rsid w:val="004B2BE6"/>
    <w:rsid w:val="004B3403"/>
    <w:rsid w:val="004B4623"/>
    <w:rsid w:val="004B53A2"/>
    <w:rsid w:val="004B64E0"/>
    <w:rsid w:val="004B7D18"/>
    <w:rsid w:val="004C20D2"/>
    <w:rsid w:val="004C2699"/>
    <w:rsid w:val="004C2B66"/>
    <w:rsid w:val="004C50C3"/>
    <w:rsid w:val="004C6380"/>
    <w:rsid w:val="004C6D89"/>
    <w:rsid w:val="004C72C2"/>
    <w:rsid w:val="004C7487"/>
    <w:rsid w:val="004D09F1"/>
    <w:rsid w:val="004D1A14"/>
    <w:rsid w:val="004D1AC7"/>
    <w:rsid w:val="004D2196"/>
    <w:rsid w:val="004D2BA4"/>
    <w:rsid w:val="004D2EA2"/>
    <w:rsid w:val="004D2F00"/>
    <w:rsid w:val="004D318D"/>
    <w:rsid w:val="004D3F8B"/>
    <w:rsid w:val="004E089A"/>
    <w:rsid w:val="004E0920"/>
    <w:rsid w:val="004E1214"/>
    <w:rsid w:val="004E1539"/>
    <w:rsid w:val="004E548D"/>
    <w:rsid w:val="004E5EDA"/>
    <w:rsid w:val="004E695C"/>
    <w:rsid w:val="004E6AC8"/>
    <w:rsid w:val="004E7E8C"/>
    <w:rsid w:val="004F02E1"/>
    <w:rsid w:val="004F1606"/>
    <w:rsid w:val="004F2343"/>
    <w:rsid w:val="004F25C5"/>
    <w:rsid w:val="004F3637"/>
    <w:rsid w:val="004F3F63"/>
    <w:rsid w:val="004F4FD8"/>
    <w:rsid w:val="004F520B"/>
    <w:rsid w:val="004F5E9F"/>
    <w:rsid w:val="004F6641"/>
    <w:rsid w:val="004F744C"/>
    <w:rsid w:val="004F7C27"/>
    <w:rsid w:val="0050127E"/>
    <w:rsid w:val="005035B4"/>
    <w:rsid w:val="00506A22"/>
    <w:rsid w:val="00506B28"/>
    <w:rsid w:val="00506CCB"/>
    <w:rsid w:val="005109DD"/>
    <w:rsid w:val="00510F45"/>
    <w:rsid w:val="00511B8C"/>
    <w:rsid w:val="00511ECE"/>
    <w:rsid w:val="005125A7"/>
    <w:rsid w:val="00512D08"/>
    <w:rsid w:val="00513565"/>
    <w:rsid w:val="00517FF0"/>
    <w:rsid w:val="0052164E"/>
    <w:rsid w:val="00522AA8"/>
    <w:rsid w:val="0052555A"/>
    <w:rsid w:val="00525675"/>
    <w:rsid w:val="0052687F"/>
    <w:rsid w:val="0053064D"/>
    <w:rsid w:val="00531ABB"/>
    <w:rsid w:val="00532DFA"/>
    <w:rsid w:val="00533360"/>
    <w:rsid w:val="00537121"/>
    <w:rsid w:val="00537DBA"/>
    <w:rsid w:val="00541C9F"/>
    <w:rsid w:val="005420A6"/>
    <w:rsid w:val="00542E98"/>
    <w:rsid w:val="005430FE"/>
    <w:rsid w:val="005432B1"/>
    <w:rsid w:val="00544D73"/>
    <w:rsid w:val="00544E93"/>
    <w:rsid w:val="00545608"/>
    <w:rsid w:val="00546A02"/>
    <w:rsid w:val="00546FB8"/>
    <w:rsid w:val="00550A0E"/>
    <w:rsid w:val="00553027"/>
    <w:rsid w:val="005530D4"/>
    <w:rsid w:val="00555655"/>
    <w:rsid w:val="00556409"/>
    <w:rsid w:val="00556688"/>
    <w:rsid w:val="005567C2"/>
    <w:rsid w:val="00556867"/>
    <w:rsid w:val="00557191"/>
    <w:rsid w:val="00557F18"/>
    <w:rsid w:val="00557F1C"/>
    <w:rsid w:val="005609E1"/>
    <w:rsid w:val="00560DF6"/>
    <w:rsid w:val="00561B4B"/>
    <w:rsid w:val="005621BD"/>
    <w:rsid w:val="005627EF"/>
    <w:rsid w:val="00564B79"/>
    <w:rsid w:val="005651EC"/>
    <w:rsid w:val="00565EC6"/>
    <w:rsid w:val="0056707B"/>
    <w:rsid w:val="00567108"/>
    <w:rsid w:val="00570D06"/>
    <w:rsid w:val="0057156A"/>
    <w:rsid w:val="005718BC"/>
    <w:rsid w:val="00571CD5"/>
    <w:rsid w:val="00571FA9"/>
    <w:rsid w:val="0057256D"/>
    <w:rsid w:val="00575BB1"/>
    <w:rsid w:val="005760EF"/>
    <w:rsid w:val="00591CD3"/>
    <w:rsid w:val="0059242B"/>
    <w:rsid w:val="00592B83"/>
    <w:rsid w:val="00592C07"/>
    <w:rsid w:val="0059316B"/>
    <w:rsid w:val="00596900"/>
    <w:rsid w:val="005A0CD5"/>
    <w:rsid w:val="005A193D"/>
    <w:rsid w:val="005A1A52"/>
    <w:rsid w:val="005A1C9E"/>
    <w:rsid w:val="005A2C51"/>
    <w:rsid w:val="005A6661"/>
    <w:rsid w:val="005B02DE"/>
    <w:rsid w:val="005B0336"/>
    <w:rsid w:val="005B0541"/>
    <w:rsid w:val="005B05ED"/>
    <w:rsid w:val="005B0682"/>
    <w:rsid w:val="005B07A1"/>
    <w:rsid w:val="005B13E7"/>
    <w:rsid w:val="005B13EC"/>
    <w:rsid w:val="005B2373"/>
    <w:rsid w:val="005B42E6"/>
    <w:rsid w:val="005B4BEB"/>
    <w:rsid w:val="005B59F8"/>
    <w:rsid w:val="005B639D"/>
    <w:rsid w:val="005B6F2B"/>
    <w:rsid w:val="005B7AAE"/>
    <w:rsid w:val="005B7AD2"/>
    <w:rsid w:val="005C1510"/>
    <w:rsid w:val="005C2A70"/>
    <w:rsid w:val="005C2BA9"/>
    <w:rsid w:val="005C3173"/>
    <w:rsid w:val="005C3847"/>
    <w:rsid w:val="005C43B9"/>
    <w:rsid w:val="005D0F58"/>
    <w:rsid w:val="005D1C2B"/>
    <w:rsid w:val="005D427D"/>
    <w:rsid w:val="005D4E97"/>
    <w:rsid w:val="005D4FB2"/>
    <w:rsid w:val="005D64E3"/>
    <w:rsid w:val="005D674C"/>
    <w:rsid w:val="005E22BA"/>
    <w:rsid w:val="005E266A"/>
    <w:rsid w:val="005E2868"/>
    <w:rsid w:val="005E68F4"/>
    <w:rsid w:val="005E7826"/>
    <w:rsid w:val="005E7B2D"/>
    <w:rsid w:val="005E7F3B"/>
    <w:rsid w:val="005F2B12"/>
    <w:rsid w:val="005F3AB6"/>
    <w:rsid w:val="005F4987"/>
    <w:rsid w:val="005F680D"/>
    <w:rsid w:val="0060097B"/>
    <w:rsid w:val="00600FB1"/>
    <w:rsid w:val="006013C8"/>
    <w:rsid w:val="0060199E"/>
    <w:rsid w:val="00602210"/>
    <w:rsid w:val="00603724"/>
    <w:rsid w:val="00604AA1"/>
    <w:rsid w:val="00604EA7"/>
    <w:rsid w:val="00605CA4"/>
    <w:rsid w:val="006069BC"/>
    <w:rsid w:val="00610299"/>
    <w:rsid w:val="00611053"/>
    <w:rsid w:val="00611914"/>
    <w:rsid w:val="006125EB"/>
    <w:rsid w:val="006129A5"/>
    <w:rsid w:val="0061449A"/>
    <w:rsid w:val="006149F5"/>
    <w:rsid w:val="00614D6C"/>
    <w:rsid w:val="00616FCD"/>
    <w:rsid w:val="00617312"/>
    <w:rsid w:val="00621015"/>
    <w:rsid w:val="006216C3"/>
    <w:rsid w:val="006224C6"/>
    <w:rsid w:val="00622937"/>
    <w:rsid w:val="00622C00"/>
    <w:rsid w:val="00623657"/>
    <w:rsid w:val="00623BFB"/>
    <w:rsid w:val="00624C93"/>
    <w:rsid w:val="006275C5"/>
    <w:rsid w:val="00630C3E"/>
    <w:rsid w:val="00630C57"/>
    <w:rsid w:val="00630E53"/>
    <w:rsid w:val="00630FC6"/>
    <w:rsid w:val="00632AC4"/>
    <w:rsid w:val="00632D71"/>
    <w:rsid w:val="00634BFD"/>
    <w:rsid w:val="00636682"/>
    <w:rsid w:val="00640A5D"/>
    <w:rsid w:val="00641AA5"/>
    <w:rsid w:val="0064210E"/>
    <w:rsid w:val="0064310C"/>
    <w:rsid w:val="00644329"/>
    <w:rsid w:val="0064442A"/>
    <w:rsid w:val="0064530B"/>
    <w:rsid w:val="006457CF"/>
    <w:rsid w:val="00646166"/>
    <w:rsid w:val="0064761F"/>
    <w:rsid w:val="00647754"/>
    <w:rsid w:val="00647823"/>
    <w:rsid w:val="0065069A"/>
    <w:rsid w:val="0065243A"/>
    <w:rsid w:val="006528D7"/>
    <w:rsid w:val="00653326"/>
    <w:rsid w:val="00661E33"/>
    <w:rsid w:val="00662009"/>
    <w:rsid w:val="006627BB"/>
    <w:rsid w:val="0066294F"/>
    <w:rsid w:val="00664810"/>
    <w:rsid w:val="00664FCF"/>
    <w:rsid w:val="00665A29"/>
    <w:rsid w:val="00667597"/>
    <w:rsid w:val="0066763E"/>
    <w:rsid w:val="00667FD2"/>
    <w:rsid w:val="00671548"/>
    <w:rsid w:val="00672E78"/>
    <w:rsid w:val="0067409D"/>
    <w:rsid w:val="00675D2E"/>
    <w:rsid w:val="00675FDF"/>
    <w:rsid w:val="006800EF"/>
    <w:rsid w:val="00681574"/>
    <w:rsid w:val="00682F50"/>
    <w:rsid w:val="00687057"/>
    <w:rsid w:val="0069097B"/>
    <w:rsid w:val="00690FE5"/>
    <w:rsid w:val="00691BD3"/>
    <w:rsid w:val="006929B6"/>
    <w:rsid w:val="00693746"/>
    <w:rsid w:val="00696F90"/>
    <w:rsid w:val="006A0777"/>
    <w:rsid w:val="006A119C"/>
    <w:rsid w:val="006A2D07"/>
    <w:rsid w:val="006A2EDA"/>
    <w:rsid w:val="006A426A"/>
    <w:rsid w:val="006A672F"/>
    <w:rsid w:val="006A7D5B"/>
    <w:rsid w:val="006B2761"/>
    <w:rsid w:val="006B31E8"/>
    <w:rsid w:val="006B4317"/>
    <w:rsid w:val="006B5A62"/>
    <w:rsid w:val="006B5FC6"/>
    <w:rsid w:val="006B68A0"/>
    <w:rsid w:val="006B747F"/>
    <w:rsid w:val="006C01B6"/>
    <w:rsid w:val="006C1103"/>
    <w:rsid w:val="006C180B"/>
    <w:rsid w:val="006C1BC6"/>
    <w:rsid w:val="006C1C1D"/>
    <w:rsid w:val="006C1FF4"/>
    <w:rsid w:val="006C3F8D"/>
    <w:rsid w:val="006C6ACD"/>
    <w:rsid w:val="006D0058"/>
    <w:rsid w:val="006D12AA"/>
    <w:rsid w:val="006D1578"/>
    <w:rsid w:val="006D2330"/>
    <w:rsid w:val="006D3B8D"/>
    <w:rsid w:val="006D4284"/>
    <w:rsid w:val="006D531E"/>
    <w:rsid w:val="006D6075"/>
    <w:rsid w:val="006D7BE9"/>
    <w:rsid w:val="006D7CA5"/>
    <w:rsid w:val="006D7CEF"/>
    <w:rsid w:val="006E00AD"/>
    <w:rsid w:val="006E1596"/>
    <w:rsid w:val="006E2F18"/>
    <w:rsid w:val="006E363E"/>
    <w:rsid w:val="006E666A"/>
    <w:rsid w:val="006E722E"/>
    <w:rsid w:val="006E7955"/>
    <w:rsid w:val="006E7FC5"/>
    <w:rsid w:val="006F0908"/>
    <w:rsid w:val="006F2D25"/>
    <w:rsid w:val="006F3530"/>
    <w:rsid w:val="006F49C8"/>
    <w:rsid w:val="006F5722"/>
    <w:rsid w:val="006F6309"/>
    <w:rsid w:val="00700797"/>
    <w:rsid w:val="00700916"/>
    <w:rsid w:val="00701A7A"/>
    <w:rsid w:val="007020C3"/>
    <w:rsid w:val="00703DE9"/>
    <w:rsid w:val="00703F6A"/>
    <w:rsid w:val="00705393"/>
    <w:rsid w:val="007053A5"/>
    <w:rsid w:val="00705447"/>
    <w:rsid w:val="0070620F"/>
    <w:rsid w:val="0070647F"/>
    <w:rsid w:val="0070752B"/>
    <w:rsid w:val="00711290"/>
    <w:rsid w:val="0071166D"/>
    <w:rsid w:val="007120A9"/>
    <w:rsid w:val="007140AF"/>
    <w:rsid w:val="00717080"/>
    <w:rsid w:val="00717B50"/>
    <w:rsid w:val="007201FE"/>
    <w:rsid w:val="00720271"/>
    <w:rsid w:val="007230F3"/>
    <w:rsid w:val="00723851"/>
    <w:rsid w:val="00726500"/>
    <w:rsid w:val="0072716F"/>
    <w:rsid w:val="007302FE"/>
    <w:rsid w:val="00734FF0"/>
    <w:rsid w:val="007358BE"/>
    <w:rsid w:val="007358FB"/>
    <w:rsid w:val="007360D4"/>
    <w:rsid w:val="00736751"/>
    <w:rsid w:val="0073694C"/>
    <w:rsid w:val="007378CD"/>
    <w:rsid w:val="0074080B"/>
    <w:rsid w:val="00740B45"/>
    <w:rsid w:val="0074155F"/>
    <w:rsid w:val="00742C7F"/>
    <w:rsid w:val="007436B1"/>
    <w:rsid w:val="00746595"/>
    <w:rsid w:val="00747CA3"/>
    <w:rsid w:val="00750C19"/>
    <w:rsid w:val="00750CCE"/>
    <w:rsid w:val="00751879"/>
    <w:rsid w:val="00752716"/>
    <w:rsid w:val="00753BD6"/>
    <w:rsid w:val="00754381"/>
    <w:rsid w:val="00754813"/>
    <w:rsid w:val="00754945"/>
    <w:rsid w:val="00754AA7"/>
    <w:rsid w:val="0075604C"/>
    <w:rsid w:val="00756F56"/>
    <w:rsid w:val="00757A2A"/>
    <w:rsid w:val="007604BC"/>
    <w:rsid w:val="00760CE7"/>
    <w:rsid w:val="007613B5"/>
    <w:rsid w:val="007628AD"/>
    <w:rsid w:val="0076309C"/>
    <w:rsid w:val="00763DB9"/>
    <w:rsid w:val="007663D4"/>
    <w:rsid w:val="00771C86"/>
    <w:rsid w:val="007723B6"/>
    <w:rsid w:val="00773215"/>
    <w:rsid w:val="00773E20"/>
    <w:rsid w:val="00774C40"/>
    <w:rsid w:val="007770C0"/>
    <w:rsid w:val="00777F45"/>
    <w:rsid w:val="00781B60"/>
    <w:rsid w:val="00782414"/>
    <w:rsid w:val="00782447"/>
    <w:rsid w:val="00783497"/>
    <w:rsid w:val="00784910"/>
    <w:rsid w:val="00784EF8"/>
    <w:rsid w:val="007851FF"/>
    <w:rsid w:val="00785C06"/>
    <w:rsid w:val="00786806"/>
    <w:rsid w:val="0079042D"/>
    <w:rsid w:val="00791DFD"/>
    <w:rsid w:val="00791FF6"/>
    <w:rsid w:val="00792EA7"/>
    <w:rsid w:val="00793303"/>
    <w:rsid w:val="00793BE0"/>
    <w:rsid w:val="007943EE"/>
    <w:rsid w:val="00794540"/>
    <w:rsid w:val="0079518E"/>
    <w:rsid w:val="00795F66"/>
    <w:rsid w:val="00796583"/>
    <w:rsid w:val="00796C2D"/>
    <w:rsid w:val="00796DC2"/>
    <w:rsid w:val="007970CF"/>
    <w:rsid w:val="007970DE"/>
    <w:rsid w:val="0079742C"/>
    <w:rsid w:val="007A0037"/>
    <w:rsid w:val="007A0CFF"/>
    <w:rsid w:val="007A126F"/>
    <w:rsid w:val="007A389C"/>
    <w:rsid w:val="007A58BB"/>
    <w:rsid w:val="007A5C39"/>
    <w:rsid w:val="007A6DC7"/>
    <w:rsid w:val="007A712D"/>
    <w:rsid w:val="007B075E"/>
    <w:rsid w:val="007B0A96"/>
    <w:rsid w:val="007B0EFC"/>
    <w:rsid w:val="007B1502"/>
    <w:rsid w:val="007B189D"/>
    <w:rsid w:val="007B2039"/>
    <w:rsid w:val="007B2B41"/>
    <w:rsid w:val="007B3057"/>
    <w:rsid w:val="007B3095"/>
    <w:rsid w:val="007B3329"/>
    <w:rsid w:val="007B4243"/>
    <w:rsid w:val="007B490B"/>
    <w:rsid w:val="007B5CCD"/>
    <w:rsid w:val="007C141C"/>
    <w:rsid w:val="007C1AEB"/>
    <w:rsid w:val="007C1E49"/>
    <w:rsid w:val="007C288F"/>
    <w:rsid w:val="007C6470"/>
    <w:rsid w:val="007D14A7"/>
    <w:rsid w:val="007D1500"/>
    <w:rsid w:val="007D165D"/>
    <w:rsid w:val="007D19C7"/>
    <w:rsid w:val="007D23B8"/>
    <w:rsid w:val="007D4D3A"/>
    <w:rsid w:val="007D5EA9"/>
    <w:rsid w:val="007D5FC0"/>
    <w:rsid w:val="007D765D"/>
    <w:rsid w:val="007E1202"/>
    <w:rsid w:val="007E12DF"/>
    <w:rsid w:val="007E1A24"/>
    <w:rsid w:val="007E2BB3"/>
    <w:rsid w:val="007E2DB6"/>
    <w:rsid w:val="007E302B"/>
    <w:rsid w:val="007E3724"/>
    <w:rsid w:val="007E4B56"/>
    <w:rsid w:val="007E5FC2"/>
    <w:rsid w:val="007E6677"/>
    <w:rsid w:val="007E75F6"/>
    <w:rsid w:val="007E79B8"/>
    <w:rsid w:val="007E7E83"/>
    <w:rsid w:val="007F26D2"/>
    <w:rsid w:val="007F3FF6"/>
    <w:rsid w:val="007F4FC7"/>
    <w:rsid w:val="007F5C44"/>
    <w:rsid w:val="007F64C4"/>
    <w:rsid w:val="007F773D"/>
    <w:rsid w:val="008002BB"/>
    <w:rsid w:val="0080151F"/>
    <w:rsid w:val="008033B3"/>
    <w:rsid w:val="008056FD"/>
    <w:rsid w:val="00806142"/>
    <w:rsid w:val="00806182"/>
    <w:rsid w:val="008070D3"/>
    <w:rsid w:val="008122FC"/>
    <w:rsid w:val="00812557"/>
    <w:rsid w:val="00812EA3"/>
    <w:rsid w:val="00813177"/>
    <w:rsid w:val="00813D22"/>
    <w:rsid w:val="00813D25"/>
    <w:rsid w:val="00814918"/>
    <w:rsid w:val="00821CCC"/>
    <w:rsid w:val="00822C3E"/>
    <w:rsid w:val="008235E7"/>
    <w:rsid w:val="00824C52"/>
    <w:rsid w:val="00825898"/>
    <w:rsid w:val="00826633"/>
    <w:rsid w:val="00826BD7"/>
    <w:rsid w:val="008306CD"/>
    <w:rsid w:val="00830D24"/>
    <w:rsid w:val="00830F4F"/>
    <w:rsid w:val="008346AD"/>
    <w:rsid w:val="00834B62"/>
    <w:rsid w:val="00834EE4"/>
    <w:rsid w:val="00835970"/>
    <w:rsid w:val="00835A63"/>
    <w:rsid w:val="008361ED"/>
    <w:rsid w:val="008378FB"/>
    <w:rsid w:val="00837EC9"/>
    <w:rsid w:val="0084048B"/>
    <w:rsid w:val="00840504"/>
    <w:rsid w:val="00842D1D"/>
    <w:rsid w:val="008447FA"/>
    <w:rsid w:val="0084507A"/>
    <w:rsid w:val="00845372"/>
    <w:rsid w:val="008465A6"/>
    <w:rsid w:val="00846738"/>
    <w:rsid w:val="00847A04"/>
    <w:rsid w:val="00850436"/>
    <w:rsid w:val="008522B4"/>
    <w:rsid w:val="00852A9E"/>
    <w:rsid w:val="00852DC1"/>
    <w:rsid w:val="008601E4"/>
    <w:rsid w:val="00860F0A"/>
    <w:rsid w:val="008638A2"/>
    <w:rsid w:val="00864191"/>
    <w:rsid w:val="008649FB"/>
    <w:rsid w:val="00865FC0"/>
    <w:rsid w:val="00866B36"/>
    <w:rsid w:val="00866C5B"/>
    <w:rsid w:val="00866E6F"/>
    <w:rsid w:val="00866F1E"/>
    <w:rsid w:val="0086730B"/>
    <w:rsid w:val="00867491"/>
    <w:rsid w:val="00867E43"/>
    <w:rsid w:val="008700F0"/>
    <w:rsid w:val="00873023"/>
    <w:rsid w:val="00873188"/>
    <w:rsid w:val="008752D5"/>
    <w:rsid w:val="0087671D"/>
    <w:rsid w:val="00877750"/>
    <w:rsid w:val="00881A34"/>
    <w:rsid w:val="0088372E"/>
    <w:rsid w:val="00884A9C"/>
    <w:rsid w:val="008862CC"/>
    <w:rsid w:val="00886EEA"/>
    <w:rsid w:val="00887209"/>
    <w:rsid w:val="00887339"/>
    <w:rsid w:val="00887617"/>
    <w:rsid w:val="00890ED6"/>
    <w:rsid w:val="00893DD7"/>
    <w:rsid w:val="00893F00"/>
    <w:rsid w:val="00895AA4"/>
    <w:rsid w:val="008966BA"/>
    <w:rsid w:val="008970A5"/>
    <w:rsid w:val="008975C5"/>
    <w:rsid w:val="008A1EF7"/>
    <w:rsid w:val="008A1F36"/>
    <w:rsid w:val="008A335B"/>
    <w:rsid w:val="008A3C02"/>
    <w:rsid w:val="008A72CA"/>
    <w:rsid w:val="008A74BD"/>
    <w:rsid w:val="008A7CA8"/>
    <w:rsid w:val="008B01D8"/>
    <w:rsid w:val="008B06AC"/>
    <w:rsid w:val="008B1464"/>
    <w:rsid w:val="008B33C6"/>
    <w:rsid w:val="008B67D6"/>
    <w:rsid w:val="008B6A03"/>
    <w:rsid w:val="008B76A4"/>
    <w:rsid w:val="008C0171"/>
    <w:rsid w:val="008C12A6"/>
    <w:rsid w:val="008C194E"/>
    <w:rsid w:val="008C24FE"/>
    <w:rsid w:val="008C287C"/>
    <w:rsid w:val="008C429E"/>
    <w:rsid w:val="008C5951"/>
    <w:rsid w:val="008C7B01"/>
    <w:rsid w:val="008C7E00"/>
    <w:rsid w:val="008D0798"/>
    <w:rsid w:val="008D3A5B"/>
    <w:rsid w:val="008D3CA5"/>
    <w:rsid w:val="008D3D0E"/>
    <w:rsid w:val="008D633C"/>
    <w:rsid w:val="008D7BE0"/>
    <w:rsid w:val="008E047D"/>
    <w:rsid w:val="008E0952"/>
    <w:rsid w:val="008E096B"/>
    <w:rsid w:val="008E0D6D"/>
    <w:rsid w:val="008E318F"/>
    <w:rsid w:val="008E443E"/>
    <w:rsid w:val="008E4582"/>
    <w:rsid w:val="008E479B"/>
    <w:rsid w:val="008E52C4"/>
    <w:rsid w:val="008E710E"/>
    <w:rsid w:val="008E774D"/>
    <w:rsid w:val="008F0934"/>
    <w:rsid w:val="008F1207"/>
    <w:rsid w:val="008F1677"/>
    <w:rsid w:val="008F3199"/>
    <w:rsid w:val="008F3CF5"/>
    <w:rsid w:val="008F4130"/>
    <w:rsid w:val="008F539C"/>
    <w:rsid w:val="008F7617"/>
    <w:rsid w:val="009000A2"/>
    <w:rsid w:val="009002AA"/>
    <w:rsid w:val="009012D2"/>
    <w:rsid w:val="00904465"/>
    <w:rsid w:val="009047C1"/>
    <w:rsid w:val="00905041"/>
    <w:rsid w:val="009069F7"/>
    <w:rsid w:val="00910614"/>
    <w:rsid w:val="0091089C"/>
    <w:rsid w:val="00911C0D"/>
    <w:rsid w:val="009125CC"/>
    <w:rsid w:val="00913B40"/>
    <w:rsid w:val="00913D13"/>
    <w:rsid w:val="009147A1"/>
    <w:rsid w:val="009152D8"/>
    <w:rsid w:val="009152E4"/>
    <w:rsid w:val="00916119"/>
    <w:rsid w:val="00916FDF"/>
    <w:rsid w:val="00921A5A"/>
    <w:rsid w:val="009234A4"/>
    <w:rsid w:val="00925128"/>
    <w:rsid w:val="00927050"/>
    <w:rsid w:val="00927B68"/>
    <w:rsid w:val="009304D5"/>
    <w:rsid w:val="00930A88"/>
    <w:rsid w:val="009310A2"/>
    <w:rsid w:val="00932B80"/>
    <w:rsid w:val="009341E6"/>
    <w:rsid w:val="00934711"/>
    <w:rsid w:val="00935D41"/>
    <w:rsid w:val="00936519"/>
    <w:rsid w:val="009372CB"/>
    <w:rsid w:val="00941182"/>
    <w:rsid w:val="00942DED"/>
    <w:rsid w:val="00943B74"/>
    <w:rsid w:val="00944E25"/>
    <w:rsid w:val="00947818"/>
    <w:rsid w:val="009478AE"/>
    <w:rsid w:val="00947FDE"/>
    <w:rsid w:val="00952380"/>
    <w:rsid w:val="009538CB"/>
    <w:rsid w:val="00953A6A"/>
    <w:rsid w:val="0095576F"/>
    <w:rsid w:val="00960105"/>
    <w:rsid w:val="00960A26"/>
    <w:rsid w:val="009613FF"/>
    <w:rsid w:val="009633B1"/>
    <w:rsid w:val="0096397C"/>
    <w:rsid w:val="00964493"/>
    <w:rsid w:val="0096483D"/>
    <w:rsid w:val="00964F0A"/>
    <w:rsid w:val="0096546F"/>
    <w:rsid w:val="00965DDA"/>
    <w:rsid w:val="00967770"/>
    <w:rsid w:val="009678EB"/>
    <w:rsid w:val="0097008B"/>
    <w:rsid w:val="00970091"/>
    <w:rsid w:val="00970817"/>
    <w:rsid w:val="00971CAD"/>
    <w:rsid w:val="0097239A"/>
    <w:rsid w:val="00972CC7"/>
    <w:rsid w:val="0097368C"/>
    <w:rsid w:val="00973A48"/>
    <w:rsid w:val="00976109"/>
    <w:rsid w:val="0097656A"/>
    <w:rsid w:val="009775B2"/>
    <w:rsid w:val="00977D7B"/>
    <w:rsid w:val="0098221A"/>
    <w:rsid w:val="00983D7A"/>
    <w:rsid w:val="00984066"/>
    <w:rsid w:val="00984091"/>
    <w:rsid w:val="009855D9"/>
    <w:rsid w:val="00985653"/>
    <w:rsid w:val="0098785E"/>
    <w:rsid w:val="00992549"/>
    <w:rsid w:val="00994C3D"/>
    <w:rsid w:val="00996A91"/>
    <w:rsid w:val="00997168"/>
    <w:rsid w:val="00997833"/>
    <w:rsid w:val="009A0326"/>
    <w:rsid w:val="009A1B9E"/>
    <w:rsid w:val="009A21DD"/>
    <w:rsid w:val="009A4448"/>
    <w:rsid w:val="009A48E7"/>
    <w:rsid w:val="009A6260"/>
    <w:rsid w:val="009A6C66"/>
    <w:rsid w:val="009A6D4B"/>
    <w:rsid w:val="009A790B"/>
    <w:rsid w:val="009B0207"/>
    <w:rsid w:val="009B09AF"/>
    <w:rsid w:val="009B140F"/>
    <w:rsid w:val="009B1FF3"/>
    <w:rsid w:val="009B248F"/>
    <w:rsid w:val="009B2845"/>
    <w:rsid w:val="009B2915"/>
    <w:rsid w:val="009B5896"/>
    <w:rsid w:val="009B7007"/>
    <w:rsid w:val="009B7634"/>
    <w:rsid w:val="009B7636"/>
    <w:rsid w:val="009C0FCD"/>
    <w:rsid w:val="009C25BA"/>
    <w:rsid w:val="009C43BA"/>
    <w:rsid w:val="009C5330"/>
    <w:rsid w:val="009C5E36"/>
    <w:rsid w:val="009D096A"/>
    <w:rsid w:val="009D169B"/>
    <w:rsid w:val="009D16B8"/>
    <w:rsid w:val="009D1C26"/>
    <w:rsid w:val="009D2100"/>
    <w:rsid w:val="009D2868"/>
    <w:rsid w:val="009D2A92"/>
    <w:rsid w:val="009D43A0"/>
    <w:rsid w:val="009D5DA5"/>
    <w:rsid w:val="009D6B65"/>
    <w:rsid w:val="009E00C4"/>
    <w:rsid w:val="009E058F"/>
    <w:rsid w:val="009E3042"/>
    <w:rsid w:val="009E328B"/>
    <w:rsid w:val="009E32D2"/>
    <w:rsid w:val="009E4EDF"/>
    <w:rsid w:val="009E615E"/>
    <w:rsid w:val="009E74F4"/>
    <w:rsid w:val="009E7F9D"/>
    <w:rsid w:val="009E7FA3"/>
    <w:rsid w:val="009F2028"/>
    <w:rsid w:val="009F4837"/>
    <w:rsid w:val="009F4EC3"/>
    <w:rsid w:val="009F69B4"/>
    <w:rsid w:val="009F72F7"/>
    <w:rsid w:val="00A01A9C"/>
    <w:rsid w:val="00A03A8A"/>
    <w:rsid w:val="00A040B9"/>
    <w:rsid w:val="00A04714"/>
    <w:rsid w:val="00A0496E"/>
    <w:rsid w:val="00A05A08"/>
    <w:rsid w:val="00A13D41"/>
    <w:rsid w:val="00A1535C"/>
    <w:rsid w:val="00A159B2"/>
    <w:rsid w:val="00A16939"/>
    <w:rsid w:val="00A20449"/>
    <w:rsid w:val="00A20850"/>
    <w:rsid w:val="00A20C99"/>
    <w:rsid w:val="00A22D1A"/>
    <w:rsid w:val="00A22D23"/>
    <w:rsid w:val="00A23896"/>
    <w:rsid w:val="00A242DD"/>
    <w:rsid w:val="00A264F2"/>
    <w:rsid w:val="00A27D6B"/>
    <w:rsid w:val="00A30DF8"/>
    <w:rsid w:val="00A31287"/>
    <w:rsid w:val="00A329BA"/>
    <w:rsid w:val="00A33306"/>
    <w:rsid w:val="00A33A71"/>
    <w:rsid w:val="00A40E62"/>
    <w:rsid w:val="00A40F4B"/>
    <w:rsid w:val="00A41493"/>
    <w:rsid w:val="00A41F8B"/>
    <w:rsid w:val="00A41FFE"/>
    <w:rsid w:val="00A42362"/>
    <w:rsid w:val="00A42C36"/>
    <w:rsid w:val="00A43F69"/>
    <w:rsid w:val="00A500F3"/>
    <w:rsid w:val="00A50A60"/>
    <w:rsid w:val="00A50C77"/>
    <w:rsid w:val="00A549E8"/>
    <w:rsid w:val="00A55957"/>
    <w:rsid w:val="00A56FFF"/>
    <w:rsid w:val="00A5738A"/>
    <w:rsid w:val="00A603D3"/>
    <w:rsid w:val="00A60AA1"/>
    <w:rsid w:val="00A613DC"/>
    <w:rsid w:val="00A63AF6"/>
    <w:rsid w:val="00A64490"/>
    <w:rsid w:val="00A64F46"/>
    <w:rsid w:val="00A6557F"/>
    <w:rsid w:val="00A65E79"/>
    <w:rsid w:val="00A6638C"/>
    <w:rsid w:val="00A674B0"/>
    <w:rsid w:val="00A721C4"/>
    <w:rsid w:val="00A7262C"/>
    <w:rsid w:val="00A73652"/>
    <w:rsid w:val="00A74222"/>
    <w:rsid w:val="00A75459"/>
    <w:rsid w:val="00A7585B"/>
    <w:rsid w:val="00A77052"/>
    <w:rsid w:val="00A80E3F"/>
    <w:rsid w:val="00A80ED8"/>
    <w:rsid w:val="00A813AF"/>
    <w:rsid w:val="00A81C8D"/>
    <w:rsid w:val="00A84B5F"/>
    <w:rsid w:val="00A85615"/>
    <w:rsid w:val="00A91272"/>
    <w:rsid w:val="00A92AB0"/>
    <w:rsid w:val="00A93ABF"/>
    <w:rsid w:val="00A94414"/>
    <w:rsid w:val="00A9510D"/>
    <w:rsid w:val="00A95835"/>
    <w:rsid w:val="00A969E6"/>
    <w:rsid w:val="00A9773E"/>
    <w:rsid w:val="00AA150C"/>
    <w:rsid w:val="00AA1D09"/>
    <w:rsid w:val="00AA272D"/>
    <w:rsid w:val="00AA3F96"/>
    <w:rsid w:val="00AA40C3"/>
    <w:rsid w:val="00AA4E68"/>
    <w:rsid w:val="00AA506F"/>
    <w:rsid w:val="00AA5761"/>
    <w:rsid w:val="00AA662A"/>
    <w:rsid w:val="00AA677F"/>
    <w:rsid w:val="00AA71D0"/>
    <w:rsid w:val="00AA75E3"/>
    <w:rsid w:val="00AB024F"/>
    <w:rsid w:val="00AB1A2A"/>
    <w:rsid w:val="00AB2EBD"/>
    <w:rsid w:val="00AB4F06"/>
    <w:rsid w:val="00AB51DB"/>
    <w:rsid w:val="00AB5F9F"/>
    <w:rsid w:val="00AB6627"/>
    <w:rsid w:val="00AC0104"/>
    <w:rsid w:val="00AC0A82"/>
    <w:rsid w:val="00AC0FDB"/>
    <w:rsid w:val="00AC2327"/>
    <w:rsid w:val="00AC3CA2"/>
    <w:rsid w:val="00AC3E66"/>
    <w:rsid w:val="00AC3FCD"/>
    <w:rsid w:val="00AC4FFF"/>
    <w:rsid w:val="00AC6C51"/>
    <w:rsid w:val="00AC6ED8"/>
    <w:rsid w:val="00AC75E0"/>
    <w:rsid w:val="00AD03BE"/>
    <w:rsid w:val="00AD0897"/>
    <w:rsid w:val="00AD7884"/>
    <w:rsid w:val="00AD7A86"/>
    <w:rsid w:val="00AE0A35"/>
    <w:rsid w:val="00AE0DF0"/>
    <w:rsid w:val="00AE17A7"/>
    <w:rsid w:val="00AE4C3B"/>
    <w:rsid w:val="00AE535C"/>
    <w:rsid w:val="00AE60B5"/>
    <w:rsid w:val="00AE6467"/>
    <w:rsid w:val="00AE726C"/>
    <w:rsid w:val="00AF04DE"/>
    <w:rsid w:val="00AF0A84"/>
    <w:rsid w:val="00AF0CD9"/>
    <w:rsid w:val="00AF13E0"/>
    <w:rsid w:val="00AF1FD6"/>
    <w:rsid w:val="00AF235F"/>
    <w:rsid w:val="00AF45CE"/>
    <w:rsid w:val="00AF5C94"/>
    <w:rsid w:val="00AF7665"/>
    <w:rsid w:val="00AF767A"/>
    <w:rsid w:val="00B01B9D"/>
    <w:rsid w:val="00B034B2"/>
    <w:rsid w:val="00B036FF"/>
    <w:rsid w:val="00B03FB1"/>
    <w:rsid w:val="00B0468A"/>
    <w:rsid w:val="00B07B7A"/>
    <w:rsid w:val="00B12D78"/>
    <w:rsid w:val="00B1486F"/>
    <w:rsid w:val="00B150BE"/>
    <w:rsid w:val="00B15298"/>
    <w:rsid w:val="00B16598"/>
    <w:rsid w:val="00B17787"/>
    <w:rsid w:val="00B200EB"/>
    <w:rsid w:val="00B223F6"/>
    <w:rsid w:val="00B25102"/>
    <w:rsid w:val="00B25C13"/>
    <w:rsid w:val="00B2788D"/>
    <w:rsid w:val="00B32F68"/>
    <w:rsid w:val="00B341EF"/>
    <w:rsid w:val="00B34FF8"/>
    <w:rsid w:val="00B36044"/>
    <w:rsid w:val="00B3631D"/>
    <w:rsid w:val="00B36FE7"/>
    <w:rsid w:val="00B37054"/>
    <w:rsid w:val="00B37DDC"/>
    <w:rsid w:val="00B401FD"/>
    <w:rsid w:val="00B4113F"/>
    <w:rsid w:val="00B42218"/>
    <w:rsid w:val="00B427A7"/>
    <w:rsid w:val="00B4293B"/>
    <w:rsid w:val="00B43D9D"/>
    <w:rsid w:val="00B44BA1"/>
    <w:rsid w:val="00B44D0D"/>
    <w:rsid w:val="00B453D6"/>
    <w:rsid w:val="00B46B48"/>
    <w:rsid w:val="00B46C43"/>
    <w:rsid w:val="00B474A3"/>
    <w:rsid w:val="00B47854"/>
    <w:rsid w:val="00B5013C"/>
    <w:rsid w:val="00B51005"/>
    <w:rsid w:val="00B51DC3"/>
    <w:rsid w:val="00B51F59"/>
    <w:rsid w:val="00B53F84"/>
    <w:rsid w:val="00B5469B"/>
    <w:rsid w:val="00B55815"/>
    <w:rsid w:val="00B5651F"/>
    <w:rsid w:val="00B57C45"/>
    <w:rsid w:val="00B62023"/>
    <w:rsid w:val="00B63AC6"/>
    <w:rsid w:val="00B66852"/>
    <w:rsid w:val="00B70221"/>
    <w:rsid w:val="00B70497"/>
    <w:rsid w:val="00B707F5"/>
    <w:rsid w:val="00B711E8"/>
    <w:rsid w:val="00B71983"/>
    <w:rsid w:val="00B727C6"/>
    <w:rsid w:val="00B72D9C"/>
    <w:rsid w:val="00B73664"/>
    <w:rsid w:val="00B77309"/>
    <w:rsid w:val="00B80046"/>
    <w:rsid w:val="00B80130"/>
    <w:rsid w:val="00B810DD"/>
    <w:rsid w:val="00B82CEE"/>
    <w:rsid w:val="00B83CC7"/>
    <w:rsid w:val="00B8495B"/>
    <w:rsid w:val="00B8545C"/>
    <w:rsid w:val="00B85B34"/>
    <w:rsid w:val="00B869AD"/>
    <w:rsid w:val="00B875EA"/>
    <w:rsid w:val="00B92BCF"/>
    <w:rsid w:val="00B93F18"/>
    <w:rsid w:val="00B94485"/>
    <w:rsid w:val="00B945B9"/>
    <w:rsid w:val="00B96281"/>
    <w:rsid w:val="00B96B86"/>
    <w:rsid w:val="00BA0C62"/>
    <w:rsid w:val="00BA0C85"/>
    <w:rsid w:val="00BA1B37"/>
    <w:rsid w:val="00BA1F58"/>
    <w:rsid w:val="00BA242F"/>
    <w:rsid w:val="00BA2496"/>
    <w:rsid w:val="00BA3289"/>
    <w:rsid w:val="00BA3FEC"/>
    <w:rsid w:val="00BA449C"/>
    <w:rsid w:val="00BA54A6"/>
    <w:rsid w:val="00BA678C"/>
    <w:rsid w:val="00BA6963"/>
    <w:rsid w:val="00BA7FC1"/>
    <w:rsid w:val="00BB1276"/>
    <w:rsid w:val="00BB1D94"/>
    <w:rsid w:val="00BB25C7"/>
    <w:rsid w:val="00BB3D57"/>
    <w:rsid w:val="00BB5686"/>
    <w:rsid w:val="00BB5F08"/>
    <w:rsid w:val="00BB63B8"/>
    <w:rsid w:val="00BB6930"/>
    <w:rsid w:val="00BB734F"/>
    <w:rsid w:val="00BB7644"/>
    <w:rsid w:val="00BC03AB"/>
    <w:rsid w:val="00BC03BF"/>
    <w:rsid w:val="00BC2656"/>
    <w:rsid w:val="00BC4102"/>
    <w:rsid w:val="00BC468E"/>
    <w:rsid w:val="00BC5581"/>
    <w:rsid w:val="00BC69D0"/>
    <w:rsid w:val="00BD18F8"/>
    <w:rsid w:val="00BD2B52"/>
    <w:rsid w:val="00BD2FA6"/>
    <w:rsid w:val="00BD3F65"/>
    <w:rsid w:val="00BD665C"/>
    <w:rsid w:val="00BD66A1"/>
    <w:rsid w:val="00BD6E7F"/>
    <w:rsid w:val="00BD732F"/>
    <w:rsid w:val="00BD7B90"/>
    <w:rsid w:val="00BD7F90"/>
    <w:rsid w:val="00BE03BE"/>
    <w:rsid w:val="00BE0F0D"/>
    <w:rsid w:val="00BE1279"/>
    <w:rsid w:val="00BE168C"/>
    <w:rsid w:val="00BE1FB3"/>
    <w:rsid w:val="00BE2B7A"/>
    <w:rsid w:val="00BE40F2"/>
    <w:rsid w:val="00BE65E7"/>
    <w:rsid w:val="00BE6867"/>
    <w:rsid w:val="00BF1008"/>
    <w:rsid w:val="00BF465B"/>
    <w:rsid w:val="00BF53AB"/>
    <w:rsid w:val="00BF5D63"/>
    <w:rsid w:val="00BF672B"/>
    <w:rsid w:val="00BF72FA"/>
    <w:rsid w:val="00BF7484"/>
    <w:rsid w:val="00C00109"/>
    <w:rsid w:val="00C0013F"/>
    <w:rsid w:val="00C0016C"/>
    <w:rsid w:val="00C0074F"/>
    <w:rsid w:val="00C00D5C"/>
    <w:rsid w:val="00C01E9C"/>
    <w:rsid w:val="00C03ADA"/>
    <w:rsid w:val="00C03E09"/>
    <w:rsid w:val="00C04170"/>
    <w:rsid w:val="00C05C7C"/>
    <w:rsid w:val="00C070F7"/>
    <w:rsid w:val="00C07B29"/>
    <w:rsid w:val="00C07C46"/>
    <w:rsid w:val="00C10F53"/>
    <w:rsid w:val="00C11145"/>
    <w:rsid w:val="00C11614"/>
    <w:rsid w:val="00C12E4B"/>
    <w:rsid w:val="00C13EC5"/>
    <w:rsid w:val="00C14B14"/>
    <w:rsid w:val="00C1546D"/>
    <w:rsid w:val="00C16227"/>
    <w:rsid w:val="00C21908"/>
    <w:rsid w:val="00C22AA6"/>
    <w:rsid w:val="00C231D6"/>
    <w:rsid w:val="00C23960"/>
    <w:rsid w:val="00C239A0"/>
    <w:rsid w:val="00C23E93"/>
    <w:rsid w:val="00C2440F"/>
    <w:rsid w:val="00C25343"/>
    <w:rsid w:val="00C2561B"/>
    <w:rsid w:val="00C25B0F"/>
    <w:rsid w:val="00C26ED5"/>
    <w:rsid w:val="00C2758F"/>
    <w:rsid w:val="00C32B9F"/>
    <w:rsid w:val="00C33D48"/>
    <w:rsid w:val="00C35A92"/>
    <w:rsid w:val="00C36059"/>
    <w:rsid w:val="00C366A2"/>
    <w:rsid w:val="00C37B63"/>
    <w:rsid w:val="00C4233C"/>
    <w:rsid w:val="00C42368"/>
    <w:rsid w:val="00C428F3"/>
    <w:rsid w:val="00C42FD5"/>
    <w:rsid w:val="00C4346F"/>
    <w:rsid w:val="00C44822"/>
    <w:rsid w:val="00C46855"/>
    <w:rsid w:val="00C508A2"/>
    <w:rsid w:val="00C52545"/>
    <w:rsid w:val="00C531C0"/>
    <w:rsid w:val="00C539A9"/>
    <w:rsid w:val="00C549CB"/>
    <w:rsid w:val="00C60537"/>
    <w:rsid w:val="00C6075F"/>
    <w:rsid w:val="00C611B8"/>
    <w:rsid w:val="00C61324"/>
    <w:rsid w:val="00C617BD"/>
    <w:rsid w:val="00C63046"/>
    <w:rsid w:val="00C647C0"/>
    <w:rsid w:val="00C65967"/>
    <w:rsid w:val="00C65971"/>
    <w:rsid w:val="00C6628E"/>
    <w:rsid w:val="00C67440"/>
    <w:rsid w:val="00C674A3"/>
    <w:rsid w:val="00C67508"/>
    <w:rsid w:val="00C701AD"/>
    <w:rsid w:val="00C71B5F"/>
    <w:rsid w:val="00C73FC1"/>
    <w:rsid w:val="00C762C2"/>
    <w:rsid w:val="00C7705A"/>
    <w:rsid w:val="00C77D05"/>
    <w:rsid w:val="00C817F1"/>
    <w:rsid w:val="00C84CA6"/>
    <w:rsid w:val="00C873AB"/>
    <w:rsid w:val="00C87B80"/>
    <w:rsid w:val="00C90251"/>
    <w:rsid w:val="00C9335F"/>
    <w:rsid w:val="00C950AA"/>
    <w:rsid w:val="00C955E0"/>
    <w:rsid w:val="00C95705"/>
    <w:rsid w:val="00C95C32"/>
    <w:rsid w:val="00C960C7"/>
    <w:rsid w:val="00C96BF4"/>
    <w:rsid w:val="00CA0045"/>
    <w:rsid w:val="00CA1748"/>
    <w:rsid w:val="00CA1B9A"/>
    <w:rsid w:val="00CA1FB3"/>
    <w:rsid w:val="00CA36B2"/>
    <w:rsid w:val="00CA47BF"/>
    <w:rsid w:val="00CA5EB9"/>
    <w:rsid w:val="00CA61EF"/>
    <w:rsid w:val="00CA7B8F"/>
    <w:rsid w:val="00CB2DBB"/>
    <w:rsid w:val="00CB607C"/>
    <w:rsid w:val="00CB6F12"/>
    <w:rsid w:val="00CB7452"/>
    <w:rsid w:val="00CC1DF1"/>
    <w:rsid w:val="00CC5B45"/>
    <w:rsid w:val="00CC657D"/>
    <w:rsid w:val="00CC7CE5"/>
    <w:rsid w:val="00CD0715"/>
    <w:rsid w:val="00CD242E"/>
    <w:rsid w:val="00CD25ED"/>
    <w:rsid w:val="00CD25FD"/>
    <w:rsid w:val="00CD483F"/>
    <w:rsid w:val="00CE033A"/>
    <w:rsid w:val="00CE1232"/>
    <w:rsid w:val="00CE180E"/>
    <w:rsid w:val="00CE1B53"/>
    <w:rsid w:val="00CE3616"/>
    <w:rsid w:val="00CE37D2"/>
    <w:rsid w:val="00CE3DED"/>
    <w:rsid w:val="00CE6143"/>
    <w:rsid w:val="00CE730F"/>
    <w:rsid w:val="00CE7468"/>
    <w:rsid w:val="00CE7A65"/>
    <w:rsid w:val="00CF16D4"/>
    <w:rsid w:val="00CF1F18"/>
    <w:rsid w:val="00CF2425"/>
    <w:rsid w:val="00CF2841"/>
    <w:rsid w:val="00CF3D5B"/>
    <w:rsid w:val="00CF4737"/>
    <w:rsid w:val="00CF5651"/>
    <w:rsid w:val="00CF5D81"/>
    <w:rsid w:val="00CF6B4B"/>
    <w:rsid w:val="00CF72FA"/>
    <w:rsid w:val="00D017A6"/>
    <w:rsid w:val="00D01F26"/>
    <w:rsid w:val="00D01FA9"/>
    <w:rsid w:val="00D03258"/>
    <w:rsid w:val="00D06186"/>
    <w:rsid w:val="00D1034F"/>
    <w:rsid w:val="00D12C8A"/>
    <w:rsid w:val="00D1356E"/>
    <w:rsid w:val="00D139DC"/>
    <w:rsid w:val="00D15D36"/>
    <w:rsid w:val="00D160C5"/>
    <w:rsid w:val="00D165B8"/>
    <w:rsid w:val="00D1691F"/>
    <w:rsid w:val="00D17A54"/>
    <w:rsid w:val="00D17D7A"/>
    <w:rsid w:val="00D2081E"/>
    <w:rsid w:val="00D22651"/>
    <w:rsid w:val="00D22D25"/>
    <w:rsid w:val="00D2644D"/>
    <w:rsid w:val="00D272A5"/>
    <w:rsid w:val="00D27B50"/>
    <w:rsid w:val="00D27CDD"/>
    <w:rsid w:val="00D3090B"/>
    <w:rsid w:val="00D31875"/>
    <w:rsid w:val="00D32595"/>
    <w:rsid w:val="00D33269"/>
    <w:rsid w:val="00D34FDF"/>
    <w:rsid w:val="00D350B8"/>
    <w:rsid w:val="00D367CD"/>
    <w:rsid w:val="00D3686C"/>
    <w:rsid w:val="00D415FB"/>
    <w:rsid w:val="00D4218F"/>
    <w:rsid w:val="00D44154"/>
    <w:rsid w:val="00D447A0"/>
    <w:rsid w:val="00D44F91"/>
    <w:rsid w:val="00D459BF"/>
    <w:rsid w:val="00D54C89"/>
    <w:rsid w:val="00D55A43"/>
    <w:rsid w:val="00D569CE"/>
    <w:rsid w:val="00D56D5F"/>
    <w:rsid w:val="00D57B63"/>
    <w:rsid w:val="00D60609"/>
    <w:rsid w:val="00D64796"/>
    <w:rsid w:val="00D6570C"/>
    <w:rsid w:val="00D65AB4"/>
    <w:rsid w:val="00D66D1C"/>
    <w:rsid w:val="00D67EE2"/>
    <w:rsid w:val="00D72DEF"/>
    <w:rsid w:val="00D737B3"/>
    <w:rsid w:val="00D742A5"/>
    <w:rsid w:val="00D745C9"/>
    <w:rsid w:val="00D74B77"/>
    <w:rsid w:val="00D75F80"/>
    <w:rsid w:val="00D765DD"/>
    <w:rsid w:val="00D76810"/>
    <w:rsid w:val="00D76E27"/>
    <w:rsid w:val="00D7798D"/>
    <w:rsid w:val="00D809CC"/>
    <w:rsid w:val="00D82F34"/>
    <w:rsid w:val="00D83653"/>
    <w:rsid w:val="00D84131"/>
    <w:rsid w:val="00D850D0"/>
    <w:rsid w:val="00D8520C"/>
    <w:rsid w:val="00D85AB3"/>
    <w:rsid w:val="00D85CC0"/>
    <w:rsid w:val="00D862ED"/>
    <w:rsid w:val="00D87B7B"/>
    <w:rsid w:val="00D9074B"/>
    <w:rsid w:val="00D90C62"/>
    <w:rsid w:val="00D93E51"/>
    <w:rsid w:val="00D94E82"/>
    <w:rsid w:val="00D967E2"/>
    <w:rsid w:val="00D96D3B"/>
    <w:rsid w:val="00D96FB4"/>
    <w:rsid w:val="00D976A2"/>
    <w:rsid w:val="00DA2880"/>
    <w:rsid w:val="00DA2B2E"/>
    <w:rsid w:val="00DA2FFE"/>
    <w:rsid w:val="00DA498E"/>
    <w:rsid w:val="00DA5037"/>
    <w:rsid w:val="00DA51DF"/>
    <w:rsid w:val="00DA6398"/>
    <w:rsid w:val="00DA7B61"/>
    <w:rsid w:val="00DB033B"/>
    <w:rsid w:val="00DB43C7"/>
    <w:rsid w:val="00DB58F5"/>
    <w:rsid w:val="00DB66E3"/>
    <w:rsid w:val="00DB6D44"/>
    <w:rsid w:val="00DC1E81"/>
    <w:rsid w:val="00DC20EF"/>
    <w:rsid w:val="00DC25FE"/>
    <w:rsid w:val="00DC3405"/>
    <w:rsid w:val="00DC4CC4"/>
    <w:rsid w:val="00DC5C82"/>
    <w:rsid w:val="00DC6BC5"/>
    <w:rsid w:val="00DC7960"/>
    <w:rsid w:val="00DD106F"/>
    <w:rsid w:val="00DD4EF1"/>
    <w:rsid w:val="00DD554A"/>
    <w:rsid w:val="00DD597C"/>
    <w:rsid w:val="00DE0131"/>
    <w:rsid w:val="00DE1E02"/>
    <w:rsid w:val="00DE3CDF"/>
    <w:rsid w:val="00DE6707"/>
    <w:rsid w:val="00DE738C"/>
    <w:rsid w:val="00DF03B1"/>
    <w:rsid w:val="00DF15C8"/>
    <w:rsid w:val="00DF1A58"/>
    <w:rsid w:val="00DF3027"/>
    <w:rsid w:val="00DF3CCA"/>
    <w:rsid w:val="00DF5245"/>
    <w:rsid w:val="00E00598"/>
    <w:rsid w:val="00E01287"/>
    <w:rsid w:val="00E0158B"/>
    <w:rsid w:val="00E0215A"/>
    <w:rsid w:val="00E02EB0"/>
    <w:rsid w:val="00E03243"/>
    <w:rsid w:val="00E0352E"/>
    <w:rsid w:val="00E047E9"/>
    <w:rsid w:val="00E066CD"/>
    <w:rsid w:val="00E06825"/>
    <w:rsid w:val="00E104AF"/>
    <w:rsid w:val="00E1256F"/>
    <w:rsid w:val="00E12E40"/>
    <w:rsid w:val="00E12EAF"/>
    <w:rsid w:val="00E152F0"/>
    <w:rsid w:val="00E158A4"/>
    <w:rsid w:val="00E21BD7"/>
    <w:rsid w:val="00E243A3"/>
    <w:rsid w:val="00E26308"/>
    <w:rsid w:val="00E27223"/>
    <w:rsid w:val="00E30193"/>
    <w:rsid w:val="00E31FC3"/>
    <w:rsid w:val="00E322E6"/>
    <w:rsid w:val="00E33DBC"/>
    <w:rsid w:val="00E342EA"/>
    <w:rsid w:val="00E36ACB"/>
    <w:rsid w:val="00E36C2C"/>
    <w:rsid w:val="00E40FFF"/>
    <w:rsid w:val="00E426DB"/>
    <w:rsid w:val="00E4270E"/>
    <w:rsid w:val="00E42E43"/>
    <w:rsid w:val="00E43589"/>
    <w:rsid w:val="00E43D38"/>
    <w:rsid w:val="00E463CE"/>
    <w:rsid w:val="00E46D90"/>
    <w:rsid w:val="00E47FD7"/>
    <w:rsid w:val="00E54B0F"/>
    <w:rsid w:val="00E60559"/>
    <w:rsid w:val="00E62720"/>
    <w:rsid w:val="00E6325B"/>
    <w:rsid w:val="00E63519"/>
    <w:rsid w:val="00E64DD5"/>
    <w:rsid w:val="00E6526D"/>
    <w:rsid w:val="00E65580"/>
    <w:rsid w:val="00E6671D"/>
    <w:rsid w:val="00E6759E"/>
    <w:rsid w:val="00E679CF"/>
    <w:rsid w:val="00E701A2"/>
    <w:rsid w:val="00E70C26"/>
    <w:rsid w:val="00E72C00"/>
    <w:rsid w:val="00E73032"/>
    <w:rsid w:val="00E7369D"/>
    <w:rsid w:val="00E73C19"/>
    <w:rsid w:val="00E75008"/>
    <w:rsid w:val="00E75D55"/>
    <w:rsid w:val="00E774C7"/>
    <w:rsid w:val="00E77EFE"/>
    <w:rsid w:val="00E826E8"/>
    <w:rsid w:val="00E84528"/>
    <w:rsid w:val="00E849D1"/>
    <w:rsid w:val="00E85C4E"/>
    <w:rsid w:val="00E864DE"/>
    <w:rsid w:val="00E9002A"/>
    <w:rsid w:val="00E90082"/>
    <w:rsid w:val="00E90F15"/>
    <w:rsid w:val="00E91436"/>
    <w:rsid w:val="00E93A06"/>
    <w:rsid w:val="00E946B3"/>
    <w:rsid w:val="00E95473"/>
    <w:rsid w:val="00E97E4D"/>
    <w:rsid w:val="00EA0AA5"/>
    <w:rsid w:val="00EA1413"/>
    <w:rsid w:val="00EA1A13"/>
    <w:rsid w:val="00EA26EA"/>
    <w:rsid w:val="00EA441C"/>
    <w:rsid w:val="00EA4578"/>
    <w:rsid w:val="00EA55A2"/>
    <w:rsid w:val="00EA61E8"/>
    <w:rsid w:val="00EB0292"/>
    <w:rsid w:val="00EB0EDE"/>
    <w:rsid w:val="00EB20D4"/>
    <w:rsid w:val="00EB2671"/>
    <w:rsid w:val="00EB336A"/>
    <w:rsid w:val="00EB35EC"/>
    <w:rsid w:val="00EB4BA0"/>
    <w:rsid w:val="00EB538A"/>
    <w:rsid w:val="00EB5681"/>
    <w:rsid w:val="00EB5DAC"/>
    <w:rsid w:val="00EB6EC6"/>
    <w:rsid w:val="00EB7E13"/>
    <w:rsid w:val="00EC0033"/>
    <w:rsid w:val="00EC0629"/>
    <w:rsid w:val="00EC156A"/>
    <w:rsid w:val="00EC1FA1"/>
    <w:rsid w:val="00EC3975"/>
    <w:rsid w:val="00EC5869"/>
    <w:rsid w:val="00EC635F"/>
    <w:rsid w:val="00EC6621"/>
    <w:rsid w:val="00EC6996"/>
    <w:rsid w:val="00ED1256"/>
    <w:rsid w:val="00ED1B40"/>
    <w:rsid w:val="00ED32A6"/>
    <w:rsid w:val="00ED34C9"/>
    <w:rsid w:val="00ED7638"/>
    <w:rsid w:val="00ED7982"/>
    <w:rsid w:val="00EE0A04"/>
    <w:rsid w:val="00EE19DE"/>
    <w:rsid w:val="00EE3C9C"/>
    <w:rsid w:val="00EE4290"/>
    <w:rsid w:val="00EE5F97"/>
    <w:rsid w:val="00EE7BFD"/>
    <w:rsid w:val="00EE7D2B"/>
    <w:rsid w:val="00EF3530"/>
    <w:rsid w:val="00EF3A30"/>
    <w:rsid w:val="00EF403B"/>
    <w:rsid w:val="00EF4C7A"/>
    <w:rsid w:val="00EF6662"/>
    <w:rsid w:val="00EF7187"/>
    <w:rsid w:val="00F04FB4"/>
    <w:rsid w:val="00F06300"/>
    <w:rsid w:val="00F06915"/>
    <w:rsid w:val="00F06BB7"/>
    <w:rsid w:val="00F1001F"/>
    <w:rsid w:val="00F10F80"/>
    <w:rsid w:val="00F11AD1"/>
    <w:rsid w:val="00F121DB"/>
    <w:rsid w:val="00F14617"/>
    <w:rsid w:val="00F14A18"/>
    <w:rsid w:val="00F15342"/>
    <w:rsid w:val="00F1616C"/>
    <w:rsid w:val="00F1680B"/>
    <w:rsid w:val="00F2189C"/>
    <w:rsid w:val="00F221C8"/>
    <w:rsid w:val="00F22944"/>
    <w:rsid w:val="00F22A47"/>
    <w:rsid w:val="00F22C35"/>
    <w:rsid w:val="00F24342"/>
    <w:rsid w:val="00F24C25"/>
    <w:rsid w:val="00F2543F"/>
    <w:rsid w:val="00F26D44"/>
    <w:rsid w:val="00F3094C"/>
    <w:rsid w:val="00F317A4"/>
    <w:rsid w:val="00F321F0"/>
    <w:rsid w:val="00F32E53"/>
    <w:rsid w:val="00F34372"/>
    <w:rsid w:val="00F349B6"/>
    <w:rsid w:val="00F37701"/>
    <w:rsid w:val="00F37F37"/>
    <w:rsid w:val="00F415C9"/>
    <w:rsid w:val="00F4297D"/>
    <w:rsid w:val="00F503E4"/>
    <w:rsid w:val="00F50522"/>
    <w:rsid w:val="00F505FC"/>
    <w:rsid w:val="00F50A36"/>
    <w:rsid w:val="00F51430"/>
    <w:rsid w:val="00F51763"/>
    <w:rsid w:val="00F532E9"/>
    <w:rsid w:val="00F566C7"/>
    <w:rsid w:val="00F56A0D"/>
    <w:rsid w:val="00F57FE1"/>
    <w:rsid w:val="00F61E0D"/>
    <w:rsid w:val="00F623B8"/>
    <w:rsid w:val="00F62BB4"/>
    <w:rsid w:val="00F63ECE"/>
    <w:rsid w:val="00F64069"/>
    <w:rsid w:val="00F64DAB"/>
    <w:rsid w:val="00F65837"/>
    <w:rsid w:val="00F6646C"/>
    <w:rsid w:val="00F6671B"/>
    <w:rsid w:val="00F679EA"/>
    <w:rsid w:val="00F71545"/>
    <w:rsid w:val="00F7292C"/>
    <w:rsid w:val="00F72F9A"/>
    <w:rsid w:val="00F74339"/>
    <w:rsid w:val="00F753C0"/>
    <w:rsid w:val="00F75953"/>
    <w:rsid w:val="00F75AFF"/>
    <w:rsid w:val="00F843C6"/>
    <w:rsid w:val="00F848F6"/>
    <w:rsid w:val="00F85D85"/>
    <w:rsid w:val="00F87097"/>
    <w:rsid w:val="00F87CE8"/>
    <w:rsid w:val="00F90813"/>
    <w:rsid w:val="00F90C9F"/>
    <w:rsid w:val="00F912E3"/>
    <w:rsid w:val="00F9160B"/>
    <w:rsid w:val="00F91871"/>
    <w:rsid w:val="00F91FB5"/>
    <w:rsid w:val="00F921AA"/>
    <w:rsid w:val="00F92339"/>
    <w:rsid w:val="00F9256E"/>
    <w:rsid w:val="00F93443"/>
    <w:rsid w:val="00F9429A"/>
    <w:rsid w:val="00F95FE4"/>
    <w:rsid w:val="00F97163"/>
    <w:rsid w:val="00F97E97"/>
    <w:rsid w:val="00FA0156"/>
    <w:rsid w:val="00FA075E"/>
    <w:rsid w:val="00FA099F"/>
    <w:rsid w:val="00FA17AE"/>
    <w:rsid w:val="00FA2525"/>
    <w:rsid w:val="00FA2BD2"/>
    <w:rsid w:val="00FA4766"/>
    <w:rsid w:val="00FA57B6"/>
    <w:rsid w:val="00FA588F"/>
    <w:rsid w:val="00FB2C52"/>
    <w:rsid w:val="00FB54F6"/>
    <w:rsid w:val="00FC0AD2"/>
    <w:rsid w:val="00FC0FB7"/>
    <w:rsid w:val="00FC20F6"/>
    <w:rsid w:val="00FC310F"/>
    <w:rsid w:val="00FC3935"/>
    <w:rsid w:val="00FC44AE"/>
    <w:rsid w:val="00FC4BBA"/>
    <w:rsid w:val="00FC5234"/>
    <w:rsid w:val="00FC7D4E"/>
    <w:rsid w:val="00FD0697"/>
    <w:rsid w:val="00FD1438"/>
    <w:rsid w:val="00FD147C"/>
    <w:rsid w:val="00FD2452"/>
    <w:rsid w:val="00FD25DD"/>
    <w:rsid w:val="00FD283E"/>
    <w:rsid w:val="00FD5934"/>
    <w:rsid w:val="00FD638B"/>
    <w:rsid w:val="00FD67E6"/>
    <w:rsid w:val="00FE09E5"/>
    <w:rsid w:val="00FE11B9"/>
    <w:rsid w:val="00FE223E"/>
    <w:rsid w:val="00FE2B91"/>
    <w:rsid w:val="00FE3714"/>
    <w:rsid w:val="00FE37DC"/>
    <w:rsid w:val="00FE3D8E"/>
    <w:rsid w:val="00FE59D6"/>
    <w:rsid w:val="00FE5F9D"/>
    <w:rsid w:val="00FE6BF5"/>
    <w:rsid w:val="00FE734F"/>
    <w:rsid w:val="00FE75E7"/>
    <w:rsid w:val="00FE77FB"/>
    <w:rsid w:val="00FE7CD1"/>
    <w:rsid w:val="00FF032E"/>
    <w:rsid w:val="00FF0B45"/>
    <w:rsid w:val="00FF0C4D"/>
    <w:rsid w:val="00FF5AEB"/>
    <w:rsid w:val="00FF65E0"/>
    <w:rsid w:val="00FF67EE"/>
    <w:rsid w:val="00FF691C"/>
    <w:rsid w:val="00FF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03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qFormat/>
    <w:rsid w:val="003D6F6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34B2"/>
    <w:rPr>
      <w:szCs w:val="20"/>
    </w:rPr>
  </w:style>
  <w:style w:type="character" w:styleId="a4">
    <w:name w:val="Hyperlink"/>
    <w:uiPriority w:val="99"/>
    <w:rsid w:val="00B034B2"/>
    <w:rPr>
      <w:color w:val="0000FF"/>
      <w:u w:val="single"/>
    </w:rPr>
  </w:style>
  <w:style w:type="paragraph" w:customStyle="1" w:styleId="big">
    <w:name w:val="big"/>
    <w:basedOn w:val="a"/>
    <w:rsid w:val="003048CF"/>
    <w:pPr>
      <w:spacing w:before="100" w:after="100"/>
    </w:pPr>
    <w:rPr>
      <w:rFonts w:ascii="Verdana" w:hAnsi="Verdana"/>
      <w:b/>
      <w:sz w:val="27"/>
      <w:szCs w:val="20"/>
    </w:rPr>
  </w:style>
  <w:style w:type="paragraph" w:styleId="a5">
    <w:name w:val="Body Text Indent"/>
    <w:basedOn w:val="a"/>
    <w:rsid w:val="001B0B41"/>
    <w:pPr>
      <w:spacing w:after="120"/>
      <w:ind w:left="283"/>
    </w:pPr>
  </w:style>
  <w:style w:type="paragraph" w:styleId="a6">
    <w:name w:val="header"/>
    <w:basedOn w:val="a"/>
    <w:link w:val="a7"/>
    <w:rsid w:val="004801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8010E"/>
    <w:rPr>
      <w:sz w:val="24"/>
      <w:szCs w:val="24"/>
    </w:rPr>
  </w:style>
  <w:style w:type="paragraph" w:styleId="a8">
    <w:name w:val="footer"/>
    <w:basedOn w:val="a"/>
    <w:link w:val="a9"/>
    <w:uiPriority w:val="99"/>
    <w:rsid w:val="00480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010E"/>
    <w:rPr>
      <w:sz w:val="24"/>
      <w:szCs w:val="24"/>
    </w:rPr>
  </w:style>
  <w:style w:type="paragraph" w:styleId="aa">
    <w:name w:val="Balloon Text"/>
    <w:basedOn w:val="a"/>
    <w:link w:val="ab"/>
    <w:rsid w:val="00814918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1491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0003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2A35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A5738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A5738A"/>
    <w:rPr>
      <w:b/>
      <w:bCs/>
    </w:rPr>
  </w:style>
  <w:style w:type="character" w:customStyle="1" w:styleId="apple-converted-space">
    <w:name w:val="apple-converted-space"/>
    <w:basedOn w:val="a0"/>
    <w:rsid w:val="00A5738A"/>
  </w:style>
  <w:style w:type="character" w:styleId="af">
    <w:name w:val="Emphasis"/>
    <w:uiPriority w:val="20"/>
    <w:qFormat/>
    <w:rsid w:val="00A5738A"/>
    <w:rPr>
      <w:i/>
      <w:iCs/>
    </w:rPr>
  </w:style>
  <w:style w:type="table" w:styleId="af0">
    <w:name w:val="Table Grid"/>
    <w:basedOn w:val="a1"/>
    <w:uiPriority w:val="59"/>
    <w:rsid w:val="00B47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8E047D"/>
    <w:rPr>
      <w:sz w:val="16"/>
      <w:szCs w:val="16"/>
    </w:rPr>
  </w:style>
  <w:style w:type="paragraph" w:styleId="af2">
    <w:name w:val="annotation text"/>
    <w:basedOn w:val="a"/>
    <w:link w:val="af3"/>
    <w:rsid w:val="008E047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E047D"/>
  </w:style>
  <w:style w:type="paragraph" w:styleId="af4">
    <w:name w:val="annotation subject"/>
    <w:basedOn w:val="af2"/>
    <w:next w:val="af2"/>
    <w:link w:val="af5"/>
    <w:rsid w:val="008E047D"/>
    <w:rPr>
      <w:b/>
      <w:bCs/>
    </w:rPr>
  </w:style>
  <w:style w:type="character" w:customStyle="1" w:styleId="af5">
    <w:name w:val="Тема примечания Знак"/>
    <w:link w:val="af4"/>
    <w:rsid w:val="008E047D"/>
    <w:rPr>
      <w:b/>
      <w:bCs/>
    </w:rPr>
  </w:style>
  <w:style w:type="paragraph" w:styleId="af6">
    <w:name w:val="No Spacing"/>
    <w:uiPriority w:val="1"/>
    <w:qFormat/>
    <w:rsid w:val="00DC25FE"/>
    <w:rPr>
      <w:rFonts w:ascii="Calibri" w:eastAsia="Calibri" w:hAnsi="Calibri"/>
      <w:sz w:val="22"/>
      <w:szCs w:val="22"/>
      <w:lang w:eastAsia="en-US"/>
    </w:rPr>
  </w:style>
  <w:style w:type="paragraph" w:customStyle="1" w:styleId="c22">
    <w:name w:val="c22"/>
    <w:basedOn w:val="a"/>
    <w:rsid w:val="004F25C5"/>
    <w:pPr>
      <w:spacing w:before="100" w:beforeAutospacing="1" w:after="100" w:afterAutospacing="1"/>
    </w:pPr>
  </w:style>
  <w:style w:type="character" w:customStyle="1" w:styleId="c0">
    <w:name w:val="c0"/>
    <w:basedOn w:val="a0"/>
    <w:rsid w:val="004F25C5"/>
  </w:style>
  <w:style w:type="paragraph" w:customStyle="1" w:styleId="c13">
    <w:name w:val="c13"/>
    <w:basedOn w:val="a"/>
    <w:rsid w:val="004F25C5"/>
    <w:pPr>
      <w:spacing w:before="100" w:beforeAutospacing="1" w:after="100" w:afterAutospacing="1"/>
    </w:pPr>
  </w:style>
  <w:style w:type="character" w:customStyle="1" w:styleId="c2">
    <w:name w:val="c2"/>
    <w:basedOn w:val="a0"/>
    <w:rsid w:val="004F25C5"/>
  </w:style>
  <w:style w:type="table" w:customStyle="1" w:styleId="11">
    <w:name w:val="Сетка таблицы1"/>
    <w:basedOn w:val="a1"/>
    <w:next w:val="af0"/>
    <w:uiPriority w:val="59"/>
    <w:rsid w:val="002820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sumsi-rdk@yandex.ru%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sumsi-rdk@yandex.ru%2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sumsi-rdk@yandex.ru%2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sumsi-rdk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79A0-E579-41A8-9CAE-DDA11258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6</Pages>
  <Words>3744</Words>
  <Characters>2134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</Company>
  <LinksUpToDate>false</LinksUpToDate>
  <CharactersWithSpaces>2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Путин</cp:lastModifiedBy>
  <cp:revision>95</cp:revision>
  <cp:lastPrinted>2022-05-30T07:07:00Z</cp:lastPrinted>
  <dcterms:created xsi:type="dcterms:W3CDTF">2021-05-19T05:20:00Z</dcterms:created>
  <dcterms:modified xsi:type="dcterms:W3CDTF">2023-06-13T06:21:00Z</dcterms:modified>
</cp:coreProperties>
</file>